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98C" w:rsidRPr="0053398C" w:rsidRDefault="0053398C" w:rsidP="00403F8D">
      <w:pPr>
        <w:tabs>
          <w:tab w:val="left" w:pos="6207"/>
        </w:tabs>
        <w:spacing w:after="0" w:line="240" w:lineRule="exact"/>
        <w:ind w:left="10773"/>
        <w:rPr>
          <w:rFonts w:ascii="Times New Roman" w:hAnsi="Times New Roman" w:cs="Times New Roman"/>
          <w:sz w:val="28"/>
          <w:szCs w:val="28"/>
        </w:rPr>
      </w:pPr>
      <w:r w:rsidRPr="0053398C">
        <w:rPr>
          <w:rFonts w:ascii="Times New Roman" w:hAnsi="Times New Roman" w:cs="Times New Roman"/>
          <w:sz w:val="28"/>
          <w:szCs w:val="28"/>
        </w:rPr>
        <w:t>УТВЕРЖД</w:t>
      </w:r>
      <w:r w:rsidR="00403F8D">
        <w:rPr>
          <w:rFonts w:ascii="Times New Roman" w:hAnsi="Times New Roman" w:cs="Times New Roman"/>
          <w:sz w:val="28"/>
          <w:szCs w:val="28"/>
        </w:rPr>
        <w:t>ЕНО</w:t>
      </w:r>
    </w:p>
    <w:p w:rsidR="00403F8D" w:rsidRDefault="00E4049E" w:rsidP="00403F8D">
      <w:pPr>
        <w:tabs>
          <w:tab w:val="left" w:pos="6207"/>
        </w:tabs>
        <w:spacing w:after="0" w:line="240" w:lineRule="exact"/>
        <w:ind w:left="107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ый</w:t>
      </w:r>
      <w:r w:rsidR="0053398C">
        <w:rPr>
          <w:rFonts w:ascii="Times New Roman" w:hAnsi="Times New Roman" w:cs="Times New Roman"/>
          <w:sz w:val="28"/>
          <w:szCs w:val="28"/>
        </w:rPr>
        <w:t xml:space="preserve"> штаб </w:t>
      </w:r>
    </w:p>
    <w:p w:rsidR="0053398C" w:rsidRDefault="0053398C" w:rsidP="00403F8D">
      <w:pPr>
        <w:tabs>
          <w:tab w:val="left" w:pos="6207"/>
        </w:tabs>
        <w:spacing w:after="0" w:line="240" w:lineRule="exact"/>
        <w:ind w:left="107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ПОД</w:t>
      </w:r>
      <w:r w:rsidR="00F039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ЮНАРМИЯ»</w:t>
      </w:r>
    </w:p>
    <w:p w:rsidR="00E4049E" w:rsidRDefault="00E4049E" w:rsidP="00403F8D">
      <w:pPr>
        <w:tabs>
          <w:tab w:val="left" w:pos="6207"/>
        </w:tabs>
        <w:spacing w:after="0" w:line="240" w:lineRule="exact"/>
        <w:ind w:left="107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янской области</w:t>
      </w:r>
    </w:p>
    <w:p w:rsidR="00403F8D" w:rsidRDefault="00112822" w:rsidP="00403F8D">
      <w:pPr>
        <w:tabs>
          <w:tab w:val="left" w:pos="6207"/>
        </w:tabs>
        <w:spacing w:after="0" w:line="240" w:lineRule="exact"/>
        <w:ind w:left="107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</w:t>
      </w:r>
      <w:r w:rsidR="00403F8D">
        <w:rPr>
          <w:rFonts w:ascii="Times New Roman" w:hAnsi="Times New Roman" w:cs="Times New Roman"/>
          <w:sz w:val="28"/>
          <w:szCs w:val="28"/>
        </w:rPr>
        <w:t>__</w:t>
      </w:r>
      <w:r w:rsidR="00081596">
        <w:rPr>
          <w:rFonts w:ascii="Times New Roman" w:hAnsi="Times New Roman" w:cs="Times New Roman"/>
          <w:sz w:val="28"/>
          <w:szCs w:val="28"/>
        </w:rPr>
        <w:t>б/н</w:t>
      </w:r>
      <w:r w:rsidR="00403F8D">
        <w:rPr>
          <w:rFonts w:ascii="Times New Roman" w:hAnsi="Times New Roman" w:cs="Times New Roman"/>
          <w:sz w:val="28"/>
          <w:szCs w:val="28"/>
        </w:rPr>
        <w:t>__</w:t>
      </w:r>
    </w:p>
    <w:p w:rsidR="00403F8D" w:rsidRPr="0053398C" w:rsidRDefault="00F03915" w:rsidP="00403F8D">
      <w:pPr>
        <w:spacing w:after="0"/>
        <w:ind w:left="107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403F8D" w:rsidRPr="0053398C">
        <w:rPr>
          <w:rFonts w:ascii="Times New Roman" w:hAnsi="Times New Roman" w:cs="Times New Roman"/>
          <w:sz w:val="28"/>
          <w:szCs w:val="28"/>
        </w:rPr>
        <w:t>"</w:t>
      </w:r>
      <w:r w:rsidR="00AC3590">
        <w:rPr>
          <w:rFonts w:ascii="Times New Roman" w:hAnsi="Times New Roman" w:cs="Times New Roman"/>
          <w:sz w:val="28"/>
          <w:szCs w:val="28"/>
        </w:rPr>
        <w:t>14</w:t>
      </w:r>
      <w:r w:rsidR="00081596">
        <w:rPr>
          <w:rFonts w:ascii="Times New Roman" w:hAnsi="Times New Roman" w:cs="Times New Roman"/>
          <w:sz w:val="28"/>
          <w:szCs w:val="28"/>
        </w:rPr>
        <w:t xml:space="preserve"> </w:t>
      </w:r>
      <w:r w:rsidR="00403F8D">
        <w:rPr>
          <w:rFonts w:ascii="Times New Roman" w:hAnsi="Times New Roman" w:cs="Times New Roman"/>
          <w:sz w:val="28"/>
          <w:szCs w:val="28"/>
        </w:rPr>
        <w:t>"</w:t>
      </w:r>
      <w:r w:rsidR="00081596">
        <w:rPr>
          <w:rFonts w:ascii="Times New Roman" w:hAnsi="Times New Roman" w:cs="Times New Roman"/>
          <w:sz w:val="28"/>
          <w:szCs w:val="28"/>
        </w:rPr>
        <w:t xml:space="preserve"> </w:t>
      </w:r>
      <w:r w:rsidR="00AC3590">
        <w:rPr>
          <w:rFonts w:ascii="Times New Roman" w:hAnsi="Times New Roman" w:cs="Times New Roman"/>
          <w:sz w:val="28"/>
          <w:szCs w:val="28"/>
        </w:rPr>
        <w:t>августа</w:t>
      </w:r>
      <w:r w:rsidR="00081596">
        <w:rPr>
          <w:rFonts w:ascii="Times New Roman" w:hAnsi="Times New Roman" w:cs="Times New Roman"/>
          <w:sz w:val="28"/>
          <w:szCs w:val="28"/>
        </w:rPr>
        <w:t xml:space="preserve"> </w:t>
      </w:r>
      <w:r w:rsidR="00403F8D">
        <w:rPr>
          <w:rFonts w:ascii="Times New Roman" w:hAnsi="Times New Roman" w:cs="Times New Roman"/>
          <w:sz w:val="28"/>
          <w:szCs w:val="28"/>
        </w:rPr>
        <w:t>20</w:t>
      </w:r>
      <w:r w:rsidR="00AC3590">
        <w:rPr>
          <w:rFonts w:ascii="Times New Roman" w:hAnsi="Times New Roman" w:cs="Times New Roman"/>
          <w:sz w:val="28"/>
          <w:szCs w:val="28"/>
        </w:rPr>
        <w:t>20</w:t>
      </w:r>
      <w:r w:rsidR="00403F8D" w:rsidRPr="0053398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03F8D" w:rsidRPr="0053398C" w:rsidRDefault="00403F8D" w:rsidP="00403F8D">
      <w:pPr>
        <w:tabs>
          <w:tab w:val="left" w:pos="6207"/>
        </w:tabs>
        <w:spacing w:after="0" w:line="240" w:lineRule="exact"/>
        <w:ind w:left="10206"/>
        <w:rPr>
          <w:rFonts w:ascii="Times New Roman" w:hAnsi="Times New Roman" w:cs="Times New Roman"/>
          <w:sz w:val="28"/>
          <w:szCs w:val="28"/>
        </w:rPr>
      </w:pPr>
    </w:p>
    <w:p w:rsidR="0053398C" w:rsidRDefault="00F1271F" w:rsidP="0053398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1271F">
        <w:rPr>
          <w:rFonts w:ascii="Times New Roman" w:hAnsi="Times New Roman" w:cs="Times New Roman"/>
          <w:b/>
          <w:sz w:val="32"/>
          <w:szCs w:val="32"/>
        </w:rPr>
        <w:t xml:space="preserve">План основных мероприятий </w:t>
      </w:r>
      <w:bookmarkStart w:id="0" w:name="_GoBack"/>
      <w:bookmarkEnd w:id="0"/>
    </w:p>
    <w:p w:rsidR="008F55C7" w:rsidRDefault="00F1271F" w:rsidP="0053398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1271F">
        <w:rPr>
          <w:rFonts w:ascii="Times New Roman" w:hAnsi="Times New Roman" w:cs="Times New Roman"/>
          <w:b/>
          <w:sz w:val="32"/>
          <w:szCs w:val="32"/>
        </w:rPr>
        <w:t>Всероссийского детско-юношеского военно-патриотического общественного движения «ЮНАРМИЯ»</w:t>
      </w:r>
      <w:r w:rsidR="00AC3590">
        <w:rPr>
          <w:rFonts w:ascii="Times New Roman" w:hAnsi="Times New Roman" w:cs="Times New Roman"/>
          <w:b/>
          <w:sz w:val="32"/>
          <w:szCs w:val="32"/>
        </w:rPr>
        <w:t xml:space="preserve"> на 2020</w:t>
      </w:r>
      <w:r w:rsidR="000F01D4">
        <w:rPr>
          <w:rFonts w:ascii="Times New Roman" w:hAnsi="Times New Roman" w:cs="Times New Roman"/>
          <w:b/>
          <w:sz w:val="32"/>
          <w:szCs w:val="32"/>
        </w:rPr>
        <w:t>- 202</w:t>
      </w:r>
      <w:r w:rsidR="00AC3590">
        <w:rPr>
          <w:rFonts w:ascii="Times New Roman" w:hAnsi="Times New Roman" w:cs="Times New Roman"/>
          <w:b/>
          <w:sz w:val="32"/>
          <w:szCs w:val="32"/>
        </w:rPr>
        <w:t>1</w:t>
      </w:r>
      <w:r w:rsidR="000F01D4">
        <w:rPr>
          <w:rFonts w:ascii="Times New Roman" w:hAnsi="Times New Roman" w:cs="Times New Roman"/>
          <w:b/>
          <w:sz w:val="32"/>
          <w:szCs w:val="32"/>
        </w:rPr>
        <w:t xml:space="preserve"> учебный</w:t>
      </w:r>
      <w:r w:rsidR="0053398C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p w:rsidR="0053398C" w:rsidRDefault="0053398C" w:rsidP="0053398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5666" w:type="dxa"/>
        <w:tblInd w:w="-459" w:type="dxa"/>
        <w:tblLook w:val="04A0"/>
      </w:tblPr>
      <w:tblGrid>
        <w:gridCol w:w="1276"/>
        <w:gridCol w:w="5624"/>
        <w:gridCol w:w="1889"/>
        <w:gridCol w:w="2410"/>
        <w:gridCol w:w="4467"/>
      </w:tblGrid>
      <w:tr w:rsidR="00D45207" w:rsidRPr="0053398C" w:rsidTr="00AC3590">
        <w:tc>
          <w:tcPr>
            <w:tcW w:w="1276" w:type="dxa"/>
            <w:vAlign w:val="center"/>
          </w:tcPr>
          <w:p w:rsidR="00A93292" w:rsidRPr="0053398C" w:rsidRDefault="0053398C" w:rsidP="00B40AF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3398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№</w:t>
            </w:r>
          </w:p>
        </w:tc>
        <w:tc>
          <w:tcPr>
            <w:tcW w:w="5624" w:type="dxa"/>
            <w:vAlign w:val="center"/>
          </w:tcPr>
          <w:p w:rsidR="00A93292" w:rsidRPr="0053398C" w:rsidRDefault="0053398C" w:rsidP="00AB5B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398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  <w:r w:rsidR="00A93292" w:rsidRPr="005339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я</w:t>
            </w:r>
          </w:p>
        </w:tc>
        <w:tc>
          <w:tcPr>
            <w:tcW w:w="1889" w:type="dxa"/>
            <w:vAlign w:val="center"/>
          </w:tcPr>
          <w:p w:rsidR="00A93292" w:rsidRPr="0053398C" w:rsidRDefault="00A93292" w:rsidP="00AB5B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398C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2410" w:type="dxa"/>
            <w:vAlign w:val="center"/>
          </w:tcPr>
          <w:p w:rsidR="00A93292" w:rsidRPr="0053398C" w:rsidRDefault="00A93292" w:rsidP="00AB5B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398C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4467" w:type="dxa"/>
            <w:vAlign w:val="center"/>
          </w:tcPr>
          <w:p w:rsidR="00A93292" w:rsidRPr="0053398C" w:rsidRDefault="00A93292" w:rsidP="00AB5B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398C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за мероприятие</w:t>
            </w:r>
          </w:p>
        </w:tc>
      </w:tr>
      <w:tr w:rsidR="00223E25" w:rsidRPr="00C228DF" w:rsidTr="00AC3590">
        <w:trPr>
          <w:trHeight w:val="560"/>
        </w:trPr>
        <w:tc>
          <w:tcPr>
            <w:tcW w:w="15666" w:type="dxa"/>
            <w:gridSpan w:val="5"/>
            <w:vAlign w:val="center"/>
          </w:tcPr>
          <w:p w:rsidR="00223E25" w:rsidRPr="00223E25" w:rsidRDefault="009B3B20" w:rsidP="00B40AF1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РГАНИЗАЦИОННО</w:t>
            </w:r>
            <w:r w:rsidR="00223E25" w:rsidRPr="00223E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МЕТОДИЧЕСКИЕ</w:t>
            </w:r>
            <w:r w:rsidR="00D52E2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МЕРОПРИЯТИЯ</w:t>
            </w:r>
          </w:p>
        </w:tc>
      </w:tr>
      <w:tr w:rsidR="008527CA" w:rsidRPr="00C228DF" w:rsidTr="00AC3590">
        <w:trPr>
          <w:trHeight w:val="752"/>
        </w:trPr>
        <w:tc>
          <w:tcPr>
            <w:tcW w:w="1276" w:type="dxa"/>
            <w:vAlign w:val="center"/>
          </w:tcPr>
          <w:p w:rsidR="008527CA" w:rsidRPr="00C228DF" w:rsidRDefault="008527CA" w:rsidP="00B40AF1">
            <w:pPr>
              <w:pStyle w:val="a6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24" w:type="dxa"/>
            <w:shd w:val="clear" w:color="auto" w:fill="auto"/>
            <w:vAlign w:val="center"/>
          </w:tcPr>
          <w:p w:rsidR="008527CA" w:rsidRPr="00152BA7" w:rsidRDefault="008527CA" w:rsidP="008D71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2B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крытие Домов ЮНАРМИИ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8527CA" w:rsidRPr="00152BA7" w:rsidRDefault="008527CA" w:rsidP="008D71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2B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vAlign w:val="center"/>
          </w:tcPr>
          <w:p w:rsidR="008527CA" w:rsidRPr="00152BA7" w:rsidRDefault="00BB4F03" w:rsidP="008D71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2B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рянская область</w:t>
            </w:r>
          </w:p>
        </w:tc>
        <w:tc>
          <w:tcPr>
            <w:tcW w:w="4467" w:type="dxa"/>
            <w:vAlign w:val="center"/>
          </w:tcPr>
          <w:p w:rsidR="008527CA" w:rsidRPr="00152BA7" w:rsidRDefault="008527CA" w:rsidP="00E44F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2B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н</w:t>
            </w:r>
            <w:r w:rsidR="003976F7" w:rsidRPr="00152B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й</w:t>
            </w:r>
            <w:r w:rsidRPr="00152B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штаб, </w:t>
            </w:r>
            <w:r w:rsidR="009D3B61" w:rsidRPr="00152B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таб</w:t>
            </w:r>
            <w:r w:rsidR="00AC35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52B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  ВВПОД «ЮНАРМИЯ»</w:t>
            </w:r>
            <w:r w:rsidR="00E44F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Брянской области</w:t>
            </w:r>
          </w:p>
        </w:tc>
      </w:tr>
      <w:tr w:rsidR="00B04382" w:rsidRPr="00C228DF" w:rsidTr="00AC3590">
        <w:trPr>
          <w:trHeight w:val="882"/>
        </w:trPr>
        <w:tc>
          <w:tcPr>
            <w:tcW w:w="1276" w:type="dxa"/>
            <w:vAlign w:val="center"/>
          </w:tcPr>
          <w:p w:rsidR="00B04382" w:rsidRPr="00C228DF" w:rsidRDefault="00B04382" w:rsidP="00B40AF1">
            <w:pPr>
              <w:pStyle w:val="a6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24" w:type="dxa"/>
            <w:shd w:val="clear" w:color="auto" w:fill="auto"/>
            <w:vAlign w:val="center"/>
          </w:tcPr>
          <w:p w:rsidR="00B04382" w:rsidRPr="00E04C7F" w:rsidRDefault="00B04382" w:rsidP="00DC3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C7F">
              <w:rPr>
                <w:rFonts w:ascii="Times New Roman" w:hAnsi="Times New Roman" w:cs="Times New Roman"/>
                <w:sz w:val="28"/>
                <w:szCs w:val="28"/>
              </w:rPr>
              <w:t>Смотр-конкурс региональных отделений ВВПОД «ЮНАРМИЯ» на кубок заместителя Министра обороны Российской Федерации – начальника Главного военно-политического управления ВС РФ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B04382" w:rsidRPr="00E04C7F" w:rsidRDefault="005068B3" w:rsidP="00DC3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C7F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  <w:r w:rsidR="00B04382" w:rsidRPr="00E04C7F">
              <w:rPr>
                <w:rFonts w:ascii="Times New Roman" w:hAnsi="Times New Roman" w:cs="Times New Roman"/>
                <w:sz w:val="28"/>
                <w:szCs w:val="28"/>
              </w:rPr>
              <w:t xml:space="preserve"> - декабрь</w:t>
            </w:r>
          </w:p>
        </w:tc>
        <w:tc>
          <w:tcPr>
            <w:tcW w:w="2410" w:type="dxa"/>
            <w:vAlign w:val="center"/>
          </w:tcPr>
          <w:p w:rsidR="00B04382" w:rsidRPr="00E04C7F" w:rsidRDefault="00BB4F03" w:rsidP="00DC3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C7F">
              <w:rPr>
                <w:rFonts w:ascii="Times New Roman" w:hAnsi="Times New Roman" w:cs="Times New Roman"/>
                <w:sz w:val="28"/>
                <w:szCs w:val="28"/>
              </w:rPr>
              <w:t>Брянская область</w:t>
            </w:r>
          </w:p>
        </w:tc>
        <w:tc>
          <w:tcPr>
            <w:tcW w:w="4467" w:type="dxa"/>
            <w:vAlign w:val="center"/>
          </w:tcPr>
          <w:p w:rsidR="005068B3" w:rsidRPr="00E04C7F" w:rsidRDefault="005068B3" w:rsidP="00DC3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C7F">
              <w:rPr>
                <w:rFonts w:ascii="Times New Roman" w:hAnsi="Times New Roman" w:cs="Times New Roman"/>
                <w:sz w:val="28"/>
                <w:szCs w:val="28"/>
              </w:rPr>
              <w:t>Главн</w:t>
            </w:r>
            <w:r w:rsidR="003976F7" w:rsidRPr="00E04C7F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E04C7F">
              <w:rPr>
                <w:rFonts w:ascii="Times New Roman" w:hAnsi="Times New Roman" w:cs="Times New Roman"/>
                <w:sz w:val="28"/>
                <w:szCs w:val="28"/>
              </w:rPr>
              <w:t xml:space="preserve"> штаб ВВПОД «ЮНАРМИЯ»,</w:t>
            </w:r>
          </w:p>
          <w:p w:rsidR="00B04382" w:rsidRPr="00E04C7F" w:rsidRDefault="005068B3" w:rsidP="0039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C7F">
              <w:rPr>
                <w:rFonts w:ascii="Times New Roman" w:hAnsi="Times New Roman" w:cs="Times New Roman"/>
                <w:sz w:val="28"/>
                <w:szCs w:val="28"/>
              </w:rPr>
              <w:t>ГВПУ ВС РФ</w:t>
            </w:r>
          </w:p>
        </w:tc>
      </w:tr>
      <w:tr w:rsidR="00EB2992" w:rsidRPr="00C228DF" w:rsidTr="00AC3590">
        <w:trPr>
          <w:trHeight w:val="1234"/>
        </w:trPr>
        <w:tc>
          <w:tcPr>
            <w:tcW w:w="1276" w:type="dxa"/>
            <w:vAlign w:val="center"/>
          </w:tcPr>
          <w:p w:rsidR="00EB2992" w:rsidRPr="00C228DF" w:rsidRDefault="00EB2992" w:rsidP="00B40AF1">
            <w:pPr>
              <w:pStyle w:val="a6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24" w:type="dxa"/>
            <w:shd w:val="clear" w:color="auto" w:fill="auto"/>
            <w:vAlign w:val="center"/>
          </w:tcPr>
          <w:p w:rsidR="00EB2992" w:rsidRPr="00152BA7" w:rsidRDefault="000F01D4" w:rsidP="00AC35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2B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седания регионального</w:t>
            </w:r>
            <w:r w:rsidR="00EB2992" w:rsidRPr="00152B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штаба </w:t>
            </w:r>
            <w:r w:rsidRPr="00152B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 </w:t>
            </w:r>
            <w:r w:rsidR="00AC35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Pr="00152B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вета </w:t>
            </w:r>
            <w:r w:rsidR="00EB2992" w:rsidRPr="00152B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ВПОД «ЮНАРМИЯ»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0F01D4" w:rsidRPr="00152BA7" w:rsidRDefault="00AC3590" w:rsidP="00EB29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2B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ин раз в квартал</w:t>
            </w:r>
          </w:p>
        </w:tc>
        <w:tc>
          <w:tcPr>
            <w:tcW w:w="2410" w:type="dxa"/>
            <w:vAlign w:val="center"/>
          </w:tcPr>
          <w:p w:rsidR="00EB2992" w:rsidRPr="00152BA7" w:rsidRDefault="00EB2992" w:rsidP="00EB29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2B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  <w:r w:rsidR="000F01D4" w:rsidRPr="00152B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рянск</w:t>
            </w:r>
          </w:p>
        </w:tc>
        <w:tc>
          <w:tcPr>
            <w:tcW w:w="4467" w:type="dxa"/>
            <w:vAlign w:val="center"/>
          </w:tcPr>
          <w:p w:rsidR="00EB2992" w:rsidRPr="00152BA7" w:rsidRDefault="000F01D4" w:rsidP="00AC35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2B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ьник регионального</w:t>
            </w:r>
            <w:r w:rsidR="00EB2992" w:rsidRPr="00152B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штаба</w:t>
            </w:r>
            <w:r w:rsidRPr="00152B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AC35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О </w:t>
            </w:r>
            <w:r w:rsidR="00EB2992" w:rsidRPr="00152B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ВПОД «ЮНАРМИЯ»</w:t>
            </w:r>
            <w:r w:rsidR="00AC35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рянской области</w:t>
            </w:r>
          </w:p>
        </w:tc>
      </w:tr>
      <w:tr w:rsidR="00EB2992" w:rsidRPr="00C228DF" w:rsidTr="00AC3590">
        <w:trPr>
          <w:trHeight w:val="1259"/>
        </w:trPr>
        <w:tc>
          <w:tcPr>
            <w:tcW w:w="1276" w:type="dxa"/>
            <w:vAlign w:val="center"/>
          </w:tcPr>
          <w:p w:rsidR="00EB2992" w:rsidRPr="00C228DF" w:rsidRDefault="00EB2992" w:rsidP="00B40AF1">
            <w:pPr>
              <w:pStyle w:val="a6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24" w:type="dxa"/>
            <w:shd w:val="clear" w:color="auto" w:fill="auto"/>
            <w:vAlign w:val="center"/>
          </w:tcPr>
          <w:p w:rsidR="00EB2992" w:rsidRPr="00152BA7" w:rsidRDefault="00EB2992" w:rsidP="00EB29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2B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седан</w:t>
            </w:r>
            <w:r w:rsidR="000F01D4" w:rsidRPr="00152B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я Штабов муниципальных</w:t>
            </w:r>
            <w:r w:rsidRPr="00152B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тделений ВВПОД «ЮНАРМИЯ»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EB2992" w:rsidRPr="00152BA7" w:rsidRDefault="00EB2992" w:rsidP="00EB29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2B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ин раз в квартал</w:t>
            </w:r>
          </w:p>
        </w:tc>
        <w:tc>
          <w:tcPr>
            <w:tcW w:w="2410" w:type="dxa"/>
            <w:vAlign w:val="center"/>
          </w:tcPr>
          <w:p w:rsidR="00EB2992" w:rsidRPr="00152BA7" w:rsidRDefault="00BB4F03" w:rsidP="00EB29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2B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рянская область</w:t>
            </w:r>
          </w:p>
        </w:tc>
        <w:tc>
          <w:tcPr>
            <w:tcW w:w="4467" w:type="dxa"/>
            <w:vAlign w:val="center"/>
          </w:tcPr>
          <w:p w:rsidR="00EB2992" w:rsidRPr="00152BA7" w:rsidRDefault="00EB2992" w:rsidP="00AC35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2B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ьники штабов региональн</w:t>
            </w:r>
            <w:r w:rsidR="00AC35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го</w:t>
            </w:r>
            <w:r w:rsidRPr="00152B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местных отделений ВВПОД «ЮНАРМИЯ»</w:t>
            </w:r>
          </w:p>
        </w:tc>
      </w:tr>
      <w:tr w:rsidR="00047F39" w:rsidRPr="00C228DF" w:rsidTr="00AC3590">
        <w:trPr>
          <w:trHeight w:val="972"/>
        </w:trPr>
        <w:tc>
          <w:tcPr>
            <w:tcW w:w="1276" w:type="dxa"/>
            <w:vAlign w:val="center"/>
          </w:tcPr>
          <w:p w:rsidR="00047F39" w:rsidRPr="00C228DF" w:rsidRDefault="00047F39" w:rsidP="00B40AF1">
            <w:pPr>
              <w:pStyle w:val="a6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24" w:type="dxa"/>
            <w:shd w:val="clear" w:color="auto" w:fill="auto"/>
            <w:vAlign w:val="center"/>
          </w:tcPr>
          <w:p w:rsidR="00047F39" w:rsidRPr="00152BA7" w:rsidRDefault="00047F39" w:rsidP="008D71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2B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т участников ВВПОД «ЮНАРМИЯ» посредствам АИС «ЮНАРМИЯ»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047F39" w:rsidRPr="00152BA7" w:rsidRDefault="00047F39" w:rsidP="008D71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2B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  <w:vAlign w:val="center"/>
          </w:tcPr>
          <w:p w:rsidR="00047F39" w:rsidRPr="00152BA7" w:rsidRDefault="00BB4F03" w:rsidP="008D71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2B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рянская область</w:t>
            </w:r>
          </w:p>
        </w:tc>
        <w:tc>
          <w:tcPr>
            <w:tcW w:w="4467" w:type="dxa"/>
            <w:vAlign w:val="center"/>
          </w:tcPr>
          <w:p w:rsidR="00047F39" w:rsidRPr="00152BA7" w:rsidRDefault="008D71BB" w:rsidP="008D71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2B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ный штаб</w:t>
            </w:r>
            <w:r w:rsidR="00047F39" w:rsidRPr="00152B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</w:p>
          <w:p w:rsidR="00047F39" w:rsidRPr="00152BA7" w:rsidRDefault="009D3B61" w:rsidP="008D71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2B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таб</w:t>
            </w:r>
            <w:r w:rsidR="00AC35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</w:t>
            </w:r>
            <w:r w:rsidR="00047F39" w:rsidRPr="00152B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О и МО </w:t>
            </w:r>
          </w:p>
          <w:p w:rsidR="00047F39" w:rsidRPr="00152BA7" w:rsidRDefault="00047F39" w:rsidP="008D71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2B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ВПОД «ЮНАРМИЯ»</w:t>
            </w:r>
          </w:p>
        </w:tc>
      </w:tr>
      <w:tr w:rsidR="009054C8" w:rsidRPr="00C228DF" w:rsidTr="00AC3590">
        <w:trPr>
          <w:trHeight w:val="1056"/>
        </w:trPr>
        <w:tc>
          <w:tcPr>
            <w:tcW w:w="15666" w:type="dxa"/>
            <w:gridSpan w:val="5"/>
            <w:vAlign w:val="center"/>
          </w:tcPr>
          <w:p w:rsidR="009054C8" w:rsidRDefault="009054C8" w:rsidP="00B40AF1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A24B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МЕРОПРИЯТИЯ, ПОСВЯЩЕННЫЕ 7</w:t>
            </w:r>
            <w:r w:rsidR="00AC359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</w:t>
            </w:r>
            <w:r w:rsidRPr="008A24B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ЛЕТИЮ ПОБЕДЫ</w:t>
            </w:r>
          </w:p>
          <w:p w:rsidR="009054C8" w:rsidRPr="008A24B8" w:rsidRDefault="009054C8" w:rsidP="00B40AF1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A24B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 ВЕЛИКОЙ ОТЕЧЕСТВЕННОЙ ВОЙНЕ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1941-1945 ГОДОВ</w:t>
            </w:r>
          </w:p>
        </w:tc>
      </w:tr>
      <w:tr w:rsidR="00152BA7" w:rsidRPr="00C228DF" w:rsidTr="00AC3590">
        <w:trPr>
          <w:trHeight w:val="989"/>
        </w:trPr>
        <w:tc>
          <w:tcPr>
            <w:tcW w:w="1276" w:type="dxa"/>
            <w:vAlign w:val="center"/>
          </w:tcPr>
          <w:p w:rsidR="00152BA7" w:rsidRPr="00C228DF" w:rsidRDefault="00152BA7" w:rsidP="00B40AF1">
            <w:pPr>
              <w:pStyle w:val="a6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24" w:type="dxa"/>
            <w:shd w:val="clear" w:color="auto" w:fill="auto"/>
            <w:vAlign w:val="center"/>
          </w:tcPr>
          <w:p w:rsidR="00152BA7" w:rsidRPr="00AD5671" w:rsidRDefault="00152BA7" w:rsidP="00152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67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конкурс сочинений </w:t>
            </w:r>
          </w:p>
          <w:p w:rsidR="00152BA7" w:rsidRPr="00AD5671" w:rsidRDefault="00152BA7" w:rsidP="00152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671">
              <w:rPr>
                <w:rFonts w:ascii="Times New Roman" w:hAnsi="Times New Roman" w:cs="Times New Roman"/>
                <w:sz w:val="28"/>
                <w:szCs w:val="28"/>
              </w:rPr>
              <w:t>«Мы – правнуки Победы»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152BA7" w:rsidRPr="00AD5671" w:rsidRDefault="00152BA7" w:rsidP="008A7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671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410" w:type="dxa"/>
          </w:tcPr>
          <w:p w:rsidR="007D51F6" w:rsidRPr="00AD5671" w:rsidRDefault="007D51F6" w:rsidP="00BB4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BA7" w:rsidRPr="00AD5671" w:rsidRDefault="007D51F6" w:rsidP="00BB4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67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152BA7" w:rsidRPr="00AD5671">
              <w:rPr>
                <w:rFonts w:ascii="Times New Roman" w:hAnsi="Times New Roman" w:cs="Times New Roman"/>
                <w:sz w:val="28"/>
                <w:szCs w:val="28"/>
              </w:rPr>
              <w:t>. Брянск,</w:t>
            </w:r>
          </w:p>
          <w:p w:rsidR="00152BA7" w:rsidRPr="00AD5671" w:rsidRDefault="00152BA7" w:rsidP="00BB4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671">
              <w:rPr>
                <w:rFonts w:ascii="Times New Roman" w:hAnsi="Times New Roman" w:cs="Times New Roman"/>
                <w:sz w:val="28"/>
                <w:szCs w:val="28"/>
              </w:rPr>
              <w:t>Брянская область</w:t>
            </w:r>
          </w:p>
        </w:tc>
        <w:tc>
          <w:tcPr>
            <w:tcW w:w="4467" w:type="dxa"/>
          </w:tcPr>
          <w:p w:rsidR="00152BA7" w:rsidRPr="00AD5671" w:rsidRDefault="00152BA7" w:rsidP="00152B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BA7" w:rsidRPr="00AD5671" w:rsidRDefault="00152BA7" w:rsidP="00152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671">
              <w:rPr>
                <w:rFonts w:ascii="Times New Roman" w:hAnsi="Times New Roman" w:cs="Times New Roman"/>
                <w:sz w:val="28"/>
                <w:szCs w:val="28"/>
              </w:rPr>
              <w:t xml:space="preserve">Штабы РО и МО </w:t>
            </w:r>
          </w:p>
          <w:p w:rsidR="00E04C7F" w:rsidRPr="00AD5671" w:rsidRDefault="00152BA7" w:rsidP="00152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671">
              <w:rPr>
                <w:rFonts w:ascii="Times New Roman" w:hAnsi="Times New Roman" w:cs="Times New Roman"/>
                <w:sz w:val="28"/>
                <w:szCs w:val="28"/>
              </w:rPr>
              <w:t>ВВПОД «ЮНАРМИЯ»</w:t>
            </w:r>
            <w:r w:rsidR="00E44FB6">
              <w:rPr>
                <w:rFonts w:ascii="Times New Roman" w:hAnsi="Times New Roman" w:cs="Times New Roman"/>
                <w:sz w:val="28"/>
                <w:szCs w:val="28"/>
              </w:rPr>
              <w:t xml:space="preserve"> Брянской области</w:t>
            </w:r>
          </w:p>
          <w:p w:rsidR="00152BA7" w:rsidRPr="00AD5671" w:rsidRDefault="00152BA7" w:rsidP="00152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2B57" w:rsidRPr="00C228DF" w:rsidTr="00AC3590">
        <w:trPr>
          <w:trHeight w:val="989"/>
        </w:trPr>
        <w:tc>
          <w:tcPr>
            <w:tcW w:w="1276" w:type="dxa"/>
            <w:vAlign w:val="center"/>
          </w:tcPr>
          <w:p w:rsidR="006A2B57" w:rsidRPr="00C228DF" w:rsidRDefault="006A2B57" w:rsidP="00B40AF1">
            <w:pPr>
              <w:pStyle w:val="a6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24" w:type="dxa"/>
            <w:shd w:val="clear" w:color="auto" w:fill="auto"/>
            <w:vAlign w:val="center"/>
          </w:tcPr>
          <w:p w:rsidR="006A2B57" w:rsidRPr="00AD5671" w:rsidRDefault="006A2B57" w:rsidP="000F5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671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конкурс сочинений </w:t>
            </w:r>
          </w:p>
          <w:p w:rsidR="006A2B57" w:rsidRPr="00AD5671" w:rsidRDefault="006A2B57" w:rsidP="000F5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671">
              <w:rPr>
                <w:rFonts w:ascii="Times New Roman" w:hAnsi="Times New Roman" w:cs="Times New Roman"/>
                <w:sz w:val="28"/>
                <w:szCs w:val="28"/>
              </w:rPr>
              <w:t>«Мы – правнуки Победы»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6A2B57" w:rsidRPr="00AD5671" w:rsidRDefault="006A2B57" w:rsidP="000F5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671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410" w:type="dxa"/>
          </w:tcPr>
          <w:p w:rsidR="006A2B57" w:rsidRPr="00AD5671" w:rsidRDefault="006A2B57" w:rsidP="000F5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B8D" w:rsidRPr="00AD5671" w:rsidRDefault="00F52B8D" w:rsidP="000F5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B57" w:rsidRPr="00AD5671" w:rsidRDefault="006A2B57" w:rsidP="000F5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671">
              <w:rPr>
                <w:rFonts w:ascii="Times New Roman" w:hAnsi="Times New Roman" w:cs="Times New Roman"/>
                <w:sz w:val="28"/>
                <w:szCs w:val="28"/>
              </w:rPr>
              <w:t>г. Брянск,</w:t>
            </w:r>
          </w:p>
          <w:p w:rsidR="006A2B57" w:rsidRPr="00AD5671" w:rsidRDefault="006A2B57" w:rsidP="000F5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7" w:type="dxa"/>
          </w:tcPr>
          <w:p w:rsidR="006A2B57" w:rsidRPr="00AD5671" w:rsidRDefault="006A2B57" w:rsidP="000F5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B8D" w:rsidRPr="00AD5671" w:rsidRDefault="006A2B57" w:rsidP="000F5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671">
              <w:rPr>
                <w:rFonts w:ascii="Times New Roman" w:hAnsi="Times New Roman" w:cs="Times New Roman"/>
                <w:sz w:val="28"/>
                <w:szCs w:val="28"/>
              </w:rPr>
              <w:t>Начальник регионального штаба, начальники муниципальных штабов ВВПОД «ЮНАРМИЯ»</w:t>
            </w:r>
            <w:r w:rsidR="00213033" w:rsidRPr="00AD567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6A2B57" w:rsidRPr="00AD5671" w:rsidRDefault="006A2B57" w:rsidP="000F5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2B57" w:rsidRPr="00C228DF" w:rsidTr="00AC3590">
        <w:trPr>
          <w:trHeight w:val="959"/>
        </w:trPr>
        <w:tc>
          <w:tcPr>
            <w:tcW w:w="1276" w:type="dxa"/>
            <w:vAlign w:val="center"/>
          </w:tcPr>
          <w:p w:rsidR="006A2B57" w:rsidRPr="00C228DF" w:rsidRDefault="006A2B57" w:rsidP="00B40AF1">
            <w:pPr>
              <w:pStyle w:val="a6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24" w:type="dxa"/>
            <w:shd w:val="clear" w:color="auto" w:fill="auto"/>
            <w:vAlign w:val="center"/>
          </w:tcPr>
          <w:p w:rsidR="006A2B57" w:rsidRPr="00AD5671" w:rsidRDefault="006A2B57" w:rsidP="008A7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671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конкурс сочинений </w:t>
            </w:r>
          </w:p>
          <w:p w:rsidR="006A2B57" w:rsidRPr="00AD5671" w:rsidRDefault="006A2B57" w:rsidP="008A7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671">
              <w:rPr>
                <w:rFonts w:ascii="Times New Roman" w:hAnsi="Times New Roman" w:cs="Times New Roman"/>
                <w:sz w:val="28"/>
                <w:szCs w:val="28"/>
              </w:rPr>
              <w:t>«Мы – правнуки Победы»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6A2B57" w:rsidRPr="00AD5671" w:rsidRDefault="006A2B57" w:rsidP="008A7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671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410" w:type="dxa"/>
          </w:tcPr>
          <w:p w:rsidR="00E60641" w:rsidRPr="00AD5671" w:rsidRDefault="00E60641" w:rsidP="00BB4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B57" w:rsidRPr="00AD5671" w:rsidRDefault="00F52B8D" w:rsidP="00BB4F03">
            <w:pPr>
              <w:jc w:val="center"/>
            </w:pPr>
            <w:r w:rsidRPr="00AD5671">
              <w:rPr>
                <w:rFonts w:ascii="Times New Roman" w:hAnsi="Times New Roman" w:cs="Times New Roman"/>
                <w:sz w:val="28"/>
                <w:szCs w:val="28"/>
              </w:rPr>
              <w:t>г.Москва</w:t>
            </w:r>
          </w:p>
        </w:tc>
        <w:tc>
          <w:tcPr>
            <w:tcW w:w="4467" w:type="dxa"/>
          </w:tcPr>
          <w:p w:rsidR="006A2B57" w:rsidRPr="00AD5671" w:rsidRDefault="006A2B57" w:rsidP="008A7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671">
              <w:rPr>
                <w:rFonts w:ascii="Times New Roman" w:hAnsi="Times New Roman" w:cs="Times New Roman"/>
                <w:sz w:val="28"/>
                <w:szCs w:val="28"/>
              </w:rPr>
              <w:t xml:space="preserve">Главный штаб, </w:t>
            </w:r>
          </w:p>
          <w:p w:rsidR="00F52B8D" w:rsidRPr="00AD5671" w:rsidRDefault="00F52B8D" w:rsidP="008A7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671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ый штаб </w:t>
            </w:r>
          </w:p>
          <w:p w:rsidR="006A2B57" w:rsidRPr="00AD5671" w:rsidRDefault="006A2B57" w:rsidP="008A7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671">
              <w:rPr>
                <w:rFonts w:ascii="Times New Roman" w:hAnsi="Times New Roman" w:cs="Times New Roman"/>
                <w:sz w:val="28"/>
                <w:szCs w:val="28"/>
              </w:rPr>
              <w:t>ВВПОД «ЮНАРМИЯ»</w:t>
            </w:r>
            <w:r w:rsidR="00E44FB6">
              <w:rPr>
                <w:rFonts w:ascii="Times New Roman" w:hAnsi="Times New Roman" w:cs="Times New Roman"/>
                <w:sz w:val="28"/>
                <w:szCs w:val="28"/>
              </w:rPr>
              <w:t xml:space="preserve"> Брянской области</w:t>
            </w:r>
          </w:p>
          <w:p w:rsidR="00F52B8D" w:rsidRPr="00AD5671" w:rsidRDefault="00F52B8D" w:rsidP="008A7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2B57" w:rsidRPr="00C228DF" w:rsidTr="00AC3590">
        <w:trPr>
          <w:trHeight w:val="1040"/>
        </w:trPr>
        <w:tc>
          <w:tcPr>
            <w:tcW w:w="1276" w:type="dxa"/>
            <w:vAlign w:val="center"/>
          </w:tcPr>
          <w:p w:rsidR="006A2B57" w:rsidRPr="00C228DF" w:rsidRDefault="006A2B57" w:rsidP="00B40AF1">
            <w:pPr>
              <w:pStyle w:val="a6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24" w:type="dxa"/>
            <w:shd w:val="clear" w:color="auto" w:fill="auto"/>
            <w:vAlign w:val="center"/>
          </w:tcPr>
          <w:p w:rsidR="006A2B57" w:rsidRDefault="006A2B57" w:rsidP="008A7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о Всероссийской акции «Георгиевская ленточка»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6A2B57" w:rsidRDefault="006A2B57" w:rsidP="008A7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– май</w:t>
            </w:r>
          </w:p>
        </w:tc>
        <w:tc>
          <w:tcPr>
            <w:tcW w:w="2410" w:type="dxa"/>
          </w:tcPr>
          <w:p w:rsidR="00172CEB" w:rsidRDefault="00172CEB" w:rsidP="00BB4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CEB">
              <w:rPr>
                <w:rFonts w:ascii="Times New Roman" w:hAnsi="Times New Roman" w:cs="Times New Roman"/>
                <w:sz w:val="28"/>
                <w:szCs w:val="28"/>
              </w:rPr>
              <w:t>г. Брянск,</w:t>
            </w:r>
          </w:p>
          <w:p w:rsidR="006A2B57" w:rsidRDefault="006A2B57" w:rsidP="00BB4F03">
            <w:pPr>
              <w:jc w:val="center"/>
            </w:pPr>
            <w:r w:rsidRPr="009C0196">
              <w:rPr>
                <w:rFonts w:ascii="Times New Roman" w:hAnsi="Times New Roman" w:cs="Times New Roman"/>
                <w:sz w:val="28"/>
                <w:szCs w:val="28"/>
              </w:rPr>
              <w:t>Брянская область</w:t>
            </w:r>
          </w:p>
        </w:tc>
        <w:tc>
          <w:tcPr>
            <w:tcW w:w="4467" w:type="dxa"/>
          </w:tcPr>
          <w:p w:rsidR="006A2B57" w:rsidRDefault="006A2B57" w:rsidP="008A7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абы</w:t>
            </w:r>
            <w:r w:rsidRPr="008A24B8">
              <w:rPr>
                <w:rFonts w:ascii="Times New Roman" w:hAnsi="Times New Roman" w:cs="Times New Roman"/>
                <w:sz w:val="28"/>
                <w:szCs w:val="28"/>
              </w:rPr>
              <w:t xml:space="preserve"> РО и МО </w:t>
            </w:r>
          </w:p>
          <w:p w:rsidR="006A2B57" w:rsidRPr="009B6AC7" w:rsidRDefault="006A2B57" w:rsidP="00AC359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24B8">
              <w:rPr>
                <w:rFonts w:ascii="Times New Roman" w:hAnsi="Times New Roman" w:cs="Times New Roman"/>
                <w:sz w:val="28"/>
                <w:szCs w:val="28"/>
              </w:rPr>
              <w:t>ВВПОД «ЮНАРМИЯ»</w:t>
            </w:r>
            <w:r w:rsidR="00E44FB6">
              <w:rPr>
                <w:rFonts w:ascii="Times New Roman" w:hAnsi="Times New Roman" w:cs="Times New Roman"/>
                <w:sz w:val="28"/>
                <w:szCs w:val="28"/>
              </w:rPr>
              <w:t xml:space="preserve"> Брянской области</w:t>
            </w:r>
            <w:r w:rsidR="00E606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A2B57" w:rsidRPr="00C228DF" w:rsidTr="00AC3590">
        <w:trPr>
          <w:trHeight w:val="970"/>
        </w:trPr>
        <w:tc>
          <w:tcPr>
            <w:tcW w:w="1276" w:type="dxa"/>
            <w:vAlign w:val="center"/>
          </w:tcPr>
          <w:p w:rsidR="006A2B57" w:rsidRPr="00C228DF" w:rsidRDefault="006A2B57" w:rsidP="00B40AF1">
            <w:pPr>
              <w:pStyle w:val="a6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24" w:type="dxa"/>
            <w:shd w:val="clear" w:color="auto" w:fill="auto"/>
            <w:vAlign w:val="center"/>
          </w:tcPr>
          <w:p w:rsidR="006A2B57" w:rsidRDefault="006A2B57" w:rsidP="008A7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народном шествии </w:t>
            </w:r>
          </w:p>
          <w:p w:rsidR="006A2B57" w:rsidRDefault="006A2B57" w:rsidP="008A7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ессмертный полк»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6A2B57" w:rsidRDefault="006A2B57" w:rsidP="008A7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мая</w:t>
            </w:r>
          </w:p>
        </w:tc>
        <w:tc>
          <w:tcPr>
            <w:tcW w:w="2410" w:type="dxa"/>
          </w:tcPr>
          <w:p w:rsidR="00172CEB" w:rsidRDefault="00172CEB" w:rsidP="00172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CEB" w:rsidRPr="00172CEB" w:rsidRDefault="00172CEB" w:rsidP="00172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CEB">
              <w:rPr>
                <w:rFonts w:ascii="Times New Roman" w:hAnsi="Times New Roman" w:cs="Times New Roman"/>
                <w:sz w:val="28"/>
                <w:szCs w:val="28"/>
              </w:rPr>
              <w:t>г. Брянск,</w:t>
            </w:r>
          </w:p>
          <w:p w:rsidR="00172CEB" w:rsidRDefault="00172CEB" w:rsidP="00172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CEB">
              <w:rPr>
                <w:rFonts w:ascii="Times New Roman" w:hAnsi="Times New Roman" w:cs="Times New Roman"/>
                <w:sz w:val="28"/>
                <w:szCs w:val="28"/>
              </w:rPr>
              <w:t>Брянская область</w:t>
            </w:r>
          </w:p>
          <w:p w:rsidR="006A2B57" w:rsidRDefault="006A2B57" w:rsidP="00BB4F03">
            <w:pPr>
              <w:jc w:val="center"/>
            </w:pPr>
          </w:p>
        </w:tc>
        <w:tc>
          <w:tcPr>
            <w:tcW w:w="4467" w:type="dxa"/>
          </w:tcPr>
          <w:p w:rsidR="006A2B57" w:rsidRPr="009B6AC7" w:rsidRDefault="00172CEB" w:rsidP="00E44FB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2CEB">
              <w:rPr>
                <w:rFonts w:ascii="Times New Roman" w:hAnsi="Times New Roman" w:cs="Times New Roman"/>
                <w:sz w:val="28"/>
                <w:szCs w:val="28"/>
              </w:rPr>
              <w:t>Начальник регионального штаба, начальники муници</w:t>
            </w:r>
            <w:r w:rsidR="00213033">
              <w:rPr>
                <w:rFonts w:ascii="Times New Roman" w:hAnsi="Times New Roman" w:cs="Times New Roman"/>
                <w:sz w:val="28"/>
                <w:szCs w:val="28"/>
              </w:rPr>
              <w:t>пальных штабов ВВПОД «ЮНАРМИЯ»</w:t>
            </w:r>
            <w:r w:rsidR="00E44FB6">
              <w:rPr>
                <w:rFonts w:ascii="Times New Roman" w:hAnsi="Times New Roman" w:cs="Times New Roman"/>
                <w:sz w:val="28"/>
                <w:szCs w:val="28"/>
              </w:rPr>
              <w:t xml:space="preserve"> Брянской области</w:t>
            </w:r>
          </w:p>
        </w:tc>
      </w:tr>
      <w:tr w:rsidR="006A2B57" w:rsidRPr="00C228DF" w:rsidTr="00AC3590">
        <w:trPr>
          <w:trHeight w:val="1234"/>
        </w:trPr>
        <w:tc>
          <w:tcPr>
            <w:tcW w:w="1276" w:type="dxa"/>
            <w:vAlign w:val="center"/>
          </w:tcPr>
          <w:p w:rsidR="006A2B57" w:rsidRPr="00C228DF" w:rsidRDefault="006A2B57" w:rsidP="00B40AF1">
            <w:pPr>
              <w:pStyle w:val="a6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24" w:type="dxa"/>
            <w:shd w:val="clear" w:color="auto" w:fill="auto"/>
            <w:vAlign w:val="center"/>
          </w:tcPr>
          <w:p w:rsidR="006A2B57" w:rsidRDefault="006A2B57" w:rsidP="008A7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юнармейских отрядов </w:t>
            </w:r>
          </w:p>
          <w:p w:rsidR="006A2B57" w:rsidRDefault="006A2B57" w:rsidP="008A7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военных Парадах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6A2B57" w:rsidRDefault="006A2B57" w:rsidP="008A7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мая</w:t>
            </w:r>
          </w:p>
        </w:tc>
        <w:tc>
          <w:tcPr>
            <w:tcW w:w="2410" w:type="dxa"/>
          </w:tcPr>
          <w:p w:rsidR="00172CEB" w:rsidRDefault="00172CEB" w:rsidP="00172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CEB" w:rsidRPr="00172CEB" w:rsidRDefault="00172CEB" w:rsidP="00172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CEB">
              <w:rPr>
                <w:rFonts w:ascii="Times New Roman" w:hAnsi="Times New Roman" w:cs="Times New Roman"/>
                <w:sz w:val="28"/>
                <w:szCs w:val="28"/>
              </w:rPr>
              <w:t>г. Брянск,</w:t>
            </w:r>
          </w:p>
          <w:p w:rsidR="006A2B57" w:rsidRDefault="00172CEB" w:rsidP="00172CEB">
            <w:pPr>
              <w:jc w:val="center"/>
            </w:pPr>
            <w:r w:rsidRPr="00172CEB">
              <w:rPr>
                <w:rFonts w:ascii="Times New Roman" w:hAnsi="Times New Roman" w:cs="Times New Roman"/>
                <w:sz w:val="28"/>
                <w:szCs w:val="28"/>
              </w:rPr>
              <w:t>Брянская область</w:t>
            </w:r>
          </w:p>
        </w:tc>
        <w:tc>
          <w:tcPr>
            <w:tcW w:w="4467" w:type="dxa"/>
          </w:tcPr>
          <w:p w:rsidR="00172CEB" w:rsidRPr="00172CEB" w:rsidRDefault="00172CEB" w:rsidP="00172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CEB">
              <w:rPr>
                <w:rFonts w:ascii="Times New Roman" w:hAnsi="Times New Roman" w:cs="Times New Roman"/>
                <w:sz w:val="28"/>
                <w:szCs w:val="28"/>
              </w:rPr>
              <w:t>Начальник регионального штаба, начальники муницип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ых штабов ВВПОД «ЮНАРМИЯ» </w:t>
            </w:r>
          </w:p>
          <w:p w:rsidR="006A2B57" w:rsidRPr="009B6AC7" w:rsidRDefault="00172CEB" w:rsidP="00172CE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2CEB">
              <w:rPr>
                <w:rFonts w:ascii="Times New Roman" w:hAnsi="Times New Roman" w:cs="Times New Roman"/>
                <w:sz w:val="28"/>
                <w:szCs w:val="28"/>
              </w:rPr>
              <w:t>Брянской области</w:t>
            </w:r>
          </w:p>
        </w:tc>
      </w:tr>
      <w:tr w:rsidR="006A2B57" w:rsidRPr="00C228DF" w:rsidTr="00AC3590">
        <w:trPr>
          <w:trHeight w:val="874"/>
        </w:trPr>
        <w:tc>
          <w:tcPr>
            <w:tcW w:w="1276" w:type="dxa"/>
            <w:vAlign w:val="center"/>
          </w:tcPr>
          <w:p w:rsidR="006A2B57" w:rsidRPr="00C228DF" w:rsidRDefault="006A2B57" w:rsidP="00B40AF1">
            <w:pPr>
              <w:pStyle w:val="a6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24" w:type="dxa"/>
            <w:shd w:val="clear" w:color="auto" w:fill="auto"/>
            <w:vAlign w:val="center"/>
          </w:tcPr>
          <w:p w:rsidR="006A2B57" w:rsidRDefault="006A2B57" w:rsidP="008A7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о Всероссийская акции </w:t>
            </w:r>
          </w:p>
          <w:p w:rsidR="006A2B57" w:rsidRDefault="006A2B57" w:rsidP="008A7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веча памяти»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6A2B57" w:rsidRDefault="006A2B57" w:rsidP="008A7F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июня</w:t>
            </w:r>
          </w:p>
        </w:tc>
        <w:tc>
          <w:tcPr>
            <w:tcW w:w="2410" w:type="dxa"/>
            <w:vAlign w:val="center"/>
          </w:tcPr>
          <w:p w:rsidR="00E60641" w:rsidRPr="00E60641" w:rsidRDefault="00E60641" w:rsidP="00E60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641">
              <w:rPr>
                <w:rFonts w:ascii="Times New Roman" w:hAnsi="Times New Roman" w:cs="Times New Roman"/>
                <w:sz w:val="28"/>
                <w:szCs w:val="28"/>
              </w:rPr>
              <w:t>г. Брянск,</w:t>
            </w:r>
          </w:p>
          <w:p w:rsidR="006A2B57" w:rsidRPr="000F1A2B" w:rsidRDefault="00E60641" w:rsidP="00E60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641">
              <w:rPr>
                <w:rFonts w:ascii="Times New Roman" w:hAnsi="Times New Roman" w:cs="Times New Roman"/>
                <w:sz w:val="28"/>
                <w:szCs w:val="28"/>
              </w:rPr>
              <w:t>Брянская область</w:t>
            </w:r>
          </w:p>
        </w:tc>
        <w:tc>
          <w:tcPr>
            <w:tcW w:w="4467" w:type="dxa"/>
            <w:vAlign w:val="center"/>
          </w:tcPr>
          <w:p w:rsidR="006A2B57" w:rsidRPr="009B6AC7" w:rsidRDefault="00213033" w:rsidP="00E44FB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13033">
              <w:rPr>
                <w:rFonts w:ascii="Times New Roman" w:hAnsi="Times New Roman" w:cs="Times New Roman"/>
                <w:sz w:val="28"/>
                <w:szCs w:val="28"/>
              </w:rPr>
              <w:t>Начальник регионального штаба, начальники муниципальных штабов ВВПОД «ЮНАРМИЯ»</w:t>
            </w:r>
          </w:p>
        </w:tc>
      </w:tr>
      <w:tr w:rsidR="006A2B57" w:rsidRPr="00B634EB" w:rsidTr="00AC3590">
        <w:trPr>
          <w:trHeight w:val="1234"/>
        </w:trPr>
        <w:tc>
          <w:tcPr>
            <w:tcW w:w="1276" w:type="dxa"/>
            <w:vAlign w:val="center"/>
          </w:tcPr>
          <w:p w:rsidR="006A2B57" w:rsidRPr="00B634EB" w:rsidRDefault="006A2B57" w:rsidP="00B40AF1">
            <w:pPr>
              <w:pStyle w:val="a6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24" w:type="dxa"/>
            <w:shd w:val="clear" w:color="auto" w:fill="auto"/>
            <w:vAlign w:val="center"/>
          </w:tcPr>
          <w:p w:rsidR="006A2B57" w:rsidRPr="00B634EB" w:rsidRDefault="006A2B57" w:rsidP="008A7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памятных мест </w:t>
            </w:r>
            <w:r w:rsidRPr="00B634EB">
              <w:rPr>
                <w:rFonts w:ascii="Times New Roman" w:hAnsi="Times New Roman" w:cs="Times New Roman"/>
                <w:sz w:val="28"/>
                <w:szCs w:val="28"/>
              </w:rPr>
              <w:t>и воин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B634EB">
              <w:rPr>
                <w:rFonts w:ascii="Times New Roman" w:hAnsi="Times New Roman" w:cs="Times New Roman"/>
                <w:sz w:val="28"/>
                <w:szCs w:val="28"/>
              </w:rPr>
              <w:t xml:space="preserve"> захорон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6A2B57" w:rsidRPr="00B634EB" w:rsidRDefault="006A2B57" w:rsidP="008A7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4E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vAlign w:val="center"/>
          </w:tcPr>
          <w:p w:rsidR="00E60641" w:rsidRPr="00E60641" w:rsidRDefault="00E60641" w:rsidP="00E60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641">
              <w:rPr>
                <w:rFonts w:ascii="Times New Roman" w:hAnsi="Times New Roman" w:cs="Times New Roman"/>
                <w:sz w:val="28"/>
                <w:szCs w:val="28"/>
              </w:rPr>
              <w:t>г. Брянск,</w:t>
            </w:r>
          </w:p>
          <w:p w:rsidR="006A2B57" w:rsidRPr="00B634EB" w:rsidRDefault="00E60641" w:rsidP="00E60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641">
              <w:rPr>
                <w:rFonts w:ascii="Times New Roman" w:hAnsi="Times New Roman" w:cs="Times New Roman"/>
                <w:sz w:val="28"/>
                <w:szCs w:val="28"/>
              </w:rPr>
              <w:t>Брянская область</w:t>
            </w:r>
          </w:p>
        </w:tc>
        <w:tc>
          <w:tcPr>
            <w:tcW w:w="4467" w:type="dxa"/>
            <w:vAlign w:val="center"/>
          </w:tcPr>
          <w:p w:rsidR="00E60641" w:rsidRPr="00E60641" w:rsidRDefault="00E60641" w:rsidP="00E60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641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регионального штаба, начальники муниципальных штабов ВВПОД «ЮНАРМИЯ» </w:t>
            </w:r>
          </w:p>
          <w:p w:rsidR="006A2B57" w:rsidRPr="00B634EB" w:rsidRDefault="00E60641" w:rsidP="00E60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641">
              <w:rPr>
                <w:rFonts w:ascii="Times New Roman" w:hAnsi="Times New Roman" w:cs="Times New Roman"/>
                <w:sz w:val="28"/>
                <w:szCs w:val="28"/>
              </w:rPr>
              <w:t>Брянской области.</w:t>
            </w:r>
          </w:p>
        </w:tc>
      </w:tr>
      <w:tr w:rsidR="006A2B57" w:rsidRPr="00C228DF" w:rsidTr="00AC3590">
        <w:trPr>
          <w:trHeight w:val="782"/>
        </w:trPr>
        <w:tc>
          <w:tcPr>
            <w:tcW w:w="15666" w:type="dxa"/>
            <w:gridSpan w:val="5"/>
            <w:vAlign w:val="center"/>
          </w:tcPr>
          <w:p w:rsidR="006A2B57" w:rsidRPr="008A24B8" w:rsidRDefault="006A2B57" w:rsidP="00B40AF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БРАЗОВАТЕЛЬНЫЕ И ПРОФОРИЕНТАЦИОННЫЕ </w:t>
            </w:r>
            <w:r w:rsidRPr="00223E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РОПРИЯТИЯ</w:t>
            </w:r>
          </w:p>
        </w:tc>
      </w:tr>
      <w:tr w:rsidR="00F52B8D" w:rsidRPr="00AB5BB1" w:rsidTr="00AC3590">
        <w:trPr>
          <w:trHeight w:val="841"/>
        </w:trPr>
        <w:tc>
          <w:tcPr>
            <w:tcW w:w="1276" w:type="dxa"/>
            <w:vAlign w:val="center"/>
          </w:tcPr>
          <w:p w:rsidR="00F52B8D" w:rsidRPr="00C228DF" w:rsidRDefault="00F52B8D" w:rsidP="00B40AF1">
            <w:pPr>
              <w:pStyle w:val="a6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24" w:type="dxa"/>
            <w:shd w:val="clear" w:color="auto" w:fill="auto"/>
            <w:vAlign w:val="center"/>
          </w:tcPr>
          <w:p w:rsidR="00F52B8D" w:rsidRPr="00F52B8D" w:rsidRDefault="00F52B8D" w:rsidP="008D71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B8D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проект </w:t>
            </w:r>
          </w:p>
          <w:p w:rsidR="00F52B8D" w:rsidRPr="00F52B8D" w:rsidRDefault="00F52B8D" w:rsidP="008D71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B8D">
              <w:rPr>
                <w:rFonts w:ascii="Times New Roman" w:hAnsi="Times New Roman" w:cs="Times New Roman"/>
                <w:sz w:val="28"/>
                <w:szCs w:val="28"/>
              </w:rPr>
              <w:t>«Моя первая профессия»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F52B8D" w:rsidRPr="00F52B8D" w:rsidRDefault="00F52B8D" w:rsidP="008D71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B8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vAlign w:val="center"/>
          </w:tcPr>
          <w:p w:rsidR="00F52B8D" w:rsidRPr="00F52B8D" w:rsidRDefault="00F52B8D" w:rsidP="008D71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B8D">
              <w:rPr>
                <w:rFonts w:ascii="Times New Roman" w:hAnsi="Times New Roman" w:cs="Times New Roman"/>
                <w:sz w:val="28"/>
                <w:szCs w:val="28"/>
              </w:rPr>
              <w:t>Брянская область</w:t>
            </w:r>
          </w:p>
        </w:tc>
        <w:tc>
          <w:tcPr>
            <w:tcW w:w="4467" w:type="dxa"/>
            <w:vAlign w:val="center"/>
          </w:tcPr>
          <w:p w:rsidR="00F52B8D" w:rsidRPr="00F52B8D" w:rsidRDefault="00F52B8D" w:rsidP="008D71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B8D">
              <w:rPr>
                <w:rFonts w:ascii="Times New Roman" w:hAnsi="Times New Roman" w:cs="Times New Roman"/>
                <w:sz w:val="28"/>
                <w:szCs w:val="28"/>
              </w:rPr>
              <w:t>ДОСААФ России по Брянской области, Штабы РО и МО</w:t>
            </w:r>
          </w:p>
          <w:p w:rsidR="00F52B8D" w:rsidRPr="00F52B8D" w:rsidRDefault="00F52B8D" w:rsidP="008D71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B8D">
              <w:rPr>
                <w:rFonts w:ascii="Times New Roman" w:hAnsi="Times New Roman" w:cs="Times New Roman"/>
                <w:sz w:val="28"/>
                <w:szCs w:val="28"/>
              </w:rPr>
              <w:t>ВВПОД «ЮНАРМИЯ»</w:t>
            </w:r>
            <w:r w:rsidR="00E44FB6">
              <w:rPr>
                <w:rFonts w:ascii="Times New Roman" w:hAnsi="Times New Roman" w:cs="Times New Roman"/>
                <w:sz w:val="28"/>
                <w:szCs w:val="28"/>
              </w:rPr>
              <w:t xml:space="preserve"> Брянской области</w:t>
            </w:r>
          </w:p>
        </w:tc>
      </w:tr>
      <w:tr w:rsidR="00F52B8D" w:rsidRPr="00C228DF" w:rsidTr="00AC3590">
        <w:trPr>
          <w:trHeight w:val="854"/>
        </w:trPr>
        <w:tc>
          <w:tcPr>
            <w:tcW w:w="1276" w:type="dxa"/>
            <w:vAlign w:val="center"/>
          </w:tcPr>
          <w:p w:rsidR="00F52B8D" w:rsidRPr="00AB5BB1" w:rsidRDefault="00F52B8D" w:rsidP="00B40AF1">
            <w:pPr>
              <w:pStyle w:val="a6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24" w:type="dxa"/>
            <w:shd w:val="clear" w:color="auto" w:fill="auto"/>
            <w:vAlign w:val="center"/>
          </w:tcPr>
          <w:p w:rsidR="00F52B8D" w:rsidRPr="00F52B8D" w:rsidRDefault="00F52B8D" w:rsidP="000D7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B8D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проект </w:t>
            </w:r>
          </w:p>
          <w:p w:rsidR="00F52B8D" w:rsidRDefault="00F52B8D" w:rsidP="000D7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B8D">
              <w:rPr>
                <w:rFonts w:ascii="Times New Roman" w:hAnsi="Times New Roman" w:cs="Times New Roman"/>
                <w:sz w:val="28"/>
                <w:szCs w:val="28"/>
              </w:rPr>
              <w:t>«Мой первый спортивный успех»</w:t>
            </w:r>
          </w:p>
          <w:p w:rsidR="00F52B8D" w:rsidRPr="00F52B8D" w:rsidRDefault="00F52B8D" w:rsidP="000D7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стивали ГТО.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F52B8D" w:rsidRPr="00F52B8D" w:rsidRDefault="00F52B8D" w:rsidP="0039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B8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</w:tcPr>
          <w:p w:rsidR="00F65D67" w:rsidRDefault="00F65D67" w:rsidP="00BB4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B8D" w:rsidRDefault="00B40AF1" w:rsidP="00BB4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F65D67">
              <w:rPr>
                <w:rFonts w:ascii="Times New Roman" w:hAnsi="Times New Roman" w:cs="Times New Roman"/>
                <w:sz w:val="28"/>
                <w:szCs w:val="28"/>
              </w:rPr>
              <w:t>. Брянск</w:t>
            </w:r>
          </w:p>
          <w:p w:rsidR="00F52B8D" w:rsidRPr="00F52B8D" w:rsidRDefault="00F52B8D" w:rsidP="00BB4F03">
            <w:pPr>
              <w:jc w:val="center"/>
            </w:pPr>
            <w:r w:rsidRPr="00F52B8D">
              <w:rPr>
                <w:rFonts w:ascii="Times New Roman" w:hAnsi="Times New Roman" w:cs="Times New Roman"/>
                <w:sz w:val="28"/>
                <w:szCs w:val="28"/>
              </w:rPr>
              <w:t>Брянская область</w:t>
            </w:r>
          </w:p>
        </w:tc>
        <w:tc>
          <w:tcPr>
            <w:tcW w:w="4467" w:type="dxa"/>
            <w:vAlign w:val="center"/>
          </w:tcPr>
          <w:p w:rsidR="00F65D67" w:rsidRDefault="00F52B8D" w:rsidP="0039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ФК</w:t>
            </w:r>
            <w:r w:rsidR="00F65D67">
              <w:rPr>
                <w:rFonts w:ascii="Times New Roman" w:hAnsi="Times New Roman" w:cs="Times New Roman"/>
                <w:sz w:val="28"/>
                <w:szCs w:val="28"/>
              </w:rPr>
              <w:t>иС</w:t>
            </w:r>
          </w:p>
          <w:p w:rsidR="00F52B8D" w:rsidRPr="00F52B8D" w:rsidRDefault="00F52B8D" w:rsidP="0039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B8D">
              <w:rPr>
                <w:rFonts w:ascii="Times New Roman" w:hAnsi="Times New Roman" w:cs="Times New Roman"/>
                <w:sz w:val="28"/>
                <w:szCs w:val="28"/>
              </w:rPr>
              <w:t>Штабы РО и МО</w:t>
            </w:r>
          </w:p>
          <w:p w:rsidR="00F65D67" w:rsidRDefault="00F52B8D" w:rsidP="0039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B8D">
              <w:rPr>
                <w:rFonts w:ascii="Times New Roman" w:hAnsi="Times New Roman" w:cs="Times New Roman"/>
                <w:sz w:val="28"/>
                <w:szCs w:val="28"/>
              </w:rPr>
              <w:t>ВВПОД «ЮНАРМИЯ»</w:t>
            </w:r>
          </w:p>
          <w:p w:rsidR="00F52B8D" w:rsidRPr="00F52B8D" w:rsidRDefault="00F65D67" w:rsidP="0039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D67">
              <w:rPr>
                <w:rFonts w:ascii="Times New Roman" w:hAnsi="Times New Roman" w:cs="Times New Roman"/>
                <w:sz w:val="28"/>
                <w:szCs w:val="28"/>
              </w:rPr>
              <w:t>Брянской области</w:t>
            </w:r>
          </w:p>
        </w:tc>
      </w:tr>
      <w:tr w:rsidR="00F52B8D" w:rsidRPr="00C228DF" w:rsidTr="00AC3590">
        <w:trPr>
          <w:trHeight w:val="882"/>
        </w:trPr>
        <w:tc>
          <w:tcPr>
            <w:tcW w:w="1276" w:type="dxa"/>
            <w:vAlign w:val="center"/>
          </w:tcPr>
          <w:p w:rsidR="00F52B8D" w:rsidRPr="00C228DF" w:rsidRDefault="00F52B8D" w:rsidP="00B40AF1">
            <w:pPr>
              <w:pStyle w:val="a6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24" w:type="dxa"/>
            <w:shd w:val="clear" w:color="auto" w:fill="auto"/>
            <w:vAlign w:val="center"/>
          </w:tcPr>
          <w:p w:rsidR="00F52B8D" w:rsidRPr="00B40AF1" w:rsidRDefault="00F52B8D" w:rsidP="00AC3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AF1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униципальных конкурсов профессионального мастерства среди руководителей и участников военно-патриотических клубов (объединений), общественных организаций военно-патриотической направленности, действующих на территории Брянской области </w:t>
            </w:r>
            <w:r w:rsidR="00AC35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0AF1">
              <w:rPr>
                <w:rFonts w:ascii="Times New Roman" w:hAnsi="Times New Roman" w:cs="Times New Roman"/>
                <w:sz w:val="28"/>
                <w:szCs w:val="28"/>
              </w:rPr>
              <w:t>«Делай как я!»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F52B8D" w:rsidRPr="00B40AF1" w:rsidRDefault="00F52B8D" w:rsidP="0039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AF1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410" w:type="dxa"/>
            <w:vAlign w:val="center"/>
          </w:tcPr>
          <w:p w:rsidR="00F52B8D" w:rsidRPr="00B40AF1" w:rsidRDefault="00F52B8D" w:rsidP="002C3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AF1">
              <w:rPr>
                <w:rFonts w:ascii="Times New Roman" w:hAnsi="Times New Roman" w:cs="Times New Roman"/>
                <w:sz w:val="28"/>
                <w:szCs w:val="28"/>
              </w:rPr>
              <w:t>г. Брянск,</w:t>
            </w:r>
          </w:p>
          <w:p w:rsidR="00F52B8D" w:rsidRPr="00B40AF1" w:rsidRDefault="00F52B8D" w:rsidP="002C3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AF1">
              <w:rPr>
                <w:rFonts w:ascii="Times New Roman" w:hAnsi="Times New Roman" w:cs="Times New Roman"/>
                <w:sz w:val="28"/>
                <w:szCs w:val="28"/>
              </w:rPr>
              <w:t>Брянская область</w:t>
            </w:r>
          </w:p>
        </w:tc>
        <w:tc>
          <w:tcPr>
            <w:tcW w:w="4467" w:type="dxa"/>
            <w:vAlign w:val="center"/>
          </w:tcPr>
          <w:p w:rsidR="00F52B8D" w:rsidRPr="00B40AF1" w:rsidRDefault="00F52B8D" w:rsidP="003976F7">
            <w:pPr>
              <w:jc w:val="center"/>
            </w:pPr>
            <w:r w:rsidRPr="00B40AF1">
              <w:rPr>
                <w:rFonts w:ascii="Times New Roman" w:hAnsi="Times New Roman" w:cs="Times New Roman"/>
                <w:sz w:val="28"/>
                <w:szCs w:val="28"/>
              </w:rPr>
              <w:t>Начальник регионального штаба, начальники муниципальных штабов ВВПОД «ЮНАРМИЯ»,</w:t>
            </w:r>
          </w:p>
          <w:p w:rsidR="00F52B8D" w:rsidRPr="00B40AF1" w:rsidRDefault="00F52B8D" w:rsidP="0039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AF1">
              <w:rPr>
                <w:rFonts w:ascii="Times New Roman" w:hAnsi="Times New Roman" w:cs="Times New Roman"/>
                <w:sz w:val="28"/>
                <w:szCs w:val="28"/>
              </w:rPr>
              <w:t>ДОСААФ Брянской области,</w:t>
            </w:r>
          </w:p>
          <w:p w:rsidR="00F52B8D" w:rsidRPr="00B40AF1" w:rsidRDefault="00F52B8D" w:rsidP="0039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AF1">
              <w:rPr>
                <w:rFonts w:ascii="Times New Roman" w:hAnsi="Times New Roman" w:cs="Times New Roman"/>
                <w:sz w:val="28"/>
                <w:szCs w:val="28"/>
              </w:rPr>
              <w:t>БФ МОО СРФКиС “ФСТИ”</w:t>
            </w:r>
          </w:p>
        </w:tc>
      </w:tr>
      <w:tr w:rsidR="00F52B8D" w:rsidRPr="00C228DF" w:rsidTr="00AC3590">
        <w:trPr>
          <w:trHeight w:val="882"/>
        </w:trPr>
        <w:tc>
          <w:tcPr>
            <w:tcW w:w="1276" w:type="dxa"/>
            <w:vAlign w:val="center"/>
          </w:tcPr>
          <w:p w:rsidR="00F52B8D" w:rsidRPr="00C228DF" w:rsidRDefault="00F52B8D" w:rsidP="00B40AF1">
            <w:pPr>
              <w:pStyle w:val="a6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24" w:type="dxa"/>
            <w:shd w:val="clear" w:color="auto" w:fill="auto"/>
            <w:vAlign w:val="center"/>
          </w:tcPr>
          <w:p w:rsidR="00F52B8D" w:rsidRPr="00B40AF1" w:rsidRDefault="00F52B8D" w:rsidP="002C3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AF1">
              <w:rPr>
                <w:rFonts w:ascii="Times New Roman" w:hAnsi="Times New Roman" w:cs="Times New Roman"/>
                <w:sz w:val="28"/>
                <w:szCs w:val="28"/>
              </w:rPr>
              <w:t>Областной финал  конкурса профессионального мастерства среди руководителей и участников военно-патриотических клубов (объединений), общественных организаций военно-патриотической направленности, действующих на территории Российской Федерации «Делай как я!»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F52B8D" w:rsidRPr="00B40AF1" w:rsidRDefault="00F52B8D" w:rsidP="0039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AF1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410" w:type="dxa"/>
            <w:vAlign w:val="center"/>
          </w:tcPr>
          <w:p w:rsidR="00F52B8D" w:rsidRPr="00B40AF1" w:rsidRDefault="00F52B8D" w:rsidP="002C3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AF1">
              <w:rPr>
                <w:rFonts w:ascii="Times New Roman" w:hAnsi="Times New Roman" w:cs="Times New Roman"/>
                <w:sz w:val="28"/>
                <w:szCs w:val="28"/>
              </w:rPr>
              <w:t>г. Брянск,</w:t>
            </w:r>
          </w:p>
          <w:p w:rsidR="00F52B8D" w:rsidRPr="00B40AF1" w:rsidRDefault="00F52B8D" w:rsidP="002C3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7" w:type="dxa"/>
            <w:vAlign w:val="center"/>
          </w:tcPr>
          <w:p w:rsidR="00F52B8D" w:rsidRPr="00B40AF1" w:rsidRDefault="00F52B8D" w:rsidP="00E44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AF1">
              <w:rPr>
                <w:rFonts w:ascii="Times New Roman" w:hAnsi="Times New Roman" w:cs="Times New Roman"/>
                <w:sz w:val="28"/>
                <w:szCs w:val="28"/>
              </w:rPr>
              <w:t>Начальник регионального штаба,  ВВПОД «ЮНАРМИЯ»</w:t>
            </w:r>
            <w:r w:rsidR="00E44FB6">
              <w:rPr>
                <w:rFonts w:ascii="Times New Roman" w:hAnsi="Times New Roman" w:cs="Times New Roman"/>
                <w:sz w:val="28"/>
                <w:szCs w:val="28"/>
              </w:rPr>
              <w:t xml:space="preserve"> Брянской области</w:t>
            </w:r>
            <w:r w:rsidRPr="00B40AF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44F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0AF1">
              <w:rPr>
                <w:rFonts w:ascii="Times New Roman" w:hAnsi="Times New Roman" w:cs="Times New Roman"/>
                <w:sz w:val="28"/>
                <w:szCs w:val="28"/>
              </w:rPr>
              <w:t>БФ МОО СРФКиС “ФСТИ”</w:t>
            </w:r>
          </w:p>
        </w:tc>
      </w:tr>
      <w:tr w:rsidR="00F52B8D" w:rsidRPr="00C228DF" w:rsidTr="00AC3590">
        <w:trPr>
          <w:trHeight w:val="882"/>
        </w:trPr>
        <w:tc>
          <w:tcPr>
            <w:tcW w:w="1276" w:type="dxa"/>
            <w:vAlign w:val="center"/>
          </w:tcPr>
          <w:p w:rsidR="00F52B8D" w:rsidRPr="00C228DF" w:rsidRDefault="00F52B8D" w:rsidP="00B40AF1">
            <w:pPr>
              <w:pStyle w:val="a6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24" w:type="dxa"/>
            <w:shd w:val="clear" w:color="auto" w:fill="auto"/>
            <w:vAlign w:val="center"/>
          </w:tcPr>
          <w:p w:rsidR="00F52B8D" w:rsidRPr="00B40AF1" w:rsidRDefault="00F52B8D" w:rsidP="0039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AF1">
              <w:rPr>
                <w:rFonts w:ascii="Times New Roman" w:hAnsi="Times New Roman" w:cs="Times New Roman"/>
                <w:sz w:val="28"/>
                <w:szCs w:val="28"/>
              </w:rPr>
              <w:t>Участие во Всероссийском конкурсе профессионального мастерства среди руководителей и участников военно-патриотических клубов (объединений), общественных организаций военно-патриотической направленности, действующих на территории Российской Федерации «Делай как я!»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F52B8D" w:rsidRPr="00B40AF1" w:rsidRDefault="00F52B8D" w:rsidP="0039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AF1">
              <w:rPr>
                <w:rFonts w:ascii="Times New Roman" w:hAnsi="Times New Roman" w:cs="Times New Roman"/>
                <w:sz w:val="28"/>
                <w:szCs w:val="28"/>
              </w:rPr>
              <w:t xml:space="preserve"> февраль</w:t>
            </w:r>
          </w:p>
          <w:p w:rsidR="00F52B8D" w:rsidRPr="00B40AF1" w:rsidRDefault="00F52B8D" w:rsidP="0039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AF1">
              <w:rPr>
                <w:rFonts w:ascii="Times New Roman" w:hAnsi="Times New Roman" w:cs="Times New Roman"/>
                <w:sz w:val="28"/>
                <w:szCs w:val="28"/>
              </w:rPr>
              <w:t>(финал февраль)</w:t>
            </w:r>
          </w:p>
        </w:tc>
        <w:tc>
          <w:tcPr>
            <w:tcW w:w="2410" w:type="dxa"/>
            <w:vAlign w:val="center"/>
          </w:tcPr>
          <w:p w:rsidR="00F52B8D" w:rsidRPr="00B40AF1" w:rsidRDefault="00F52B8D" w:rsidP="0039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AF1">
              <w:rPr>
                <w:rFonts w:ascii="Times New Roman" w:hAnsi="Times New Roman" w:cs="Times New Roman"/>
                <w:sz w:val="28"/>
                <w:szCs w:val="28"/>
              </w:rPr>
              <w:t>г. Москва</w:t>
            </w:r>
          </w:p>
        </w:tc>
        <w:tc>
          <w:tcPr>
            <w:tcW w:w="4467" w:type="dxa"/>
            <w:vAlign w:val="center"/>
          </w:tcPr>
          <w:p w:rsidR="00F52B8D" w:rsidRPr="00B40AF1" w:rsidRDefault="00F52B8D" w:rsidP="00AC3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AF1">
              <w:rPr>
                <w:rFonts w:ascii="Times New Roman" w:hAnsi="Times New Roman" w:cs="Times New Roman"/>
                <w:sz w:val="28"/>
                <w:szCs w:val="28"/>
              </w:rPr>
              <w:t>ВПЦ «Вымпел», ФГБОУ «Роспатриотцентр», Главный штаб, Штаб</w:t>
            </w:r>
            <w:r w:rsidR="00AC35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0AF1">
              <w:rPr>
                <w:rFonts w:ascii="Times New Roman" w:hAnsi="Times New Roman" w:cs="Times New Roman"/>
                <w:sz w:val="28"/>
                <w:szCs w:val="28"/>
              </w:rPr>
              <w:t>РО ВВПОД «ЮНАРМИЯ»</w:t>
            </w:r>
            <w:r w:rsidR="00E44FB6">
              <w:rPr>
                <w:rFonts w:ascii="Times New Roman" w:hAnsi="Times New Roman" w:cs="Times New Roman"/>
                <w:sz w:val="28"/>
                <w:szCs w:val="28"/>
              </w:rPr>
              <w:t xml:space="preserve"> Брянской области</w:t>
            </w:r>
          </w:p>
        </w:tc>
      </w:tr>
      <w:tr w:rsidR="00F52B8D" w:rsidRPr="00C228DF" w:rsidTr="00AC3590">
        <w:trPr>
          <w:trHeight w:val="599"/>
        </w:trPr>
        <w:tc>
          <w:tcPr>
            <w:tcW w:w="15666" w:type="dxa"/>
            <w:gridSpan w:val="5"/>
            <w:vAlign w:val="center"/>
          </w:tcPr>
          <w:p w:rsidR="00F52B8D" w:rsidRPr="00115A94" w:rsidRDefault="00F52B8D" w:rsidP="00B40AF1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15A9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ЮНАРМЕЙСК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ЕПРОФИЛЬНЫЕ ЛАГЕРЯ</w:t>
            </w:r>
          </w:p>
        </w:tc>
      </w:tr>
      <w:tr w:rsidR="00F52B8D" w:rsidRPr="00C228DF" w:rsidTr="00AC3590">
        <w:trPr>
          <w:trHeight w:val="786"/>
        </w:trPr>
        <w:tc>
          <w:tcPr>
            <w:tcW w:w="1276" w:type="dxa"/>
            <w:vAlign w:val="center"/>
          </w:tcPr>
          <w:p w:rsidR="00F52B8D" w:rsidRPr="00C228DF" w:rsidRDefault="00F52B8D" w:rsidP="00B40AF1">
            <w:pPr>
              <w:pStyle w:val="a6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24" w:type="dxa"/>
            <w:shd w:val="clear" w:color="auto" w:fill="auto"/>
            <w:vAlign w:val="center"/>
          </w:tcPr>
          <w:p w:rsidR="00F52B8D" w:rsidRPr="008A24B8" w:rsidRDefault="00F52B8D" w:rsidP="0039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4B8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региональных базовых юнармейских профильных лагерей (смен) 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F52B8D" w:rsidRPr="008A24B8" w:rsidRDefault="00F52B8D" w:rsidP="0039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4B8">
              <w:rPr>
                <w:rFonts w:ascii="Times New Roman" w:hAnsi="Times New Roman" w:cs="Times New Roman"/>
                <w:sz w:val="28"/>
                <w:szCs w:val="28"/>
              </w:rPr>
              <w:t>июнь - август</w:t>
            </w:r>
          </w:p>
        </w:tc>
        <w:tc>
          <w:tcPr>
            <w:tcW w:w="2410" w:type="dxa"/>
          </w:tcPr>
          <w:p w:rsidR="00F52B8D" w:rsidRDefault="00F52B8D" w:rsidP="00BB4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B8D" w:rsidRDefault="00F52B8D" w:rsidP="00BB4F03">
            <w:pPr>
              <w:jc w:val="center"/>
            </w:pPr>
            <w:r w:rsidRPr="00A05AE8">
              <w:rPr>
                <w:rFonts w:ascii="Times New Roman" w:hAnsi="Times New Roman" w:cs="Times New Roman"/>
                <w:sz w:val="28"/>
                <w:szCs w:val="28"/>
              </w:rPr>
              <w:t>Брянская область</w:t>
            </w:r>
          </w:p>
        </w:tc>
        <w:tc>
          <w:tcPr>
            <w:tcW w:w="4467" w:type="dxa"/>
            <w:vAlign w:val="center"/>
          </w:tcPr>
          <w:p w:rsidR="00F52B8D" w:rsidRPr="008A24B8" w:rsidRDefault="00F52B8D" w:rsidP="00E44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8FA">
              <w:rPr>
                <w:rFonts w:ascii="Times New Roman" w:hAnsi="Times New Roman" w:cs="Times New Roman"/>
                <w:sz w:val="28"/>
                <w:szCs w:val="28"/>
              </w:rPr>
              <w:t>Начальник регионального штаба, начальники муниципальных штабов ВВПОД «ЮНАРМИЯ»</w:t>
            </w:r>
            <w:r w:rsidR="00E44FB6">
              <w:rPr>
                <w:rFonts w:ascii="Times New Roman" w:hAnsi="Times New Roman" w:cs="Times New Roman"/>
                <w:sz w:val="28"/>
                <w:szCs w:val="28"/>
              </w:rPr>
              <w:t xml:space="preserve"> Брянской области</w:t>
            </w:r>
          </w:p>
        </w:tc>
      </w:tr>
      <w:tr w:rsidR="00F52B8D" w:rsidRPr="00C228DF" w:rsidTr="00AC3590">
        <w:trPr>
          <w:trHeight w:val="985"/>
        </w:trPr>
        <w:tc>
          <w:tcPr>
            <w:tcW w:w="1276" w:type="dxa"/>
            <w:vAlign w:val="center"/>
          </w:tcPr>
          <w:p w:rsidR="00F52B8D" w:rsidRPr="00C228DF" w:rsidRDefault="00F52B8D" w:rsidP="00B40AF1">
            <w:pPr>
              <w:pStyle w:val="a6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24" w:type="dxa"/>
            <w:shd w:val="clear" w:color="auto" w:fill="auto"/>
            <w:vAlign w:val="center"/>
          </w:tcPr>
          <w:p w:rsidR="00F52B8D" w:rsidRPr="008A24B8" w:rsidRDefault="00F52B8D" w:rsidP="0039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4B8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межмуниципальных и муниципальных юнармейских профильных лагерей (смен) 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F52B8D" w:rsidRPr="008A24B8" w:rsidRDefault="00F52B8D" w:rsidP="0039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4B8">
              <w:rPr>
                <w:rFonts w:ascii="Times New Roman" w:hAnsi="Times New Roman" w:cs="Times New Roman"/>
                <w:sz w:val="28"/>
                <w:szCs w:val="28"/>
              </w:rPr>
              <w:t>июнь - август</w:t>
            </w:r>
          </w:p>
        </w:tc>
        <w:tc>
          <w:tcPr>
            <w:tcW w:w="2410" w:type="dxa"/>
          </w:tcPr>
          <w:p w:rsidR="00F52B8D" w:rsidRDefault="00F52B8D" w:rsidP="00BB4F03">
            <w:pPr>
              <w:jc w:val="center"/>
            </w:pPr>
            <w:r w:rsidRPr="00A05AE8">
              <w:rPr>
                <w:rFonts w:ascii="Times New Roman" w:hAnsi="Times New Roman" w:cs="Times New Roman"/>
                <w:sz w:val="28"/>
                <w:szCs w:val="28"/>
              </w:rPr>
              <w:t>Брянская область</w:t>
            </w:r>
          </w:p>
        </w:tc>
        <w:tc>
          <w:tcPr>
            <w:tcW w:w="4467" w:type="dxa"/>
            <w:vAlign w:val="center"/>
          </w:tcPr>
          <w:p w:rsidR="00E44FB6" w:rsidRPr="00AD5671" w:rsidRDefault="00E44FB6" w:rsidP="00E44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671">
              <w:rPr>
                <w:rFonts w:ascii="Times New Roman" w:hAnsi="Times New Roman" w:cs="Times New Roman"/>
                <w:sz w:val="28"/>
                <w:szCs w:val="28"/>
              </w:rPr>
              <w:t xml:space="preserve">Штабы РО и МО </w:t>
            </w:r>
          </w:p>
          <w:p w:rsidR="00F52B8D" w:rsidRPr="008A24B8" w:rsidRDefault="00E44FB6" w:rsidP="00E44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671">
              <w:rPr>
                <w:rFonts w:ascii="Times New Roman" w:hAnsi="Times New Roman" w:cs="Times New Roman"/>
                <w:sz w:val="28"/>
                <w:szCs w:val="28"/>
              </w:rPr>
              <w:t>ВВПОД «ЮНАРМИ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рянской области</w:t>
            </w:r>
          </w:p>
        </w:tc>
      </w:tr>
      <w:tr w:rsidR="00F52B8D" w:rsidRPr="00C228DF" w:rsidTr="00AC3590">
        <w:trPr>
          <w:trHeight w:val="1234"/>
        </w:trPr>
        <w:tc>
          <w:tcPr>
            <w:tcW w:w="1276" w:type="dxa"/>
            <w:vAlign w:val="center"/>
          </w:tcPr>
          <w:p w:rsidR="00F52B8D" w:rsidRPr="00C228DF" w:rsidRDefault="00F52B8D" w:rsidP="00B40AF1">
            <w:pPr>
              <w:pStyle w:val="a6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24" w:type="dxa"/>
            <w:shd w:val="clear" w:color="auto" w:fill="auto"/>
            <w:vAlign w:val="center"/>
          </w:tcPr>
          <w:p w:rsidR="00F52B8D" w:rsidRPr="008A24B8" w:rsidRDefault="00F52B8D" w:rsidP="0039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4B8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юнармейских профильных лагерей (смен) дневного пребывания на базе общеобразовательных организаций 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F52B8D" w:rsidRPr="008A24B8" w:rsidRDefault="00F52B8D" w:rsidP="0039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4B8">
              <w:rPr>
                <w:rFonts w:ascii="Times New Roman" w:hAnsi="Times New Roman" w:cs="Times New Roman"/>
                <w:sz w:val="28"/>
                <w:szCs w:val="28"/>
              </w:rPr>
              <w:t>июнь - август</w:t>
            </w:r>
          </w:p>
        </w:tc>
        <w:tc>
          <w:tcPr>
            <w:tcW w:w="2410" w:type="dxa"/>
          </w:tcPr>
          <w:p w:rsidR="00F52B8D" w:rsidRDefault="00F52B8D" w:rsidP="00BB4F03">
            <w:pPr>
              <w:jc w:val="center"/>
            </w:pPr>
            <w:r w:rsidRPr="00A05AE8">
              <w:rPr>
                <w:rFonts w:ascii="Times New Roman" w:hAnsi="Times New Roman" w:cs="Times New Roman"/>
                <w:sz w:val="28"/>
                <w:szCs w:val="28"/>
              </w:rPr>
              <w:t>Брянская область</w:t>
            </w:r>
          </w:p>
        </w:tc>
        <w:tc>
          <w:tcPr>
            <w:tcW w:w="4467" w:type="dxa"/>
            <w:vAlign w:val="center"/>
          </w:tcPr>
          <w:p w:rsidR="00E44FB6" w:rsidRPr="00AD5671" w:rsidRDefault="00E44FB6" w:rsidP="00E44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671">
              <w:rPr>
                <w:rFonts w:ascii="Times New Roman" w:hAnsi="Times New Roman" w:cs="Times New Roman"/>
                <w:sz w:val="28"/>
                <w:szCs w:val="28"/>
              </w:rPr>
              <w:t xml:space="preserve">Штабы РО и МО </w:t>
            </w:r>
          </w:p>
          <w:p w:rsidR="00F52B8D" w:rsidRPr="008A24B8" w:rsidRDefault="00E44FB6" w:rsidP="00E44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671">
              <w:rPr>
                <w:rFonts w:ascii="Times New Roman" w:hAnsi="Times New Roman" w:cs="Times New Roman"/>
                <w:sz w:val="28"/>
                <w:szCs w:val="28"/>
              </w:rPr>
              <w:t>ВВПОД «ЮНАРМИ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рянской области</w:t>
            </w:r>
          </w:p>
        </w:tc>
      </w:tr>
      <w:tr w:rsidR="00F52B8D" w:rsidRPr="00C228DF" w:rsidTr="00AC3590">
        <w:trPr>
          <w:trHeight w:val="339"/>
        </w:trPr>
        <w:tc>
          <w:tcPr>
            <w:tcW w:w="15666" w:type="dxa"/>
            <w:gridSpan w:val="5"/>
            <w:vAlign w:val="center"/>
          </w:tcPr>
          <w:p w:rsidR="00F52B8D" w:rsidRPr="00697121" w:rsidRDefault="00F52B8D" w:rsidP="00B40AF1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УЛЬТУРНО-МАССОВЫЕ МЕРОПРИЯТИЯ</w:t>
            </w:r>
          </w:p>
        </w:tc>
      </w:tr>
      <w:tr w:rsidR="00F52B8D" w:rsidRPr="00C228DF" w:rsidTr="00AC3590">
        <w:trPr>
          <w:trHeight w:val="990"/>
        </w:trPr>
        <w:tc>
          <w:tcPr>
            <w:tcW w:w="1276" w:type="dxa"/>
            <w:vAlign w:val="center"/>
          </w:tcPr>
          <w:p w:rsidR="00F52B8D" w:rsidRPr="00C228DF" w:rsidRDefault="00F52B8D" w:rsidP="00B40AF1">
            <w:pPr>
              <w:pStyle w:val="a6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24" w:type="dxa"/>
            <w:shd w:val="clear" w:color="auto" w:fill="auto"/>
            <w:vAlign w:val="center"/>
          </w:tcPr>
          <w:p w:rsidR="00F52B8D" w:rsidRDefault="00F52B8D" w:rsidP="0039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проект </w:t>
            </w:r>
          </w:p>
          <w:p w:rsidR="00F52B8D" w:rsidRPr="004959B9" w:rsidRDefault="00F52B8D" w:rsidP="0039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стреча с настоящими людьми» 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F52B8D" w:rsidRPr="004959B9" w:rsidRDefault="00F52B8D" w:rsidP="0039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Pr="004959B9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410" w:type="dxa"/>
            <w:vAlign w:val="center"/>
          </w:tcPr>
          <w:p w:rsidR="00F52B8D" w:rsidRDefault="00F52B8D" w:rsidP="0039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рянск</w:t>
            </w:r>
          </w:p>
          <w:p w:rsidR="00F52B8D" w:rsidRPr="004959B9" w:rsidRDefault="00F52B8D" w:rsidP="0039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8FA">
              <w:rPr>
                <w:rFonts w:ascii="Times New Roman" w:hAnsi="Times New Roman" w:cs="Times New Roman"/>
                <w:sz w:val="28"/>
                <w:szCs w:val="28"/>
              </w:rPr>
              <w:t>Брянская область</w:t>
            </w:r>
          </w:p>
        </w:tc>
        <w:tc>
          <w:tcPr>
            <w:tcW w:w="4467" w:type="dxa"/>
            <w:vAlign w:val="center"/>
          </w:tcPr>
          <w:p w:rsidR="00E44FB6" w:rsidRPr="00AD5671" w:rsidRDefault="00E44FB6" w:rsidP="00E44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671">
              <w:rPr>
                <w:rFonts w:ascii="Times New Roman" w:hAnsi="Times New Roman" w:cs="Times New Roman"/>
                <w:sz w:val="28"/>
                <w:szCs w:val="28"/>
              </w:rPr>
              <w:t xml:space="preserve">Штабы РО и МО </w:t>
            </w:r>
          </w:p>
          <w:p w:rsidR="00F52B8D" w:rsidRPr="004959B9" w:rsidRDefault="00E44FB6" w:rsidP="00E44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671">
              <w:rPr>
                <w:rFonts w:ascii="Times New Roman" w:hAnsi="Times New Roman" w:cs="Times New Roman"/>
                <w:sz w:val="28"/>
                <w:szCs w:val="28"/>
              </w:rPr>
              <w:t>ВВПОД «ЮНАРМИ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рянской области</w:t>
            </w:r>
          </w:p>
        </w:tc>
      </w:tr>
      <w:tr w:rsidR="00C919EC" w:rsidRPr="00C228DF" w:rsidTr="00AC3590">
        <w:trPr>
          <w:trHeight w:val="990"/>
        </w:trPr>
        <w:tc>
          <w:tcPr>
            <w:tcW w:w="1276" w:type="dxa"/>
            <w:vAlign w:val="center"/>
          </w:tcPr>
          <w:p w:rsidR="00C919EC" w:rsidRPr="00C228DF" w:rsidRDefault="00C919EC" w:rsidP="00B40AF1">
            <w:pPr>
              <w:pStyle w:val="a6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24" w:type="dxa"/>
            <w:shd w:val="clear" w:color="auto" w:fill="auto"/>
            <w:vAlign w:val="center"/>
          </w:tcPr>
          <w:p w:rsidR="00C919EC" w:rsidRPr="0047009F" w:rsidRDefault="00C919EC" w:rsidP="00C919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09F">
              <w:rPr>
                <w:rFonts w:ascii="Times New Roman" w:hAnsi="Times New Roman" w:cs="Times New Roman"/>
                <w:sz w:val="28"/>
                <w:szCs w:val="28"/>
              </w:rPr>
              <w:t>Губернаторская Новогодняя ёлка ВВПОД «ЮНАРМИЯ»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C919EC" w:rsidRPr="0047009F" w:rsidRDefault="00C919EC" w:rsidP="00C919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09F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410" w:type="dxa"/>
            <w:vAlign w:val="center"/>
          </w:tcPr>
          <w:p w:rsidR="00C919EC" w:rsidRPr="0047009F" w:rsidRDefault="00C919EC" w:rsidP="00C919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09F">
              <w:rPr>
                <w:rFonts w:ascii="Times New Roman" w:hAnsi="Times New Roman" w:cs="Times New Roman"/>
                <w:sz w:val="28"/>
                <w:szCs w:val="28"/>
              </w:rPr>
              <w:t>г. Брянск</w:t>
            </w:r>
          </w:p>
        </w:tc>
        <w:tc>
          <w:tcPr>
            <w:tcW w:w="4467" w:type="dxa"/>
            <w:vAlign w:val="center"/>
          </w:tcPr>
          <w:p w:rsidR="00C919EC" w:rsidRPr="0047009F" w:rsidRDefault="00C919EC" w:rsidP="00E44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09F">
              <w:rPr>
                <w:rFonts w:ascii="Times New Roman" w:hAnsi="Times New Roman" w:cs="Times New Roman"/>
                <w:sz w:val="28"/>
                <w:szCs w:val="28"/>
              </w:rPr>
              <w:t>Начальник регионального штаба, ВВПОД «ЮНАРМИЯ»</w:t>
            </w:r>
            <w:r w:rsidR="00E44FB6">
              <w:rPr>
                <w:rFonts w:ascii="Times New Roman" w:hAnsi="Times New Roman" w:cs="Times New Roman"/>
                <w:sz w:val="28"/>
                <w:szCs w:val="28"/>
              </w:rPr>
              <w:t>Брянской области</w:t>
            </w:r>
          </w:p>
        </w:tc>
      </w:tr>
      <w:tr w:rsidR="00C919EC" w:rsidRPr="00C228DF" w:rsidTr="00AC3590">
        <w:trPr>
          <w:trHeight w:val="990"/>
        </w:trPr>
        <w:tc>
          <w:tcPr>
            <w:tcW w:w="1276" w:type="dxa"/>
            <w:vAlign w:val="center"/>
          </w:tcPr>
          <w:p w:rsidR="00C919EC" w:rsidRPr="00C228DF" w:rsidRDefault="00C919EC" w:rsidP="00B40AF1">
            <w:pPr>
              <w:pStyle w:val="a6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24" w:type="dxa"/>
            <w:shd w:val="clear" w:color="auto" w:fill="auto"/>
            <w:vAlign w:val="center"/>
          </w:tcPr>
          <w:p w:rsidR="00C919EC" w:rsidRPr="0047009F" w:rsidRDefault="00C919EC" w:rsidP="00C919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09F">
              <w:rPr>
                <w:rFonts w:ascii="Times New Roman" w:hAnsi="Times New Roman" w:cs="Times New Roman"/>
                <w:sz w:val="28"/>
                <w:szCs w:val="28"/>
              </w:rPr>
              <w:t>Новогодняя ёлка ВВПОД «ЮНАРМИЯ»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C919EC" w:rsidRPr="0047009F" w:rsidRDefault="00C919EC" w:rsidP="00C919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09F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410" w:type="dxa"/>
            <w:vAlign w:val="center"/>
          </w:tcPr>
          <w:p w:rsidR="00C919EC" w:rsidRPr="0047009F" w:rsidRDefault="00AC3590" w:rsidP="00C919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осква</w:t>
            </w:r>
          </w:p>
        </w:tc>
        <w:tc>
          <w:tcPr>
            <w:tcW w:w="4467" w:type="dxa"/>
            <w:vAlign w:val="center"/>
          </w:tcPr>
          <w:p w:rsidR="00C919EC" w:rsidRPr="0047009F" w:rsidRDefault="00C919EC" w:rsidP="00C919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09F">
              <w:rPr>
                <w:rFonts w:ascii="Times New Roman" w:hAnsi="Times New Roman" w:cs="Times New Roman"/>
                <w:sz w:val="28"/>
                <w:szCs w:val="28"/>
              </w:rPr>
              <w:t>Главный штаб ВВПОД «ЮНАРМИЯ»</w:t>
            </w:r>
          </w:p>
        </w:tc>
      </w:tr>
      <w:tr w:rsidR="00C919EC" w:rsidRPr="00C228DF" w:rsidTr="00AC3590">
        <w:trPr>
          <w:trHeight w:val="989"/>
        </w:trPr>
        <w:tc>
          <w:tcPr>
            <w:tcW w:w="1276" w:type="dxa"/>
            <w:vAlign w:val="center"/>
          </w:tcPr>
          <w:p w:rsidR="00C919EC" w:rsidRPr="00F65D67" w:rsidRDefault="00C919EC" w:rsidP="00B40AF1">
            <w:pPr>
              <w:pStyle w:val="a6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24" w:type="dxa"/>
            <w:shd w:val="clear" w:color="auto" w:fill="auto"/>
            <w:vAlign w:val="center"/>
          </w:tcPr>
          <w:p w:rsidR="00C919EC" w:rsidRPr="00F65D67" w:rsidRDefault="00C919EC" w:rsidP="00AE6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D67">
              <w:rPr>
                <w:rFonts w:ascii="Times New Roman" w:hAnsi="Times New Roman" w:cs="Times New Roman"/>
                <w:sz w:val="28"/>
                <w:szCs w:val="28"/>
              </w:rPr>
              <w:t>Всероссийская юнармейская лига КВН:</w:t>
            </w:r>
          </w:p>
          <w:p w:rsidR="00C919EC" w:rsidRPr="00F65D67" w:rsidRDefault="00C919EC" w:rsidP="007B02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D67">
              <w:rPr>
                <w:rFonts w:ascii="Times New Roman" w:hAnsi="Times New Roman" w:cs="Times New Roman"/>
                <w:sz w:val="28"/>
                <w:szCs w:val="28"/>
              </w:rPr>
              <w:t>- окружные этапы;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C919EC" w:rsidRPr="00F65D67" w:rsidRDefault="00C919EC" w:rsidP="0039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9EC" w:rsidRPr="00F65D67" w:rsidRDefault="00B40AF1" w:rsidP="007B02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10" w:type="dxa"/>
            <w:vAlign w:val="center"/>
          </w:tcPr>
          <w:p w:rsidR="00C919EC" w:rsidRPr="00F65D67" w:rsidRDefault="00C919EC" w:rsidP="0039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9EC" w:rsidRPr="00F65D67" w:rsidRDefault="00C919EC" w:rsidP="007B02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D67">
              <w:rPr>
                <w:rFonts w:ascii="Times New Roman" w:hAnsi="Times New Roman" w:cs="Times New Roman"/>
                <w:sz w:val="28"/>
                <w:szCs w:val="28"/>
              </w:rPr>
              <w:t>ЦФО</w:t>
            </w:r>
          </w:p>
        </w:tc>
        <w:tc>
          <w:tcPr>
            <w:tcW w:w="4467" w:type="dxa"/>
            <w:vAlign w:val="center"/>
          </w:tcPr>
          <w:p w:rsidR="00C919EC" w:rsidRPr="00F65D67" w:rsidRDefault="00C919EC" w:rsidP="00F65D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D67">
              <w:rPr>
                <w:rFonts w:ascii="Times New Roman" w:hAnsi="Times New Roman" w:cs="Times New Roman"/>
                <w:sz w:val="28"/>
                <w:szCs w:val="28"/>
              </w:rPr>
              <w:t xml:space="preserve">Главный штаб, </w:t>
            </w:r>
          </w:p>
          <w:p w:rsidR="00C919EC" w:rsidRPr="00F65D67" w:rsidRDefault="00C919EC" w:rsidP="00F65D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D67">
              <w:rPr>
                <w:rFonts w:ascii="Times New Roman" w:hAnsi="Times New Roman" w:cs="Times New Roman"/>
                <w:sz w:val="28"/>
                <w:szCs w:val="28"/>
              </w:rPr>
              <w:t>РО ВВПОД «ЮНАРМИЯ»</w:t>
            </w:r>
          </w:p>
        </w:tc>
      </w:tr>
      <w:tr w:rsidR="00C919EC" w:rsidRPr="00C228DF" w:rsidTr="00AC3590">
        <w:trPr>
          <w:trHeight w:val="989"/>
        </w:trPr>
        <w:tc>
          <w:tcPr>
            <w:tcW w:w="1276" w:type="dxa"/>
            <w:vAlign w:val="center"/>
          </w:tcPr>
          <w:p w:rsidR="00C919EC" w:rsidRPr="00C228DF" w:rsidRDefault="00C919EC" w:rsidP="00B40AF1">
            <w:pPr>
              <w:pStyle w:val="a6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24" w:type="dxa"/>
            <w:shd w:val="clear" w:color="auto" w:fill="auto"/>
            <w:vAlign w:val="center"/>
          </w:tcPr>
          <w:p w:rsidR="00C919EC" w:rsidRPr="00AE68FA" w:rsidRDefault="00C919EC" w:rsidP="00AE6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8FA">
              <w:rPr>
                <w:rFonts w:ascii="Times New Roman" w:hAnsi="Times New Roman" w:cs="Times New Roman"/>
                <w:sz w:val="28"/>
                <w:szCs w:val="28"/>
              </w:rPr>
              <w:t>Вс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сийская юнармейская лига КВН:</w:t>
            </w:r>
          </w:p>
          <w:p w:rsidR="00C919EC" w:rsidRDefault="00C919EC" w:rsidP="00AE6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8FA">
              <w:rPr>
                <w:rFonts w:ascii="Times New Roman" w:hAnsi="Times New Roman" w:cs="Times New Roman"/>
                <w:sz w:val="28"/>
                <w:szCs w:val="28"/>
              </w:rPr>
              <w:t>- Всероссийский финал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C919EC" w:rsidRDefault="00C919EC" w:rsidP="0039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8FA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410" w:type="dxa"/>
            <w:vAlign w:val="center"/>
          </w:tcPr>
          <w:p w:rsidR="00C919EC" w:rsidRDefault="00C919EC" w:rsidP="0039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C7F">
              <w:rPr>
                <w:rFonts w:ascii="Times New Roman" w:hAnsi="Times New Roman" w:cs="Times New Roman"/>
                <w:sz w:val="28"/>
                <w:szCs w:val="28"/>
              </w:rPr>
              <w:t>г. Москва</w:t>
            </w:r>
          </w:p>
        </w:tc>
        <w:tc>
          <w:tcPr>
            <w:tcW w:w="4467" w:type="dxa"/>
            <w:vAlign w:val="center"/>
          </w:tcPr>
          <w:p w:rsidR="00C919EC" w:rsidRPr="00E04C7F" w:rsidRDefault="00C919EC" w:rsidP="00E04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C7F">
              <w:rPr>
                <w:rFonts w:ascii="Times New Roman" w:hAnsi="Times New Roman" w:cs="Times New Roman"/>
                <w:sz w:val="28"/>
                <w:szCs w:val="28"/>
              </w:rPr>
              <w:t xml:space="preserve">Главный штаб, </w:t>
            </w:r>
          </w:p>
          <w:p w:rsidR="00C919EC" w:rsidRDefault="00C919EC" w:rsidP="00E04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C7F">
              <w:rPr>
                <w:rFonts w:ascii="Times New Roman" w:hAnsi="Times New Roman" w:cs="Times New Roman"/>
                <w:sz w:val="28"/>
                <w:szCs w:val="28"/>
              </w:rPr>
              <w:t>РО ВВПОД «ЮНАРМИЯ»</w:t>
            </w:r>
          </w:p>
        </w:tc>
      </w:tr>
      <w:tr w:rsidR="00C919EC" w:rsidRPr="00C228DF" w:rsidTr="00AC3590">
        <w:trPr>
          <w:trHeight w:val="1234"/>
        </w:trPr>
        <w:tc>
          <w:tcPr>
            <w:tcW w:w="1276" w:type="dxa"/>
            <w:vAlign w:val="center"/>
          </w:tcPr>
          <w:p w:rsidR="00C919EC" w:rsidRPr="00C228DF" w:rsidRDefault="00C919EC" w:rsidP="00B40AF1">
            <w:pPr>
              <w:pStyle w:val="a6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24" w:type="dxa"/>
            <w:shd w:val="clear" w:color="auto" w:fill="auto"/>
            <w:vAlign w:val="center"/>
          </w:tcPr>
          <w:p w:rsidR="00C919EC" w:rsidRPr="003D1C19" w:rsidRDefault="00C919EC" w:rsidP="0039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C19">
              <w:rPr>
                <w:rFonts w:ascii="Times New Roman" w:hAnsi="Times New Roman" w:cs="Times New Roman"/>
                <w:sz w:val="28"/>
                <w:szCs w:val="28"/>
              </w:rPr>
              <w:t>Участие во Всемирной образовательной акции «Тотальный диктант»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C919EC" w:rsidRPr="003D1C19" w:rsidRDefault="00B40AF1" w:rsidP="0039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919EC">
              <w:rPr>
                <w:rFonts w:ascii="Times New Roman" w:hAnsi="Times New Roman" w:cs="Times New Roman"/>
                <w:sz w:val="28"/>
                <w:szCs w:val="28"/>
              </w:rPr>
              <w:t>о отдельным указаниям</w:t>
            </w:r>
          </w:p>
        </w:tc>
        <w:tc>
          <w:tcPr>
            <w:tcW w:w="2410" w:type="dxa"/>
          </w:tcPr>
          <w:p w:rsidR="00C919EC" w:rsidRDefault="00C919EC" w:rsidP="00BB4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9EC" w:rsidRDefault="00C919EC" w:rsidP="00BB4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рянск</w:t>
            </w:r>
          </w:p>
          <w:p w:rsidR="00C919EC" w:rsidRDefault="00C919EC" w:rsidP="00BB4F03">
            <w:pPr>
              <w:jc w:val="center"/>
            </w:pPr>
            <w:r w:rsidRPr="00E77025">
              <w:rPr>
                <w:rFonts w:ascii="Times New Roman" w:hAnsi="Times New Roman" w:cs="Times New Roman"/>
                <w:sz w:val="28"/>
                <w:szCs w:val="28"/>
              </w:rPr>
              <w:t>Брянская область</w:t>
            </w:r>
          </w:p>
        </w:tc>
        <w:tc>
          <w:tcPr>
            <w:tcW w:w="4467" w:type="dxa"/>
          </w:tcPr>
          <w:p w:rsidR="00E44FB6" w:rsidRPr="00AD5671" w:rsidRDefault="00E44FB6" w:rsidP="00E44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671">
              <w:rPr>
                <w:rFonts w:ascii="Times New Roman" w:hAnsi="Times New Roman" w:cs="Times New Roman"/>
                <w:sz w:val="28"/>
                <w:szCs w:val="28"/>
              </w:rPr>
              <w:t xml:space="preserve">Штабы РО и МО </w:t>
            </w:r>
          </w:p>
          <w:p w:rsidR="00C919EC" w:rsidRPr="008A24B8" w:rsidRDefault="00E44FB6" w:rsidP="00E44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671">
              <w:rPr>
                <w:rFonts w:ascii="Times New Roman" w:hAnsi="Times New Roman" w:cs="Times New Roman"/>
                <w:sz w:val="28"/>
                <w:szCs w:val="28"/>
              </w:rPr>
              <w:t>ВВПОД «ЮНАРМИ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рянской области</w:t>
            </w:r>
          </w:p>
        </w:tc>
      </w:tr>
      <w:tr w:rsidR="00C919EC" w:rsidRPr="00C228DF" w:rsidTr="00AC3590">
        <w:trPr>
          <w:trHeight w:val="844"/>
        </w:trPr>
        <w:tc>
          <w:tcPr>
            <w:tcW w:w="15666" w:type="dxa"/>
            <w:gridSpan w:val="5"/>
            <w:vAlign w:val="center"/>
          </w:tcPr>
          <w:p w:rsidR="00C919EC" w:rsidRPr="009C436E" w:rsidRDefault="00C919EC" w:rsidP="00B40AF1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ВОЕННО-СПОРТИВНЫЕ </w:t>
            </w:r>
            <w:r w:rsidRPr="009C436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РОПРИЯТИЯ</w:t>
            </w:r>
          </w:p>
        </w:tc>
      </w:tr>
      <w:tr w:rsidR="00C919EC" w:rsidRPr="00C228DF" w:rsidTr="00AC3590">
        <w:trPr>
          <w:trHeight w:val="985"/>
        </w:trPr>
        <w:tc>
          <w:tcPr>
            <w:tcW w:w="1276" w:type="dxa"/>
            <w:vAlign w:val="center"/>
          </w:tcPr>
          <w:p w:rsidR="00C919EC" w:rsidRPr="00C228DF" w:rsidRDefault="00C919EC" w:rsidP="00B40AF1">
            <w:pPr>
              <w:pStyle w:val="a6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24" w:type="dxa"/>
            <w:shd w:val="clear" w:color="auto" w:fill="auto"/>
            <w:vAlign w:val="center"/>
          </w:tcPr>
          <w:p w:rsidR="00C919EC" w:rsidRDefault="00C919EC" w:rsidP="00C919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9B9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о Всероссийской акции </w:t>
            </w:r>
          </w:p>
          <w:p w:rsidR="00C919EC" w:rsidRPr="004959B9" w:rsidRDefault="00C919EC" w:rsidP="00C919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9B9">
              <w:rPr>
                <w:rFonts w:ascii="Times New Roman" w:hAnsi="Times New Roman" w:cs="Times New Roman"/>
                <w:sz w:val="28"/>
                <w:szCs w:val="28"/>
              </w:rPr>
              <w:t>«Кросс нации»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C919EC" w:rsidRPr="004959B9" w:rsidRDefault="00C919EC" w:rsidP="00C919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9B9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410" w:type="dxa"/>
          </w:tcPr>
          <w:p w:rsidR="00C919EC" w:rsidRDefault="00C919EC" w:rsidP="00C919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9EC" w:rsidRPr="000F71EA" w:rsidRDefault="00C919EC" w:rsidP="00C919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1EA">
              <w:rPr>
                <w:rFonts w:ascii="Times New Roman" w:hAnsi="Times New Roman" w:cs="Times New Roman"/>
                <w:sz w:val="28"/>
                <w:szCs w:val="28"/>
              </w:rPr>
              <w:t>г. Брянск</w:t>
            </w:r>
          </w:p>
          <w:p w:rsidR="00C919EC" w:rsidRDefault="00C919EC" w:rsidP="00C919EC">
            <w:pPr>
              <w:jc w:val="center"/>
            </w:pPr>
            <w:r w:rsidRPr="000F71EA">
              <w:rPr>
                <w:rFonts w:ascii="Times New Roman" w:hAnsi="Times New Roman" w:cs="Times New Roman"/>
                <w:sz w:val="28"/>
                <w:szCs w:val="28"/>
              </w:rPr>
              <w:t>Брянская область</w:t>
            </w:r>
          </w:p>
        </w:tc>
        <w:tc>
          <w:tcPr>
            <w:tcW w:w="4467" w:type="dxa"/>
            <w:vAlign w:val="center"/>
          </w:tcPr>
          <w:p w:rsidR="00E44FB6" w:rsidRPr="00AD5671" w:rsidRDefault="00E44FB6" w:rsidP="00E44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671">
              <w:rPr>
                <w:rFonts w:ascii="Times New Roman" w:hAnsi="Times New Roman" w:cs="Times New Roman"/>
                <w:sz w:val="28"/>
                <w:szCs w:val="28"/>
              </w:rPr>
              <w:t xml:space="preserve">Штабы РО и МО </w:t>
            </w:r>
          </w:p>
          <w:p w:rsidR="00C919EC" w:rsidRPr="004959B9" w:rsidRDefault="00E44FB6" w:rsidP="00E44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671">
              <w:rPr>
                <w:rFonts w:ascii="Times New Roman" w:hAnsi="Times New Roman" w:cs="Times New Roman"/>
                <w:sz w:val="28"/>
                <w:szCs w:val="28"/>
              </w:rPr>
              <w:t>ВВПОД «ЮНАРМИ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рянской области</w:t>
            </w:r>
          </w:p>
        </w:tc>
      </w:tr>
      <w:tr w:rsidR="00C919EC" w:rsidRPr="00C228DF" w:rsidTr="00AC3590">
        <w:trPr>
          <w:trHeight w:val="985"/>
        </w:trPr>
        <w:tc>
          <w:tcPr>
            <w:tcW w:w="1276" w:type="dxa"/>
            <w:vAlign w:val="center"/>
          </w:tcPr>
          <w:p w:rsidR="00C919EC" w:rsidRPr="00C228DF" w:rsidRDefault="00C919EC" w:rsidP="00B40AF1">
            <w:pPr>
              <w:pStyle w:val="a6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24" w:type="dxa"/>
            <w:shd w:val="clear" w:color="auto" w:fill="auto"/>
            <w:vAlign w:val="center"/>
          </w:tcPr>
          <w:p w:rsidR="00C919EC" w:rsidRPr="00AD5671" w:rsidRDefault="00C919EC" w:rsidP="00C919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671">
              <w:rPr>
                <w:rFonts w:ascii="Times New Roman" w:hAnsi="Times New Roman" w:cs="Times New Roman"/>
                <w:sz w:val="28"/>
                <w:szCs w:val="28"/>
              </w:rPr>
              <w:t>Муниципальный этап</w:t>
            </w:r>
          </w:p>
          <w:p w:rsidR="00C919EC" w:rsidRPr="00AD5671" w:rsidRDefault="00C919EC" w:rsidP="00C919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671">
              <w:rPr>
                <w:rFonts w:ascii="Times New Roman" w:hAnsi="Times New Roman" w:cs="Times New Roman"/>
                <w:sz w:val="28"/>
                <w:szCs w:val="28"/>
              </w:rPr>
              <w:t xml:space="preserve">  Всероссийской детской военно-спортивной игре «Зарничка»</w:t>
            </w:r>
          </w:p>
          <w:p w:rsidR="00C919EC" w:rsidRPr="00AD5671" w:rsidRDefault="00897E1B" w:rsidP="00C919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</w:t>
            </w:r>
            <w:r w:rsidR="00C919EC" w:rsidRPr="00AD5671">
              <w:rPr>
                <w:rFonts w:ascii="Times New Roman" w:hAnsi="Times New Roman" w:cs="Times New Roman"/>
                <w:sz w:val="28"/>
                <w:szCs w:val="28"/>
              </w:rPr>
              <w:t>-10лет)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C919EC" w:rsidRPr="00AD5671" w:rsidRDefault="00587582" w:rsidP="00C919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410" w:type="dxa"/>
          </w:tcPr>
          <w:p w:rsidR="00C919EC" w:rsidRPr="00AD5671" w:rsidRDefault="00C919EC" w:rsidP="00C919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9EC" w:rsidRPr="00AD5671" w:rsidRDefault="00C919EC" w:rsidP="00C919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671">
              <w:rPr>
                <w:rFonts w:ascii="Times New Roman" w:hAnsi="Times New Roman" w:cs="Times New Roman"/>
                <w:sz w:val="28"/>
                <w:szCs w:val="28"/>
              </w:rPr>
              <w:t>г.Брянск</w:t>
            </w:r>
          </w:p>
          <w:p w:rsidR="00C919EC" w:rsidRPr="00AD5671" w:rsidRDefault="00C919EC" w:rsidP="00C919EC">
            <w:pPr>
              <w:jc w:val="center"/>
            </w:pPr>
            <w:r w:rsidRPr="00AD5671">
              <w:rPr>
                <w:rFonts w:ascii="Times New Roman" w:hAnsi="Times New Roman" w:cs="Times New Roman"/>
                <w:sz w:val="28"/>
                <w:szCs w:val="28"/>
              </w:rPr>
              <w:t>Брянская область</w:t>
            </w:r>
          </w:p>
        </w:tc>
        <w:tc>
          <w:tcPr>
            <w:tcW w:w="4467" w:type="dxa"/>
            <w:vAlign w:val="center"/>
          </w:tcPr>
          <w:p w:rsidR="00E44FB6" w:rsidRPr="00AD5671" w:rsidRDefault="00E44FB6" w:rsidP="00E44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671">
              <w:rPr>
                <w:rFonts w:ascii="Times New Roman" w:hAnsi="Times New Roman" w:cs="Times New Roman"/>
                <w:sz w:val="28"/>
                <w:szCs w:val="28"/>
              </w:rPr>
              <w:t xml:space="preserve">Штабы РО и МО </w:t>
            </w:r>
          </w:p>
          <w:p w:rsidR="00C919EC" w:rsidRPr="00AD5671" w:rsidRDefault="00E44FB6" w:rsidP="00E44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671">
              <w:rPr>
                <w:rFonts w:ascii="Times New Roman" w:hAnsi="Times New Roman" w:cs="Times New Roman"/>
                <w:sz w:val="28"/>
                <w:szCs w:val="28"/>
              </w:rPr>
              <w:t>ВВПОД «ЮНАРМИ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рянской области</w:t>
            </w:r>
          </w:p>
        </w:tc>
      </w:tr>
      <w:tr w:rsidR="00C919EC" w:rsidRPr="00C228DF" w:rsidTr="00AC3590">
        <w:trPr>
          <w:trHeight w:val="985"/>
        </w:trPr>
        <w:tc>
          <w:tcPr>
            <w:tcW w:w="1276" w:type="dxa"/>
            <w:vAlign w:val="center"/>
          </w:tcPr>
          <w:p w:rsidR="00C919EC" w:rsidRPr="00C228DF" w:rsidRDefault="00C919EC" w:rsidP="00B40AF1">
            <w:pPr>
              <w:pStyle w:val="a6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24" w:type="dxa"/>
            <w:shd w:val="clear" w:color="auto" w:fill="auto"/>
            <w:vAlign w:val="center"/>
          </w:tcPr>
          <w:p w:rsidR="00C919EC" w:rsidRPr="00AD5671" w:rsidRDefault="00C919EC" w:rsidP="00C919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671">
              <w:rPr>
                <w:rFonts w:ascii="Times New Roman" w:hAnsi="Times New Roman" w:cs="Times New Roman"/>
                <w:sz w:val="28"/>
                <w:szCs w:val="28"/>
              </w:rPr>
              <w:t>Областной этап</w:t>
            </w:r>
          </w:p>
          <w:p w:rsidR="00C919EC" w:rsidRPr="00AD5671" w:rsidRDefault="00C919EC" w:rsidP="00C919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671">
              <w:rPr>
                <w:rFonts w:ascii="Times New Roman" w:hAnsi="Times New Roman" w:cs="Times New Roman"/>
                <w:sz w:val="28"/>
                <w:szCs w:val="28"/>
              </w:rPr>
              <w:t xml:space="preserve">  Всероссийской детской военно-спортивной игре «Зарничка»</w:t>
            </w:r>
          </w:p>
          <w:p w:rsidR="00C919EC" w:rsidRPr="00AD5671" w:rsidRDefault="00897E1B" w:rsidP="00C919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</w:t>
            </w:r>
            <w:r w:rsidR="00C919EC" w:rsidRPr="00AD5671">
              <w:rPr>
                <w:rFonts w:ascii="Times New Roman" w:hAnsi="Times New Roman" w:cs="Times New Roman"/>
                <w:sz w:val="28"/>
                <w:szCs w:val="28"/>
              </w:rPr>
              <w:t>-10лет)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C919EC" w:rsidRPr="00AD5671" w:rsidRDefault="00587582" w:rsidP="00C919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10" w:type="dxa"/>
          </w:tcPr>
          <w:p w:rsidR="00C919EC" w:rsidRPr="00AD5671" w:rsidRDefault="00C919EC" w:rsidP="00C919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9EC" w:rsidRPr="00AD5671" w:rsidRDefault="00C919EC" w:rsidP="00C919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671">
              <w:rPr>
                <w:rFonts w:ascii="Times New Roman" w:hAnsi="Times New Roman" w:cs="Times New Roman"/>
                <w:sz w:val="28"/>
                <w:szCs w:val="28"/>
              </w:rPr>
              <w:t>г.Брянск</w:t>
            </w:r>
          </w:p>
          <w:p w:rsidR="00C919EC" w:rsidRPr="00AD5671" w:rsidRDefault="00C919EC" w:rsidP="00C919EC">
            <w:pPr>
              <w:jc w:val="center"/>
            </w:pPr>
            <w:r w:rsidRPr="00AD5671">
              <w:rPr>
                <w:rFonts w:ascii="Times New Roman" w:hAnsi="Times New Roman" w:cs="Times New Roman"/>
                <w:sz w:val="28"/>
                <w:szCs w:val="28"/>
              </w:rPr>
              <w:t>Брянская область</w:t>
            </w:r>
          </w:p>
        </w:tc>
        <w:tc>
          <w:tcPr>
            <w:tcW w:w="4467" w:type="dxa"/>
            <w:vAlign w:val="center"/>
          </w:tcPr>
          <w:p w:rsidR="00C919EC" w:rsidRPr="00AD5671" w:rsidRDefault="00E44FB6" w:rsidP="00C919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гиональный штаб</w:t>
            </w:r>
            <w:r w:rsidR="00C919EC" w:rsidRPr="00AD5671">
              <w:rPr>
                <w:rFonts w:ascii="Times New Roman" w:hAnsi="Times New Roman" w:cs="Times New Roman"/>
                <w:sz w:val="28"/>
                <w:szCs w:val="28"/>
              </w:rPr>
              <w:t xml:space="preserve"> ВВПОД «ЮНАРМИЯ» </w:t>
            </w:r>
          </w:p>
          <w:p w:rsidR="00C919EC" w:rsidRPr="00AD5671" w:rsidRDefault="00C919EC" w:rsidP="00C919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671">
              <w:rPr>
                <w:rFonts w:ascii="Times New Roman" w:hAnsi="Times New Roman" w:cs="Times New Roman"/>
                <w:sz w:val="28"/>
                <w:szCs w:val="28"/>
              </w:rPr>
              <w:t>Брянской области</w:t>
            </w:r>
          </w:p>
        </w:tc>
      </w:tr>
      <w:tr w:rsidR="00C919EC" w:rsidRPr="00C228DF" w:rsidTr="00AC3590">
        <w:trPr>
          <w:trHeight w:val="985"/>
        </w:trPr>
        <w:tc>
          <w:tcPr>
            <w:tcW w:w="1276" w:type="dxa"/>
            <w:vAlign w:val="center"/>
          </w:tcPr>
          <w:p w:rsidR="00C919EC" w:rsidRPr="00C228DF" w:rsidRDefault="00C919EC" w:rsidP="00B40AF1">
            <w:pPr>
              <w:pStyle w:val="a6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24" w:type="dxa"/>
            <w:shd w:val="clear" w:color="auto" w:fill="auto"/>
            <w:vAlign w:val="center"/>
          </w:tcPr>
          <w:p w:rsidR="00C919EC" w:rsidRPr="00AD5671" w:rsidRDefault="00C919EC" w:rsidP="00C919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671">
              <w:rPr>
                <w:rFonts w:ascii="Times New Roman" w:hAnsi="Times New Roman" w:cs="Times New Roman"/>
                <w:sz w:val="28"/>
                <w:szCs w:val="28"/>
              </w:rPr>
              <w:t>Муниципальный этап</w:t>
            </w:r>
          </w:p>
          <w:p w:rsidR="00C919EC" w:rsidRPr="00AD5671" w:rsidRDefault="00C919EC" w:rsidP="00C919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671"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ой детско-юношеской в</w:t>
            </w:r>
            <w:r w:rsidR="008811FF" w:rsidRPr="00AD5671">
              <w:rPr>
                <w:rFonts w:ascii="Times New Roman" w:hAnsi="Times New Roman" w:cs="Times New Roman"/>
                <w:sz w:val="28"/>
                <w:szCs w:val="28"/>
              </w:rPr>
              <w:t>оенно-спортивной игре «Зарница</w:t>
            </w:r>
            <w:r w:rsidRPr="00AD567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919EC" w:rsidRPr="00AD5671" w:rsidRDefault="00897E1B" w:rsidP="00C919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1</w:t>
            </w:r>
            <w:r w:rsidR="00C919EC" w:rsidRPr="00AD5671">
              <w:rPr>
                <w:rFonts w:ascii="Times New Roman" w:hAnsi="Times New Roman" w:cs="Times New Roman"/>
                <w:sz w:val="28"/>
                <w:szCs w:val="28"/>
              </w:rPr>
              <w:t>-13 лет)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C919EC" w:rsidRPr="00AD5671" w:rsidRDefault="00587582" w:rsidP="00C919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410" w:type="dxa"/>
          </w:tcPr>
          <w:p w:rsidR="00C919EC" w:rsidRPr="00AD5671" w:rsidRDefault="00C919EC" w:rsidP="00C919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9EC" w:rsidRPr="00AD5671" w:rsidRDefault="00C919EC" w:rsidP="00C919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671">
              <w:rPr>
                <w:rFonts w:ascii="Times New Roman" w:hAnsi="Times New Roman" w:cs="Times New Roman"/>
                <w:sz w:val="28"/>
                <w:szCs w:val="28"/>
              </w:rPr>
              <w:t>г. Брянск</w:t>
            </w:r>
          </w:p>
          <w:p w:rsidR="00C919EC" w:rsidRPr="00AD5671" w:rsidRDefault="00C919EC" w:rsidP="00C919EC">
            <w:pPr>
              <w:jc w:val="center"/>
            </w:pPr>
            <w:r w:rsidRPr="00AD5671">
              <w:rPr>
                <w:rFonts w:ascii="Times New Roman" w:hAnsi="Times New Roman" w:cs="Times New Roman"/>
                <w:sz w:val="28"/>
                <w:szCs w:val="28"/>
              </w:rPr>
              <w:t>Брянская область</w:t>
            </w:r>
          </w:p>
        </w:tc>
        <w:tc>
          <w:tcPr>
            <w:tcW w:w="4467" w:type="dxa"/>
            <w:vAlign w:val="center"/>
          </w:tcPr>
          <w:p w:rsidR="00E44FB6" w:rsidRPr="00AD5671" w:rsidRDefault="00E44FB6" w:rsidP="00E44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671">
              <w:rPr>
                <w:rFonts w:ascii="Times New Roman" w:hAnsi="Times New Roman" w:cs="Times New Roman"/>
                <w:sz w:val="28"/>
                <w:szCs w:val="28"/>
              </w:rPr>
              <w:t xml:space="preserve">Штабы РО и МО </w:t>
            </w:r>
          </w:p>
          <w:p w:rsidR="00C919EC" w:rsidRPr="00AD5671" w:rsidRDefault="00E44FB6" w:rsidP="00E44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671">
              <w:rPr>
                <w:rFonts w:ascii="Times New Roman" w:hAnsi="Times New Roman" w:cs="Times New Roman"/>
                <w:sz w:val="28"/>
                <w:szCs w:val="28"/>
              </w:rPr>
              <w:t>ВВПОД «ЮНАРМИ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рянской области </w:t>
            </w:r>
          </w:p>
        </w:tc>
      </w:tr>
      <w:tr w:rsidR="00C919EC" w:rsidRPr="00C228DF" w:rsidTr="00AC3590">
        <w:trPr>
          <w:trHeight w:val="985"/>
        </w:trPr>
        <w:tc>
          <w:tcPr>
            <w:tcW w:w="1276" w:type="dxa"/>
            <w:vAlign w:val="center"/>
          </w:tcPr>
          <w:p w:rsidR="00C919EC" w:rsidRPr="00C228DF" w:rsidRDefault="00C919EC" w:rsidP="00B40AF1">
            <w:pPr>
              <w:pStyle w:val="a6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24" w:type="dxa"/>
            <w:shd w:val="clear" w:color="auto" w:fill="auto"/>
            <w:vAlign w:val="center"/>
          </w:tcPr>
          <w:p w:rsidR="00C919EC" w:rsidRPr="00AD5671" w:rsidRDefault="00C919EC" w:rsidP="00C919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671">
              <w:rPr>
                <w:rFonts w:ascii="Times New Roman" w:hAnsi="Times New Roman" w:cs="Times New Roman"/>
                <w:sz w:val="28"/>
                <w:szCs w:val="28"/>
              </w:rPr>
              <w:t>Областной этап Всероссийской детско-юношеской в</w:t>
            </w:r>
            <w:r w:rsidR="008811FF" w:rsidRPr="00AD5671">
              <w:rPr>
                <w:rFonts w:ascii="Times New Roman" w:hAnsi="Times New Roman" w:cs="Times New Roman"/>
                <w:sz w:val="28"/>
                <w:szCs w:val="28"/>
              </w:rPr>
              <w:t>оенно-спортивной игре «Зарница</w:t>
            </w:r>
            <w:r w:rsidRPr="00AD567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919EC" w:rsidRPr="00AD5671" w:rsidRDefault="00897E1B" w:rsidP="00C919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1</w:t>
            </w:r>
            <w:r w:rsidR="00C919EC" w:rsidRPr="00AD5671">
              <w:rPr>
                <w:rFonts w:ascii="Times New Roman" w:hAnsi="Times New Roman" w:cs="Times New Roman"/>
                <w:sz w:val="28"/>
                <w:szCs w:val="28"/>
              </w:rPr>
              <w:t>-13 лет)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C919EC" w:rsidRPr="00AD5671" w:rsidRDefault="00897E1B" w:rsidP="00C919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410" w:type="dxa"/>
          </w:tcPr>
          <w:p w:rsidR="00C919EC" w:rsidRPr="00AD5671" w:rsidRDefault="00C919EC" w:rsidP="00C919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9EC" w:rsidRPr="00AD5671" w:rsidRDefault="00C919EC" w:rsidP="00C919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671">
              <w:rPr>
                <w:rFonts w:ascii="Times New Roman" w:hAnsi="Times New Roman" w:cs="Times New Roman"/>
                <w:sz w:val="28"/>
                <w:szCs w:val="28"/>
              </w:rPr>
              <w:t>г. Брянск</w:t>
            </w:r>
          </w:p>
          <w:p w:rsidR="00C919EC" w:rsidRPr="00AD5671" w:rsidRDefault="00C919EC" w:rsidP="00C919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7" w:type="dxa"/>
            <w:vAlign w:val="center"/>
          </w:tcPr>
          <w:p w:rsidR="00C919EC" w:rsidRPr="00AD5671" w:rsidRDefault="00C919EC" w:rsidP="00C919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671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ый штаб, ВВПОД «ЮНАРМИЯ» </w:t>
            </w:r>
          </w:p>
          <w:p w:rsidR="00C919EC" w:rsidRPr="00AD5671" w:rsidRDefault="00C919EC" w:rsidP="00C919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671">
              <w:rPr>
                <w:rFonts w:ascii="Times New Roman" w:hAnsi="Times New Roman" w:cs="Times New Roman"/>
                <w:sz w:val="28"/>
                <w:szCs w:val="28"/>
              </w:rPr>
              <w:t>Брянской области</w:t>
            </w:r>
          </w:p>
        </w:tc>
      </w:tr>
      <w:tr w:rsidR="00587582" w:rsidRPr="00C228DF" w:rsidTr="00AC3590">
        <w:trPr>
          <w:trHeight w:val="985"/>
        </w:trPr>
        <w:tc>
          <w:tcPr>
            <w:tcW w:w="1276" w:type="dxa"/>
            <w:vAlign w:val="center"/>
          </w:tcPr>
          <w:p w:rsidR="00587582" w:rsidRPr="00C228DF" w:rsidRDefault="00587582" w:rsidP="00B40AF1">
            <w:pPr>
              <w:pStyle w:val="a6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24" w:type="dxa"/>
            <w:shd w:val="clear" w:color="auto" w:fill="auto"/>
            <w:vAlign w:val="center"/>
          </w:tcPr>
          <w:p w:rsidR="00587582" w:rsidRPr="00587582" w:rsidRDefault="00587582" w:rsidP="00587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</w:t>
            </w:r>
            <w:r w:rsidRPr="00587582"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ой детско-юношеской военно-спортивной игре «Зарница»</w:t>
            </w:r>
          </w:p>
          <w:p w:rsidR="00587582" w:rsidRPr="00AD5671" w:rsidRDefault="00587582" w:rsidP="00587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82">
              <w:rPr>
                <w:rFonts w:ascii="Times New Roman" w:hAnsi="Times New Roman" w:cs="Times New Roman"/>
                <w:sz w:val="28"/>
                <w:szCs w:val="28"/>
              </w:rPr>
              <w:t>(11-13 лет)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587582" w:rsidRDefault="00587582" w:rsidP="00C919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-июль</w:t>
            </w:r>
          </w:p>
        </w:tc>
        <w:tc>
          <w:tcPr>
            <w:tcW w:w="2410" w:type="dxa"/>
          </w:tcPr>
          <w:p w:rsidR="00587582" w:rsidRPr="00AD5671" w:rsidRDefault="00587582" w:rsidP="00C919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7" w:type="dxa"/>
            <w:vAlign w:val="center"/>
          </w:tcPr>
          <w:p w:rsidR="00AC3590" w:rsidRPr="00AD5671" w:rsidRDefault="00AC3590" w:rsidP="00AC3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671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ый штаб, ВВПОД «ЮНАРМИЯ» </w:t>
            </w:r>
          </w:p>
          <w:p w:rsidR="00587582" w:rsidRPr="00AD5671" w:rsidRDefault="00AC3590" w:rsidP="00AC3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671">
              <w:rPr>
                <w:rFonts w:ascii="Times New Roman" w:hAnsi="Times New Roman" w:cs="Times New Roman"/>
                <w:sz w:val="28"/>
                <w:szCs w:val="28"/>
              </w:rPr>
              <w:t>Брянской области</w:t>
            </w:r>
          </w:p>
        </w:tc>
      </w:tr>
      <w:tr w:rsidR="00C919EC" w:rsidRPr="00C228DF" w:rsidTr="00AC3590">
        <w:trPr>
          <w:trHeight w:val="985"/>
        </w:trPr>
        <w:tc>
          <w:tcPr>
            <w:tcW w:w="1276" w:type="dxa"/>
            <w:vAlign w:val="center"/>
          </w:tcPr>
          <w:p w:rsidR="00C919EC" w:rsidRPr="00C228DF" w:rsidRDefault="00C919EC" w:rsidP="00B40AF1">
            <w:pPr>
              <w:pStyle w:val="a6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24" w:type="dxa"/>
            <w:shd w:val="clear" w:color="auto" w:fill="auto"/>
            <w:vAlign w:val="center"/>
          </w:tcPr>
          <w:p w:rsidR="00C919EC" w:rsidRPr="00AD5671" w:rsidRDefault="00C919EC" w:rsidP="00C919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67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этап </w:t>
            </w:r>
          </w:p>
          <w:p w:rsidR="00C919EC" w:rsidRPr="00AD5671" w:rsidRDefault="00C919EC" w:rsidP="00C919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671">
              <w:rPr>
                <w:rFonts w:ascii="Times New Roman" w:hAnsi="Times New Roman" w:cs="Times New Roman"/>
                <w:sz w:val="28"/>
                <w:szCs w:val="28"/>
              </w:rPr>
              <w:t>Всероссийской военно-спортивной игре «Орленок»</w:t>
            </w:r>
          </w:p>
          <w:p w:rsidR="00C919EC" w:rsidRPr="00AD5671" w:rsidRDefault="00587582" w:rsidP="00C919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4-17</w:t>
            </w:r>
            <w:r w:rsidR="00C919EC" w:rsidRPr="00AD5671">
              <w:rPr>
                <w:rFonts w:ascii="Times New Roman" w:hAnsi="Times New Roman" w:cs="Times New Roman"/>
                <w:sz w:val="28"/>
                <w:szCs w:val="28"/>
              </w:rPr>
              <w:t xml:space="preserve"> лет)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C919EC" w:rsidRPr="00AD5671" w:rsidRDefault="00587582" w:rsidP="00C919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410" w:type="dxa"/>
          </w:tcPr>
          <w:p w:rsidR="00C919EC" w:rsidRPr="00AD5671" w:rsidRDefault="00C919EC" w:rsidP="00C919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671">
              <w:rPr>
                <w:rFonts w:ascii="Times New Roman" w:hAnsi="Times New Roman" w:cs="Times New Roman"/>
                <w:sz w:val="28"/>
                <w:szCs w:val="28"/>
              </w:rPr>
              <w:t>г. Брянск</w:t>
            </w:r>
          </w:p>
          <w:p w:rsidR="00C919EC" w:rsidRPr="00AD5671" w:rsidRDefault="00C919EC" w:rsidP="00C919EC">
            <w:pPr>
              <w:jc w:val="center"/>
            </w:pPr>
            <w:r w:rsidRPr="00AD5671">
              <w:rPr>
                <w:rFonts w:ascii="Times New Roman" w:hAnsi="Times New Roman" w:cs="Times New Roman"/>
                <w:sz w:val="28"/>
                <w:szCs w:val="28"/>
              </w:rPr>
              <w:t>Брянская область</w:t>
            </w:r>
          </w:p>
        </w:tc>
        <w:tc>
          <w:tcPr>
            <w:tcW w:w="4467" w:type="dxa"/>
            <w:vAlign w:val="center"/>
          </w:tcPr>
          <w:p w:rsidR="00C919EC" w:rsidRPr="00AD5671" w:rsidRDefault="00C919EC" w:rsidP="00C919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671">
              <w:rPr>
                <w:rFonts w:ascii="Times New Roman" w:hAnsi="Times New Roman" w:cs="Times New Roman"/>
                <w:sz w:val="28"/>
                <w:szCs w:val="28"/>
              </w:rPr>
              <w:t>Штабы РО и МО ВВПОД «ЮНАРМИЯ»</w:t>
            </w:r>
          </w:p>
          <w:p w:rsidR="00C919EC" w:rsidRPr="00AD5671" w:rsidRDefault="00C919EC" w:rsidP="00C919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671">
              <w:rPr>
                <w:rFonts w:ascii="Times New Roman" w:hAnsi="Times New Roman" w:cs="Times New Roman"/>
                <w:sz w:val="28"/>
                <w:szCs w:val="28"/>
              </w:rPr>
              <w:t>Брянской области.</w:t>
            </w:r>
          </w:p>
        </w:tc>
      </w:tr>
      <w:tr w:rsidR="00C919EC" w:rsidRPr="00C228DF" w:rsidTr="00AC3590">
        <w:trPr>
          <w:trHeight w:val="985"/>
        </w:trPr>
        <w:tc>
          <w:tcPr>
            <w:tcW w:w="1276" w:type="dxa"/>
            <w:vAlign w:val="center"/>
          </w:tcPr>
          <w:p w:rsidR="00C919EC" w:rsidRPr="00C228DF" w:rsidRDefault="00C919EC" w:rsidP="00B40AF1">
            <w:pPr>
              <w:pStyle w:val="a6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24" w:type="dxa"/>
            <w:shd w:val="clear" w:color="auto" w:fill="auto"/>
            <w:vAlign w:val="center"/>
          </w:tcPr>
          <w:p w:rsidR="00C919EC" w:rsidRPr="00AD5671" w:rsidRDefault="00C919EC" w:rsidP="00C919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671">
              <w:rPr>
                <w:rFonts w:ascii="Times New Roman" w:hAnsi="Times New Roman" w:cs="Times New Roman"/>
                <w:sz w:val="28"/>
                <w:szCs w:val="28"/>
              </w:rPr>
              <w:t>Областной этап Всероссийской военно-спортивной игре «Орленок»</w:t>
            </w:r>
          </w:p>
          <w:p w:rsidR="00C919EC" w:rsidRPr="00AD5671" w:rsidRDefault="00587582" w:rsidP="00C919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4-17</w:t>
            </w:r>
            <w:r w:rsidR="00C919EC" w:rsidRPr="00AD5671">
              <w:rPr>
                <w:rFonts w:ascii="Times New Roman" w:hAnsi="Times New Roman" w:cs="Times New Roman"/>
                <w:sz w:val="28"/>
                <w:szCs w:val="28"/>
              </w:rPr>
              <w:t xml:space="preserve"> лет)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C919EC" w:rsidRPr="00AD5671" w:rsidRDefault="00587582" w:rsidP="00C919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410" w:type="dxa"/>
          </w:tcPr>
          <w:p w:rsidR="00C919EC" w:rsidRPr="00AD5671" w:rsidRDefault="00C919EC" w:rsidP="00C919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9EC" w:rsidRPr="00AD5671" w:rsidRDefault="00C919EC" w:rsidP="00C919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671">
              <w:rPr>
                <w:rFonts w:ascii="Times New Roman" w:hAnsi="Times New Roman" w:cs="Times New Roman"/>
                <w:sz w:val="28"/>
                <w:szCs w:val="28"/>
              </w:rPr>
              <w:t>г. Брянск</w:t>
            </w:r>
          </w:p>
        </w:tc>
        <w:tc>
          <w:tcPr>
            <w:tcW w:w="4467" w:type="dxa"/>
            <w:vAlign w:val="center"/>
          </w:tcPr>
          <w:p w:rsidR="00C919EC" w:rsidRPr="00AD5671" w:rsidRDefault="00C919EC" w:rsidP="00C919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671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ый штаб, ВВПОД «ЮНАРМИЯ» </w:t>
            </w:r>
          </w:p>
          <w:p w:rsidR="00C919EC" w:rsidRPr="00AD5671" w:rsidRDefault="00C919EC" w:rsidP="00C919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671">
              <w:rPr>
                <w:rFonts w:ascii="Times New Roman" w:hAnsi="Times New Roman" w:cs="Times New Roman"/>
                <w:sz w:val="28"/>
                <w:szCs w:val="28"/>
              </w:rPr>
              <w:t>Брянской области</w:t>
            </w:r>
          </w:p>
        </w:tc>
      </w:tr>
      <w:tr w:rsidR="00C919EC" w:rsidRPr="00C228DF" w:rsidTr="00AC3590">
        <w:trPr>
          <w:trHeight w:val="985"/>
        </w:trPr>
        <w:tc>
          <w:tcPr>
            <w:tcW w:w="1276" w:type="dxa"/>
            <w:vAlign w:val="center"/>
          </w:tcPr>
          <w:p w:rsidR="00C919EC" w:rsidRPr="00C228DF" w:rsidRDefault="00C919EC" w:rsidP="00B40AF1">
            <w:pPr>
              <w:pStyle w:val="a6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24" w:type="dxa"/>
            <w:shd w:val="clear" w:color="auto" w:fill="auto"/>
            <w:vAlign w:val="center"/>
          </w:tcPr>
          <w:p w:rsidR="00C919EC" w:rsidRPr="00AD5671" w:rsidRDefault="00C919EC" w:rsidP="00C919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671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о </w:t>
            </w:r>
            <w:r w:rsidR="00587582" w:rsidRPr="00AD5671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ой </w:t>
            </w:r>
            <w:r w:rsidRPr="00AD5671">
              <w:rPr>
                <w:rFonts w:ascii="Times New Roman" w:hAnsi="Times New Roman" w:cs="Times New Roman"/>
                <w:sz w:val="28"/>
                <w:szCs w:val="28"/>
              </w:rPr>
              <w:t>военно-спортивной игре «Орленок»</w:t>
            </w:r>
          </w:p>
          <w:p w:rsidR="00C919EC" w:rsidRPr="00AD5671" w:rsidRDefault="00587582" w:rsidP="00C919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4-17</w:t>
            </w:r>
            <w:r w:rsidR="00C919EC" w:rsidRPr="00AD5671">
              <w:rPr>
                <w:rFonts w:ascii="Times New Roman" w:hAnsi="Times New Roman" w:cs="Times New Roman"/>
                <w:sz w:val="28"/>
                <w:szCs w:val="28"/>
              </w:rPr>
              <w:t xml:space="preserve"> лет)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C919EC" w:rsidRPr="00AD5671" w:rsidRDefault="00587582" w:rsidP="00C919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</w:t>
            </w:r>
            <w:r w:rsidR="00C919EC" w:rsidRPr="00AD5671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410" w:type="dxa"/>
          </w:tcPr>
          <w:p w:rsidR="00C919EC" w:rsidRPr="00AD5671" w:rsidRDefault="00C919EC" w:rsidP="00C919EC">
            <w:pPr>
              <w:jc w:val="center"/>
            </w:pPr>
          </w:p>
          <w:p w:rsidR="00C919EC" w:rsidRPr="00AD5671" w:rsidRDefault="00C919EC" w:rsidP="00C919EC">
            <w:pPr>
              <w:jc w:val="center"/>
            </w:pPr>
          </w:p>
        </w:tc>
        <w:tc>
          <w:tcPr>
            <w:tcW w:w="4467" w:type="dxa"/>
            <w:vAlign w:val="center"/>
          </w:tcPr>
          <w:p w:rsidR="00C919EC" w:rsidRPr="00AD5671" w:rsidRDefault="00C919EC" w:rsidP="00C919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671">
              <w:rPr>
                <w:rFonts w:ascii="Times New Roman" w:hAnsi="Times New Roman" w:cs="Times New Roman"/>
                <w:sz w:val="28"/>
                <w:szCs w:val="28"/>
              </w:rPr>
              <w:t>ФГБУ «Роспатриотцентр», РДШ, Главный штаб, Штабы РО и МО ВВПОД «ЮНАРМИЯ»</w:t>
            </w:r>
          </w:p>
        </w:tc>
      </w:tr>
      <w:tr w:rsidR="00B1492E" w:rsidRPr="00C228DF" w:rsidTr="00AC3590">
        <w:trPr>
          <w:trHeight w:val="985"/>
        </w:trPr>
        <w:tc>
          <w:tcPr>
            <w:tcW w:w="1276" w:type="dxa"/>
            <w:vAlign w:val="center"/>
          </w:tcPr>
          <w:p w:rsidR="00B1492E" w:rsidRPr="00C228DF" w:rsidRDefault="00B1492E" w:rsidP="00B40AF1">
            <w:pPr>
              <w:pStyle w:val="a6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24" w:type="dxa"/>
            <w:shd w:val="clear" w:color="auto" w:fill="auto"/>
          </w:tcPr>
          <w:p w:rsidR="00B1492E" w:rsidRPr="006353C7" w:rsidRDefault="00B1492E" w:rsidP="00B14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3C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</w:t>
            </w:r>
            <w:r w:rsidR="00837794" w:rsidRPr="006353C7">
              <w:rPr>
                <w:rFonts w:ascii="Times New Roman" w:hAnsi="Times New Roman" w:cs="Times New Roman"/>
                <w:sz w:val="28"/>
                <w:szCs w:val="28"/>
              </w:rPr>
              <w:t>этапы на Кубок</w:t>
            </w:r>
          </w:p>
          <w:p w:rsidR="00B1492E" w:rsidRPr="006353C7" w:rsidRDefault="00B1492E" w:rsidP="00B14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3C7">
              <w:rPr>
                <w:rFonts w:ascii="Times New Roman" w:hAnsi="Times New Roman" w:cs="Times New Roman"/>
                <w:sz w:val="28"/>
                <w:szCs w:val="28"/>
              </w:rPr>
              <w:t xml:space="preserve"> им. Героя России Олега Ермакова</w:t>
            </w:r>
          </w:p>
          <w:p w:rsidR="00B1492E" w:rsidRPr="006353C7" w:rsidRDefault="00B1492E" w:rsidP="00AC3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3C7">
              <w:rPr>
                <w:rFonts w:ascii="Times New Roman" w:hAnsi="Times New Roman" w:cs="Times New Roman"/>
                <w:sz w:val="28"/>
                <w:szCs w:val="28"/>
              </w:rPr>
              <w:t xml:space="preserve"> (14-17 лет)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B1492E" w:rsidRPr="006353C7" w:rsidRDefault="00B1492E" w:rsidP="00B1492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6353C7">
              <w:rPr>
                <w:rFonts w:ascii="Times New Roman" w:hAnsi="Times New Roman" w:cs="Times New Roman"/>
                <w:sz w:val="27"/>
                <w:szCs w:val="27"/>
              </w:rPr>
              <w:t xml:space="preserve">        март-апрел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1492E" w:rsidRPr="00AD5671" w:rsidRDefault="00B1492E" w:rsidP="00B14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671">
              <w:rPr>
                <w:rFonts w:ascii="Times New Roman" w:hAnsi="Times New Roman" w:cs="Times New Roman"/>
                <w:sz w:val="28"/>
                <w:szCs w:val="28"/>
              </w:rPr>
              <w:t>г. Брянск</w:t>
            </w:r>
          </w:p>
          <w:p w:rsidR="00B1492E" w:rsidRPr="00AD5671" w:rsidRDefault="00B1492E" w:rsidP="00B14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671">
              <w:rPr>
                <w:rFonts w:ascii="Times New Roman" w:hAnsi="Times New Roman" w:cs="Times New Roman"/>
                <w:sz w:val="28"/>
                <w:szCs w:val="28"/>
              </w:rPr>
              <w:t>Брянская область</w:t>
            </w:r>
          </w:p>
        </w:tc>
        <w:tc>
          <w:tcPr>
            <w:tcW w:w="4467" w:type="dxa"/>
            <w:shd w:val="clear" w:color="auto" w:fill="auto"/>
            <w:vAlign w:val="center"/>
          </w:tcPr>
          <w:p w:rsidR="00B1492E" w:rsidRPr="00AD5671" w:rsidRDefault="00B1492E" w:rsidP="00B14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671">
              <w:rPr>
                <w:rFonts w:ascii="Times New Roman" w:hAnsi="Times New Roman" w:cs="Times New Roman"/>
                <w:sz w:val="28"/>
                <w:szCs w:val="28"/>
              </w:rPr>
              <w:t>БФ МОО СРФКиС “ФСТИ”  Региональный штаб,</w:t>
            </w:r>
          </w:p>
          <w:p w:rsidR="00B1492E" w:rsidRPr="00AD5671" w:rsidRDefault="00B1492E" w:rsidP="00B14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671">
              <w:rPr>
                <w:rFonts w:ascii="Times New Roman" w:hAnsi="Times New Roman" w:cs="Times New Roman"/>
                <w:sz w:val="28"/>
                <w:szCs w:val="28"/>
              </w:rPr>
              <w:t xml:space="preserve"> Штабы РО и МО</w:t>
            </w:r>
          </w:p>
          <w:p w:rsidR="00B1492E" w:rsidRPr="00AD5671" w:rsidRDefault="00B1492E" w:rsidP="00B14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671">
              <w:rPr>
                <w:rFonts w:ascii="Times New Roman" w:hAnsi="Times New Roman" w:cs="Times New Roman"/>
                <w:sz w:val="28"/>
                <w:szCs w:val="28"/>
              </w:rPr>
              <w:t>ВВПОД «ЮНАРМИЯ»</w:t>
            </w:r>
          </w:p>
          <w:p w:rsidR="00B1492E" w:rsidRPr="00AD5671" w:rsidRDefault="00B1492E" w:rsidP="00B14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671">
              <w:rPr>
                <w:rFonts w:ascii="Times New Roman" w:hAnsi="Times New Roman" w:cs="Times New Roman"/>
                <w:sz w:val="28"/>
                <w:szCs w:val="28"/>
              </w:rPr>
              <w:t>Брянской области</w:t>
            </w:r>
          </w:p>
        </w:tc>
      </w:tr>
      <w:tr w:rsidR="00B1492E" w:rsidRPr="00C228DF" w:rsidTr="00AC3590">
        <w:trPr>
          <w:trHeight w:val="985"/>
        </w:trPr>
        <w:tc>
          <w:tcPr>
            <w:tcW w:w="1276" w:type="dxa"/>
            <w:vAlign w:val="center"/>
          </w:tcPr>
          <w:p w:rsidR="00B1492E" w:rsidRPr="00C228DF" w:rsidRDefault="00B1492E" w:rsidP="00B40AF1">
            <w:pPr>
              <w:pStyle w:val="a6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24" w:type="dxa"/>
            <w:shd w:val="clear" w:color="auto" w:fill="auto"/>
          </w:tcPr>
          <w:p w:rsidR="00B1492E" w:rsidRPr="00B1492E" w:rsidRDefault="00B1492E" w:rsidP="00B14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92E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ый этап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Pr="00B1492E">
              <w:rPr>
                <w:rFonts w:ascii="Times New Roman" w:hAnsi="Times New Roman" w:cs="Times New Roman"/>
                <w:sz w:val="28"/>
                <w:szCs w:val="28"/>
              </w:rPr>
              <w:t xml:space="preserve">Кубок </w:t>
            </w:r>
          </w:p>
          <w:p w:rsidR="00B1492E" w:rsidRDefault="00B1492E" w:rsidP="00B14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92E">
              <w:rPr>
                <w:rFonts w:ascii="Times New Roman" w:hAnsi="Times New Roman" w:cs="Times New Roman"/>
                <w:sz w:val="28"/>
                <w:szCs w:val="28"/>
              </w:rPr>
              <w:t xml:space="preserve">им. Героя России Олега Ермакова </w:t>
            </w:r>
          </w:p>
          <w:p w:rsidR="00B1492E" w:rsidRPr="004959B9" w:rsidRDefault="00B1492E" w:rsidP="00B14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4</w:t>
            </w:r>
            <w:r w:rsidRPr="00C51AC8">
              <w:rPr>
                <w:rFonts w:ascii="Times New Roman" w:hAnsi="Times New Roman" w:cs="Times New Roman"/>
                <w:sz w:val="28"/>
                <w:szCs w:val="28"/>
              </w:rPr>
              <w:t>-17 лет)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B1492E" w:rsidRPr="00AD5671" w:rsidRDefault="00B1492E" w:rsidP="00B1492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D5671">
              <w:rPr>
                <w:rFonts w:ascii="Times New Roman" w:hAnsi="Times New Roman" w:cs="Times New Roman"/>
                <w:sz w:val="27"/>
                <w:szCs w:val="27"/>
              </w:rPr>
              <w:t>26 апрел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1492E" w:rsidRPr="00AD5671" w:rsidRDefault="00B1492E" w:rsidP="00B14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671">
              <w:rPr>
                <w:rFonts w:ascii="Times New Roman" w:hAnsi="Times New Roman" w:cs="Times New Roman"/>
                <w:sz w:val="28"/>
                <w:szCs w:val="28"/>
              </w:rPr>
              <w:t>г. Брянск</w:t>
            </w:r>
          </w:p>
          <w:p w:rsidR="00B1492E" w:rsidRPr="00AD5671" w:rsidRDefault="00B1492E" w:rsidP="00B14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671">
              <w:rPr>
                <w:rFonts w:ascii="Times New Roman" w:hAnsi="Times New Roman" w:cs="Times New Roman"/>
                <w:sz w:val="28"/>
                <w:szCs w:val="28"/>
              </w:rPr>
              <w:t>п. РАДИЦА - КРЫЛОВКА ул. Лесная, Спортивно-тактическая база “БЫК”</w:t>
            </w:r>
          </w:p>
        </w:tc>
        <w:tc>
          <w:tcPr>
            <w:tcW w:w="4467" w:type="dxa"/>
            <w:shd w:val="clear" w:color="auto" w:fill="auto"/>
            <w:vAlign w:val="center"/>
          </w:tcPr>
          <w:p w:rsidR="00B1492E" w:rsidRPr="00AD5671" w:rsidRDefault="00B1492E" w:rsidP="00B14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671">
              <w:rPr>
                <w:rFonts w:ascii="Times New Roman" w:hAnsi="Times New Roman" w:cs="Times New Roman"/>
                <w:sz w:val="28"/>
                <w:szCs w:val="28"/>
              </w:rPr>
              <w:t>БФ МОО СРФКиС “ФСТИ”  Региональный штаб,</w:t>
            </w:r>
          </w:p>
          <w:p w:rsidR="00B1492E" w:rsidRPr="00AD5671" w:rsidRDefault="00B1492E" w:rsidP="00B14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671">
              <w:rPr>
                <w:rFonts w:ascii="Times New Roman" w:hAnsi="Times New Roman" w:cs="Times New Roman"/>
                <w:sz w:val="28"/>
                <w:szCs w:val="28"/>
              </w:rPr>
              <w:t xml:space="preserve"> Штабы РО и МО</w:t>
            </w:r>
          </w:p>
          <w:p w:rsidR="00B1492E" w:rsidRPr="00AD5671" w:rsidRDefault="00B1492E" w:rsidP="00B14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671">
              <w:rPr>
                <w:rFonts w:ascii="Times New Roman" w:hAnsi="Times New Roman" w:cs="Times New Roman"/>
                <w:sz w:val="28"/>
                <w:szCs w:val="28"/>
              </w:rPr>
              <w:t>ВВПОД «ЮНАРМИЯ»</w:t>
            </w:r>
          </w:p>
          <w:p w:rsidR="00B1492E" w:rsidRPr="00AD5671" w:rsidRDefault="00B1492E" w:rsidP="00B14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671">
              <w:rPr>
                <w:rFonts w:ascii="Times New Roman" w:hAnsi="Times New Roman" w:cs="Times New Roman"/>
                <w:sz w:val="28"/>
                <w:szCs w:val="28"/>
              </w:rPr>
              <w:t>Брянской области</w:t>
            </w:r>
          </w:p>
        </w:tc>
      </w:tr>
      <w:tr w:rsidR="00C919EC" w:rsidRPr="00C228DF" w:rsidTr="00AC3590">
        <w:trPr>
          <w:trHeight w:val="985"/>
        </w:trPr>
        <w:tc>
          <w:tcPr>
            <w:tcW w:w="1276" w:type="dxa"/>
            <w:vAlign w:val="center"/>
          </w:tcPr>
          <w:p w:rsidR="00C919EC" w:rsidRPr="00C228DF" w:rsidRDefault="00C919EC" w:rsidP="00B40AF1">
            <w:pPr>
              <w:pStyle w:val="a6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24" w:type="dxa"/>
            <w:shd w:val="clear" w:color="auto" w:fill="auto"/>
          </w:tcPr>
          <w:p w:rsidR="00C919EC" w:rsidRDefault="00C919EC" w:rsidP="0039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9B9">
              <w:rPr>
                <w:rFonts w:ascii="Times New Roman" w:hAnsi="Times New Roman" w:cs="Times New Roman"/>
                <w:sz w:val="28"/>
                <w:szCs w:val="28"/>
              </w:rPr>
              <w:t>Всеросси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я </w:t>
            </w:r>
            <w:r w:rsidRPr="004959B9">
              <w:rPr>
                <w:rFonts w:ascii="Times New Roman" w:hAnsi="Times New Roman" w:cs="Times New Roman"/>
                <w:sz w:val="28"/>
                <w:szCs w:val="28"/>
              </w:rPr>
              <w:t>военно-спорти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4959B9">
              <w:rPr>
                <w:rFonts w:ascii="Times New Roman" w:hAnsi="Times New Roman" w:cs="Times New Roman"/>
                <w:sz w:val="28"/>
                <w:szCs w:val="28"/>
              </w:rPr>
              <w:t xml:space="preserve"> и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959B9">
              <w:rPr>
                <w:rFonts w:ascii="Times New Roman" w:hAnsi="Times New Roman" w:cs="Times New Roman"/>
                <w:sz w:val="28"/>
                <w:szCs w:val="28"/>
              </w:rPr>
              <w:t xml:space="preserve"> «Побед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919EC" w:rsidRDefault="00C919EC" w:rsidP="0039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ий финал</w:t>
            </w:r>
          </w:p>
          <w:p w:rsidR="00C919EC" w:rsidRPr="004959B9" w:rsidRDefault="00C919EC" w:rsidP="0039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BB">
              <w:rPr>
                <w:rFonts w:ascii="Times New Roman" w:hAnsi="Times New Roman" w:cs="Times New Roman"/>
                <w:sz w:val="28"/>
                <w:szCs w:val="28"/>
              </w:rPr>
              <w:t>(1</w:t>
            </w:r>
            <w:r w:rsidR="00B13B4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215BB">
              <w:rPr>
                <w:rFonts w:ascii="Times New Roman" w:hAnsi="Times New Roman" w:cs="Times New Roman"/>
                <w:sz w:val="28"/>
                <w:szCs w:val="28"/>
              </w:rPr>
              <w:t>-17 лет)</w:t>
            </w:r>
          </w:p>
        </w:tc>
        <w:tc>
          <w:tcPr>
            <w:tcW w:w="1889" w:type="dxa"/>
            <w:shd w:val="clear" w:color="auto" w:fill="auto"/>
          </w:tcPr>
          <w:p w:rsidR="00C919EC" w:rsidRDefault="00C919EC" w:rsidP="000F71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9EC" w:rsidRPr="004959B9" w:rsidRDefault="00B1492E" w:rsidP="0039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410" w:type="dxa"/>
          </w:tcPr>
          <w:p w:rsidR="00C919EC" w:rsidRDefault="00C919EC" w:rsidP="000F71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9EC" w:rsidRPr="004959B9" w:rsidRDefault="00C919EC" w:rsidP="0039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9B9">
              <w:rPr>
                <w:rFonts w:ascii="Times New Roman" w:hAnsi="Times New Roman" w:cs="Times New Roman"/>
                <w:sz w:val="28"/>
                <w:szCs w:val="28"/>
              </w:rPr>
              <w:t xml:space="preserve">Московская обла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ФГАУ «</w:t>
            </w:r>
            <w:r w:rsidRPr="004959B9">
              <w:rPr>
                <w:rFonts w:ascii="Times New Roman" w:hAnsi="Times New Roman" w:cs="Times New Roman"/>
                <w:sz w:val="28"/>
                <w:szCs w:val="28"/>
              </w:rPr>
              <w:t>Парк Патрио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467" w:type="dxa"/>
          </w:tcPr>
          <w:p w:rsidR="00C919EC" w:rsidRPr="004959B9" w:rsidRDefault="00C919EC" w:rsidP="007B02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9B9">
              <w:rPr>
                <w:rFonts w:ascii="Times New Roman" w:hAnsi="Times New Roman" w:cs="Times New Roman"/>
                <w:sz w:val="28"/>
                <w:szCs w:val="28"/>
              </w:rPr>
              <w:t>Министерство обороны РФ, Министерство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свещения РФ, ВВПОД «ЮНАРМИЯ», Российский союз молодежи</w:t>
            </w:r>
          </w:p>
        </w:tc>
      </w:tr>
      <w:tr w:rsidR="00960520" w:rsidRPr="00C228DF" w:rsidTr="00AC3590">
        <w:trPr>
          <w:trHeight w:val="826"/>
        </w:trPr>
        <w:tc>
          <w:tcPr>
            <w:tcW w:w="1276" w:type="dxa"/>
            <w:vAlign w:val="center"/>
          </w:tcPr>
          <w:p w:rsidR="00960520" w:rsidRPr="00C228DF" w:rsidRDefault="00960520" w:rsidP="00B40AF1">
            <w:pPr>
              <w:pStyle w:val="a6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24" w:type="dxa"/>
            <w:shd w:val="clear" w:color="auto" w:fill="auto"/>
            <w:vAlign w:val="center"/>
          </w:tcPr>
          <w:p w:rsidR="00960520" w:rsidRPr="00AD5671" w:rsidRDefault="00960520" w:rsidP="00990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671">
              <w:rPr>
                <w:rFonts w:ascii="Times New Roman" w:hAnsi="Times New Roman" w:cs="Times New Roman"/>
                <w:sz w:val="28"/>
                <w:szCs w:val="28"/>
              </w:rPr>
              <w:t>Участие во Всероссийской массовой лыжной гонке «Лыжня России»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960520" w:rsidRPr="00AD5671" w:rsidRDefault="00960520" w:rsidP="00B40A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671">
              <w:rPr>
                <w:rFonts w:ascii="Times New Roman" w:hAnsi="Times New Roman" w:cs="Times New Roman"/>
                <w:sz w:val="28"/>
                <w:szCs w:val="28"/>
              </w:rPr>
              <w:t>феврал</w:t>
            </w:r>
            <w:r w:rsidR="00B40AF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2410" w:type="dxa"/>
          </w:tcPr>
          <w:p w:rsidR="00960520" w:rsidRPr="00AD5671" w:rsidRDefault="00960520" w:rsidP="00266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0520" w:rsidRPr="00AD5671" w:rsidRDefault="00960520" w:rsidP="00266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671">
              <w:rPr>
                <w:rFonts w:ascii="Times New Roman" w:hAnsi="Times New Roman" w:cs="Times New Roman"/>
                <w:sz w:val="28"/>
                <w:szCs w:val="28"/>
              </w:rPr>
              <w:t>г. Брянск</w:t>
            </w:r>
          </w:p>
          <w:p w:rsidR="00960520" w:rsidRPr="00AD5671" w:rsidRDefault="00960520" w:rsidP="00266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6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рянская область</w:t>
            </w:r>
          </w:p>
          <w:p w:rsidR="00960520" w:rsidRPr="00AD5671" w:rsidRDefault="00960520" w:rsidP="00BB4F03">
            <w:pPr>
              <w:jc w:val="center"/>
            </w:pPr>
          </w:p>
        </w:tc>
        <w:tc>
          <w:tcPr>
            <w:tcW w:w="4467" w:type="dxa"/>
            <w:vAlign w:val="center"/>
          </w:tcPr>
          <w:p w:rsidR="00960520" w:rsidRPr="00AD5671" w:rsidRDefault="00960520" w:rsidP="00266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6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табы РО и МО ВВПОД «ЮНАРМИЯ»</w:t>
            </w:r>
          </w:p>
          <w:p w:rsidR="00960520" w:rsidRPr="00AD5671" w:rsidRDefault="00960520" w:rsidP="00266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6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рянской области.</w:t>
            </w:r>
          </w:p>
        </w:tc>
      </w:tr>
      <w:tr w:rsidR="00960520" w:rsidRPr="00B634EB" w:rsidTr="00AC3590">
        <w:trPr>
          <w:trHeight w:val="418"/>
        </w:trPr>
        <w:tc>
          <w:tcPr>
            <w:tcW w:w="1276" w:type="dxa"/>
            <w:shd w:val="clear" w:color="auto" w:fill="auto"/>
            <w:vAlign w:val="center"/>
          </w:tcPr>
          <w:p w:rsidR="00960520" w:rsidRPr="00AD5671" w:rsidRDefault="00960520" w:rsidP="00B40AF1">
            <w:pPr>
              <w:pStyle w:val="a6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24" w:type="dxa"/>
            <w:shd w:val="clear" w:color="auto" w:fill="auto"/>
            <w:vAlign w:val="center"/>
          </w:tcPr>
          <w:p w:rsidR="00960520" w:rsidRPr="00AD5671" w:rsidRDefault="00960520" w:rsidP="00990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671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юнармейский </w:t>
            </w:r>
          </w:p>
          <w:p w:rsidR="00960520" w:rsidRPr="00AD5671" w:rsidRDefault="00960520" w:rsidP="00990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671">
              <w:rPr>
                <w:rFonts w:ascii="Times New Roman" w:hAnsi="Times New Roman" w:cs="Times New Roman"/>
                <w:sz w:val="28"/>
                <w:szCs w:val="28"/>
              </w:rPr>
              <w:t>турнир по мини футболу</w:t>
            </w:r>
          </w:p>
          <w:p w:rsidR="00960520" w:rsidRPr="00AD5671" w:rsidRDefault="00960520" w:rsidP="00990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671">
              <w:rPr>
                <w:rFonts w:ascii="Times New Roman" w:hAnsi="Times New Roman" w:cs="Times New Roman"/>
                <w:sz w:val="28"/>
                <w:szCs w:val="28"/>
              </w:rPr>
              <w:t>- региональный отборочный этап</w:t>
            </w:r>
          </w:p>
          <w:p w:rsidR="00960520" w:rsidRPr="00AD5671" w:rsidRDefault="00960520" w:rsidP="00990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671">
              <w:rPr>
                <w:rFonts w:ascii="Times New Roman" w:hAnsi="Times New Roman" w:cs="Times New Roman"/>
                <w:sz w:val="28"/>
                <w:szCs w:val="28"/>
              </w:rPr>
              <w:t>- Всероссийских финал</w:t>
            </w:r>
          </w:p>
        </w:tc>
        <w:tc>
          <w:tcPr>
            <w:tcW w:w="1889" w:type="dxa"/>
            <w:shd w:val="clear" w:color="auto" w:fill="auto"/>
          </w:tcPr>
          <w:p w:rsidR="00960520" w:rsidRPr="00AD5671" w:rsidRDefault="00960520" w:rsidP="000F71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0520" w:rsidRPr="00AD5671" w:rsidRDefault="00960520" w:rsidP="00990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671">
              <w:rPr>
                <w:rFonts w:ascii="Times New Roman" w:hAnsi="Times New Roman" w:cs="Times New Roman"/>
                <w:sz w:val="28"/>
                <w:szCs w:val="28"/>
              </w:rPr>
              <w:t>май-октябрь; ноябрь</w:t>
            </w:r>
          </w:p>
        </w:tc>
        <w:tc>
          <w:tcPr>
            <w:tcW w:w="2410" w:type="dxa"/>
            <w:shd w:val="clear" w:color="auto" w:fill="auto"/>
          </w:tcPr>
          <w:p w:rsidR="00960520" w:rsidRPr="00AD5671" w:rsidRDefault="00960520" w:rsidP="000F7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0520" w:rsidRPr="00AD5671" w:rsidRDefault="00960520" w:rsidP="000F7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671">
              <w:rPr>
                <w:rFonts w:ascii="Times New Roman" w:hAnsi="Times New Roman" w:cs="Times New Roman"/>
                <w:sz w:val="28"/>
                <w:szCs w:val="28"/>
              </w:rPr>
              <w:t>г. Брянск</w:t>
            </w:r>
          </w:p>
          <w:p w:rsidR="00960520" w:rsidRPr="00AD5671" w:rsidRDefault="00960520" w:rsidP="000F71EA">
            <w:pPr>
              <w:jc w:val="center"/>
            </w:pPr>
            <w:r w:rsidRPr="00AD5671">
              <w:rPr>
                <w:rFonts w:ascii="Times New Roman" w:hAnsi="Times New Roman" w:cs="Times New Roman"/>
                <w:sz w:val="28"/>
                <w:szCs w:val="28"/>
              </w:rPr>
              <w:t>Брянская область</w:t>
            </w:r>
          </w:p>
        </w:tc>
        <w:tc>
          <w:tcPr>
            <w:tcW w:w="4467" w:type="dxa"/>
            <w:shd w:val="clear" w:color="auto" w:fill="auto"/>
          </w:tcPr>
          <w:p w:rsidR="00960520" w:rsidRPr="00AD5671" w:rsidRDefault="00960520" w:rsidP="000F7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671">
              <w:rPr>
                <w:rFonts w:ascii="Times New Roman" w:hAnsi="Times New Roman" w:cs="Times New Roman"/>
                <w:sz w:val="28"/>
                <w:szCs w:val="28"/>
              </w:rPr>
              <w:t>Главный штаб,</w:t>
            </w:r>
          </w:p>
          <w:p w:rsidR="00960520" w:rsidRPr="00AD5671" w:rsidRDefault="00960520" w:rsidP="000F7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671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ый штаб, ВВПОД «ЮНАРМИЯ» </w:t>
            </w:r>
          </w:p>
          <w:p w:rsidR="00960520" w:rsidRPr="00AD5671" w:rsidRDefault="00960520" w:rsidP="000F71E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D5671">
              <w:rPr>
                <w:rFonts w:ascii="Times New Roman" w:hAnsi="Times New Roman" w:cs="Times New Roman"/>
                <w:sz w:val="28"/>
                <w:szCs w:val="28"/>
              </w:rPr>
              <w:t>Брянской области</w:t>
            </w:r>
          </w:p>
        </w:tc>
      </w:tr>
      <w:tr w:rsidR="00960520" w:rsidRPr="00C228DF" w:rsidTr="00AC3590">
        <w:trPr>
          <w:trHeight w:val="1234"/>
        </w:trPr>
        <w:tc>
          <w:tcPr>
            <w:tcW w:w="1276" w:type="dxa"/>
            <w:vAlign w:val="center"/>
          </w:tcPr>
          <w:p w:rsidR="00960520" w:rsidRPr="00C228DF" w:rsidRDefault="00960520" w:rsidP="00B40AF1">
            <w:pPr>
              <w:pStyle w:val="a6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24" w:type="dxa"/>
            <w:shd w:val="clear" w:color="auto" w:fill="auto"/>
            <w:vAlign w:val="center"/>
          </w:tcPr>
          <w:p w:rsidR="00960520" w:rsidRPr="00AD5671" w:rsidRDefault="00960520" w:rsidP="00990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671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ое </w:t>
            </w:r>
          </w:p>
          <w:p w:rsidR="00960520" w:rsidRPr="00AD5671" w:rsidRDefault="00960520" w:rsidP="00990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671">
              <w:rPr>
                <w:rFonts w:ascii="Times New Roman" w:hAnsi="Times New Roman" w:cs="Times New Roman"/>
                <w:sz w:val="28"/>
                <w:szCs w:val="28"/>
              </w:rPr>
              <w:t xml:space="preserve">военно-патриотическое соревнование </w:t>
            </w:r>
          </w:p>
          <w:p w:rsidR="00960520" w:rsidRPr="00AD5671" w:rsidRDefault="00960520" w:rsidP="00990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671">
              <w:rPr>
                <w:rFonts w:ascii="Times New Roman" w:hAnsi="Times New Roman" w:cs="Times New Roman"/>
                <w:sz w:val="28"/>
                <w:szCs w:val="28"/>
              </w:rPr>
              <w:t>«Тропа БОЕВОГО БРАТСТВА»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960520" w:rsidRPr="00AD5671" w:rsidRDefault="00960520" w:rsidP="00990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671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410" w:type="dxa"/>
            <w:vAlign w:val="center"/>
          </w:tcPr>
          <w:p w:rsidR="00960520" w:rsidRPr="00AD5671" w:rsidRDefault="00960520" w:rsidP="00990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671">
              <w:rPr>
                <w:rFonts w:ascii="Times New Roman" w:hAnsi="Times New Roman" w:cs="Times New Roman"/>
                <w:sz w:val="28"/>
                <w:szCs w:val="28"/>
              </w:rPr>
              <w:t>г. Москва</w:t>
            </w:r>
          </w:p>
        </w:tc>
        <w:tc>
          <w:tcPr>
            <w:tcW w:w="4467" w:type="dxa"/>
            <w:vAlign w:val="center"/>
          </w:tcPr>
          <w:p w:rsidR="00960520" w:rsidRPr="00AD5671" w:rsidRDefault="00960520" w:rsidP="000F7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671">
              <w:rPr>
                <w:rFonts w:ascii="Times New Roman" w:hAnsi="Times New Roman" w:cs="Times New Roman"/>
                <w:sz w:val="28"/>
                <w:szCs w:val="28"/>
              </w:rPr>
              <w:t xml:space="preserve">«Боевое братство», Главный штаб, Региональный штаб, ВВПОД «ЮНАРМИЯ» </w:t>
            </w:r>
          </w:p>
          <w:p w:rsidR="00960520" w:rsidRPr="00AD5671" w:rsidRDefault="00960520" w:rsidP="000F7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671">
              <w:rPr>
                <w:rFonts w:ascii="Times New Roman" w:hAnsi="Times New Roman" w:cs="Times New Roman"/>
                <w:sz w:val="28"/>
                <w:szCs w:val="28"/>
              </w:rPr>
              <w:t>Брянской области</w:t>
            </w:r>
          </w:p>
        </w:tc>
      </w:tr>
      <w:tr w:rsidR="00960520" w:rsidRPr="00E60F3F" w:rsidTr="00AC3590">
        <w:trPr>
          <w:trHeight w:val="882"/>
        </w:trPr>
        <w:tc>
          <w:tcPr>
            <w:tcW w:w="1276" w:type="dxa"/>
            <w:vAlign w:val="center"/>
          </w:tcPr>
          <w:p w:rsidR="00960520" w:rsidRPr="00C228DF" w:rsidRDefault="00960520" w:rsidP="00B40AF1">
            <w:pPr>
              <w:pStyle w:val="a6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24" w:type="dxa"/>
            <w:shd w:val="clear" w:color="auto" w:fill="auto"/>
            <w:vAlign w:val="center"/>
          </w:tcPr>
          <w:p w:rsidR="00960520" w:rsidRPr="005F6E01" w:rsidRDefault="00960520" w:rsidP="00990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ти дневные учебные сборы образовательных организаций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960520" w:rsidRPr="005F6E01" w:rsidRDefault="00960520" w:rsidP="00990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- июнь</w:t>
            </w:r>
          </w:p>
        </w:tc>
        <w:tc>
          <w:tcPr>
            <w:tcW w:w="2410" w:type="dxa"/>
          </w:tcPr>
          <w:p w:rsidR="00960520" w:rsidRPr="000F71EA" w:rsidRDefault="00960520" w:rsidP="000F71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0520" w:rsidRPr="000F71EA" w:rsidRDefault="00960520" w:rsidP="000F7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1EA">
              <w:rPr>
                <w:rFonts w:ascii="Times New Roman" w:hAnsi="Times New Roman" w:cs="Times New Roman"/>
                <w:sz w:val="28"/>
                <w:szCs w:val="28"/>
              </w:rPr>
              <w:t>г. Брянск</w:t>
            </w:r>
          </w:p>
          <w:p w:rsidR="00960520" w:rsidRDefault="00960520" w:rsidP="000F71EA">
            <w:pPr>
              <w:jc w:val="center"/>
            </w:pPr>
            <w:r w:rsidRPr="000F71EA">
              <w:rPr>
                <w:rFonts w:ascii="Times New Roman" w:hAnsi="Times New Roman" w:cs="Times New Roman"/>
                <w:sz w:val="28"/>
                <w:szCs w:val="28"/>
              </w:rPr>
              <w:t>Брянская область</w:t>
            </w:r>
          </w:p>
        </w:tc>
        <w:tc>
          <w:tcPr>
            <w:tcW w:w="4467" w:type="dxa"/>
            <w:vAlign w:val="center"/>
          </w:tcPr>
          <w:p w:rsidR="00960520" w:rsidRPr="000F71EA" w:rsidRDefault="00960520" w:rsidP="000F7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1EA">
              <w:rPr>
                <w:rFonts w:ascii="Times New Roman" w:hAnsi="Times New Roman" w:cs="Times New Roman"/>
                <w:sz w:val="28"/>
                <w:szCs w:val="28"/>
              </w:rPr>
              <w:t>Военные комиссариаты субъектов РФ, Региональный штаб,</w:t>
            </w:r>
          </w:p>
          <w:p w:rsidR="00960520" w:rsidRPr="000F71EA" w:rsidRDefault="00960520" w:rsidP="000F7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1EA">
              <w:rPr>
                <w:rFonts w:ascii="Times New Roman" w:hAnsi="Times New Roman" w:cs="Times New Roman"/>
                <w:sz w:val="28"/>
                <w:szCs w:val="28"/>
              </w:rPr>
              <w:t>Штабы РО и МО</w:t>
            </w:r>
          </w:p>
          <w:p w:rsidR="00960520" w:rsidRPr="000F71EA" w:rsidRDefault="00960520" w:rsidP="000F7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1EA">
              <w:rPr>
                <w:rFonts w:ascii="Times New Roman" w:hAnsi="Times New Roman" w:cs="Times New Roman"/>
                <w:sz w:val="28"/>
                <w:szCs w:val="28"/>
              </w:rPr>
              <w:t>ВВПОД «ЮНАРМИЯ»</w:t>
            </w:r>
          </w:p>
          <w:p w:rsidR="00960520" w:rsidRPr="00E60F3F" w:rsidRDefault="00960520" w:rsidP="000F71E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F71EA">
              <w:rPr>
                <w:rFonts w:ascii="Times New Roman" w:hAnsi="Times New Roman" w:cs="Times New Roman"/>
                <w:sz w:val="28"/>
                <w:szCs w:val="28"/>
              </w:rPr>
              <w:t>Брянской области</w:t>
            </w:r>
          </w:p>
        </w:tc>
      </w:tr>
      <w:tr w:rsidR="00960520" w:rsidRPr="00C228DF" w:rsidTr="00AC3590">
        <w:trPr>
          <w:trHeight w:val="882"/>
        </w:trPr>
        <w:tc>
          <w:tcPr>
            <w:tcW w:w="1276" w:type="dxa"/>
            <w:vAlign w:val="center"/>
          </w:tcPr>
          <w:p w:rsidR="00960520" w:rsidRPr="00C228DF" w:rsidRDefault="00960520" w:rsidP="00B40AF1">
            <w:pPr>
              <w:pStyle w:val="a6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24" w:type="dxa"/>
            <w:shd w:val="clear" w:color="auto" w:fill="auto"/>
            <w:vAlign w:val="center"/>
          </w:tcPr>
          <w:p w:rsidR="00960520" w:rsidRDefault="00960520" w:rsidP="00990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торжественных отправках призывников к местам прохождения службы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960520" w:rsidRDefault="00960520" w:rsidP="00990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</w:tcPr>
          <w:p w:rsidR="00960520" w:rsidRPr="000F71EA" w:rsidRDefault="00960520" w:rsidP="000F71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0520" w:rsidRPr="000F71EA" w:rsidRDefault="00960520" w:rsidP="000F7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1EA">
              <w:rPr>
                <w:rFonts w:ascii="Times New Roman" w:hAnsi="Times New Roman" w:cs="Times New Roman"/>
                <w:sz w:val="28"/>
                <w:szCs w:val="28"/>
              </w:rPr>
              <w:t>г. Брянск</w:t>
            </w:r>
          </w:p>
          <w:p w:rsidR="00960520" w:rsidRDefault="00960520" w:rsidP="000F71EA">
            <w:pPr>
              <w:jc w:val="center"/>
            </w:pPr>
            <w:r w:rsidRPr="000F71EA">
              <w:rPr>
                <w:rFonts w:ascii="Times New Roman" w:hAnsi="Times New Roman" w:cs="Times New Roman"/>
                <w:sz w:val="28"/>
                <w:szCs w:val="28"/>
              </w:rPr>
              <w:t>Брянская область</w:t>
            </w:r>
          </w:p>
        </w:tc>
        <w:tc>
          <w:tcPr>
            <w:tcW w:w="4467" w:type="dxa"/>
            <w:vAlign w:val="center"/>
          </w:tcPr>
          <w:p w:rsidR="00960520" w:rsidRPr="000F71EA" w:rsidRDefault="00960520" w:rsidP="000F7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енные комиссариаты субъектов РФ, </w:t>
            </w:r>
            <w:r w:rsidRPr="000F71EA">
              <w:rPr>
                <w:rFonts w:ascii="Times New Roman" w:hAnsi="Times New Roman" w:cs="Times New Roman"/>
                <w:sz w:val="28"/>
                <w:szCs w:val="28"/>
              </w:rPr>
              <w:t>Региональный штаб,</w:t>
            </w:r>
          </w:p>
          <w:p w:rsidR="00960520" w:rsidRPr="000F71EA" w:rsidRDefault="00960520" w:rsidP="000F7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1EA">
              <w:rPr>
                <w:rFonts w:ascii="Times New Roman" w:hAnsi="Times New Roman" w:cs="Times New Roman"/>
                <w:sz w:val="28"/>
                <w:szCs w:val="28"/>
              </w:rPr>
              <w:t xml:space="preserve"> Штабы РО и МО</w:t>
            </w:r>
          </w:p>
          <w:p w:rsidR="00960520" w:rsidRPr="000F71EA" w:rsidRDefault="00960520" w:rsidP="000F7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1EA">
              <w:rPr>
                <w:rFonts w:ascii="Times New Roman" w:hAnsi="Times New Roman" w:cs="Times New Roman"/>
                <w:sz w:val="28"/>
                <w:szCs w:val="28"/>
              </w:rPr>
              <w:t>ВВПОД «ЮНАРМИЯ»</w:t>
            </w:r>
          </w:p>
          <w:p w:rsidR="00960520" w:rsidRPr="005F6E01" w:rsidRDefault="00960520" w:rsidP="000F7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1EA">
              <w:rPr>
                <w:rFonts w:ascii="Times New Roman" w:hAnsi="Times New Roman" w:cs="Times New Roman"/>
                <w:sz w:val="28"/>
                <w:szCs w:val="28"/>
              </w:rPr>
              <w:t>Брянской области</w:t>
            </w:r>
            <w:r w:rsidRPr="008A24B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60520" w:rsidRPr="00C228DF" w:rsidTr="00AC3590">
        <w:trPr>
          <w:trHeight w:val="882"/>
        </w:trPr>
        <w:tc>
          <w:tcPr>
            <w:tcW w:w="1276" w:type="dxa"/>
            <w:vAlign w:val="center"/>
          </w:tcPr>
          <w:p w:rsidR="00960520" w:rsidRPr="00C228DF" w:rsidRDefault="00960520" w:rsidP="00B40AF1">
            <w:pPr>
              <w:pStyle w:val="a6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24" w:type="dxa"/>
            <w:shd w:val="clear" w:color="auto" w:fill="auto"/>
            <w:vAlign w:val="center"/>
          </w:tcPr>
          <w:p w:rsidR="00960520" w:rsidRDefault="00960520" w:rsidP="00990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ни допризывника» с учащимися младших и средних классов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960520" w:rsidRDefault="00960520" w:rsidP="00990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</w:tcPr>
          <w:p w:rsidR="00960520" w:rsidRPr="000F71EA" w:rsidRDefault="00960520" w:rsidP="000F71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0520" w:rsidRPr="000F71EA" w:rsidRDefault="00960520" w:rsidP="000F7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1EA">
              <w:rPr>
                <w:rFonts w:ascii="Times New Roman" w:hAnsi="Times New Roman" w:cs="Times New Roman"/>
                <w:sz w:val="28"/>
                <w:szCs w:val="28"/>
              </w:rPr>
              <w:t>г. Брянск</w:t>
            </w:r>
          </w:p>
          <w:p w:rsidR="00960520" w:rsidRDefault="00960520" w:rsidP="000F71EA">
            <w:pPr>
              <w:jc w:val="center"/>
            </w:pPr>
            <w:r w:rsidRPr="000F71EA">
              <w:rPr>
                <w:rFonts w:ascii="Times New Roman" w:hAnsi="Times New Roman" w:cs="Times New Roman"/>
                <w:sz w:val="28"/>
                <w:szCs w:val="28"/>
              </w:rPr>
              <w:t>Брянская область</w:t>
            </w:r>
          </w:p>
        </w:tc>
        <w:tc>
          <w:tcPr>
            <w:tcW w:w="4467" w:type="dxa"/>
            <w:vAlign w:val="center"/>
          </w:tcPr>
          <w:p w:rsidR="00960520" w:rsidRPr="000F71EA" w:rsidRDefault="00960520" w:rsidP="000F7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1EA">
              <w:rPr>
                <w:rFonts w:ascii="Times New Roman" w:hAnsi="Times New Roman" w:cs="Times New Roman"/>
                <w:sz w:val="28"/>
                <w:szCs w:val="28"/>
              </w:rPr>
              <w:t>Военные комиссариаты субъектов РФ, Региональный штаб,</w:t>
            </w:r>
          </w:p>
          <w:p w:rsidR="00960520" w:rsidRPr="000F71EA" w:rsidRDefault="00960520" w:rsidP="000F7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1EA">
              <w:rPr>
                <w:rFonts w:ascii="Times New Roman" w:hAnsi="Times New Roman" w:cs="Times New Roman"/>
                <w:sz w:val="28"/>
                <w:szCs w:val="28"/>
              </w:rPr>
              <w:t xml:space="preserve"> Штабы РО и МО</w:t>
            </w:r>
          </w:p>
          <w:p w:rsidR="00960520" w:rsidRPr="000F71EA" w:rsidRDefault="00960520" w:rsidP="000F7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1EA">
              <w:rPr>
                <w:rFonts w:ascii="Times New Roman" w:hAnsi="Times New Roman" w:cs="Times New Roman"/>
                <w:sz w:val="28"/>
                <w:szCs w:val="28"/>
              </w:rPr>
              <w:t>ВВПОД «ЮНАРМИЯ»</w:t>
            </w:r>
          </w:p>
          <w:p w:rsidR="00960520" w:rsidRPr="005F6E01" w:rsidRDefault="00960520" w:rsidP="000F7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1EA">
              <w:rPr>
                <w:rFonts w:ascii="Times New Roman" w:hAnsi="Times New Roman" w:cs="Times New Roman"/>
                <w:sz w:val="28"/>
                <w:szCs w:val="28"/>
              </w:rPr>
              <w:t>Брянской области</w:t>
            </w:r>
          </w:p>
        </w:tc>
      </w:tr>
      <w:tr w:rsidR="00960520" w:rsidRPr="00C228DF" w:rsidTr="00AC3590">
        <w:trPr>
          <w:trHeight w:val="882"/>
        </w:trPr>
        <w:tc>
          <w:tcPr>
            <w:tcW w:w="1276" w:type="dxa"/>
            <w:vAlign w:val="center"/>
          </w:tcPr>
          <w:p w:rsidR="00960520" w:rsidRPr="00C228DF" w:rsidRDefault="00960520" w:rsidP="00B40AF1">
            <w:pPr>
              <w:pStyle w:val="a6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24" w:type="dxa"/>
            <w:shd w:val="clear" w:color="auto" w:fill="auto"/>
            <w:vAlign w:val="center"/>
          </w:tcPr>
          <w:p w:rsidR="00960520" w:rsidRDefault="00960520" w:rsidP="00990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проведении Всероссийского месячника оборонно-массовой работы, посвященный Дню защитника Отечества</w:t>
            </w:r>
          </w:p>
          <w:p w:rsidR="00960520" w:rsidRDefault="00960520" w:rsidP="00990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9" w:type="dxa"/>
            <w:shd w:val="clear" w:color="auto" w:fill="auto"/>
            <w:vAlign w:val="center"/>
          </w:tcPr>
          <w:p w:rsidR="00960520" w:rsidRDefault="00960520" w:rsidP="00990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410" w:type="dxa"/>
          </w:tcPr>
          <w:p w:rsidR="00960520" w:rsidRPr="000F71EA" w:rsidRDefault="00960520" w:rsidP="000F7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0520" w:rsidRPr="000F71EA" w:rsidRDefault="00960520" w:rsidP="000F7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1EA">
              <w:rPr>
                <w:rFonts w:ascii="Times New Roman" w:hAnsi="Times New Roman" w:cs="Times New Roman"/>
                <w:sz w:val="28"/>
                <w:szCs w:val="28"/>
              </w:rPr>
              <w:t>г. Брянск</w:t>
            </w:r>
          </w:p>
          <w:p w:rsidR="00960520" w:rsidRDefault="00960520" w:rsidP="000F71EA">
            <w:pPr>
              <w:jc w:val="center"/>
            </w:pPr>
            <w:r w:rsidRPr="000F71EA">
              <w:rPr>
                <w:rFonts w:ascii="Times New Roman" w:hAnsi="Times New Roman" w:cs="Times New Roman"/>
                <w:sz w:val="28"/>
                <w:szCs w:val="28"/>
              </w:rPr>
              <w:t>Брянская область</w:t>
            </w:r>
          </w:p>
        </w:tc>
        <w:tc>
          <w:tcPr>
            <w:tcW w:w="4467" w:type="dxa"/>
            <w:vAlign w:val="center"/>
          </w:tcPr>
          <w:p w:rsidR="00960520" w:rsidRPr="000F71EA" w:rsidRDefault="00960520" w:rsidP="000F7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1EA">
              <w:rPr>
                <w:rFonts w:ascii="Times New Roman" w:hAnsi="Times New Roman" w:cs="Times New Roman"/>
                <w:sz w:val="28"/>
                <w:szCs w:val="28"/>
              </w:rPr>
              <w:t>Региональный штаб,</w:t>
            </w:r>
          </w:p>
          <w:p w:rsidR="00960520" w:rsidRPr="000F71EA" w:rsidRDefault="00960520" w:rsidP="000F7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1EA">
              <w:rPr>
                <w:rFonts w:ascii="Times New Roman" w:hAnsi="Times New Roman" w:cs="Times New Roman"/>
                <w:sz w:val="28"/>
                <w:szCs w:val="28"/>
              </w:rPr>
              <w:t xml:space="preserve"> Штабы РО и МО</w:t>
            </w:r>
          </w:p>
          <w:p w:rsidR="00960520" w:rsidRPr="000F71EA" w:rsidRDefault="00960520" w:rsidP="000F7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1EA">
              <w:rPr>
                <w:rFonts w:ascii="Times New Roman" w:hAnsi="Times New Roman" w:cs="Times New Roman"/>
                <w:sz w:val="28"/>
                <w:szCs w:val="28"/>
              </w:rPr>
              <w:t>ВВПОД «ЮНАРМИЯ»</w:t>
            </w:r>
          </w:p>
          <w:p w:rsidR="00960520" w:rsidRPr="005F6E01" w:rsidRDefault="00960520" w:rsidP="000F7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1EA">
              <w:rPr>
                <w:rFonts w:ascii="Times New Roman" w:hAnsi="Times New Roman" w:cs="Times New Roman"/>
                <w:sz w:val="28"/>
                <w:szCs w:val="28"/>
              </w:rPr>
              <w:t>Брянской области</w:t>
            </w:r>
          </w:p>
        </w:tc>
      </w:tr>
      <w:tr w:rsidR="00AD5671" w:rsidRPr="00AD5671" w:rsidTr="00AC3590">
        <w:trPr>
          <w:trHeight w:val="134"/>
        </w:trPr>
        <w:tc>
          <w:tcPr>
            <w:tcW w:w="1276" w:type="dxa"/>
            <w:shd w:val="clear" w:color="auto" w:fill="auto"/>
            <w:vAlign w:val="center"/>
          </w:tcPr>
          <w:p w:rsidR="00960520" w:rsidRPr="00B634EB" w:rsidRDefault="00960520" w:rsidP="00B40AF1">
            <w:pPr>
              <w:pStyle w:val="a6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24" w:type="dxa"/>
            <w:shd w:val="clear" w:color="auto" w:fill="auto"/>
            <w:vAlign w:val="center"/>
          </w:tcPr>
          <w:p w:rsidR="00960520" w:rsidRPr="00AD5671" w:rsidRDefault="00960520" w:rsidP="00897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671">
              <w:rPr>
                <w:rFonts w:ascii="Times New Roman" w:hAnsi="Times New Roman" w:cs="Times New Roman"/>
                <w:sz w:val="28"/>
                <w:szCs w:val="28"/>
              </w:rPr>
              <w:t>Муниципальные этапы  Кросс Война</w:t>
            </w:r>
          </w:p>
          <w:p w:rsidR="00960520" w:rsidRPr="00AD5671" w:rsidRDefault="00960520" w:rsidP="00897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671">
              <w:rPr>
                <w:rFonts w:ascii="Times New Roman" w:hAnsi="Times New Roman" w:cs="Times New Roman"/>
                <w:sz w:val="28"/>
                <w:szCs w:val="28"/>
              </w:rPr>
              <w:t>(12-14 лет</w:t>
            </w:r>
            <w:r w:rsidR="00AC3590">
              <w:rPr>
                <w:rFonts w:ascii="Times New Roman" w:hAnsi="Times New Roman" w:cs="Times New Roman"/>
                <w:sz w:val="28"/>
                <w:szCs w:val="28"/>
              </w:rPr>
              <w:t xml:space="preserve"> и 15-17 лет</w:t>
            </w:r>
            <w:r w:rsidRPr="00AD567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960520" w:rsidRPr="00AD5671" w:rsidRDefault="00960520" w:rsidP="00897E1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D5671">
              <w:rPr>
                <w:rFonts w:ascii="Times New Roman" w:hAnsi="Times New Roman" w:cs="Times New Roman"/>
                <w:sz w:val="27"/>
                <w:szCs w:val="27"/>
              </w:rPr>
              <w:t>сентябр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60520" w:rsidRPr="00AD5671" w:rsidRDefault="00960520" w:rsidP="007F2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671">
              <w:rPr>
                <w:rFonts w:ascii="Times New Roman" w:hAnsi="Times New Roman" w:cs="Times New Roman"/>
                <w:sz w:val="28"/>
                <w:szCs w:val="28"/>
              </w:rPr>
              <w:t>г. Брянск</w:t>
            </w:r>
          </w:p>
          <w:p w:rsidR="00960520" w:rsidRPr="00AD5671" w:rsidRDefault="00960520" w:rsidP="007F2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671">
              <w:rPr>
                <w:rFonts w:ascii="Times New Roman" w:hAnsi="Times New Roman" w:cs="Times New Roman"/>
                <w:sz w:val="28"/>
                <w:szCs w:val="28"/>
              </w:rPr>
              <w:t>Брянская область</w:t>
            </w:r>
          </w:p>
        </w:tc>
        <w:tc>
          <w:tcPr>
            <w:tcW w:w="4467" w:type="dxa"/>
            <w:shd w:val="clear" w:color="auto" w:fill="auto"/>
            <w:vAlign w:val="center"/>
          </w:tcPr>
          <w:p w:rsidR="000F50EC" w:rsidRPr="00AD5671" w:rsidRDefault="000F50EC" w:rsidP="000F5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671">
              <w:rPr>
                <w:rFonts w:ascii="Times New Roman" w:hAnsi="Times New Roman" w:cs="Times New Roman"/>
                <w:sz w:val="28"/>
                <w:szCs w:val="28"/>
              </w:rPr>
              <w:t>БФ МОО СРФКиС “ФСТИ”  Региональный штаб,</w:t>
            </w:r>
          </w:p>
          <w:p w:rsidR="000F50EC" w:rsidRPr="00AD5671" w:rsidRDefault="000F50EC" w:rsidP="000F5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671">
              <w:rPr>
                <w:rFonts w:ascii="Times New Roman" w:hAnsi="Times New Roman" w:cs="Times New Roman"/>
                <w:sz w:val="28"/>
                <w:szCs w:val="28"/>
              </w:rPr>
              <w:t xml:space="preserve"> Штабы РО и МО</w:t>
            </w:r>
          </w:p>
          <w:p w:rsidR="000F50EC" w:rsidRPr="00AD5671" w:rsidRDefault="000F50EC" w:rsidP="000F5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6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ВПОД «ЮНАРМИЯ»</w:t>
            </w:r>
          </w:p>
          <w:p w:rsidR="00960520" w:rsidRPr="00AD5671" w:rsidRDefault="000F50EC" w:rsidP="000F5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671">
              <w:rPr>
                <w:rFonts w:ascii="Times New Roman" w:hAnsi="Times New Roman" w:cs="Times New Roman"/>
                <w:sz w:val="28"/>
                <w:szCs w:val="28"/>
              </w:rPr>
              <w:t>Брянской области</w:t>
            </w:r>
          </w:p>
        </w:tc>
      </w:tr>
      <w:tr w:rsidR="00AD5671" w:rsidRPr="00AD5671" w:rsidTr="00AC3590">
        <w:trPr>
          <w:trHeight w:val="134"/>
        </w:trPr>
        <w:tc>
          <w:tcPr>
            <w:tcW w:w="1276" w:type="dxa"/>
            <w:shd w:val="clear" w:color="auto" w:fill="auto"/>
            <w:vAlign w:val="center"/>
          </w:tcPr>
          <w:p w:rsidR="00960520" w:rsidRPr="00B634EB" w:rsidRDefault="00960520" w:rsidP="00B40AF1">
            <w:pPr>
              <w:pStyle w:val="a6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24" w:type="dxa"/>
            <w:shd w:val="clear" w:color="auto" w:fill="auto"/>
            <w:vAlign w:val="center"/>
          </w:tcPr>
          <w:p w:rsidR="00960520" w:rsidRPr="00AD5671" w:rsidRDefault="00960520" w:rsidP="00897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671">
              <w:rPr>
                <w:rFonts w:ascii="Times New Roman" w:hAnsi="Times New Roman" w:cs="Times New Roman"/>
                <w:sz w:val="28"/>
                <w:szCs w:val="28"/>
              </w:rPr>
              <w:t>Региональный этап Кросс Война</w:t>
            </w:r>
          </w:p>
          <w:p w:rsidR="00960520" w:rsidRPr="00AD5671" w:rsidRDefault="00960520" w:rsidP="00897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671">
              <w:rPr>
                <w:rFonts w:ascii="Times New Roman" w:hAnsi="Times New Roman" w:cs="Times New Roman"/>
                <w:sz w:val="28"/>
                <w:szCs w:val="28"/>
              </w:rPr>
              <w:t>(12-14 лет</w:t>
            </w:r>
            <w:r w:rsidR="00AC3590">
              <w:rPr>
                <w:rFonts w:ascii="Times New Roman" w:hAnsi="Times New Roman" w:cs="Times New Roman"/>
                <w:sz w:val="28"/>
                <w:szCs w:val="28"/>
              </w:rPr>
              <w:t xml:space="preserve"> и 15-17 лет</w:t>
            </w:r>
            <w:r w:rsidRPr="00AD567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960520" w:rsidRPr="00AD5671" w:rsidRDefault="00960520" w:rsidP="00897E1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D5671">
              <w:rPr>
                <w:rFonts w:ascii="Times New Roman" w:hAnsi="Times New Roman" w:cs="Times New Roman"/>
                <w:sz w:val="27"/>
                <w:szCs w:val="27"/>
              </w:rPr>
              <w:t>октябр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60520" w:rsidRPr="00AD5671" w:rsidRDefault="00960520" w:rsidP="00897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671">
              <w:rPr>
                <w:rFonts w:ascii="Times New Roman" w:hAnsi="Times New Roman" w:cs="Times New Roman"/>
                <w:sz w:val="28"/>
                <w:szCs w:val="28"/>
              </w:rPr>
              <w:t>г.Брянск</w:t>
            </w:r>
          </w:p>
          <w:p w:rsidR="00960520" w:rsidRPr="00AD5671" w:rsidRDefault="00960520" w:rsidP="00897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671">
              <w:rPr>
                <w:rFonts w:ascii="Times New Roman" w:hAnsi="Times New Roman" w:cs="Times New Roman"/>
                <w:sz w:val="28"/>
                <w:szCs w:val="28"/>
              </w:rPr>
              <w:t>п. РАДИЦА - КРЫЛОВКА ул. Лесная, Спортивно-тактическая база “БЫК”</w:t>
            </w:r>
          </w:p>
        </w:tc>
        <w:tc>
          <w:tcPr>
            <w:tcW w:w="4467" w:type="dxa"/>
            <w:shd w:val="clear" w:color="auto" w:fill="auto"/>
            <w:vAlign w:val="center"/>
          </w:tcPr>
          <w:p w:rsidR="00960520" w:rsidRPr="00AD5671" w:rsidRDefault="00960520" w:rsidP="00897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671">
              <w:rPr>
                <w:rFonts w:ascii="Times New Roman" w:hAnsi="Times New Roman" w:cs="Times New Roman"/>
                <w:sz w:val="28"/>
                <w:szCs w:val="28"/>
              </w:rPr>
              <w:t>БФ МОО СРФКиС “ФСТИ”  Региональный штаб,</w:t>
            </w:r>
          </w:p>
          <w:p w:rsidR="00960520" w:rsidRPr="00AD5671" w:rsidRDefault="00960520" w:rsidP="00897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671">
              <w:rPr>
                <w:rFonts w:ascii="Times New Roman" w:hAnsi="Times New Roman" w:cs="Times New Roman"/>
                <w:sz w:val="28"/>
                <w:szCs w:val="28"/>
              </w:rPr>
              <w:t xml:space="preserve"> Штабы РО и МО</w:t>
            </w:r>
          </w:p>
          <w:p w:rsidR="00960520" w:rsidRPr="00AD5671" w:rsidRDefault="00960520" w:rsidP="00897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671">
              <w:rPr>
                <w:rFonts w:ascii="Times New Roman" w:hAnsi="Times New Roman" w:cs="Times New Roman"/>
                <w:sz w:val="28"/>
                <w:szCs w:val="28"/>
              </w:rPr>
              <w:t>ВВПОД «ЮНАРМИЯ»</w:t>
            </w:r>
          </w:p>
          <w:p w:rsidR="00960520" w:rsidRPr="00AD5671" w:rsidRDefault="00960520" w:rsidP="000277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671">
              <w:rPr>
                <w:rFonts w:ascii="Times New Roman" w:hAnsi="Times New Roman" w:cs="Times New Roman"/>
                <w:sz w:val="28"/>
                <w:szCs w:val="28"/>
              </w:rPr>
              <w:t>Брянской области</w:t>
            </w:r>
          </w:p>
        </w:tc>
      </w:tr>
      <w:tr w:rsidR="00AD5671" w:rsidRPr="00AD5671" w:rsidTr="00AC3590">
        <w:trPr>
          <w:trHeight w:val="134"/>
        </w:trPr>
        <w:tc>
          <w:tcPr>
            <w:tcW w:w="1276" w:type="dxa"/>
            <w:shd w:val="clear" w:color="auto" w:fill="auto"/>
            <w:vAlign w:val="center"/>
          </w:tcPr>
          <w:p w:rsidR="00960520" w:rsidRPr="00B634EB" w:rsidRDefault="00960520" w:rsidP="00B40AF1">
            <w:pPr>
              <w:pStyle w:val="a6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24" w:type="dxa"/>
            <w:shd w:val="clear" w:color="auto" w:fill="auto"/>
            <w:vAlign w:val="center"/>
          </w:tcPr>
          <w:p w:rsidR="00960520" w:rsidRPr="00AD5671" w:rsidRDefault="00960520" w:rsidP="00990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671">
              <w:rPr>
                <w:rFonts w:ascii="Times New Roman" w:hAnsi="Times New Roman" w:cs="Times New Roman"/>
                <w:sz w:val="28"/>
                <w:szCs w:val="28"/>
              </w:rPr>
              <w:t xml:space="preserve"> Военно-спортивный конкурс «Камуфляж»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960520" w:rsidRPr="00AD5671" w:rsidRDefault="00960520" w:rsidP="00990B8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D5671">
              <w:rPr>
                <w:rFonts w:ascii="Times New Roman" w:hAnsi="Times New Roman" w:cs="Times New Roman"/>
                <w:sz w:val="27"/>
                <w:szCs w:val="27"/>
              </w:rPr>
              <w:t>ма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60520" w:rsidRPr="00AD5671" w:rsidRDefault="00960520" w:rsidP="00990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671">
              <w:rPr>
                <w:rFonts w:ascii="Times New Roman" w:hAnsi="Times New Roman" w:cs="Times New Roman"/>
                <w:sz w:val="28"/>
                <w:szCs w:val="28"/>
              </w:rPr>
              <w:t>г.Брянск</w:t>
            </w:r>
          </w:p>
          <w:p w:rsidR="00960520" w:rsidRPr="00AD5671" w:rsidRDefault="00960520" w:rsidP="00990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671">
              <w:rPr>
                <w:rFonts w:ascii="Times New Roman" w:hAnsi="Times New Roman" w:cs="Times New Roman"/>
                <w:sz w:val="28"/>
                <w:szCs w:val="28"/>
              </w:rPr>
              <w:t>п. РАДИЦА - КРЫЛОВКА ул. Лесная, Спортивно-тактическая база “БЫК”</w:t>
            </w:r>
          </w:p>
        </w:tc>
        <w:tc>
          <w:tcPr>
            <w:tcW w:w="4467" w:type="dxa"/>
            <w:shd w:val="clear" w:color="auto" w:fill="auto"/>
            <w:vAlign w:val="center"/>
          </w:tcPr>
          <w:p w:rsidR="00960520" w:rsidRPr="00AD5671" w:rsidRDefault="00960520" w:rsidP="00EB3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671">
              <w:rPr>
                <w:rFonts w:ascii="Times New Roman" w:hAnsi="Times New Roman" w:cs="Times New Roman"/>
                <w:sz w:val="28"/>
                <w:szCs w:val="28"/>
              </w:rPr>
              <w:t>БФ МОО СРФКиС “ФСТИ”  Региональный штаб,</w:t>
            </w:r>
          </w:p>
          <w:p w:rsidR="00960520" w:rsidRPr="00AD5671" w:rsidRDefault="00960520" w:rsidP="00EB3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671">
              <w:rPr>
                <w:rFonts w:ascii="Times New Roman" w:hAnsi="Times New Roman" w:cs="Times New Roman"/>
                <w:sz w:val="28"/>
                <w:szCs w:val="28"/>
              </w:rPr>
              <w:t xml:space="preserve"> Штабы РО и МО</w:t>
            </w:r>
          </w:p>
          <w:p w:rsidR="00960520" w:rsidRPr="00AD5671" w:rsidRDefault="00960520" w:rsidP="00EB3AEE">
            <w:pPr>
              <w:jc w:val="center"/>
            </w:pPr>
            <w:r w:rsidRPr="00AD5671">
              <w:rPr>
                <w:rFonts w:ascii="Times New Roman" w:hAnsi="Times New Roman" w:cs="Times New Roman"/>
                <w:sz w:val="28"/>
                <w:szCs w:val="28"/>
              </w:rPr>
              <w:t>ВВПОД «ЮНАРМИЯ»</w:t>
            </w:r>
          </w:p>
          <w:p w:rsidR="00960520" w:rsidRPr="00AD5671" w:rsidRDefault="00960520" w:rsidP="00EB3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671">
              <w:rPr>
                <w:rFonts w:ascii="Times New Roman" w:hAnsi="Times New Roman" w:cs="Times New Roman"/>
                <w:sz w:val="28"/>
                <w:szCs w:val="28"/>
              </w:rPr>
              <w:t>Клубные команды районов</w:t>
            </w:r>
          </w:p>
          <w:p w:rsidR="00960520" w:rsidRPr="00AD5671" w:rsidRDefault="00960520" w:rsidP="00EB3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671">
              <w:rPr>
                <w:rFonts w:ascii="Times New Roman" w:hAnsi="Times New Roman" w:cs="Times New Roman"/>
                <w:sz w:val="28"/>
                <w:szCs w:val="28"/>
              </w:rPr>
              <w:t>г. Брянска</w:t>
            </w:r>
          </w:p>
        </w:tc>
      </w:tr>
      <w:tr w:rsidR="00AD5671" w:rsidRPr="00AD5671" w:rsidTr="00AC3590">
        <w:trPr>
          <w:trHeight w:val="706"/>
        </w:trPr>
        <w:tc>
          <w:tcPr>
            <w:tcW w:w="15666" w:type="dxa"/>
            <w:gridSpan w:val="5"/>
            <w:vAlign w:val="center"/>
          </w:tcPr>
          <w:p w:rsidR="00960520" w:rsidRPr="00AD5671" w:rsidRDefault="00960520" w:rsidP="00B40AF1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D56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ЦИАЛЬНЫЕ ПРОЕКТЫ, БЛАГОТВОРИТЕЛЬНЫЕ И ГУМАНИТАРНЫЕ АКЦИИ</w:t>
            </w:r>
          </w:p>
        </w:tc>
      </w:tr>
      <w:tr w:rsidR="00AD5671" w:rsidRPr="00AD5671" w:rsidTr="00AC3590">
        <w:trPr>
          <w:trHeight w:val="830"/>
        </w:trPr>
        <w:tc>
          <w:tcPr>
            <w:tcW w:w="1276" w:type="dxa"/>
            <w:vAlign w:val="center"/>
          </w:tcPr>
          <w:p w:rsidR="00960520" w:rsidRPr="00C228DF" w:rsidRDefault="00960520" w:rsidP="00B40AF1">
            <w:pPr>
              <w:pStyle w:val="a6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24" w:type="dxa"/>
            <w:shd w:val="clear" w:color="auto" w:fill="auto"/>
            <w:vAlign w:val="center"/>
          </w:tcPr>
          <w:p w:rsidR="00960520" w:rsidRPr="00AD5671" w:rsidRDefault="00960520" w:rsidP="00990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671">
              <w:rPr>
                <w:rFonts w:ascii="Times New Roman" w:hAnsi="Times New Roman" w:cs="Times New Roman"/>
                <w:sz w:val="28"/>
                <w:szCs w:val="28"/>
              </w:rPr>
              <w:t>Всероссийский социальный проект «ЮНАРМИЯ.Наставничество»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960520" w:rsidRPr="00AD5671" w:rsidRDefault="00960520" w:rsidP="00990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67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</w:tcPr>
          <w:p w:rsidR="00960520" w:rsidRPr="00AD5671" w:rsidRDefault="00960520" w:rsidP="00BB4F03">
            <w:pPr>
              <w:jc w:val="center"/>
            </w:pPr>
            <w:r w:rsidRPr="00AD5671">
              <w:rPr>
                <w:rFonts w:ascii="Times New Roman" w:hAnsi="Times New Roman" w:cs="Times New Roman"/>
                <w:sz w:val="28"/>
                <w:szCs w:val="28"/>
              </w:rPr>
              <w:t>Брянская область</w:t>
            </w:r>
          </w:p>
        </w:tc>
        <w:tc>
          <w:tcPr>
            <w:tcW w:w="4467" w:type="dxa"/>
          </w:tcPr>
          <w:p w:rsidR="00960520" w:rsidRPr="00AD5671" w:rsidRDefault="00960520" w:rsidP="00990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67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Уполномоченный</w:t>
            </w:r>
            <w:r w:rsidRPr="00AD56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при Президенте Российской Федерации </w:t>
            </w:r>
            <w:r w:rsidRPr="00AD567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о</w:t>
            </w:r>
            <w:r w:rsidRPr="00AD56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AD567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равам</w:t>
            </w:r>
            <w:r w:rsidRPr="00AD56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AD567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ребёнка,</w:t>
            </w:r>
          </w:p>
          <w:p w:rsidR="00960520" w:rsidRPr="00AD5671" w:rsidRDefault="00960520" w:rsidP="00990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671">
              <w:rPr>
                <w:rFonts w:ascii="Times New Roman" w:hAnsi="Times New Roman" w:cs="Times New Roman"/>
                <w:sz w:val="28"/>
                <w:szCs w:val="28"/>
              </w:rPr>
              <w:t>Главный штаб,</w:t>
            </w:r>
          </w:p>
          <w:p w:rsidR="00960520" w:rsidRPr="00AD5671" w:rsidRDefault="00960520" w:rsidP="00990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671">
              <w:rPr>
                <w:rFonts w:ascii="Times New Roman" w:hAnsi="Times New Roman" w:cs="Times New Roman"/>
                <w:sz w:val="28"/>
                <w:szCs w:val="28"/>
              </w:rPr>
              <w:t>Штабы РО и МО</w:t>
            </w:r>
          </w:p>
          <w:p w:rsidR="00960520" w:rsidRPr="00AD5671" w:rsidRDefault="00960520" w:rsidP="00990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671">
              <w:rPr>
                <w:rFonts w:ascii="Times New Roman" w:hAnsi="Times New Roman" w:cs="Times New Roman"/>
                <w:sz w:val="28"/>
                <w:szCs w:val="28"/>
              </w:rPr>
              <w:t>ВВПОД «ЮНАРМИЯ»</w:t>
            </w:r>
          </w:p>
        </w:tc>
      </w:tr>
      <w:tr w:rsidR="00960520" w:rsidRPr="00C228DF" w:rsidTr="00AC3590">
        <w:trPr>
          <w:trHeight w:val="830"/>
        </w:trPr>
        <w:tc>
          <w:tcPr>
            <w:tcW w:w="1276" w:type="dxa"/>
            <w:vAlign w:val="center"/>
          </w:tcPr>
          <w:p w:rsidR="00960520" w:rsidRPr="00C228DF" w:rsidRDefault="00960520" w:rsidP="00B40AF1">
            <w:pPr>
              <w:pStyle w:val="a6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24" w:type="dxa"/>
            <w:shd w:val="clear" w:color="auto" w:fill="auto"/>
            <w:vAlign w:val="center"/>
          </w:tcPr>
          <w:p w:rsidR="00960520" w:rsidRDefault="00960520" w:rsidP="00990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о Всероссийской акции </w:t>
            </w:r>
          </w:p>
          <w:p w:rsidR="00960520" w:rsidRDefault="00960520" w:rsidP="00990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леса»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960520" w:rsidRDefault="00AC3590" w:rsidP="00990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2410" w:type="dxa"/>
          </w:tcPr>
          <w:p w:rsidR="00960520" w:rsidRDefault="00960520" w:rsidP="00BB4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рянск</w:t>
            </w:r>
          </w:p>
          <w:p w:rsidR="00960520" w:rsidRDefault="00960520" w:rsidP="00BB4F03">
            <w:pPr>
              <w:jc w:val="center"/>
            </w:pPr>
            <w:r w:rsidRPr="001308A1">
              <w:rPr>
                <w:rFonts w:ascii="Times New Roman" w:hAnsi="Times New Roman" w:cs="Times New Roman"/>
                <w:sz w:val="28"/>
                <w:szCs w:val="28"/>
              </w:rPr>
              <w:t>Брянская область</w:t>
            </w:r>
          </w:p>
        </w:tc>
        <w:tc>
          <w:tcPr>
            <w:tcW w:w="4467" w:type="dxa"/>
          </w:tcPr>
          <w:p w:rsidR="00960520" w:rsidRDefault="00960520" w:rsidP="00990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абы</w:t>
            </w:r>
            <w:r w:rsidRPr="008A24B8">
              <w:rPr>
                <w:rFonts w:ascii="Times New Roman" w:hAnsi="Times New Roman" w:cs="Times New Roman"/>
                <w:sz w:val="28"/>
                <w:szCs w:val="28"/>
              </w:rPr>
              <w:t xml:space="preserve"> РО и МО</w:t>
            </w:r>
          </w:p>
          <w:p w:rsidR="00960520" w:rsidRPr="009B6AC7" w:rsidRDefault="00960520" w:rsidP="00990B8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24B8">
              <w:rPr>
                <w:rFonts w:ascii="Times New Roman" w:hAnsi="Times New Roman" w:cs="Times New Roman"/>
                <w:sz w:val="28"/>
                <w:szCs w:val="28"/>
              </w:rPr>
              <w:t>ВВПОД «ЮНАРМИ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рянской области, во взаимодействии с органами исполнительной власти.</w:t>
            </w:r>
          </w:p>
        </w:tc>
      </w:tr>
      <w:tr w:rsidR="00960520" w:rsidRPr="00C228DF" w:rsidTr="00AC3590">
        <w:trPr>
          <w:trHeight w:val="1234"/>
        </w:trPr>
        <w:tc>
          <w:tcPr>
            <w:tcW w:w="1276" w:type="dxa"/>
            <w:vAlign w:val="center"/>
          </w:tcPr>
          <w:p w:rsidR="00960520" w:rsidRPr="00C228DF" w:rsidRDefault="00960520" w:rsidP="00B40AF1">
            <w:pPr>
              <w:pStyle w:val="a6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24" w:type="dxa"/>
            <w:shd w:val="clear" w:color="auto" w:fill="auto"/>
            <w:vAlign w:val="center"/>
          </w:tcPr>
          <w:p w:rsidR="00960520" w:rsidRPr="00676463" w:rsidRDefault="00960520" w:rsidP="00990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463">
              <w:rPr>
                <w:rFonts w:ascii="Times New Roman" w:hAnsi="Times New Roman" w:cs="Times New Roman"/>
                <w:sz w:val="28"/>
              </w:rPr>
              <w:t>Мероприятия, направленные на популяризацию помощи пожилым людям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960520" w:rsidRPr="00676463" w:rsidRDefault="00960520" w:rsidP="00990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46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</w:tcPr>
          <w:p w:rsidR="007B0248" w:rsidRDefault="007B0248" w:rsidP="00BB4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0520" w:rsidRDefault="00960520" w:rsidP="00BB4F03">
            <w:pPr>
              <w:jc w:val="center"/>
            </w:pPr>
            <w:r w:rsidRPr="001308A1">
              <w:rPr>
                <w:rFonts w:ascii="Times New Roman" w:hAnsi="Times New Roman" w:cs="Times New Roman"/>
                <w:sz w:val="28"/>
                <w:szCs w:val="28"/>
              </w:rPr>
              <w:t>Брянская область</w:t>
            </w:r>
          </w:p>
        </w:tc>
        <w:tc>
          <w:tcPr>
            <w:tcW w:w="4467" w:type="dxa"/>
            <w:vAlign w:val="center"/>
          </w:tcPr>
          <w:p w:rsidR="00960520" w:rsidRPr="00676463" w:rsidRDefault="00960520" w:rsidP="00990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463">
              <w:rPr>
                <w:rFonts w:ascii="Times New Roman" w:hAnsi="Times New Roman" w:cs="Times New Roman"/>
                <w:sz w:val="28"/>
              </w:rPr>
              <w:t xml:space="preserve">Фонд «Старость в радость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вный штаб</w:t>
            </w:r>
            <w:r w:rsidRPr="0067646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60520" w:rsidRPr="00676463" w:rsidRDefault="00960520" w:rsidP="00990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абы</w:t>
            </w:r>
            <w:r w:rsidRPr="00676463">
              <w:rPr>
                <w:rFonts w:ascii="Times New Roman" w:hAnsi="Times New Roman" w:cs="Times New Roman"/>
                <w:sz w:val="28"/>
                <w:szCs w:val="28"/>
              </w:rPr>
              <w:t xml:space="preserve"> РО и МО</w:t>
            </w:r>
          </w:p>
          <w:p w:rsidR="00960520" w:rsidRPr="005F6E01" w:rsidRDefault="00960520" w:rsidP="00990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463">
              <w:rPr>
                <w:rFonts w:ascii="Times New Roman" w:hAnsi="Times New Roman" w:cs="Times New Roman"/>
                <w:sz w:val="28"/>
                <w:szCs w:val="28"/>
              </w:rPr>
              <w:t>ВВПОД «ЮНАРМИЯ»</w:t>
            </w:r>
          </w:p>
        </w:tc>
      </w:tr>
      <w:tr w:rsidR="00960520" w:rsidRPr="00C228DF" w:rsidTr="00AC3590">
        <w:trPr>
          <w:trHeight w:val="1234"/>
        </w:trPr>
        <w:tc>
          <w:tcPr>
            <w:tcW w:w="1276" w:type="dxa"/>
            <w:vAlign w:val="center"/>
          </w:tcPr>
          <w:p w:rsidR="00960520" w:rsidRPr="00C228DF" w:rsidRDefault="00960520" w:rsidP="00B40AF1">
            <w:pPr>
              <w:pStyle w:val="a6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24" w:type="dxa"/>
            <w:shd w:val="clear" w:color="auto" w:fill="auto"/>
            <w:vAlign w:val="center"/>
          </w:tcPr>
          <w:p w:rsidR="00960520" w:rsidRPr="00A563F5" w:rsidRDefault="00960520" w:rsidP="00990B8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563F5">
              <w:rPr>
                <w:rFonts w:ascii="Times New Roman" w:hAnsi="Times New Roman" w:cs="Times New Roman"/>
                <w:sz w:val="28"/>
                <w:szCs w:val="28"/>
              </w:rPr>
              <w:t>Участие юнармейцев во всероссийских гуманитарных акциях для детей, находящихся на территориях вооруженных конфликтов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960520" w:rsidRPr="00A563F5" w:rsidRDefault="00960520" w:rsidP="00990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2410" w:type="dxa"/>
          </w:tcPr>
          <w:p w:rsidR="00960520" w:rsidRDefault="00960520" w:rsidP="00BB4F03">
            <w:pPr>
              <w:jc w:val="center"/>
            </w:pPr>
            <w:r w:rsidRPr="001308A1">
              <w:rPr>
                <w:rFonts w:ascii="Times New Roman" w:hAnsi="Times New Roman" w:cs="Times New Roman"/>
                <w:sz w:val="28"/>
                <w:szCs w:val="28"/>
              </w:rPr>
              <w:t>Брянская область</w:t>
            </w:r>
          </w:p>
        </w:tc>
        <w:tc>
          <w:tcPr>
            <w:tcW w:w="4467" w:type="dxa"/>
            <w:vAlign w:val="center"/>
          </w:tcPr>
          <w:p w:rsidR="00960520" w:rsidRPr="00A563F5" w:rsidRDefault="00960520" w:rsidP="00990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штаб</w:t>
            </w:r>
            <w:r w:rsidRPr="00A563F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60520" w:rsidRPr="00A563F5" w:rsidRDefault="00960520" w:rsidP="00990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абы</w:t>
            </w:r>
            <w:r w:rsidRPr="00A563F5">
              <w:rPr>
                <w:rFonts w:ascii="Times New Roman" w:hAnsi="Times New Roman" w:cs="Times New Roman"/>
                <w:sz w:val="28"/>
                <w:szCs w:val="28"/>
              </w:rPr>
              <w:t xml:space="preserve"> РО и МО</w:t>
            </w:r>
          </w:p>
          <w:p w:rsidR="00960520" w:rsidRDefault="00960520" w:rsidP="00990B8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563F5">
              <w:rPr>
                <w:rFonts w:ascii="Times New Roman" w:hAnsi="Times New Roman" w:cs="Times New Roman"/>
                <w:sz w:val="28"/>
                <w:szCs w:val="28"/>
              </w:rPr>
              <w:t>ВВПОД «ЮНАРМИЯ»</w:t>
            </w:r>
          </w:p>
        </w:tc>
      </w:tr>
      <w:tr w:rsidR="00AC3590" w:rsidRPr="00C228DF" w:rsidTr="00AC3590">
        <w:trPr>
          <w:trHeight w:val="1234"/>
        </w:trPr>
        <w:tc>
          <w:tcPr>
            <w:tcW w:w="1276" w:type="dxa"/>
            <w:vAlign w:val="center"/>
          </w:tcPr>
          <w:p w:rsidR="00AC3590" w:rsidRPr="00C228DF" w:rsidRDefault="00AC3590" w:rsidP="00B40AF1">
            <w:pPr>
              <w:pStyle w:val="a6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24" w:type="dxa"/>
            <w:shd w:val="clear" w:color="auto" w:fill="auto"/>
            <w:vAlign w:val="center"/>
          </w:tcPr>
          <w:p w:rsidR="00AC3590" w:rsidRPr="00A563F5" w:rsidRDefault="00AC3590" w:rsidP="00F03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юнармейского конкурса «</w:t>
            </w:r>
            <w:r w:rsidR="00F03915">
              <w:rPr>
                <w:rFonts w:ascii="Times New Roman" w:hAnsi="Times New Roman" w:cs="Times New Roman"/>
                <w:sz w:val="28"/>
                <w:szCs w:val="28"/>
              </w:rPr>
              <w:t>Сохраняем планету вмес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AC3590" w:rsidRDefault="00AC3590" w:rsidP="00990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2410" w:type="dxa"/>
          </w:tcPr>
          <w:p w:rsidR="007B0248" w:rsidRDefault="007B0248" w:rsidP="00BB4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590" w:rsidRPr="001308A1" w:rsidRDefault="00AC3590" w:rsidP="00BB4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8A1">
              <w:rPr>
                <w:rFonts w:ascii="Times New Roman" w:hAnsi="Times New Roman" w:cs="Times New Roman"/>
                <w:sz w:val="28"/>
                <w:szCs w:val="28"/>
              </w:rPr>
              <w:t>Брянская область</w:t>
            </w:r>
          </w:p>
        </w:tc>
        <w:tc>
          <w:tcPr>
            <w:tcW w:w="4467" w:type="dxa"/>
            <w:vAlign w:val="center"/>
          </w:tcPr>
          <w:p w:rsidR="00AC3590" w:rsidRPr="00A563F5" w:rsidRDefault="00AC3590" w:rsidP="00AC3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абы</w:t>
            </w:r>
            <w:r w:rsidRPr="00A563F5">
              <w:rPr>
                <w:rFonts w:ascii="Times New Roman" w:hAnsi="Times New Roman" w:cs="Times New Roman"/>
                <w:sz w:val="28"/>
                <w:szCs w:val="28"/>
              </w:rPr>
              <w:t xml:space="preserve"> РО и МО</w:t>
            </w:r>
          </w:p>
          <w:p w:rsidR="00AC3590" w:rsidRDefault="00AC3590" w:rsidP="00AC3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3F5">
              <w:rPr>
                <w:rFonts w:ascii="Times New Roman" w:hAnsi="Times New Roman" w:cs="Times New Roman"/>
                <w:sz w:val="28"/>
                <w:szCs w:val="28"/>
              </w:rPr>
              <w:t>ВВПОД «ЮНАРМИЯ»</w:t>
            </w:r>
          </w:p>
        </w:tc>
      </w:tr>
      <w:tr w:rsidR="00960520" w:rsidRPr="00C228DF" w:rsidTr="00AC3590">
        <w:trPr>
          <w:trHeight w:val="676"/>
        </w:trPr>
        <w:tc>
          <w:tcPr>
            <w:tcW w:w="15666" w:type="dxa"/>
            <w:gridSpan w:val="5"/>
            <w:vAlign w:val="center"/>
          </w:tcPr>
          <w:p w:rsidR="00960520" w:rsidRPr="001B67FF" w:rsidRDefault="00960520" w:rsidP="00B40AF1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СЕРОССИЙСКИЕ ЮНАРМЕЙСКИЕ КОНКУРСЫ, ФЕСТИВАЛИ</w:t>
            </w:r>
          </w:p>
        </w:tc>
      </w:tr>
      <w:tr w:rsidR="00960520" w:rsidRPr="00C228DF" w:rsidTr="00AC3590">
        <w:trPr>
          <w:trHeight w:val="1234"/>
        </w:trPr>
        <w:tc>
          <w:tcPr>
            <w:tcW w:w="1276" w:type="dxa"/>
            <w:vAlign w:val="center"/>
          </w:tcPr>
          <w:p w:rsidR="00960520" w:rsidRPr="00C228DF" w:rsidRDefault="00960520" w:rsidP="00B40AF1">
            <w:pPr>
              <w:pStyle w:val="a6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24" w:type="dxa"/>
            <w:shd w:val="clear" w:color="auto" w:fill="auto"/>
            <w:vAlign w:val="center"/>
          </w:tcPr>
          <w:p w:rsidR="00960520" w:rsidRPr="00A563F5" w:rsidRDefault="00960520" w:rsidP="00990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3F5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фестиваль детских эссе «Письмо солдату» 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960520" w:rsidRPr="00A563F5" w:rsidRDefault="00960520" w:rsidP="00990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3F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</w:tcPr>
          <w:p w:rsidR="00960520" w:rsidRDefault="00960520" w:rsidP="00BB4F03">
            <w:pPr>
              <w:jc w:val="center"/>
            </w:pPr>
            <w:r w:rsidRPr="001B073D">
              <w:rPr>
                <w:rFonts w:ascii="Times New Roman" w:hAnsi="Times New Roman" w:cs="Times New Roman"/>
                <w:sz w:val="28"/>
                <w:szCs w:val="28"/>
              </w:rPr>
              <w:t>Брянская область</w:t>
            </w:r>
          </w:p>
        </w:tc>
        <w:tc>
          <w:tcPr>
            <w:tcW w:w="4467" w:type="dxa"/>
            <w:vAlign w:val="center"/>
          </w:tcPr>
          <w:p w:rsidR="00960520" w:rsidRDefault="00960520" w:rsidP="00E60F3F">
            <w:pPr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A563F5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Уполномоченный</w:t>
            </w:r>
            <w:r w:rsidRPr="00A563F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при Президенте Российской Федерации </w:t>
            </w:r>
            <w:r w:rsidRPr="00A563F5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по</w:t>
            </w:r>
            <w:r w:rsidRPr="00A563F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A563F5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правам</w:t>
            </w:r>
            <w:r w:rsidRPr="00A563F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A563F5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ребёнка,</w:t>
            </w:r>
          </w:p>
          <w:p w:rsidR="00960520" w:rsidRPr="00E60F3F" w:rsidRDefault="00960520" w:rsidP="00E60F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F3F">
              <w:rPr>
                <w:rFonts w:ascii="Times New Roman" w:hAnsi="Times New Roman" w:cs="Times New Roman"/>
                <w:sz w:val="28"/>
                <w:szCs w:val="28"/>
              </w:rPr>
              <w:t xml:space="preserve">Штабы РО и МО </w:t>
            </w:r>
          </w:p>
          <w:p w:rsidR="00960520" w:rsidRPr="005F6E01" w:rsidRDefault="00960520" w:rsidP="007B02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ВПОД «ЮНАРМИЯ» </w:t>
            </w:r>
          </w:p>
        </w:tc>
      </w:tr>
      <w:tr w:rsidR="00960520" w:rsidRPr="00111E83" w:rsidTr="00AC3590">
        <w:trPr>
          <w:trHeight w:val="962"/>
        </w:trPr>
        <w:tc>
          <w:tcPr>
            <w:tcW w:w="1276" w:type="dxa"/>
            <w:vAlign w:val="center"/>
          </w:tcPr>
          <w:p w:rsidR="00960520" w:rsidRPr="00111E83" w:rsidRDefault="00960520" w:rsidP="00B40AF1">
            <w:pPr>
              <w:pStyle w:val="a6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4" w:type="dxa"/>
            <w:shd w:val="clear" w:color="auto" w:fill="auto"/>
            <w:vAlign w:val="center"/>
          </w:tcPr>
          <w:p w:rsidR="00960520" w:rsidRDefault="00960520" w:rsidP="00990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к</w:t>
            </w:r>
            <w:r w:rsidRPr="00111E83">
              <w:rPr>
                <w:rFonts w:ascii="Times New Roman" w:hAnsi="Times New Roman" w:cs="Times New Roman"/>
                <w:sz w:val="28"/>
                <w:szCs w:val="28"/>
              </w:rPr>
              <w:t>онкурс</w:t>
            </w:r>
          </w:p>
          <w:p w:rsidR="00960520" w:rsidRPr="00111E83" w:rsidRDefault="00960520" w:rsidP="00990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E83">
              <w:rPr>
                <w:rFonts w:ascii="Times New Roman" w:hAnsi="Times New Roman" w:cs="Times New Roman"/>
                <w:sz w:val="28"/>
                <w:szCs w:val="28"/>
              </w:rPr>
              <w:t>«ЮНАРМИЯ в кадре»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960520" w:rsidRPr="00111E83" w:rsidRDefault="00B40AF1" w:rsidP="00990B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960520">
              <w:rPr>
                <w:rFonts w:ascii="Times New Roman" w:hAnsi="Times New Roman" w:cs="Times New Roman"/>
                <w:sz w:val="28"/>
                <w:szCs w:val="28"/>
              </w:rPr>
              <w:t xml:space="preserve">арт- </w:t>
            </w:r>
            <w:r w:rsidR="00960520" w:rsidRPr="00111E83">
              <w:rPr>
                <w:rFonts w:ascii="Times New Roman" w:hAnsi="Times New Roman" w:cs="Times New Roman"/>
                <w:sz w:val="28"/>
                <w:szCs w:val="28"/>
              </w:rPr>
              <w:t>апрел</w:t>
            </w:r>
            <w:r w:rsidR="0096052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2410" w:type="dxa"/>
          </w:tcPr>
          <w:p w:rsidR="00960520" w:rsidRPr="00E60F3F" w:rsidRDefault="00960520" w:rsidP="00E60F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F3F">
              <w:rPr>
                <w:rFonts w:ascii="Times New Roman" w:hAnsi="Times New Roman" w:cs="Times New Roman"/>
                <w:sz w:val="28"/>
                <w:szCs w:val="28"/>
              </w:rPr>
              <w:t>г. Брянск</w:t>
            </w:r>
          </w:p>
          <w:p w:rsidR="00960520" w:rsidRDefault="00960520" w:rsidP="00E60F3F">
            <w:pPr>
              <w:jc w:val="center"/>
            </w:pPr>
            <w:r w:rsidRPr="00E60F3F">
              <w:rPr>
                <w:rFonts w:ascii="Times New Roman" w:hAnsi="Times New Roman" w:cs="Times New Roman"/>
                <w:sz w:val="28"/>
                <w:szCs w:val="28"/>
              </w:rPr>
              <w:t>Брянская область</w:t>
            </w:r>
          </w:p>
        </w:tc>
        <w:tc>
          <w:tcPr>
            <w:tcW w:w="4467" w:type="dxa"/>
            <w:vAlign w:val="center"/>
          </w:tcPr>
          <w:p w:rsidR="00960520" w:rsidRPr="00E60F3F" w:rsidRDefault="00960520" w:rsidP="00E60F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F3F">
              <w:rPr>
                <w:rFonts w:ascii="Times New Roman" w:hAnsi="Times New Roman" w:cs="Times New Roman"/>
                <w:sz w:val="28"/>
                <w:szCs w:val="28"/>
              </w:rPr>
              <w:t xml:space="preserve">Штабы РО и МО </w:t>
            </w:r>
          </w:p>
          <w:p w:rsidR="00960520" w:rsidRPr="00E60F3F" w:rsidRDefault="00960520" w:rsidP="00E60F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F3F">
              <w:rPr>
                <w:rFonts w:ascii="Times New Roman" w:hAnsi="Times New Roman" w:cs="Times New Roman"/>
                <w:sz w:val="28"/>
                <w:szCs w:val="28"/>
              </w:rPr>
              <w:t>ВВПОД «ЮНАРМИЯ» ,</w:t>
            </w:r>
          </w:p>
          <w:p w:rsidR="00960520" w:rsidRPr="00111E83" w:rsidRDefault="00960520" w:rsidP="007B02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F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60520" w:rsidRPr="00111E83" w:rsidTr="00AC3590">
        <w:trPr>
          <w:trHeight w:val="962"/>
        </w:trPr>
        <w:tc>
          <w:tcPr>
            <w:tcW w:w="1276" w:type="dxa"/>
            <w:vAlign w:val="center"/>
          </w:tcPr>
          <w:p w:rsidR="00960520" w:rsidRPr="00111E83" w:rsidRDefault="00960520" w:rsidP="00B40AF1">
            <w:pPr>
              <w:pStyle w:val="a6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4" w:type="dxa"/>
            <w:shd w:val="clear" w:color="auto" w:fill="auto"/>
            <w:vAlign w:val="center"/>
          </w:tcPr>
          <w:p w:rsidR="00960520" w:rsidRDefault="00960520" w:rsidP="00897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9B9">
              <w:rPr>
                <w:rFonts w:ascii="Times New Roman" w:hAnsi="Times New Roman" w:cs="Times New Roman"/>
                <w:sz w:val="28"/>
                <w:szCs w:val="28"/>
              </w:rPr>
              <w:t>Конкурс рисун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, посвященный </w:t>
            </w:r>
          </w:p>
          <w:p w:rsidR="00960520" w:rsidRPr="004959B9" w:rsidRDefault="00960520" w:rsidP="00897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ю матери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960520" w:rsidRPr="004959B9" w:rsidRDefault="00960520" w:rsidP="00897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ноябрь</w:t>
            </w:r>
          </w:p>
        </w:tc>
        <w:tc>
          <w:tcPr>
            <w:tcW w:w="2410" w:type="dxa"/>
          </w:tcPr>
          <w:p w:rsidR="00960520" w:rsidRDefault="00960520" w:rsidP="00897E1B">
            <w:pPr>
              <w:jc w:val="center"/>
            </w:pPr>
            <w:r w:rsidRPr="001B073D">
              <w:rPr>
                <w:rFonts w:ascii="Times New Roman" w:hAnsi="Times New Roman" w:cs="Times New Roman"/>
                <w:sz w:val="28"/>
                <w:szCs w:val="28"/>
              </w:rPr>
              <w:t>Брянская область</w:t>
            </w:r>
          </w:p>
        </w:tc>
        <w:tc>
          <w:tcPr>
            <w:tcW w:w="4467" w:type="dxa"/>
            <w:vAlign w:val="center"/>
          </w:tcPr>
          <w:p w:rsidR="00960520" w:rsidRPr="00E60F3F" w:rsidRDefault="00960520" w:rsidP="00897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F3F">
              <w:rPr>
                <w:rFonts w:ascii="Times New Roman" w:hAnsi="Times New Roman" w:cs="Times New Roman"/>
                <w:sz w:val="28"/>
                <w:szCs w:val="28"/>
              </w:rPr>
              <w:t xml:space="preserve">Штабы РО и МО </w:t>
            </w:r>
          </w:p>
          <w:p w:rsidR="00960520" w:rsidRPr="00E60F3F" w:rsidRDefault="00960520" w:rsidP="00897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F3F">
              <w:rPr>
                <w:rFonts w:ascii="Times New Roman" w:hAnsi="Times New Roman" w:cs="Times New Roman"/>
                <w:sz w:val="28"/>
                <w:szCs w:val="28"/>
              </w:rPr>
              <w:t>ВВПОД «ЮНАРМИЯ» ,</w:t>
            </w:r>
          </w:p>
          <w:p w:rsidR="00960520" w:rsidRPr="004959B9" w:rsidRDefault="00960520" w:rsidP="007B02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F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60520" w:rsidRPr="00111E83" w:rsidTr="00AC3590">
        <w:trPr>
          <w:trHeight w:val="1016"/>
        </w:trPr>
        <w:tc>
          <w:tcPr>
            <w:tcW w:w="1276" w:type="dxa"/>
            <w:vAlign w:val="center"/>
          </w:tcPr>
          <w:p w:rsidR="00960520" w:rsidRPr="00111E83" w:rsidRDefault="00960520" w:rsidP="00B40AF1">
            <w:pPr>
              <w:pStyle w:val="a6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4" w:type="dxa"/>
            <w:shd w:val="clear" w:color="auto" w:fill="auto"/>
            <w:vAlign w:val="center"/>
          </w:tcPr>
          <w:p w:rsidR="00960520" w:rsidRPr="00AD5671" w:rsidRDefault="00960520" w:rsidP="00897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671">
              <w:rPr>
                <w:rFonts w:ascii="Times New Roman" w:hAnsi="Times New Roman" w:cs="Times New Roman"/>
                <w:sz w:val="28"/>
                <w:szCs w:val="28"/>
              </w:rPr>
              <w:t>Всероссийский юнармейский конкурс «Есть такая профессия-Родину защищать…»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960520" w:rsidRPr="00AD5671" w:rsidRDefault="00960520" w:rsidP="00897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671">
              <w:rPr>
                <w:rFonts w:ascii="Times New Roman" w:hAnsi="Times New Roman" w:cs="Times New Roman"/>
                <w:sz w:val="28"/>
                <w:szCs w:val="28"/>
              </w:rPr>
              <w:t>январь-март</w:t>
            </w:r>
          </w:p>
        </w:tc>
        <w:tc>
          <w:tcPr>
            <w:tcW w:w="2410" w:type="dxa"/>
          </w:tcPr>
          <w:p w:rsidR="00960520" w:rsidRPr="00AD5671" w:rsidRDefault="00960520" w:rsidP="00897E1B">
            <w:pPr>
              <w:jc w:val="center"/>
            </w:pPr>
            <w:r w:rsidRPr="00AD5671">
              <w:rPr>
                <w:rFonts w:ascii="Times New Roman" w:hAnsi="Times New Roman" w:cs="Times New Roman"/>
                <w:sz w:val="28"/>
                <w:szCs w:val="28"/>
              </w:rPr>
              <w:t>Брянская область</w:t>
            </w:r>
          </w:p>
        </w:tc>
        <w:tc>
          <w:tcPr>
            <w:tcW w:w="4467" w:type="dxa"/>
            <w:vAlign w:val="center"/>
          </w:tcPr>
          <w:p w:rsidR="00960520" w:rsidRPr="00AD5671" w:rsidRDefault="00960520" w:rsidP="00897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671">
              <w:rPr>
                <w:rFonts w:ascii="Times New Roman" w:hAnsi="Times New Roman" w:cs="Times New Roman"/>
                <w:sz w:val="28"/>
                <w:szCs w:val="28"/>
              </w:rPr>
              <w:t xml:space="preserve">ФГУП «Почта России», Главный штаб, </w:t>
            </w:r>
          </w:p>
          <w:p w:rsidR="00960520" w:rsidRPr="00AD5671" w:rsidRDefault="00960520" w:rsidP="00897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671">
              <w:rPr>
                <w:rFonts w:ascii="Times New Roman" w:hAnsi="Times New Roman" w:cs="Times New Roman"/>
                <w:sz w:val="28"/>
                <w:szCs w:val="28"/>
              </w:rPr>
              <w:t xml:space="preserve">Штабы РО и МО </w:t>
            </w:r>
          </w:p>
          <w:p w:rsidR="00960520" w:rsidRPr="00AD5671" w:rsidRDefault="00960520" w:rsidP="00897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671">
              <w:rPr>
                <w:rFonts w:ascii="Times New Roman" w:hAnsi="Times New Roman" w:cs="Times New Roman"/>
                <w:sz w:val="28"/>
                <w:szCs w:val="28"/>
              </w:rPr>
              <w:t>ВВПОД «ЮНАРМИЯ»</w:t>
            </w:r>
          </w:p>
        </w:tc>
      </w:tr>
      <w:tr w:rsidR="00960520" w:rsidRPr="00C228DF" w:rsidTr="00AC3590">
        <w:trPr>
          <w:trHeight w:val="1234"/>
        </w:trPr>
        <w:tc>
          <w:tcPr>
            <w:tcW w:w="1276" w:type="dxa"/>
            <w:vAlign w:val="center"/>
          </w:tcPr>
          <w:p w:rsidR="00960520" w:rsidRPr="00C228DF" w:rsidRDefault="00960520" w:rsidP="00B40AF1">
            <w:pPr>
              <w:pStyle w:val="a6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24" w:type="dxa"/>
            <w:shd w:val="clear" w:color="auto" w:fill="auto"/>
            <w:vAlign w:val="center"/>
          </w:tcPr>
          <w:p w:rsidR="00960520" w:rsidRPr="00AD5671" w:rsidRDefault="00960520" w:rsidP="00897E1B">
            <w:pPr>
              <w:ind w:left="1027" w:hanging="10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671">
              <w:rPr>
                <w:rFonts w:ascii="Times New Roman" w:hAnsi="Times New Roman" w:cs="Times New Roman"/>
                <w:sz w:val="28"/>
                <w:szCs w:val="28"/>
              </w:rPr>
              <w:t>Конкурс «Маршалы Победы»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960520" w:rsidRPr="00AD5671" w:rsidRDefault="00960520" w:rsidP="00897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671">
              <w:rPr>
                <w:rFonts w:ascii="Times New Roman" w:hAnsi="Times New Roman" w:cs="Times New Roman"/>
                <w:sz w:val="28"/>
                <w:szCs w:val="28"/>
              </w:rPr>
              <w:t>март – апрель</w:t>
            </w:r>
          </w:p>
        </w:tc>
        <w:tc>
          <w:tcPr>
            <w:tcW w:w="2410" w:type="dxa"/>
          </w:tcPr>
          <w:p w:rsidR="00960520" w:rsidRPr="00AD5671" w:rsidRDefault="00960520" w:rsidP="00897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0520" w:rsidRPr="00AD5671" w:rsidRDefault="00960520" w:rsidP="00897E1B">
            <w:pPr>
              <w:jc w:val="center"/>
            </w:pPr>
            <w:r w:rsidRPr="00AD5671">
              <w:rPr>
                <w:rFonts w:ascii="Times New Roman" w:hAnsi="Times New Roman" w:cs="Times New Roman"/>
                <w:sz w:val="28"/>
                <w:szCs w:val="28"/>
              </w:rPr>
              <w:t>Брянская область</w:t>
            </w:r>
          </w:p>
        </w:tc>
        <w:tc>
          <w:tcPr>
            <w:tcW w:w="4467" w:type="dxa"/>
            <w:vAlign w:val="center"/>
          </w:tcPr>
          <w:p w:rsidR="00960520" w:rsidRPr="00AD5671" w:rsidRDefault="00960520" w:rsidP="00897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671">
              <w:rPr>
                <w:rFonts w:ascii="Times New Roman" w:hAnsi="Times New Roman" w:cs="Times New Roman"/>
                <w:sz w:val="28"/>
                <w:szCs w:val="28"/>
              </w:rPr>
              <w:t>Главный штаб,</w:t>
            </w:r>
          </w:p>
          <w:p w:rsidR="00960520" w:rsidRPr="00AD5671" w:rsidRDefault="00960520" w:rsidP="00897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671">
              <w:rPr>
                <w:rFonts w:ascii="Times New Roman" w:hAnsi="Times New Roman" w:cs="Times New Roman"/>
                <w:sz w:val="28"/>
                <w:szCs w:val="28"/>
              </w:rPr>
              <w:t>Штабы РО и МО</w:t>
            </w:r>
          </w:p>
          <w:p w:rsidR="00960520" w:rsidRPr="00AD5671" w:rsidRDefault="00960520" w:rsidP="00897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671">
              <w:rPr>
                <w:rFonts w:ascii="Times New Roman" w:hAnsi="Times New Roman" w:cs="Times New Roman"/>
                <w:sz w:val="28"/>
                <w:szCs w:val="28"/>
              </w:rPr>
              <w:t>ВВПОД «ЮНАРМИЯ»</w:t>
            </w:r>
          </w:p>
        </w:tc>
      </w:tr>
      <w:tr w:rsidR="00960520" w:rsidRPr="00C228DF" w:rsidTr="00AC3590">
        <w:trPr>
          <w:trHeight w:val="421"/>
        </w:trPr>
        <w:tc>
          <w:tcPr>
            <w:tcW w:w="15666" w:type="dxa"/>
            <w:gridSpan w:val="5"/>
            <w:vAlign w:val="center"/>
          </w:tcPr>
          <w:p w:rsidR="00960520" w:rsidRDefault="00960520" w:rsidP="00B40AF1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F0BF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РОПРИЯТИЯ, ПОСВЯЩЕННЫЕ ПАМЯТНЫМ ДАТАМ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</w:t>
            </w:r>
          </w:p>
          <w:p w:rsidR="00960520" w:rsidRPr="00EF0BFE" w:rsidRDefault="00960520" w:rsidP="00B40AF1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НЯМ ВОИНСКОЙ СЛАВЫ РОССИИ </w:t>
            </w:r>
            <w:r w:rsidRPr="00EF0BF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 ВОЕННЫМ ПРАЗДНИКАМ</w:t>
            </w:r>
          </w:p>
        </w:tc>
      </w:tr>
      <w:tr w:rsidR="00960520" w:rsidRPr="00C228DF" w:rsidTr="00AC3590">
        <w:trPr>
          <w:trHeight w:val="528"/>
        </w:trPr>
        <w:tc>
          <w:tcPr>
            <w:tcW w:w="15666" w:type="dxa"/>
            <w:gridSpan w:val="5"/>
            <w:vAlign w:val="center"/>
          </w:tcPr>
          <w:p w:rsidR="00960520" w:rsidRDefault="00960520" w:rsidP="00B40AF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отдельному графику (приложению 1)</w:t>
            </w:r>
          </w:p>
        </w:tc>
      </w:tr>
    </w:tbl>
    <w:p w:rsidR="00D52E2F" w:rsidRDefault="007B0248" w:rsidP="00D52E2F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</w:t>
      </w:r>
      <w:r w:rsidR="00D52E2F" w:rsidRPr="00D52E2F">
        <w:rPr>
          <w:rFonts w:ascii="Times New Roman" w:hAnsi="Times New Roman" w:cs="Times New Roman"/>
        </w:rPr>
        <w:t>риложение 1</w:t>
      </w:r>
    </w:p>
    <w:p w:rsidR="00D52E2F" w:rsidRDefault="00D52E2F" w:rsidP="00D52E2F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лану основных мероприятий </w:t>
      </w:r>
    </w:p>
    <w:p w:rsidR="00D52E2F" w:rsidRPr="00D52E2F" w:rsidRDefault="00BB4F03" w:rsidP="00D52E2F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О </w:t>
      </w:r>
      <w:r w:rsidR="00D52E2F">
        <w:rPr>
          <w:rFonts w:ascii="Times New Roman" w:hAnsi="Times New Roman" w:cs="Times New Roman"/>
        </w:rPr>
        <w:t>ВВПОД «ЮНАРМИЯ»</w:t>
      </w:r>
      <w:r>
        <w:rPr>
          <w:rFonts w:ascii="Times New Roman" w:hAnsi="Times New Roman" w:cs="Times New Roman"/>
        </w:rPr>
        <w:t xml:space="preserve"> Брянской области</w:t>
      </w:r>
      <w:r w:rsidR="00D52E2F">
        <w:rPr>
          <w:rFonts w:ascii="Times New Roman" w:hAnsi="Times New Roman" w:cs="Times New Roman"/>
        </w:rPr>
        <w:t xml:space="preserve"> на 2019 год</w:t>
      </w:r>
    </w:p>
    <w:tbl>
      <w:tblPr>
        <w:tblStyle w:val="a3"/>
        <w:tblW w:w="15907" w:type="dxa"/>
        <w:tblInd w:w="-743" w:type="dxa"/>
        <w:tblLook w:val="04A0"/>
      </w:tblPr>
      <w:tblGrid>
        <w:gridCol w:w="1418"/>
        <w:gridCol w:w="5274"/>
        <w:gridCol w:w="2491"/>
        <w:gridCol w:w="2823"/>
        <w:gridCol w:w="3901"/>
      </w:tblGrid>
      <w:tr w:rsidR="00D52E2F" w:rsidRPr="00C228DF" w:rsidTr="007B0248">
        <w:trPr>
          <w:trHeight w:val="421"/>
        </w:trPr>
        <w:tc>
          <w:tcPr>
            <w:tcW w:w="15907" w:type="dxa"/>
            <w:gridSpan w:val="5"/>
            <w:vAlign w:val="center"/>
          </w:tcPr>
          <w:p w:rsidR="00D52E2F" w:rsidRDefault="00D52E2F" w:rsidP="008D71B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F0BF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РОПРИЯТИЯ, ПОСВЯЩЕННЫЕ ПАМЯТНЫМ ДАТАМ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</w:t>
            </w:r>
          </w:p>
          <w:p w:rsidR="00D52E2F" w:rsidRPr="00EF0BFE" w:rsidRDefault="00D52E2F" w:rsidP="008D71B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НЯМ ВОИНСКОЙ СЛАВЫ РОССИИ </w:t>
            </w:r>
            <w:r w:rsidRPr="00EF0BF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 ВОЕННЫМ ПРАЗДНИКАМ</w:t>
            </w:r>
          </w:p>
        </w:tc>
      </w:tr>
      <w:tr w:rsidR="00BB4F03" w:rsidRPr="00C228DF" w:rsidTr="007B0248">
        <w:trPr>
          <w:trHeight w:val="1122"/>
        </w:trPr>
        <w:tc>
          <w:tcPr>
            <w:tcW w:w="1418" w:type="dxa"/>
            <w:vAlign w:val="center"/>
          </w:tcPr>
          <w:p w:rsidR="00BB4F03" w:rsidRPr="00C228DF" w:rsidRDefault="00BB4F03" w:rsidP="009D3B61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274" w:type="dxa"/>
            <w:shd w:val="clear" w:color="auto" w:fill="auto"/>
            <w:vAlign w:val="center"/>
          </w:tcPr>
          <w:p w:rsidR="00BB4F03" w:rsidRPr="004959B9" w:rsidRDefault="00BB4F03" w:rsidP="00B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9B9">
              <w:rPr>
                <w:rFonts w:ascii="Times New Roman" w:hAnsi="Times New Roman" w:cs="Times New Roman"/>
                <w:sz w:val="28"/>
                <w:szCs w:val="28"/>
              </w:rPr>
              <w:t>Праздничные мероприятия, посвященные Дню зн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2491" w:type="dxa"/>
            <w:shd w:val="clear" w:color="auto" w:fill="auto"/>
            <w:vAlign w:val="center"/>
          </w:tcPr>
          <w:p w:rsidR="00BB4F03" w:rsidRPr="004959B9" w:rsidRDefault="00BB4F03" w:rsidP="00B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9B9"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2823" w:type="dxa"/>
          </w:tcPr>
          <w:p w:rsidR="00CF2A10" w:rsidRPr="00CF2A10" w:rsidRDefault="00CF2A10" w:rsidP="00CF2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A10">
              <w:rPr>
                <w:rFonts w:ascii="Times New Roman" w:hAnsi="Times New Roman" w:cs="Times New Roman"/>
                <w:sz w:val="28"/>
                <w:szCs w:val="28"/>
              </w:rPr>
              <w:t>г. Брянск</w:t>
            </w:r>
          </w:p>
          <w:p w:rsidR="00BB4F03" w:rsidRDefault="00CF2A10" w:rsidP="00CF2A10">
            <w:pPr>
              <w:jc w:val="center"/>
            </w:pPr>
            <w:r w:rsidRPr="00CF2A10">
              <w:rPr>
                <w:rFonts w:ascii="Times New Roman" w:hAnsi="Times New Roman" w:cs="Times New Roman"/>
                <w:sz w:val="28"/>
                <w:szCs w:val="28"/>
              </w:rPr>
              <w:t>Брянская область</w:t>
            </w:r>
          </w:p>
        </w:tc>
        <w:tc>
          <w:tcPr>
            <w:tcW w:w="3901" w:type="dxa"/>
            <w:vAlign w:val="center"/>
          </w:tcPr>
          <w:p w:rsidR="00BC0B6B" w:rsidRPr="00BC0B6B" w:rsidRDefault="00BC0B6B" w:rsidP="00BC0B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B6B">
              <w:rPr>
                <w:rFonts w:ascii="Times New Roman" w:hAnsi="Times New Roman" w:cs="Times New Roman"/>
                <w:sz w:val="28"/>
                <w:szCs w:val="28"/>
              </w:rPr>
              <w:t>Региональный штаб,</w:t>
            </w:r>
          </w:p>
          <w:p w:rsidR="00BC0B6B" w:rsidRPr="00BC0B6B" w:rsidRDefault="00BC0B6B" w:rsidP="00BC0B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B6B">
              <w:rPr>
                <w:rFonts w:ascii="Times New Roman" w:hAnsi="Times New Roman" w:cs="Times New Roman"/>
                <w:sz w:val="28"/>
                <w:szCs w:val="28"/>
              </w:rPr>
              <w:t xml:space="preserve"> Штабы РО и МО</w:t>
            </w:r>
          </w:p>
          <w:p w:rsidR="00BC0B6B" w:rsidRPr="00BC0B6B" w:rsidRDefault="00BC0B6B" w:rsidP="00BC0B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B6B">
              <w:rPr>
                <w:rFonts w:ascii="Times New Roman" w:hAnsi="Times New Roman" w:cs="Times New Roman"/>
                <w:sz w:val="28"/>
                <w:szCs w:val="28"/>
              </w:rPr>
              <w:t xml:space="preserve">ВВПОД «ЮНАРМИЯ», </w:t>
            </w:r>
          </w:p>
          <w:p w:rsidR="00BB4F03" w:rsidRPr="004959B9" w:rsidRDefault="00BC0B6B" w:rsidP="00BC0B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B6B">
              <w:rPr>
                <w:rFonts w:ascii="Times New Roman" w:hAnsi="Times New Roman" w:cs="Times New Roman"/>
                <w:sz w:val="28"/>
                <w:szCs w:val="28"/>
              </w:rPr>
              <w:t>Брянской области</w:t>
            </w:r>
          </w:p>
        </w:tc>
      </w:tr>
      <w:tr w:rsidR="00BB4F03" w:rsidRPr="00C228DF" w:rsidTr="007B0248">
        <w:trPr>
          <w:trHeight w:val="1073"/>
        </w:trPr>
        <w:tc>
          <w:tcPr>
            <w:tcW w:w="1418" w:type="dxa"/>
            <w:vAlign w:val="center"/>
          </w:tcPr>
          <w:p w:rsidR="00BB4F03" w:rsidRPr="00C228DF" w:rsidRDefault="00BB4F03" w:rsidP="009D3B61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274" w:type="dxa"/>
            <w:shd w:val="clear" w:color="auto" w:fill="auto"/>
            <w:vAlign w:val="center"/>
          </w:tcPr>
          <w:p w:rsidR="00BB4F03" w:rsidRDefault="00BB4F03" w:rsidP="00B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окончания Второй мировой войны (1945 г.)</w:t>
            </w:r>
          </w:p>
        </w:tc>
        <w:tc>
          <w:tcPr>
            <w:tcW w:w="2491" w:type="dxa"/>
            <w:shd w:val="clear" w:color="auto" w:fill="auto"/>
            <w:vAlign w:val="center"/>
          </w:tcPr>
          <w:p w:rsidR="00BB4F03" w:rsidRDefault="00BB4F03" w:rsidP="00B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сентября </w:t>
            </w:r>
          </w:p>
        </w:tc>
        <w:tc>
          <w:tcPr>
            <w:tcW w:w="2823" w:type="dxa"/>
          </w:tcPr>
          <w:p w:rsidR="00CF2A10" w:rsidRPr="00CF2A10" w:rsidRDefault="00CF2A10" w:rsidP="00CF2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A10">
              <w:rPr>
                <w:rFonts w:ascii="Times New Roman" w:hAnsi="Times New Roman" w:cs="Times New Roman"/>
                <w:sz w:val="28"/>
                <w:szCs w:val="28"/>
              </w:rPr>
              <w:t>г. Брянск</w:t>
            </w:r>
          </w:p>
          <w:p w:rsidR="00BB4F03" w:rsidRDefault="00CF2A10" w:rsidP="00CF2A10">
            <w:pPr>
              <w:jc w:val="center"/>
            </w:pPr>
            <w:r w:rsidRPr="00CF2A10">
              <w:rPr>
                <w:rFonts w:ascii="Times New Roman" w:hAnsi="Times New Roman" w:cs="Times New Roman"/>
                <w:sz w:val="28"/>
                <w:szCs w:val="28"/>
              </w:rPr>
              <w:t>Брянская область</w:t>
            </w:r>
          </w:p>
        </w:tc>
        <w:tc>
          <w:tcPr>
            <w:tcW w:w="3901" w:type="dxa"/>
            <w:vAlign w:val="center"/>
          </w:tcPr>
          <w:p w:rsidR="00DF45D7" w:rsidRPr="00DF45D7" w:rsidRDefault="00DF45D7" w:rsidP="00DF4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5D7">
              <w:rPr>
                <w:rFonts w:ascii="Times New Roman" w:hAnsi="Times New Roman" w:cs="Times New Roman"/>
                <w:sz w:val="28"/>
                <w:szCs w:val="28"/>
              </w:rPr>
              <w:t>Военные комиссариаты, Региональный штаб,</w:t>
            </w:r>
          </w:p>
          <w:p w:rsidR="00DF45D7" w:rsidRPr="00DF45D7" w:rsidRDefault="00DF45D7" w:rsidP="00DF4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5D7">
              <w:rPr>
                <w:rFonts w:ascii="Times New Roman" w:hAnsi="Times New Roman" w:cs="Times New Roman"/>
                <w:sz w:val="28"/>
                <w:szCs w:val="28"/>
              </w:rPr>
              <w:t xml:space="preserve"> Штабы РО и МО</w:t>
            </w:r>
          </w:p>
          <w:p w:rsidR="00DF45D7" w:rsidRPr="00DF45D7" w:rsidRDefault="00DF45D7" w:rsidP="00DF4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5D7">
              <w:rPr>
                <w:rFonts w:ascii="Times New Roman" w:hAnsi="Times New Roman" w:cs="Times New Roman"/>
                <w:sz w:val="28"/>
                <w:szCs w:val="28"/>
              </w:rPr>
              <w:t xml:space="preserve">ВВПОД «ЮНАРМИЯ», </w:t>
            </w:r>
          </w:p>
          <w:p w:rsidR="00BB4F03" w:rsidRDefault="00BB4F03" w:rsidP="00DF4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4F03" w:rsidRPr="00C228DF" w:rsidTr="007B0248">
        <w:trPr>
          <w:trHeight w:val="225"/>
        </w:trPr>
        <w:tc>
          <w:tcPr>
            <w:tcW w:w="1418" w:type="dxa"/>
            <w:vAlign w:val="center"/>
          </w:tcPr>
          <w:p w:rsidR="00BB4F03" w:rsidRPr="00C228DF" w:rsidRDefault="00BB4F03" w:rsidP="009D3B61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274" w:type="dxa"/>
            <w:shd w:val="clear" w:color="auto" w:fill="auto"/>
            <w:vAlign w:val="center"/>
          </w:tcPr>
          <w:p w:rsidR="00BB4F03" w:rsidRDefault="00BB4F03" w:rsidP="00B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российской гвардии</w:t>
            </w:r>
          </w:p>
        </w:tc>
        <w:tc>
          <w:tcPr>
            <w:tcW w:w="2491" w:type="dxa"/>
            <w:shd w:val="clear" w:color="auto" w:fill="auto"/>
            <w:vAlign w:val="center"/>
          </w:tcPr>
          <w:p w:rsidR="00BB4F03" w:rsidRDefault="00BB4F03" w:rsidP="00B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сентября </w:t>
            </w:r>
          </w:p>
        </w:tc>
        <w:tc>
          <w:tcPr>
            <w:tcW w:w="2823" w:type="dxa"/>
          </w:tcPr>
          <w:p w:rsidR="00CF2A10" w:rsidRPr="00CF2A10" w:rsidRDefault="00CF2A10" w:rsidP="00CF2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A10">
              <w:rPr>
                <w:rFonts w:ascii="Times New Roman" w:hAnsi="Times New Roman" w:cs="Times New Roman"/>
                <w:sz w:val="28"/>
                <w:szCs w:val="28"/>
              </w:rPr>
              <w:t>г. Брянск</w:t>
            </w:r>
          </w:p>
          <w:p w:rsidR="00BB4F03" w:rsidRDefault="00CF2A10" w:rsidP="00CF2A10">
            <w:pPr>
              <w:jc w:val="center"/>
            </w:pPr>
            <w:r w:rsidRPr="00CF2A10">
              <w:rPr>
                <w:rFonts w:ascii="Times New Roman" w:hAnsi="Times New Roman" w:cs="Times New Roman"/>
                <w:sz w:val="28"/>
                <w:szCs w:val="28"/>
              </w:rPr>
              <w:t>Брянская область</w:t>
            </w:r>
          </w:p>
        </w:tc>
        <w:tc>
          <w:tcPr>
            <w:tcW w:w="3901" w:type="dxa"/>
            <w:vAlign w:val="center"/>
          </w:tcPr>
          <w:p w:rsidR="00DF45D7" w:rsidRPr="00DF45D7" w:rsidRDefault="00DF45D7" w:rsidP="00DF4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5D7">
              <w:rPr>
                <w:rFonts w:ascii="Times New Roman" w:hAnsi="Times New Roman" w:cs="Times New Roman"/>
                <w:sz w:val="28"/>
                <w:szCs w:val="28"/>
              </w:rPr>
              <w:t>Военные комиссариаты, Региональный штаб,</w:t>
            </w:r>
          </w:p>
          <w:p w:rsidR="00DF45D7" w:rsidRPr="00DF45D7" w:rsidRDefault="00DF45D7" w:rsidP="00DF4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5D7">
              <w:rPr>
                <w:rFonts w:ascii="Times New Roman" w:hAnsi="Times New Roman" w:cs="Times New Roman"/>
                <w:sz w:val="28"/>
                <w:szCs w:val="28"/>
              </w:rPr>
              <w:t xml:space="preserve"> Штабы РО и МО</w:t>
            </w:r>
          </w:p>
          <w:p w:rsidR="00DF45D7" w:rsidRPr="00DF45D7" w:rsidRDefault="00DF45D7" w:rsidP="00DF4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5D7">
              <w:rPr>
                <w:rFonts w:ascii="Times New Roman" w:hAnsi="Times New Roman" w:cs="Times New Roman"/>
                <w:sz w:val="28"/>
                <w:szCs w:val="28"/>
              </w:rPr>
              <w:t xml:space="preserve">ВВПОД «ЮНАРМИЯ», </w:t>
            </w:r>
          </w:p>
          <w:p w:rsidR="00BB4F03" w:rsidRDefault="00BB4F03" w:rsidP="00DF4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4F03" w:rsidRPr="00C228DF" w:rsidTr="007B0248">
        <w:trPr>
          <w:trHeight w:val="664"/>
        </w:trPr>
        <w:tc>
          <w:tcPr>
            <w:tcW w:w="1418" w:type="dxa"/>
            <w:vAlign w:val="center"/>
          </w:tcPr>
          <w:p w:rsidR="00BB4F03" w:rsidRPr="00C228DF" w:rsidRDefault="00BB4F03" w:rsidP="009D3B61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274" w:type="dxa"/>
            <w:shd w:val="clear" w:color="auto" w:fill="auto"/>
            <w:vAlign w:val="center"/>
          </w:tcPr>
          <w:p w:rsidR="00BB4F03" w:rsidRDefault="00BB4F03" w:rsidP="00B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солидарности в борьбе с терроризмом </w:t>
            </w:r>
          </w:p>
        </w:tc>
        <w:tc>
          <w:tcPr>
            <w:tcW w:w="2491" w:type="dxa"/>
            <w:shd w:val="clear" w:color="auto" w:fill="auto"/>
            <w:vAlign w:val="center"/>
          </w:tcPr>
          <w:p w:rsidR="00BB4F03" w:rsidRDefault="00BB4F03" w:rsidP="00B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сентября</w:t>
            </w:r>
          </w:p>
        </w:tc>
        <w:tc>
          <w:tcPr>
            <w:tcW w:w="2823" w:type="dxa"/>
          </w:tcPr>
          <w:p w:rsidR="00CF2A10" w:rsidRPr="00CF2A10" w:rsidRDefault="00CF2A10" w:rsidP="00CF2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A10">
              <w:rPr>
                <w:rFonts w:ascii="Times New Roman" w:hAnsi="Times New Roman" w:cs="Times New Roman"/>
                <w:sz w:val="28"/>
                <w:szCs w:val="28"/>
              </w:rPr>
              <w:t>г. Брянск</w:t>
            </w:r>
          </w:p>
          <w:p w:rsidR="00BB4F03" w:rsidRDefault="00CF2A10" w:rsidP="00CF2A10">
            <w:pPr>
              <w:jc w:val="center"/>
            </w:pPr>
            <w:r w:rsidRPr="00CF2A10">
              <w:rPr>
                <w:rFonts w:ascii="Times New Roman" w:hAnsi="Times New Roman" w:cs="Times New Roman"/>
                <w:sz w:val="28"/>
                <w:szCs w:val="28"/>
              </w:rPr>
              <w:t>Брянская область</w:t>
            </w:r>
          </w:p>
        </w:tc>
        <w:tc>
          <w:tcPr>
            <w:tcW w:w="3901" w:type="dxa"/>
            <w:vAlign w:val="center"/>
          </w:tcPr>
          <w:p w:rsidR="00DF45D7" w:rsidRPr="00DF45D7" w:rsidRDefault="00DF45D7" w:rsidP="00DF4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5D7">
              <w:rPr>
                <w:rFonts w:ascii="Times New Roman" w:hAnsi="Times New Roman" w:cs="Times New Roman"/>
                <w:sz w:val="28"/>
                <w:szCs w:val="28"/>
              </w:rPr>
              <w:t>Военные комиссариаты, Региональный штаб,</w:t>
            </w:r>
          </w:p>
          <w:p w:rsidR="00DF45D7" w:rsidRPr="00DF45D7" w:rsidRDefault="00DF45D7" w:rsidP="00DF4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5D7">
              <w:rPr>
                <w:rFonts w:ascii="Times New Roman" w:hAnsi="Times New Roman" w:cs="Times New Roman"/>
                <w:sz w:val="28"/>
                <w:szCs w:val="28"/>
              </w:rPr>
              <w:t xml:space="preserve"> Штабы РО и МО</w:t>
            </w:r>
          </w:p>
          <w:p w:rsidR="00DF45D7" w:rsidRPr="00DF45D7" w:rsidRDefault="00DF45D7" w:rsidP="00DF4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5D7">
              <w:rPr>
                <w:rFonts w:ascii="Times New Roman" w:hAnsi="Times New Roman" w:cs="Times New Roman"/>
                <w:sz w:val="28"/>
                <w:szCs w:val="28"/>
              </w:rPr>
              <w:t xml:space="preserve">ВВПОД «ЮНАРМИЯ», </w:t>
            </w:r>
          </w:p>
          <w:p w:rsidR="00BB4F03" w:rsidRDefault="00BB4F03" w:rsidP="00DF4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4F03" w:rsidRPr="00C228DF" w:rsidTr="007B0248">
        <w:trPr>
          <w:trHeight w:val="714"/>
        </w:trPr>
        <w:tc>
          <w:tcPr>
            <w:tcW w:w="1418" w:type="dxa"/>
            <w:vAlign w:val="center"/>
          </w:tcPr>
          <w:p w:rsidR="00BB4F03" w:rsidRPr="00C228DF" w:rsidRDefault="00BB4F03" w:rsidP="009D3B61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274" w:type="dxa"/>
            <w:shd w:val="clear" w:color="auto" w:fill="auto"/>
            <w:vAlign w:val="center"/>
          </w:tcPr>
          <w:p w:rsidR="00BB4F03" w:rsidRDefault="00BB4F03" w:rsidP="00B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й день памяти </w:t>
            </w:r>
          </w:p>
          <w:p w:rsidR="00BB4F03" w:rsidRDefault="00BB4F03" w:rsidP="00B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ертв фашизма </w:t>
            </w:r>
          </w:p>
        </w:tc>
        <w:tc>
          <w:tcPr>
            <w:tcW w:w="2491" w:type="dxa"/>
            <w:shd w:val="clear" w:color="auto" w:fill="auto"/>
            <w:vAlign w:val="center"/>
          </w:tcPr>
          <w:p w:rsidR="00BB4F03" w:rsidRDefault="00BB4F03" w:rsidP="00B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сентября</w:t>
            </w:r>
          </w:p>
        </w:tc>
        <w:tc>
          <w:tcPr>
            <w:tcW w:w="2823" w:type="dxa"/>
          </w:tcPr>
          <w:p w:rsidR="00BC0B6B" w:rsidRDefault="00BC0B6B" w:rsidP="00CF2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A10" w:rsidRPr="00CF2A10" w:rsidRDefault="00CF2A10" w:rsidP="00CF2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A10">
              <w:rPr>
                <w:rFonts w:ascii="Times New Roman" w:hAnsi="Times New Roman" w:cs="Times New Roman"/>
                <w:sz w:val="28"/>
                <w:szCs w:val="28"/>
              </w:rPr>
              <w:t>г. Брянск</w:t>
            </w:r>
          </w:p>
          <w:p w:rsidR="00BB4F03" w:rsidRDefault="00CF2A10" w:rsidP="00CF2A10">
            <w:pPr>
              <w:jc w:val="center"/>
            </w:pPr>
            <w:r w:rsidRPr="00CF2A10">
              <w:rPr>
                <w:rFonts w:ascii="Times New Roman" w:hAnsi="Times New Roman" w:cs="Times New Roman"/>
                <w:sz w:val="28"/>
                <w:szCs w:val="28"/>
              </w:rPr>
              <w:t>Брянская область</w:t>
            </w:r>
          </w:p>
        </w:tc>
        <w:tc>
          <w:tcPr>
            <w:tcW w:w="3901" w:type="dxa"/>
            <w:vAlign w:val="center"/>
          </w:tcPr>
          <w:p w:rsidR="00DF45D7" w:rsidRPr="00DF45D7" w:rsidRDefault="00DF45D7" w:rsidP="00DF4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5D7">
              <w:rPr>
                <w:rFonts w:ascii="Times New Roman" w:hAnsi="Times New Roman" w:cs="Times New Roman"/>
                <w:sz w:val="28"/>
                <w:szCs w:val="28"/>
              </w:rPr>
              <w:t>Военные комиссариаты, Региональный штаб,</w:t>
            </w:r>
          </w:p>
          <w:p w:rsidR="00DF45D7" w:rsidRPr="00DF45D7" w:rsidRDefault="00DF45D7" w:rsidP="00DF4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5D7">
              <w:rPr>
                <w:rFonts w:ascii="Times New Roman" w:hAnsi="Times New Roman" w:cs="Times New Roman"/>
                <w:sz w:val="28"/>
                <w:szCs w:val="28"/>
              </w:rPr>
              <w:t xml:space="preserve"> Штабы РО и МО</w:t>
            </w:r>
          </w:p>
          <w:p w:rsidR="00DF45D7" w:rsidRPr="00DF45D7" w:rsidRDefault="00DF45D7" w:rsidP="00DF4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5D7">
              <w:rPr>
                <w:rFonts w:ascii="Times New Roman" w:hAnsi="Times New Roman" w:cs="Times New Roman"/>
                <w:sz w:val="28"/>
                <w:szCs w:val="28"/>
              </w:rPr>
              <w:t xml:space="preserve">ВВПОД «ЮНАРМИЯ», </w:t>
            </w:r>
          </w:p>
          <w:p w:rsidR="00BB4F03" w:rsidRDefault="00BB4F03" w:rsidP="00DF4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4F03" w:rsidRPr="00C228DF" w:rsidTr="007B0248">
        <w:trPr>
          <w:trHeight w:val="701"/>
        </w:trPr>
        <w:tc>
          <w:tcPr>
            <w:tcW w:w="1418" w:type="dxa"/>
            <w:vAlign w:val="center"/>
          </w:tcPr>
          <w:p w:rsidR="00BB4F03" w:rsidRPr="00C228DF" w:rsidRDefault="00BB4F03" w:rsidP="009D3B61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274" w:type="dxa"/>
            <w:shd w:val="clear" w:color="auto" w:fill="auto"/>
            <w:vAlign w:val="center"/>
          </w:tcPr>
          <w:p w:rsidR="00BB4F03" w:rsidRDefault="00BB4F03" w:rsidP="00B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Бородинского сражения русской армии под командованием М.И.Кутузова с французской армией (1812 г.)</w:t>
            </w:r>
          </w:p>
        </w:tc>
        <w:tc>
          <w:tcPr>
            <w:tcW w:w="2491" w:type="dxa"/>
            <w:shd w:val="clear" w:color="auto" w:fill="auto"/>
            <w:vAlign w:val="center"/>
          </w:tcPr>
          <w:p w:rsidR="00BB4F03" w:rsidRDefault="00BB4F03" w:rsidP="00B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сентября</w:t>
            </w:r>
          </w:p>
        </w:tc>
        <w:tc>
          <w:tcPr>
            <w:tcW w:w="2823" w:type="dxa"/>
          </w:tcPr>
          <w:p w:rsidR="00CF2A10" w:rsidRPr="00CF2A10" w:rsidRDefault="00CF2A10" w:rsidP="00CF2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A10">
              <w:rPr>
                <w:rFonts w:ascii="Times New Roman" w:hAnsi="Times New Roman" w:cs="Times New Roman"/>
                <w:sz w:val="28"/>
                <w:szCs w:val="28"/>
              </w:rPr>
              <w:t>г. Брянск</w:t>
            </w:r>
          </w:p>
          <w:p w:rsidR="00BB4F03" w:rsidRDefault="00CF2A10" w:rsidP="00CF2A10">
            <w:pPr>
              <w:jc w:val="center"/>
            </w:pPr>
            <w:r w:rsidRPr="00CF2A10">
              <w:rPr>
                <w:rFonts w:ascii="Times New Roman" w:hAnsi="Times New Roman" w:cs="Times New Roman"/>
                <w:sz w:val="28"/>
                <w:szCs w:val="28"/>
              </w:rPr>
              <w:t>Брянская область</w:t>
            </w:r>
          </w:p>
        </w:tc>
        <w:tc>
          <w:tcPr>
            <w:tcW w:w="3901" w:type="dxa"/>
            <w:vAlign w:val="center"/>
          </w:tcPr>
          <w:p w:rsidR="00DF45D7" w:rsidRPr="00DF45D7" w:rsidRDefault="00DF45D7" w:rsidP="00DF4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5D7">
              <w:rPr>
                <w:rFonts w:ascii="Times New Roman" w:hAnsi="Times New Roman" w:cs="Times New Roman"/>
                <w:sz w:val="28"/>
                <w:szCs w:val="28"/>
              </w:rPr>
              <w:t>Региональный штаб,</w:t>
            </w:r>
          </w:p>
          <w:p w:rsidR="00DF45D7" w:rsidRPr="00DF45D7" w:rsidRDefault="00DF45D7" w:rsidP="00DF4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5D7">
              <w:rPr>
                <w:rFonts w:ascii="Times New Roman" w:hAnsi="Times New Roman" w:cs="Times New Roman"/>
                <w:sz w:val="28"/>
                <w:szCs w:val="28"/>
              </w:rPr>
              <w:t xml:space="preserve"> Штабы РО и МО</w:t>
            </w:r>
          </w:p>
          <w:p w:rsidR="00DF45D7" w:rsidRPr="00DF45D7" w:rsidRDefault="00DF45D7" w:rsidP="00DF4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5D7">
              <w:rPr>
                <w:rFonts w:ascii="Times New Roman" w:hAnsi="Times New Roman" w:cs="Times New Roman"/>
                <w:sz w:val="28"/>
                <w:szCs w:val="28"/>
              </w:rPr>
              <w:t xml:space="preserve">ВВПОД «ЮНАРМИЯ», </w:t>
            </w:r>
          </w:p>
          <w:p w:rsidR="00BB4F03" w:rsidRDefault="00DF45D7" w:rsidP="00DF4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5D7">
              <w:rPr>
                <w:rFonts w:ascii="Times New Roman" w:hAnsi="Times New Roman" w:cs="Times New Roman"/>
                <w:sz w:val="28"/>
                <w:szCs w:val="28"/>
              </w:rPr>
              <w:t>Брянской области</w:t>
            </w:r>
          </w:p>
        </w:tc>
      </w:tr>
      <w:tr w:rsidR="00BB4F03" w:rsidRPr="00C228DF" w:rsidTr="007B0248">
        <w:trPr>
          <w:trHeight w:val="676"/>
        </w:trPr>
        <w:tc>
          <w:tcPr>
            <w:tcW w:w="1418" w:type="dxa"/>
            <w:vAlign w:val="center"/>
          </w:tcPr>
          <w:p w:rsidR="00BB4F03" w:rsidRPr="00C228DF" w:rsidRDefault="00BB4F03" w:rsidP="009D3B61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274" w:type="dxa"/>
            <w:shd w:val="clear" w:color="auto" w:fill="auto"/>
            <w:vAlign w:val="center"/>
          </w:tcPr>
          <w:p w:rsidR="00BB4F03" w:rsidRDefault="00BB4F03" w:rsidP="00B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танкиста</w:t>
            </w:r>
          </w:p>
        </w:tc>
        <w:tc>
          <w:tcPr>
            <w:tcW w:w="2491" w:type="dxa"/>
            <w:shd w:val="clear" w:color="auto" w:fill="auto"/>
            <w:vAlign w:val="center"/>
          </w:tcPr>
          <w:p w:rsidR="00BB4F03" w:rsidRDefault="00BB4F03" w:rsidP="00B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сентября</w:t>
            </w:r>
          </w:p>
        </w:tc>
        <w:tc>
          <w:tcPr>
            <w:tcW w:w="2823" w:type="dxa"/>
          </w:tcPr>
          <w:p w:rsidR="00CF2A10" w:rsidRPr="00CF2A10" w:rsidRDefault="00CF2A10" w:rsidP="00CF2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A10">
              <w:rPr>
                <w:rFonts w:ascii="Times New Roman" w:hAnsi="Times New Roman" w:cs="Times New Roman"/>
                <w:sz w:val="28"/>
                <w:szCs w:val="28"/>
              </w:rPr>
              <w:t>г. Брянск</w:t>
            </w:r>
          </w:p>
          <w:p w:rsidR="00BB4F03" w:rsidRDefault="00CF2A10" w:rsidP="00CF2A10">
            <w:pPr>
              <w:jc w:val="center"/>
            </w:pPr>
            <w:r w:rsidRPr="00CF2A10">
              <w:rPr>
                <w:rFonts w:ascii="Times New Roman" w:hAnsi="Times New Roman" w:cs="Times New Roman"/>
                <w:sz w:val="28"/>
                <w:szCs w:val="28"/>
              </w:rPr>
              <w:t>Брянская область</w:t>
            </w:r>
          </w:p>
        </w:tc>
        <w:tc>
          <w:tcPr>
            <w:tcW w:w="3901" w:type="dxa"/>
            <w:vAlign w:val="center"/>
          </w:tcPr>
          <w:p w:rsidR="00BB3E77" w:rsidRPr="00BB3E77" w:rsidRDefault="00BB3E77" w:rsidP="00BB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77">
              <w:rPr>
                <w:rFonts w:ascii="Times New Roman" w:hAnsi="Times New Roman" w:cs="Times New Roman"/>
                <w:sz w:val="28"/>
                <w:szCs w:val="28"/>
              </w:rPr>
              <w:t>Военные комиссариаты, Региональный штаб,</w:t>
            </w:r>
          </w:p>
          <w:p w:rsidR="00BB3E77" w:rsidRPr="00BB3E77" w:rsidRDefault="00BB3E77" w:rsidP="00BB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77">
              <w:rPr>
                <w:rFonts w:ascii="Times New Roman" w:hAnsi="Times New Roman" w:cs="Times New Roman"/>
                <w:sz w:val="28"/>
                <w:szCs w:val="28"/>
              </w:rPr>
              <w:t xml:space="preserve"> Штабы РО и МО</w:t>
            </w:r>
          </w:p>
          <w:p w:rsidR="00BB4F03" w:rsidRPr="007B0248" w:rsidRDefault="00BB3E77" w:rsidP="007B02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77">
              <w:rPr>
                <w:rFonts w:ascii="Times New Roman" w:hAnsi="Times New Roman" w:cs="Times New Roman"/>
                <w:sz w:val="28"/>
                <w:szCs w:val="28"/>
              </w:rPr>
              <w:t xml:space="preserve">ВВПОД «ЮНАРМИЯ» </w:t>
            </w:r>
          </w:p>
        </w:tc>
      </w:tr>
      <w:tr w:rsidR="00BB4F03" w:rsidRPr="00C228DF" w:rsidTr="007B0248">
        <w:trPr>
          <w:trHeight w:val="1234"/>
        </w:trPr>
        <w:tc>
          <w:tcPr>
            <w:tcW w:w="1418" w:type="dxa"/>
            <w:vAlign w:val="center"/>
          </w:tcPr>
          <w:p w:rsidR="00BB4F03" w:rsidRPr="00C228DF" w:rsidRDefault="00BB4F03" w:rsidP="009D3B61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274" w:type="dxa"/>
            <w:shd w:val="clear" w:color="auto" w:fill="auto"/>
            <w:vAlign w:val="center"/>
          </w:tcPr>
          <w:p w:rsidR="00BB4F03" w:rsidRDefault="00BB4F03" w:rsidP="009054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, посвященные победе русской эскадры под командованием Ф.Ф.Ушакова над турецкой эскадрой у мыса Тендра (1790 г.)</w:t>
            </w:r>
          </w:p>
        </w:tc>
        <w:tc>
          <w:tcPr>
            <w:tcW w:w="2491" w:type="dxa"/>
            <w:shd w:val="clear" w:color="auto" w:fill="auto"/>
            <w:vAlign w:val="center"/>
          </w:tcPr>
          <w:p w:rsidR="00BB4F03" w:rsidRDefault="00BB4F03" w:rsidP="00B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сентября</w:t>
            </w:r>
          </w:p>
        </w:tc>
        <w:tc>
          <w:tcPr>
            <w:tcW w:w="2823" w:type="dxa"/>
          </w:tcPr>
          <w:p w:rsidR="00CF2A10" w:rsidRPr="00CF2A10" w:rsidRDefault="00CF2A10" w:rsidP="00CF2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A10">
              <w:rPr>
                <w:rFonts w:ascii="Times New Roman" w:hAnsi="Times New Roman" w:cs="Times New Roman"/>
                <w:sz w:val="28"/>
                <w:szCs w:val="28"/>
              </w:rPr>
              <w:t>г. Брянск</w:t>
            </w:r>
          </w:p>
          <w:p w:rsidR="00BB4F03" w:rsidRDefault="00CF2A10" w:rsidP="00CF2A10">
            <w:pPr>
              <w:jc w:val="center"/>
            </w:pPr>
            <w:r w:rsidRPr="00CF2A10">
              <w:rPr>
                <w:rFonts w:ascii="Times New Roman" w:hAnsi="Times New Roman" w:cs="Times New Roman"/>
                <w:sz w:val="28"/>
                <w:szCs w:val="28"/>
              </w:rPr>
              <w:t>Брянская область</w:t>
            </w:r>
          </w:p>
        </w:tc>
        <w:tc>
          <w:tcPr>
            <w:tcW w:w="3901" w:type="dxa"/>
            <w:vAlign w:val="center"/>
          </w:tcPr>
          <w:p w:rsidR="00BB3E77" w:rsidRPr="00BB3E77" w:rsidRDefault="00BB3E77" w:rsidP="00BB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77">
              <w:rPr>
                <w:rFonts w:ascii="Times New Roman" w:hAnsi="Times New Roman" w:cs="Times New Roman"/>
                <w:sz w:val="28"/>
                <w:szCs w:val="28"/>
              </w:rPr>
              <w:t>Военные комиссариаты, Региональный штаб,</w:t>
            </w:r>
          </w:p>
          <w:p w:rsidR="00BB3E77" w:rsidRPr="00BB3E77" w:rsidRDefault="00BB3E77" w:rsidP="00BB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77">
              <w:rPr>
                <w:rFonts w:ascii="Times New Roman" w:hAnsi="Times New Roman" w:cs="Times New Roman"/>
                <w:sz w:val="28"/>
                <w:szCs w:val="28"/>
              </w:rPr>
              <w:t xml:space="preserve"> Штабы РО и МО</w:t>
            </w:r>
          </w:p>
          <w:p w:rsidR="00BB4F03" w:rsidRDefault="00BB3E77" w:rsidP="007B02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77">
              <w:rPr>
                <w:rFonts w:ascii="Times New Roman" w:hAnsi="Times New Roman" w:cs="Times New Roman"/>
                <w:sz w:val="28"/>
                <w:szCs w:val="28"/>
              </w:rPr>
              <w:t xml:space="preserve">ВВПОД «ЮНАРМИЯ» </w:t>
            </w:r>
          </w:p>
        </w:tc>
      </w:tr>
      <w:tr w:rsidR="00BB4F03" w:rsidRPr="00C228DF" w:rsidTr="007B0248">
        <w:trPr>
          <w:trHeight w:val="563"/>
        </w:trPr>
        <w:tc>
          <w:tcPr>
            <w:tcW w:w="1418" w:type="dxa"/>
            <w:vAlign w:val="center"/>
          </w:tcPr>
          <w:p w:rsidR="00BB4F03" w:rsidRPr="00C228DF" w:rsidRDefault="00BB4F03" w:rsidP="009D3B61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274" w:type="dxa"/>
            <w:shd w:val="clear" w:color="auto" w:fill="auto"/>
            <w:vAlign w:val="center"/>
          </w:tcPr>
          <w:p w:rsidR="00BB4F03" w:rsidRDefault="00BB4F03" w:rsidP="00B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оружейника</w:t>
            </w:r>
          </w:p>
        </w:tc>
        <w:tc>
          <w:tcPr>
            <w:tcW w:w="2491" w:type="dxa"/>
            <w:shd w:val="clear" w:color="auto" w:fill="auto"/>
            <w:vAlign w:val="center"/>
          </w:tcPr>
          <w:p w:rsidR="00BB4F03" w:rsidRDefault="00BB4F03" w:rsidP="00B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сентября</w:t>
            </w:r>
          </w:p>
        </w:tc>
        <w:tc>
          <w:tcPr>
            <w:tcW w:w="2823" w:type="dxa"/>
          </w:tcPr>
          <w:p w:rsidR="00CF2A10" w:rsidRPr="00CF2A10" w:rsidRDefault="00CF2A10" w:rsidP="00CF2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A10">
              <w:rPr>
                <w:rFonts w:ascii="Times New Roman" w:hAnsi="Times New Roman" w:cs="Times New Roman"/>
                <w:sz w:val="28"/>
                <w:szCs w:val="28"/>
              </w:rPr>
              <w:t>г. Брянск</w:t>
            </w:r>
          </w:p>
          <w:p w:rsidR="00BB4F03" w:rsidRDefault="00CF2A10" w:rsidP="00CF2A10">
            <w:pPr>
              <w:jc w:val="center"/>
            </w:pPr>
            <w:r w:rsidRPr="00CF2A10">
              <w:rPr>
                <w:rFonts w:ascii="Times New Roman" w:hAnsi="Times New Roman" w:cs="Times New Roman"/>
                <w:sz w:val="28"/>
                <w:szCs w:val="28"/>
              </w:rPr>
              <w:t>Брянская область</w:t>
            </w:r>
          </w:p>
        </w:tc>
        <w:tc>
          <w:tcPr>
            <w:tcW w:w="3901" w:type="dxa"/>
            <w:vAlign w:val="center"/>
          </w:tcPr>
          <w:p w:rsidR="008A6198" w:rsidRPr="008A6198" w:rsidRDefault="008A6198" w:rsidP="008A61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198">
              <w:rPr>
                <w:rFonts w:ascii="Times New Roman" w:hAnsi="Times New Roman" w:cs="Times New Roman"/>
                <w:sz w:val="28"/>
                <w:szCs w:val="28"/>
              </w:rPr>
              <w:t>Региональный штаб,</w:t>
            </w:r>
          </w:p>
          <w:p w:rsidR="008A6198" w:rsidRPr="008A6198" w:rsidRDefault="008A6198" w:rsidP="008A61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198">
              <w:rPr>
                <w:rFonts w:ascii="Times New Roman" w:hAnsi="Times New Roman" w:cs="Times New Roman"/>
                <w:sz w:val="28"/>
                <w:szCs w:val="28"/>
              </w:rPr>
              <w:t xml:space="preserve"> Штабы РО и МО</w:t>
            </w:r>
          </w:p>
          <w:p w:rsidR="00BB4F03" w:rsidRPr="007B0248" w:rsidRDefault="008A6198" w:rsidP="007B02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198">
              <w:rPr>
                <w:rFonts w:ascii="Times New Roman" w:hAnsi="Times New Roman" w:cs="Times New Roman"/>
                <w:sz w:val="28"/>
                <w:szCs w:val="28"/>
              </w:rPr>
              <w:t>ВВПОД «ЮНАРМИЯ»</w:t>
            </w:r>
          </w:p>
        </w:tc>
      </w:tr>
      <w:tr w:rsidR="00BB4F03" w:rsidRPr="00C228DF" w:rsidTr="007B0248">
        <w:trPr>
          <w:trHeight w:val="1341"/>
        </w:trPr>
        <w:tc>
          <w:tcPr>
            <w:tcW w:w="1418" w:type="dxa"/>
            <w:vAlign w:val="center"/>
          </w:tcPr>
          <w:p w:rsidR="00BB4F03" w:rsidRPr="00C228DF" w:rsidRDefault="00BB4F03" w:rsidP="009D3B61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274" w:type="dxa"/>
            <w:shd w:val="clear" w:color="auto" w:fill="auto"/>
            <w:vAlign w:val="center"/>
          </w:tcPr>
          <w:p w:rsidR="00BB4F03" w:rsidRDefault="00BB4F03" w:rsidP="00B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, посвященные победе русских полков во главе с великим князем Дмитрием Донским над монголо-татарскими войсками в Куликовской битве (1380 г.)</w:t>
            </w:r>
          </w:p>
        </w:tc>
        <w:tc>
          <w:tcPr>
            <w:tcW w:w="2491" w:type="dxa"/>
            <w:shd w:val="clear" w:color="auto" w:fill="auto"/>
            <w:vAlign w:val="center"/>
          </w:tcPr>
          <w:p w:rsidR="00BB4F03" w:rsidRDefault="00BB4F03" w:rsidP="00B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сентября</w:t>
            </w:r>
          </w:p>
        </w:tc>
        <w:tc>
          <w:tcPr>
            <w:tcW w:w="2823" w:type="dxa"/>
          </w:tcPr>
          <w:p w:rsidR="00CF2A10" w:rsidRPr="00CF2A10" w:rsidRDefault="00CF2A10" w:rsidP="00CF2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A10">
              <w:rPr>
                <w:rFonts w:ascii="Times New Roman" w:hAnsi="Times New Roman" w:cs="Times New Roman"/>
                <w:sz w:val="28"/>
                <w:szCs w:val="28"/>
              </w:rPr>
              <w:t>г. Брянск</w:t>
            </w:r>
          </w:p>
          <w:p w:rsidR="00BB4F03" w:rsidRDefault="00CF2A10" w:rsidP="00CF2A10">
            <w:pPr>
              <w:jc w:val="center"/>
            </w:pPr>
            <w:r w:rsidRPr="00CF2A10">
              <w:rPr>
                <w:rFonts w:ascii="Times New Roman" w:hAnsi="Times New Roman" w:cs="Times New Roman"/>
                <w:sz w:val="28"/>
                <w:szCs w:val="28"/>
              </w:rPr>
              <w:t>Брянская область</w:t>
            </w:r>
          </w:p>
        </w:tc>
        <w:tc>
          <w:tcPr>
            <w:tcW w:w="3901" w:type="dxa"/>
            <w:vAlign w:val="center"/>
          </w:tcPr>
          <w:p w:rsidR="006C6F33" w:rsidRPr="006C6F33" w:rsidRDefault="007B0248" w:rsidP="006C6F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6C6F33" w:rsidRPr="006C6F33">
              <w:rPr>
                <w:rFonts w:ascii="Times New Roman" w:hAnsi="Times New Roman" w:cs="Times New Roman"/>
                <w:sz w:val="28"/>
                <w:szCs w:val="28"/>
              </w:rPr>
              <w:t>егиональный штаб,</w:t>
            </w:r>
          </w:p>
          <w:p w:rsidR="006C6F33" w:rsidRPr="006C6F33" w:rsidRDefault="006C6F33" w:rsidP="006C6F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F33">
              <w:rPr>
                <w:rFonts w:ascii="Times New Roman" w:hAnsi="Times New Roman" w:cs="Times New Roman"/>
                <w:sz w:val="28"/>
                <w:szCs w:val="28"/>
              </w:rPr>
              <w:t xml:space="preserve"> Штабы РО и МО</w:t>
            </w:r>
          </w:p>
          <w:p w:rsidR="006C6F33" w:rsidRPr="006C6F33" w:rsidRDefault="006C6F33" w:rsidP="006C6F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F33">
              <w:rPr>
                <w:rFonts w:ascii="Times New Roman" w:hAnsi="Times New Roman" w:cs="Times New Roman"/>
                <w:sz w:val="28"/>
                <w:szCs w:val="28"/>
              </w:rPr>
              <w:t xml:space="preserve">ВВПОД «ЮНАРМИЯ», </w:t>
            </w:r>
          </w:p>
          <w:p w:rsidR="00BB4F03" w:rsidRDefault="006C6F33" w:rsidP="006C6F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F33">
              <w:rPr>
                <w:rFonts w:ascii="Times New Roman" w:hAnsi="Times New Roman" w:cs="Times New Roman"/>
                <w:sz w:val="28"/>
                <w:szCs w:val="28"/>
              </w:rPr>
              <w:t>Брянской области</w:t>
            </w:r>
          </w:p>
        </w:tc>
      </w:tr>
      <w:tr w:rsidR="00BB4F03" w:rsidRPr="00C228DF" w:rsidTr="007B0248">
        <w:trPr>
          <w:trHeight w:val="1234"/>
        </w:trPr>
        <w:tc>
          <w:tcPr>
            <w:tcW w:w="1418" w:type="dxa"/>
            <w:vAlign w:val="center"/>
          </w:tcPr>
          <w:p w:rsidR="00BB4F03" w:rsidRPr="00C228DF" w:rsidRDefault="00BB4F03" w:rsidP="009D3B61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274" w:type="dxa"/>
            <w:shd w:val="clear" w:color="auto" w:fill="auto"/>
            <w:vAlign w:val="center"/>
          </w:tcPr>
          <w:p w:rsidR="00BB4F03" w:rsidRDefault="00BB4F03" w:rsidP="00B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Сухопутных войск</w:t>
            </w:r>
          </w:p>
        </w:tc>
        <w:tc>
          <w:tcPr>
            <w:tcW w:w="2491" w:type="dxa"/>
            <w:shd w:val="clear" w:color="auto" w:fill="auto"/>
            <w:vAlign w:val="center"/>
          </w:tcPr>
          <w:p w:rsidR="00BB4F03" w:rsidRDefault="00BB4F03" w:rsidP="00B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октября</w:t>
            </w:r>
          </w:p>
        </w:tc>
        <w:tc>
          <w:tcPr>
            <w:tcW w:w="2823" w:type="dxa"/>
          </w:tcPr>
          <w:p w:rsidR="00CF2A10" w:rsidRPr="00CF2A10" w:rsidRDefault="00CF2A10" w:rsidP="00CF2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A10">
              <w:rPr>
                <w:rFonts w:ascii="Times New Roman" w:hAnsi="Times New Roman" w:cs="Times New Roman"/>
                <w:sz w:val="28"/>
                <w:szCs w:val="28"/>
              </w:rPr>
              <w:t>г. Брянск</w:t>
            </w:r>
          </w:p>
          <w:p w:rsidR="00BB4F03" w:rsidRDefault="00CF2A10" w:rsidP="00CF2A10">
            <w:pPr>
              <w:jc w:val="center"/>
            </w:pPr>
            <w:r w:rsidRPr="00CF2A10">
              <w:rPr>
                <w:rFonts w:ascii="Times New Roman" w:hAnsi="Times New Roman" w:cs="Times New Roman"/>
                <w:sz w:val="28"/>
                <w:szCs w:val="28"/>
              </w:rPr>
              <w:t>Брянская область</w:t>
            </w:r>
          </w:p>
        </w:tc>
        <w:tc>
          <w:tcPr>
            <w:tcW w:w="3901" w:type="dxa"/>
            <w:vAlign w:val="center"/>
          </w:tcPr>
          <w:p w:rsidR="008A6198" w:rsidRPr="008A6198" w:rsidRDefault="008A6198" w:rsidP="008A61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198">
              <w:rPr>
                <w:rFonts w:ascii="Times New Roman" w:hAnsi="Times New Roman" w:cs="Times New Roman"/>
                <w:sz w:val="28"/>
                <w:szCs w:val="28"/>
              </w:rPr>
              <w:t>Военные комиссариаты, Региональный штаб,</w:t>
            </w:r>
          </w:p>
          <w:p w:rsidR="008A6198" w:rsidRPr="008A6198" w:rsidRDefault="008A6198" w:rsidP="008A61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198">
              <w:rPr>
                <w:rFonts w:ascii="Times New Roman" w:hAnsi="Times New Roman" w:cs="Times New Roman"/>
                <w:sz w:val="28"/>
                <w:szCs w:val="28"/>
              </w:rPr>
              <w:t xml:space="preserve"> Штабы РО и МО</w:t>
            </w:r>
          </w:p>
          <w:p w:rsidR="00BB4F03" w:rsidRPr="007B0248" w:rsidRDefault="008A6198" w:rsidP="007B02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198">
              <w:rPr>
                <w:rFonts w:ascii="Times New Roman" w:hAnsi="Times New Roman" w:cs="Times New Roman"/>
                <w:sz w:val="28"/>
                <w:szCs w:val="28"/>
              </w:rPr>
              <w:t>ВВПОД «ЮНАРМИЯ»</w:t>
            </w:r>
          </w:p>
        </w:tc>
      </w:tr>
      <w:tr w:rsidR="00BB4F03" w:rsidRPr="00C228DF" w:rsidTr="007B0248">
        <w:trPr>
          <w:trHeight w:val="830"/>
        </w:trPr>
        <w:tc>
          <w:tcPr>
            <w:tcW w:w="1418" w:type="dxa"/>
            <w:vAlign w:val="center"/>
          </w:tcPr>
          <w:p w:rsidR="00BB4F03" w:rsidRPr="00C228DF" w:rsidRDefault="00BB4F03" w:rsidP="009D3B61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274" w:type="dxa"/>
            <w:shd w:val="clear" w:color="auto" w:fill="auto"/>
            <w:vAlign w:val="center"/>
          </w:tcPr>
          <w:p w:rsidR="00BB4F03" w:rsidRDefault="00BB4F03" w:rsidP="00B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Космических войск</w:t>
            </w:r>
          </w:p>
        </w:tc>
        <w:tc>
          <w:tcPr>
            <w:tcW w:w="2491" w:type="dxa"/>
            <w:shd w:val="clear" w:color="auto" w:fill="auto"/>
            <w:vAlign w:val="center"/>
          </w:tcPr>
          <w:p w:rsidR="00BB4F03" w:rsidRDefault="00BB4F03" w:rsidP="00B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октября</w:t>
            </w:r>
          </w:p>
        </w:tc>
        <w:tc>
          <w:tcPr>
            <w:tcW w:w="2823" w:type="dxa"/>
          </w:tcPr>
          <w:p w:rsidR="00CF2A10" w:rsidRPr="00CF2A10" w:rsidRDefault="00CF2A10" w:rsidP="00CF2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A10">
              <w:rPr>
                <w:rFonts w:ascii="Times New Roman" w:hAnsi="Times New Roman" w:cs="Times New Roman"/>
                <w:sz w:val="28"/>
                <w:szCs w:val="28"/>
              </w:rPr>
              <w:t>г. Брянск</w:t>
            </w:r>
          </w:p>
          <w:p w:rsidR="00BB4F03" w:rsidRDefault="00CF2A10" w:rsidP="00CF2A10">
            <w:pPr>
              <w:jc w:val="center"/>
            </w:pPr>
            <w:r w:rsidRPr="00CF2A10">
              <w:rPr>
                <w:rFonts w:ascii="Times New Roman" w:hAnsi="Times New Roman" w:cs="Times New Roman"/>
                <w:sz w:val="28"/>
                <w:szCs w:val="28"/>
              </w:rPr>
              <w:t>Брянская область</w:t>
            </w:r>
          </w:p>
        </w:tc>
        <w:tc>
          <w:tcPr>
            <w:tcW w:w="3901" w:type="dxa"/>
            <w:vAlign w:val="center"/>
          </w:tcPr>
          <w:p w:rsidR="008A6198" w:rsidRPr="008A6198" w:rsidRDefault="008A6198" w:rsidP="008A61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198">
              <w:rPr>
                <w:rFonts w:ascii="Times New Roman" w:hAnsi="Times New Roman" w:cs="Times New Roman"/>
                <w:sz w:val="28"/>
                <w:szCs w:val="28"/>
              </w:rPr>
              <w:t>Военные комиссариаты, Региональный штаб,</w:t>
            </w:r>
          </w:p>
          <w:p w:rsidR="008A6198" w:rsidRPr="008A6198" w:rsidRDefault="008A6198" w:rsidP="008A61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198">
              <w:rPr>
                <w:rFonts w:ascii="Times New Roman" w:hAnsi="Times New Roman" w:cs="Times New Roman"/>
                <w:sz w:val="28"/>
                <w:szCs w:val="28"/>
              </w:rPr>
              <w:t xml:space="preserve"> Штабы РО и МО</w:t>
            </w:r>
          </w:p>
          <w:p w:rsidR="00BB4F03" w:rsidRPr="007B0248" w:rsidRDefault="008A6198" w:rsidP="007B02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198">
              <w:rPr>
                <w:rFonts w:ascii="Times New Roman" w:hAnsi="Times New Roman" w:cs="Times New Roman"/>
                <w:sz w:val="28"/>
                <w:szCs w:val="28"/>
              </w:rPr>
              <w:t>ВВПОД «ЮНАРМИЯ»</w:t>
            </w:r>
          </w:p>
        </w:tc>
      </w:tr>
      <w:tr w:rsidR="00BB4F03" w:rsidRPr="00C228DF" w:rsidTr="007B0248">
        <w:trPr>
          <w:trHeight w:val="994"/>
        </w:trPr>
        <w:tc>
          <w:tcPr>
            <w:tcW w:w="1418" w:type="dxa"/>
            <w:vAlign w:val="center"/>
          </w:tcPr>
          <w:p w:rsidR="00BB4F03" w:rsidRPr="00C228DF" w:rsidRDefault="00BB4F03" w:rsidP="009D3B61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274" w:type="dxa"/>
            <w:shd w:val="clear" w:color="auto" w:fill="auto"/>
            <w:vAlign w:val="center"/>
          </w:tcPr>
          <w:p w:rsidR="00BB4F03" w:rsidRDefault="00BB4F03" w:rsidP="00B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учителя</w:t>
            </w:r>
          </w:p>
        </w:tc>
        <w:tc>
          <w:tcPr>
            <w:tcW w:w="2491" w:type="dxa"/>
            <w:shd w:val="clear" w:color="auto" w:fill="auto"/>
            <w:vAlign w:val="center"/>
          </w:tcPr>
          <w:p w:rsidR="00BB4F03" w:rsidRDefault="00BB4F03" w:rsidP="00B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октябрь</w:t>
            </w:r>
          </w:p>
        </w:tc>
        <w:tc>
          <w:tcPr>
            <w:tcW w:w="2823" w:type="dxa"/>
          </w:tcPr>
          <w:p w:rsidR="00CF2A10" w:rsidRPr="00CF2A10" w:rsidRDefault="00CF2A10" w:rsidP="00CF2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A10">
              <w:rPr>
                <w:rFonts w:ascii="Times New Roman" w:hAnsi="Times New Roman" w:cs="Times New Roman"/>
                <w:sz w:val="28"/>
                <w:szCs w:val="28"/>
              </w:rPr>
              <w:t>г. Брянск</w:t>
            </w:r>
          </w:p>
          <w:p w:rsidR="00BB4F03" w:rsidRDefault="00CF2A10" w:rsidP="00CF2A10">
            <w:pPr>
              <w:jc w:val="center"/>
            </w:pPr>
            <w:r w:rsidRPr="00CF2A10">
              <w:rPr>
                <w:rFonts w:ascii="Times New Roman" w:hAnsi="Times New Roman" w:cs="Times New Roman"/>
                <w:sz w:val="28"/>
                <w:szCs w:val="28"/>
              </w:rPr>
              <w:t>Брянская область</w:t>
            </w:r>
          </w:p>
        </w:tc>
        <w:tc>
          <w:tcPr>
            <w:tcW w:w="3901" w:type="dxa"/>
            <w:vAlign w:val="center"/>
          </w:tcPr>
          <w:p w:rsidR="006C6F33" w:rsidRPr="006C6F33" w:rsidRDefault="006C6F33" w:rsidP="006C6F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F33">
              <w:rPr>
                <w:rFonts w:ascii="Times New Roman" w:hAnsi="Times New Roman" w:cs="Times New Roman"/>
                <w:sz w:val="28"/>
                <w:szCs w:val="28"/>
              </w:rPr>
              <w:t>Региональный штаб,</w:t>
            </w:r>
          </w:p>
          <w:p w:rsidR="006C6F33" w:rsidRPr="006C6F33" w:rsidRDefault="006C6F33" w:rsidP="006C6F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F33">
              <w:rPr>
                <w:rFonts w:ascii="Times New Roman" w:hAnsi="Times New Roman" w:cs="Times New Roman"/>
                <w:sz w:val="28"/>
                <w:szCs w:val="28"/>
              </w:rPr>
              <w:t xml:space="preserve"> Штабы РО и МО</w:t>
            </w:r>
          </w:p>
          <w:p w:rsidR="006C6F33" w:rsidRPr="006C6F33" w:rsidRDefault="006C6F33" w:rsidP="006C6F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F33">
              <w:rPr>
                <w:rFonts w:ascii="Times New Roman" w:hAnsi="Times New Roman" w:cs="Times New Roman"/>
                <w:sz w:val="28"/>
                <w:szCs w:val="28"/>
              </w:rPr>
              <w:t xml:space="preserve">ВВПОД «ЮНАРМИЯ», </w:t>
            </w:r>
          </w:p>
          <w:p w:rsidR="00BB4F03" w:rsidRPr="009B6AC7" w:rsidRDefault="006C6F33" w:rsidP="006C6F3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C6F33">
              <w:rPr>
                <w:rFonts w:ascii="Times New Roman" w:hAnsi="Times New Roman" w:cs="Times New Roman"/>
                <w:sz w:val="28"/>
                <w:szCs w:val="28"/>
              </w:rPr>
              <w:t>Брянской области</w:t>
            </w:r>
          </w:p>
        </w:tc>
      </w:tr>
      <w:tr w:rsidR="00BB4F03" w:rsidRPr="00C228DF" w:rsidTr="007B0248">
        <w:trPr>
          <w:trHeight w:val="884"/>
        </w:trPr>
        <w:tc>
          <w:tcPr>
            <w:tcW w:w="1418" w:type="dxa"/>
            <w:vAlign w:val="center"/>
          </w:tcPr>
          <w:p w:rsidR="00BB4F03" w:rsidRPr="00C228DF" w:rsidRDefault="00BB4F03" w:rsidP="009D3B61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274" w:type="dxa"/>
            <w:shd w:val="clear" w:color="auto" w:fill="auto"/>
            <w:vAlign w:val="center"/>
          </w:tcPr>
          <w:p w:rsidR="00BB4F03" w:rsidRDefault="00BB4F03" w:rsidP="00B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военного связиста</w:t>
            </w:r>
          </w:p>
        </w:tc>
        <w:tc>
          <w:tcPr>
            <w:tcW w:w="2491" w:type="dxa"/>
            <w:shd w:val="clear" w:color="auto" w:fill="auto"/>
            <w:vAlign w:val="center"/>
          </w:tcPr>
          <w:p w:rsidR="00BB4F03" w:rsidRDefault="00BB4F03" w:rsidP="00B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октября</w:t>
            </w:r>
          </w:p>
        </w:tc>
        <w:tc>
          <w:tcPr>
            <w:tcW w:w="2823" w:type="dxa"/>
          </w:tcPr>
          <w:p w:rsidR="00CF2A10" w:rsidRPr="00CF2A10" w:rsidRDefault="00CF2A10" w:rsidP="00CF2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A10">
              <w:rPr>
                <w:rFonts w:ascii="Times New Roman" w:hAnsi="Times New Roman" w:cs="Times New Roman"/>
                <w:sz w:val="28"/>
                <w:szCs w:val="28"/>
              </w:rPr>
              <w:t>г. Брянск</w:t>
            </w:r>
          </w:p>
          <w:p w:rsidR="00BB4F03" w:rsidRDefault="00CF2A10" w:rsidP="00CF2A10">
            <w:pPr>
              <w:jc w:val="center"/>
            </w:pPr>
            <w:r w:rsidRPr="00CF2A10">
              <w:rPr>
                <w:rFonts w:ascii="Times New Roman" w:hAnsi="Times New Roman" w:cs="Times New Roman"/>
                <w:sz w:val="28"/>
                <w:szCs w:val="28"/>
              </w:rPr>
              <w:t>Брянская область</w:t>
            </w:r>
          </w:p>
        </w:tc>
        <w:tc>
          <w:tcPr>
            <w:tcW w:w="3901" w:type="dxa"/>
            <w:vAlign w:val="center"/>
          </w:tcPr>
          <w:p w:rsidR="008A6198" w:rsidRPr="008A6198" w:rsidRDefault="008A6198" w:rsidP="008A61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198">
              <w:rPr>
                <w:rFonts w:ascii="Times New Roman" w:hAnsi="Times New Roman" w:cs="Times New Roman"/>
                <w:sz w:val="28"/>
                <w:szCs w:val="28"/>
              </w:rPr>
              <w:t>Военные комиссариаты, Региональный штаб,</w:t>
            </w:r>
          </w:p>
          <w:p w:rsidR="008A6198" w:rsidRPr="008A6198" w:rsidRDefault="008A6198" w:rsidP="008A61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198">
              <w:rPr>
                <w:rFonts w:ascii="Times New Roman" w:hAnsi="Times New Roman" w:cs="Times New Roman"/>
                <w:sz w:val="28"/>
                <w:szCs w:val="28"/>
              </w:rPr>
              <w:t xml:space="preserve"> Штабы РО и МО</w:t>
            </w:r>
          </w:p>
          <w:p w:rsidR="00BB4F03" w:rsidRDefault="008A6198" w:rsidP="007B02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198">
              <w:rPr>
                <w:rFonts w:ascii="Times New Roman" w:hAnsi="Times New Roman" w:cs="Times New Roman"/>
                <w:sz w:val="28"/>
                <w:szCs w:val="28"/>
              </w:rPr>
              <w:t>ВВПОД «ЮНАРМИЯ»</w:t>
            </w:r>
          </w:p>
        </w:tc>
      </w:tr>
      <w:tr w:rsidR="00BB4F03" w:rsidRPr="00C228DF" w:rsidTr="007B0248">
        <w:trPr>
          <w:trHeight w:val="418"/>
        </w:trPr>
        <w:tc>
          <w:tcPr>
            <w:tcW w:w="1418" w:type="dxa"/>
            <w:vAlign w:val="center"/>
          </w:tcPr>
          <w:p w:rsidR="00BB4F03" w:rsidRPr="00C228DF" w:rsidRDefault="00BB4F03" w:rsidP="009D3B61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274" w:type="dxa"/>
            <w:shd w:val="clear" w:color="auto" w:fill="auto"/>
            <w:vAlign w:val="center"/>
          </w:tcPr>
          <w:p w:rsidR="00BB4F03" w:rsidRDefault="00BB4F03" w:rsidP="00B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подразделений специального назначения</w:t>
            </w:r>
          </w:p>
        </w:tc>
        <w:tc>
          <w:tcPr>
            <w:tcW w:w="2491" w:type="dxa"/>
            <w:shd w:val="clear" w:color="auto" w:fill="auto"/>
            <w:vAlign w:val="center"/>
          </w:tcPr>
          <w:p w:rsidR="00BB4F03" w:rsidRDefault="00BB4F03" w:rsidP="00B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октября</w:t>
            </w:r>
          </w:p>
        </w:tc>
        <w:tc>
          <w:tcPr>
            <w:tcW w:w="2823" w:type="dxa"/>
          </w:tcPr>
          <w:p w:rsidR="00CF2A10" w:rsidRPr="00CF2A10" w:rsidRDefault="00CF2A10" w:rsidP="00CF2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A10">
              <w:rPr>
                <w:rFonts w:ascii="Times New Roman" w:hAnsi="Times New Roman" w:cs="Times New Roman"/>
                <w:sz w:val="28"/>
                <w:szCs w:val="28"/>
              </w:rPr>
              <w:t>г. Брянск</w:t>
            </w:r>
          </w:p>
          <w:p w:rsidR="00BB4F03" w:rsidRDefault="00CF2A10" w:rsidP="00CF2A10">
            <w:pPr>
              <w:jc w:val="center"/>
            </w:pPr>
            <w:r w:rsidRPr="00CF2A10">
              <w:rPr>
                <w:rFonts w:ascii="Times New Roman" w:hAnsi="Times New Roman" w:cs="Times New Roman"/>
                <w:sz w:val="28"/>
                <w:szCs w:val="28"/>
              </w:rPr>
              <w:t>Брянская область</w:t>
            </w:r>
          </w:p>
        </w:tc>
        <w:tc>
          <w:tcPr>
            <w:tcW w:w="3901" w:type="dxa"/>
            <w:vAlign w:val="center"/>
          </w:tcPr>
          <w:p w:rsidR="008A6198" w:rsidRPr="008A6198" w:rsidRDefault="008A6198" w:rsidP="008A61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198">
              <w:rPr>
                <w:rFonts w:ascii="Times New Roman" w:hAnsi="Times New Roman" w:cs="Times New Roman"/>
                <w:sz w:val="28"/>
                <w:szCs w:val="28"/>
              </w:rPr>
              <w:t>Военные комиссариаты, Региональный штаб,</w:t>
            </w:r>
          </w:p>
          <w:p w:rsidR="008A6198" w:rsidRPr="008A6198" w:rsidRDefault="008A6198" w:rsidP="008A61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198">
              <w:rPr>
                <w:rFonts w:ascii="Times New Roman" w:hAnsi="Times New Roman" w:cs="Times New Roman"/>
                <w:sz w:val="28"/>
                <w:szCs w:val="28"/>
              </w:rPr>
              <w:t xml:space="preserve"> Штабы РО и МО</w:t>
            </w:r>
          </w:p>
          <w:p w:rsidR="008A6198" w:rsidRPr="008A6198" w:rsidRDefault="008A6198" w:rsidP="008A61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198">
              <w:rPr>
                <w:rFonts w:ascii="Times New Roman" w:hAnsi="Times New Roman" w:cs="Times New Roman"/>
                <w:sz w:val="28"/>
                <w:szCs w:val="28"/>
              </w:rPr>
              <w:t xml:space="preserve">ВВПОД «ЮНАРМИЯ», </w:t>
            </w:r>
          </w:p>
          <w:p w:rsidR="00BB4F03" w:rsidRPr="009B6AC7" w:rsidRDefault="008A6198" w:rsidP="008A619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6198">
              <w:rPr>
                <w:rFonts w:ascii="Times New Roman" w:hAnsi="Times New Roman" w:cs="Times New Roman"/>
                <w:sz w:val="28"/>
                <w:szCs w:val="28"/>
              </w:rPr>
              <w:t>Брянской области</w:t>
            </w:r>
          </w:p>
        </w:tc>
      </w:tr>
      <w:tr w:rsidR="00BB4F03" w:rsidRPr="00C228DF" w:rsidTr="007B0248">
        <w:trPr>
          <w:trHeight w:val="985"/>
        </w:trPr>
        <w:tc>
          <w:tcPr>
            <w:tcW w:w="1418" w:type="dxa"/>
            <w:vAlign w:val="center"/>
          </w:tcPr>
          <w:p w:rsidR="00BB4F03" w:rsidRPr="00C228DF" w:rsidRDefault="00BB4F03" w:rsidP="009D3B61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274" w:type="dxa"/>
            <w:shd w:val="clear" w:color="auto" w:fill="auto"/>
            <w:vAlign w:val="center"/>
          </w:tcPr>
          <w:p w:rsidR="00BB4F03" w:rsidRDefault="00BB4F03" w:rsidP="00B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народного единства </w:t>
            </w:r>
          </w:p>
        </w:tc>
        <w:tc>
          <w:tcPr>
            <w:tcW w:w="2491" w:type="dxa"/>
            <w:shd w:val="clear" w:color="auto" w:fill="auto"/>
            <w:vAlign w:val="center"/>
          </w:tcPr>
          <w:p w:rsidR="00BB4F03" w:rsidRDefault="00BB4F03" w:rsidP="00B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оября</w:t>
            </w:r>
          </w:p>
        </w:tc>
        <w:tc>
          <w:tcPr>
            <w:tcW w:w="2823" w:type="dxa"/>
          </w:tcPr>
          <w:p w:rsidR="00CF2A10" w:rsidRPr="00CF2A10" w:rsidRDefault="00CF2A10" w:rsidP="00CF2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A10">
              <w:rPr>
                <w:rFonts w:ascii="Times New Roman" w:hAnsi="Times New Roman" w:cs="Times New Roman"/>
                <w:sz w:val="28"/>
                <w:szCs w:val="28"/>
              </w:rPr>
              <w:t>г. Брянск</w:t>
            </w:r>
          </w:p>
          <w:p w:rsidR="00BB4F03" w:rsidRDefault="00CF2A10" w:rsidP="00CF2A10">
            <w:pPr>
              <w:jc w:val="center"/>
            </w:pPr>
            <w:r w:rsidRPr="00CF2A10">
              <w:rPr>
                <w:rFonts w:ascii="Times New Roman" w:hAnsi="Times New Roman" w:cs="Times New Roman"/>
                <w:sz w:val="28"/>
                <w:szCs w:val="28"/>
              </w:rPr>
              <w:t>Брянская область</w:t>
            </w:r>
          </w:p>
        </w:tc>
        <w:tc>
          <w:tcPr>
            <w:tcW w:w="3901" w:type="dxa"/>
            <w:vAlign w:val="center"/>
          </w:tcPr>
          <w:p w:rsidR="006C6F33" w:rsidRPr="006C6F33" w:rsidRDefault="006C6F33" w:rsidP="006C6F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F33">
              <w:rPr>
                <w:rFonts w:ascii="Times New Roman" w:hAnsi="Times New Roman" w:cs="Times New Roman"/>
                <w:sz w:val="28"/>
                <w:szCs w:val="28"/>
              </w:rPr>
              <w:t>Региональный штаб,</w:t>
            </w:r>
          </w:p>
          <w:p w:rsidR="006C6F33" w:rsidRPr="006C6F33" w:rsidRDefault="006C6F33" w:rsidP="006C6F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F33">
              <w:rPr>
                <w:rFonts w:ascii="Times New Roman" w:hAnsi="Times New Roman" w:cs="Times New Roman"/>
                <w:sz w:val="28"/>
                <w:szCs w:val="28"/>
              </w:rPr>
              <w:t xml:space="preserve"> Штабы РО и МО</w:t>
            </w:r>
          </w:p>
          <w:p w:rsidR="006C6F33" w:rsidRPr="006C6F33" w:rsidRDefault="006C6F33" w:rsidP="006C6F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F33">
              <w:rPr>
                <w:rFonts w:ascii="Times New Roman" w:hAnsi="Times New Roman" w:cs="Times New Roman"/>
                <w:sz w:val="28"/>
                <w:szCs w:val="28"/>
              </w:rPr>
              <w:t xml:space="preserve">ВВПОД «ЮНАРМИЯ», </w:t>
            </w:r>
          </w:p>
          <w:p w:rsidR="00BB4F03" w:rsidRDefault="006C6F33" w:rsidP="006C6F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F33">
              <w:rPr>
                <w:rFonts w:ascii="Times New Roman" w:hAnsi="Times New Roman" w:cs="Times New Roman"/>
                <w:sz w:val="28"/>
                <w:szCs w:val="28"/>
              </w:rPr>
              <w:t xml:space="preserve">Брянской области </w:t>
            </w:r>
          </w:p>
        </w:tc>
      </w:tr>
      <w:tr w:rsidR="00BB4F03" w:rsidRPr="00C228DF" w:rsidTr="007B0248">
        <w:trPr>
          <w:trHeight w:val="1016"/>
        </w:trPr>
        <w:tc>
          <w:tcPr>
            <w:tcW w:w="1418" w:type="dxa"/>
            <w:vAlign w:val="center"/>
          </w:tcPr>
          <w:p w:rsidR="00BB4F03" w:rsidRPr="00C228DF" w:rsidRDefault="00BB4F03" w:rsidP="009D3B61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274" w:type="dxa"/>
            <w:shd w:val="clear" w:color="auto" w:fill="auto"/>
            <w:vAlign w:val="center"/>
          </w:tcPr>
          <w:p w:rsidR="00BB4F03" w:rsidRDefault="00BB4F03" w:rsidP="00B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военного разведчика</w:t>
            </w:r>
          </w:p>
        </w:tc>
        <w:tc>
          <w:tcPr>
            <w:tcW w:w="2491" w:type="dxa"/>
            <w:shd w:val="clear" w:color="auto" w:fill="auto"/>
            <w:vAlign w:val="center"/>
          </w:tcPr>
          <w:p w:rsidR="00BB4F03" w:rsidRDefault="00BB4F03" w:rsidP="00B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ноября</w:t>
            </w:r>
          </w:p>
        </w:tc>
        <w:tc>
          <w:tcPr>
            <w:tcW w:w="2823" w:type="dxa"/>
          </w:tcPr>
          <w:p w:rsidR="00CF2A10" w:rsidRPr="00CF2A10" w:rsidRDefault="00CF2A10" w:rsidP="00CF2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A10">
              <w:rPr>
                <w:rFonts w:ascii="Times New Roman" w:hAnsi="Times New Roman" w:cs="Times New Roman"/>
                <w:sz w:val="28"/>
                <w:szCs w:val="28"/>
              </w:rPr>
              <w:t>г. Брянск</w:t>
            </w:r>
          </w:p>
          <w:p w:rsidR="00BB4F03" w:rsidRDefault="00CF2A10" w:rsidP="00CF2A10">
            <w:pPr>
              <w:jc w:val="center"/>
            </w:pPr>
            <w:r w:rsidRPr="00CF2A10">
              <w:rPr>
                <w:rFonts w:ascii="Times New Roman" w:hAnsi="Times New Roman" w:cs="Times New Roman"/>
                <w:sz w:val="28"/>
                <w:szCs w:val="28"/>
              </w:rPr>
              <w:t>Брянская область</w:t>
            </w:r>
          </w:p>
        </w:tc>
        <w:tc>
          <w:tcPr>
            <w:tcW w:w="3901" w:type="dxa"/>
            <w:vAlign w:val="center"/>
          </w:tcPr>
          <w:p w:rsidR="008A6198" w:rsidRPr="008A6198" w:rsidRDefault="008A6198" w:rsidP="008A61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198">
              <w:rPr>
                <w:rFonts w:ascii="Times New Roman" w:hAnsi="Times New Roman" w:cs="Times New Roman"/>
                <w:sz w:val="28"/>
                <w:szCs w:val="28"/>
              </w:rPr>
              <w:t>Военные комиссариаты, Региональный штаб,</w:t>
            </w:r>
          </w:p>
          <w:p w:rsidR="008A6198" w:rsidRPr="008A6198" w:rsidRDefault="008A6198" w:rsidP="008A61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198">
              <w:rPr>
                <w:rFonts w:ascii="Times New Roman" w:hAnsi="Times New Roman" w:cs="Times New Roman"/>
                <w:sz w:val="28"/>
                <w:szCs w:val="28"/>
              </w:rPr>
              <w:t xml:space="preserve"> Штабы РО и МО</w:t>
            </w:r>
          </w:p>
          <w:p w:rsidR="00BB4F03" w:rsidRDefault="008A6198" w:rsidP="007B02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198">
              <w:rPr>
                <w:rFonts w:ascii="Times New Roman" w:hAnsi="Times New Roman" w:cs="Times New Roman"/>
                <w:sz w:val="28"/>
                <w:szCs w:val="28"/>
              </w:rPr>
              <w:t>ВВПОД «ЮНАРМИЯ»</w:t>
            </w:r>
          </w:p>
        </w:tc>
      </w:tr>
      <w:tr w:rsidR="00BB4F03" w:rsidRPr="00C228DF" w:rsidTr="007B0248">
        <w:trPr>
          <w:trHeight w:val="956"/>
        </w:trPr>
        <w:tc>
          <w:tcPr>
            <w:tcW w:w="1418" w:type="dxa"/>
            <w:vAlign w:val="center"/>
          </w:tcPr>
          <w:p w:rsidR="00BB4F03" w:rsidRPr="00C228DF" w:rsidRDefault="00BB4F03" w:rsidP="009D3B61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274" w:type="dxa"/>
            <w:shd w:val="clear" w:color="auto" w:fill="auto"/>
            <w:vAlign w:val="center"/>
          </w:tcPr>
          <w:p w:rsidR="00BB4F03" w:rsidRDefault="00BB4F03" w:rsidP="009D3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окончания Первой Мировой войны</w:t>
            </w:r>
          </w:p>
        </w:tc>
        <w:tc>
          <w:tcPr>
            <w:tcW w:w="2491" w:type="dxa"/>
            <w:shd w:val="clear" w:color="auto" w:fill="auto"/>
            <w:vAlign w:val="center"/>
          </w:tcPr>
          <w:p w:rsidR="00BB4F03" w:rsidRDefault="00BB4F03" w:rsidP="009D3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ноября</w:t>
            </w:r>
          </w:p>
        </w:tc>
        <w:tc>
          <w:tcPr>
            <w:tcW w:w="2823" w:type="dxa"/>
          </w:tcPr>
          <w:p w:rsidR="00CF2A10" w:rsidRPr="00CF2A10" w:rsidRDefault="00CF2A10" w:rsidP="00CF2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A10">
              <w:rPr>
                <w:rFonts w:ascii="Times New Roman" w:hAnsi="Times New Roman" w:cs="Times New Roman"/>
                <w:sz w:val="28"/>
                <w:szCs w:val="28"/>
              </w:rPr>
              <w:t>г. Брянск</w:t>
            </w:r>
          </w:p>
          <w:p w:rsidR="00BB4F03" w:rsidRDefault="00CF2A10" w:rsidP="00CF2A10">
            <w:pPr>
              <w:jc w:val="center"/>
            </w:pPr>
            <w:r w:rsidRPr="00CF2A10">
              <w:rPr>
                <w:rFonts w:ascii="Times New Roman" w:hAnsi="Times New Roman" w:cs="Times New Roman"/>
                <w:sz w:val="28"/>
                <w:szCs w:val="28"/>
              </w:rPr>
              <w:t>Брянская область</w:t>
            </w:r>
          </w:p>
        </w:tc>
        <w:tc>
          <w:tcPr>
            <w:tcW w:w="3901" w:type="dxa"/>
            <w:vAlign w:val="center"/>
          </w:tcPr>
          <w:p w:rsidR="006C6F33" w:rsidRPr="006C6F33" w:rsidRDefault="006C6F33" w:rsidP="006C6F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F33">
              <w:rPr>
                <w:rFonts w:ascii="Times New Roman" w:hAnsi="Times New Roman" w:cs="Times New Roman"/>
                <w:sz w:val="28"/>
                <w:szCs w:val="28"/>
              </w:rPr>
              <w:t>Региональный штаб,</w:t>
            </w:r>
          </w:p>
          <w:p w:rsidR="006C6F33" w:rsidRPr="006C6F33" w:rsidRDefault="006C6F33" w:rsidP="006C6F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F33">
              <w:rPr>
                <w:rFonts w:ascii="Times New Roman" w:hAnsi="Times New Roman" w:cs="Times New Roman"/>
                <w:sz w:val="28"/>
                <w:szCs w:val="28"/>
              </w:rPr>
              <w:t xml:space="preserve"> Штабы РО и МО</w:t>
            </w:r>
          </w:p>
          <w:p w:rsidR="006C6F33" w:rsidRPr="006C6F33" w:rsidRDefault="006C6F33" w:rsidP="006C6F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F33">
              <w:rPr>
                <w:rFonts w:ascii="Times New Roman" w:hAnsi="Times New Roman" w:cs="Times New Roman"/>
                <w:sz w:val="28"/>
                <w:szCs w:val="28"/>
              </w:rPr>
              <w:t xml:space="preserve">ВВПОД «ЮНАРМИЯ», </w:t>
            </w:r>
          </w:p>
          <w:p w:rsidR="00BB4F03" w:rsidRDefault="006C6F33" w:rsidP="006C6F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F33">
              <w:rPr>
                <w:rFonts w:ascii="Times New Roman" w:hAnsi="Times New Roman" w:cs="Times New Roman"/>
                <w:sz w:val="28"/>
                <w:szCs w:val="28"/>
              </w:rPr>
              <w:t>Брянской области</w:t>
            </w:r>
          </w:p>
        </w:tc>
      </w:tr>
      <w:tr w:rsidR="00BB4F03" w:rsidRPr="00C228DF" w:rsidTr="007B0248">
        <w:trPr>
          <w:trHeight w:val="956"/>
        </w:trPr>
        <w:tc>
          <w:tcPr>
            <w:tcW w:w="1418" w:type="dxa"/>
            <w:vAlign w:val="center"/>
          </w:tcPr>
          <w:p w:rsidR="00BB4F03" w:rsidRPr="00C228DF" w:rsidRDefault="00BB4F03" w:rsidP="009D3B61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274" w:type="dxa"/>
            <w:shd w:val="clear" w:color="auto" w:fill="auto"/>
            <w:vAlign w:val="center"/>
          </w:tcPr>
          <w:p w:rsidR="00BB4F03" w:rsidRDefault="00BB4F03" w:rsidP="009D3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войск радиационной, химической и биологической защиты</w:t>
            </w:r>
          </w:p>
        </w:tc>
        <w:tc>
          <w:tcPr>
            <w:tcW w:w="2491" w:type="dxa"/>
            <w:shd w:val="clear" w:color="auto" w:fill="auto"/>
            <w:vAlign w:val="center"/>
          </w:tcPr>
          <w:p w:rsidR="00BB4F03" w:rsidRDefault="00BB4F03" w:rsidP="009D3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ноября</w:t>
            </w:r>
          </w:p>
        </w:tc>
        <w:tc>
          <w:tcPr>
            <w:tcW w:w="2823" w:type="dxa"/>
          </w:tcPr>
          <w:p w:rsidR="00BB4F03" w:rsidRDefault="00BB4F03" w:rsidP="00BB4F03">
            <w:pPr>
              <w:jc w:val="center"/>
            </w:pPr>
            <w:r w:rsidRPr="00114248">
              <w:rPr>
                <w:rFonts w:ascii="Times New Roman" w:hAnsi="Times New Roman" w:cs="Times New Roman"/>
                <w:sz w:val="28"/>
                <w:szCs w:val="28"/>
              </w:rPr>
              <w:t>Брянска область</w:t>
            </w:r>
          </w:p>
        </w:tc>
        <w:tc>
          <w:tcPr>
            <w:tcW w:w="3901" w:type="dxa"/>
            <w:vAlign w:val="center"/>
          </w:tcPr>
          <w:p w:rsidR="008A6198" w:rsidRPr="008A6198" w:rsidRDefault="008A6198" w:rsidP="008A61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198">
              <w:rPr>
                <w:rFonts w:ascii="Times New Roman" w:hAnsi="Times New Roman" w:cs="Times New Roman"/>
                <w:sz w:val="28"/>
                <w:szCs w:val="28"/>
              </w:rPr>
              <w:t>Военные комиссариаты, Региональный штаб,</w:t>
            </w:r>
          </w:p>
          <w:p w:rsidR="008A6198" w:rsidRPr="008A6198" w:rsidRDefault="008A6198" w:rsidP="008A61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198">
              <w:rPr>
                <w:rFonts w:ascii="Times New Roman" w:hAnsi="Times New Roman" w:cs="Times New Roman"/>
                <w:sz w:val="28"/>
                <w:szCs w:val="28"/>
              </w:rPr>
              <w:t xml:space="preserve"> Штабы РО и МО</w:t>
            </w:r>
          </w:p>
          <w:p w:rsidR="00BB4F03" w:rsidRPr="009B6AC7" w:rsidRDefault="008A6198" w:rsidP="007B024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6198">
              <w:rPr>
                <w:rFonts w:ascii="Times New Roman" w:hAnsi="Times New Roman" w:cs="Times New Roman"/>
                <w:sz w:val="28"/>
                <w:szCs w:val="28"/>
              </w:rPr>
              <w:t>ВВПОД «ЮНАРМИЯ»</w:t>
            </w:r>
          </w:p>
        </w:tc>
      </w:tr>
      <w:tr w:rsidR="00BB4F03" w:rsidRPr="00C228DF" w:rsidTr="007B0248">
        <w:trPr>
          <w:trHeight w:val="955"/>
        </w:trPr>
        <w:tc>
          <w:tcPr>
            <w:tcW w:w="1418" w:type="dxa"/>
            <w:vAlign w:val="center"/>
          </w:tcPr>
          <w:p w:rsidR="00BB4F03" w:rsidRPr="00C228DF" w:rsidRDefault="00BB4F03" w:rsidP="009D3B61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274" w:type="dxa"/>
            <w:shd w:val="clear" w:color="auto" w:fill="auto"/>
            <w:vAlign w:val="center"/>
          </w:tcPr>
          <w:p w:rsidR="00BB4F03" w:rsidRDefault="00BB4F03" w:rsidP="009D3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ракетных войск и артиллерии</w:t>
            </w:r>
          </w:p>
        </w:tc>
        <w:tc>
          <w:tcPr>
            <w:tcW w:w="2491" w:type="dxa"/>
            <w:shd w:val="clear" w:color="auto" w:fill="auto"/>
            <w:vAlign w:val="center"/>
          </w:tcPr>
          <w:p w:rsidR="00BB4F03" w:rsidRDefault="00BB4F03" w:rsidP="009D3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ноября</w:t>
            </w:r>
          </w:p>
        </w:tc>
        <w:tc>
          <w:tcPr>
            <w:tcW w:w="2823" w:type="dxa"/>
          </w:tcPr>
          <w:p w:rsidR="00CF2A10" w:rsidRPr="00CF2A10" w:rsidRDefault="00CF2A10" w:rsidP="00CF2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A10">
              <w:rPr>
                <w:rFonts w:ascii="Times New Roman" w:hAnsi="Times New Roman" w:cs="Times New Roman"/>
                <w:sz w:val="28"/>
                <w:szCs w:val="28"/>
              </w:rPr>
              <w:t>г. Брянск</w:t>
            </w:r>
          </w:p>
          <w:p w:rsidR="00BB4F03" w:rsidRDefault="00CF2A10" w:rsidP="00CF2A10">
            <w:pPr>
              <w:jc w:val="center"/>
            </w:pPr>
            <w:r w:rsidRPr="00CF2A10">
              <w:rPr>
                <w:rFonts w:ascii="Times New Roman" w:hAnsi="Times New Roman" w:cs="Times New Roman"/>
                <w:sz w:val="28"/>
                <w:szCs w:val="28"/>
              </w:rPr>
              <w:t>Брянская область</w:t>
            </w:r>
          </w:p>
        </w:tc>
        <w:tc>
          <w:tcPr>
            <w:tcW w:w="3901" w:type="dxa"/>
            <w:vAlign w:val="center"/>
          </w:tcPr>
          <w:p w:rsidR="008A6198" w:rsidRPr="008A6198" w:rsidRDefault="008A6198" w:rsidP="008A61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198">
              <w:rPr>
                <w:rFonts w:ascii="Times New Roman" w:hAnsi="Times New Roman" w:cs="Times New Roman"/>
                <w:sz w:val="28"/>
                <w:szCs w:val="28"/>
              </w:rPr>
              <w:t>Военные комиссариаты, Региональный штаб,</w:t>
            </w:r>
          </w:p>
          <w:p w:rsidR="008A6198" w:rsidRPr="008A6198" w:rsidRDefault="008A6198" w:rsidP="008A61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198">
              <w:rPr>
                <w:rFonts w:ascii="Times New Roman" w:hAnsi="Times New Roman" w:cs="Times New Roman"/>
                <w:sz w:val="28"/>
                <w:szCs w:val="28"/>
              </w:rPr>
              <w:t xml:space="preserve"> Штабы РО и МО</w:t>
            </w:r>
          </w:p>
          <w:p w:rsidR="00BB4F03" w:rsidRPr="009B6AC7" w:rsidRDefault="008A6198" w:rsidP="007B024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6198">
              <w:rPr>
                <w:rFonts w:ascii="Times New Roman" w:hAnsi="Times New Roman" w:cs="Times New Roman"/>
                <w:sz w:val="28"/>
                <w:szCs w:val="28"/>
              </w:rPr>
              <w:t>ВВПОД «ЮНАРМИЯ</w:t>
            </w:r>
            <w:r w:rsidR="007B024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B4F03" w:rsidRPr="00C228DF" w:rsidTr="007B0248">
        <w:trPr>
          <w:trHeight w:val="856"/>
        </w:trPr>
        <w:tc>
          <w:tcPr>
            <w:tcW w:w="1418" w:type="dxa"/>
            <w:vAlign w:val="center"/>
          </w:tcPr>
          <w:p w:rsidR="00BB4F03" w:rsidRPr="00C228DF" w:rsidRDefault="00BB4F03" w:rsidP="009D3B61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274" w:type="dxa"/>
            <w:shd w:val="clear" w:color="auto" w:fill="auto"/>
            <w:vAlign w:val="center"/>
          </w:tcPr>
          <w:p w:rsidR="00BB4F03" w:rsidRDefault="00BB4F03" w:rsidP="009D3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победы русской эскадры под командованием П.С.Нахимова над турецкой эскадрой у мыса Синоп (1853 г.)</w:t>
            </w:r>
          </w:p>
        </w:tc>
        <w:tc>
          <w:tcPr>
            <w:tcW w:w="2491" w:type="dxa"/>
            <w:shd w:val="clear" w:color="auto" w:fill="auto"/>
            <w:vAlign w:val="center"/>
          </w:tcPr>
          <w:p w:rsidR="00BB4F03" w:rsidRDefault="00BB4F03" w:rsidP="009D3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декабря</w:t>
            </w:r>
          </w:p>
        </w:tc>
        <w:tc>
          <w:tcPr>
            <w:tcW w:w="2823" w:type="dxa"/>
          </w:tcPr>
          <w:p w:rsidR="00CF2A10" w:rsidRPr="00CF2A10" w:rsidRDefault="00CF2A10" w:rsidP="00CF2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A10">
              <w:rPr>
                <w:rFonts w:ascii="Times New Roman" w:hAnsi="Times New Roman" w:cs="Times New Roman"/>
                <w:sz w:val="28"/>
                <w:szCs w:val="28"/>
              </w:rPr>
              <w:t>г. Брянск</w:t>
            </w:r>
          </w:p>
          <w:p w:rsidR="00BB4F03" w:rsidRDefault="00CF2A10" w:rsidP="00CF2A10">
            <w:pPr>
              <w:jc w:val="center"/>
            </w:pPr>
            <w:r w:rsidRPr="00CF2A10">
              <w:rPr>
                <w:rFonts w:ascii="Times New Roman" w:hAnsi="Times New Roman" w:cs="Times New Roman"/>
                <w:sz w:val="28"/>
                <w:szCs w:val="28"/>
              </w:rPr>
              <w:t>Брянская область</w:t>
            </w:r>
          </w:p>
        </w:tc>
        <w:tc>
          <w:tcPr>
            <w:tcW w:w="3901" w:type="dxa"/>
            <w:vAlign w:val="center"/>
          </w:tcPr>
          <w:p w:rsidR="006C6F33" w:rsidRPr="006C6F33" w:rsidRDefault="006C6F33" w:rsidP="006C6F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F33">
              <w:rPr>
                <w:rFonts w:ascii="Times New Roman" w:hAnsi="Times New Roman" w:cs="Times New Roman"/>
                <w:sz w:val="28"/>
                <w:szCs w:val="28"/>
              </w:rPr>
              <w:t>Региональный штаб,</w:t>
            </w:r>
          </w:p>
          <w:p w:rsidR="006C6F33" w:rsidRPr="006C6F33" w:rsidRDefault="006C6F33" w:rsidP="006C6F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F33">
              <w:rPr>
                <w:rFonts w:ascii="Times New Roman" w:hAnsi="Times New Roman" w:cs="Times New Roman"/>
                <w:sz w:val="28"/>
                <w:szCs w:val="28"/>
              </w:rPr>
              <w:t xml:space="preserve"> Штабы РО и МО</w:t>
            </w:r>
          </w:p>
          <w:p w:rsidR="006C6F33" w:rsidRPr="006C6F33" w:rsidRDefault="006C6F33" w:rsidP="006C6F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F33">
              <w:rPr>
                <w:rFonts w:ascii="Times New Roman" w:hAnsi="Times New Roman" w:cs="Times New Roman"/>
                <w:sz w:val="28"/>
                <w:szCs w:val="28"/>
              </w:rPr>
              <w:t xml:space="preserve">ВВПОД «ЮНАРМИЯ», </w:t>
            </w:r>
          </w:p>
          <w:p w:rsidR="00BB4F03" w:rsidRDefault="006C6F33" w:rsidP="006C6F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F33">
              <w:rPr>
                <w:rFonts w:ascii="Times New Roman" w:hAnsi="Times New Roman" w:cs="Times New Roman"/>
                <w:sz w:val="28"/>
                <w:szCs w:val="28"/>
              </w:rPr>
              <w:t>Брянской области</w:t>
            </w:r>
          </w:p>
        </w:tc>
      </w:tr>
      <w:tr w:rsidR="00BB4F03" w:rsidRPr="00C228DF" w:rsidTr="007B0248">
        <w:trPr>
          <w:trHeight w:val="714"/>
        </w:trPr>
        <w:tc>
          <w:tcPr>
            <w:tcW w:w="1418" w:type="dxa"/>
            <w:vAlign w:val="center"/>
          </w:tcPr>
          <w:p w:rsidR="00BB4F03" w:rsidRPr="00C228DF" w:rsidRDefault="00BB4F03" w:rsidP="009D3B61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274" w:type="dxa"/>
            <w:shd w:val="clear" w:color="auto" w:fill="auto"/>
            <w:vAlign w:val="center"/>
          </w:tcPr>
          <w:p w:rsidR="00BB4F03" w:rsidRDefault="00BB4F03" w:rsidP="009D3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Неизвестного Солдата </w:t>
            </w:r>
          </w:p>
        </w:tc>
        <w:tc>
          <w:tcPr>
            <w:tcW w:w="2491" w:type="dxa"/>
            <w:shd w:val="clear" w:color="auto" w:fill="auto"/>
            <w:vAlign w:val="center"/>
          </w:tcPr>
          <w:p w:rsidR="00BB4F03" w:rsidRDefault="00BB4F03" w:rsidP="009D3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</w:tc>
        <w:tc>
          <w:tcPr>
            <w:tcW w:w="2823" w:type="dxa"/>
          </w:tcPr>
          <w:p w:rsidR="00CF2A10" w:rsidRPr="00CF2A10" w:rsidRDefault="00CF2A10" w:rsidP="00CF2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A10">
              <w:rPr>
                <w:rFonts w:ascii="Times New Roman" w:hAnsi="Times New Roman" w:cs="Times New Roman"/>
                <w:sz w:val="28"/>
                <w:szCs w:val="28"/>
              </w:rPr>
              <w:t>г. Брянск</w:t>
            </w:r>
          </w:p>
          <w:p w:rsidR="00BB4F03" w:rsidRDefault="00CF2A10" w:rsidP="00CF2A10">
            <w:pPr>
              <w:jc w:val="center"/>
            </w:pPr>
            <w:r w:rsidRPr="00CF2A10">
              <w:rPr>
                <w:rFonts w:ascii="Times New Roman" w:hAnsi="Times New Roman" w:cs="Times New Roman"/>
                <w:sz w:val="28"/>
                <w:szCs w:val="28"/>
              </w:rPr>
              <w:t>Брянская область</w:t>
            </w:r>
          </w:p>
        </w:tc>
        <w:tc>
          <w:tcPr>
            <w:tcW w:w="3901" w:type="dxa"/>
            <w:vAlign w:val="center"/>
          </w:tcPr>
          <w:p w:rsidR="006C6F33" w:rsidRPr="006C6F33" w:rsidRDefault="006C6F33" w:rsidP="006C6F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F33">
              <w:rPr>
                <w:rFonts w:ascii="Times New Roman" w:hAnsi="Times New Roman" w:cs="Times New Roman"/>
                <w:sz w:val="28"/>
                <w:szCs w:val="28"/>
              </w:rPr>
              <w:t>Региональный штаб,</w:t>
            </w:r>
          </w:p>
          <w:p w:rsidR="006C6F33" w:rsidRPr="006C6F33" w:rsidRDefault="006C6F33" w:rsidP="006C6F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F33">
              <w:rPr>
                <w:rFonts w:ascii="Times New Roman" w:hAnsi="Times New Roman" w:cs="Times New Roman"/>
                <w:sz w:val="28"/>
                <w:szCs w:val="28"/>
              </w:rPr>
              <w:t xml:space="preserve"> Штабы РО и МО</w:t>
            </w:r>
          </w:p>
          <w:p w:rsidR="006C6F33" w:rsidRPr="006C6F33" w:rsidRDefault="006C6F33" w:rsidP="006C6F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F33">
              <w:rPr>
                <w:rFonts w:ascii="Times New Roman" w:hAnsi="Times New Roman" w:cs="Times New Roman"/>
                <w:sz w:val="28"/>
                <w:szCs w:val="28"/>
              </w:rPr>
              <w:t xml:space="preserve">ВВПОД «ЮНАРМИЯ», </w:t>
            </w:r>
          </w:p>
          <w:p w:rsidR="00BB4F03" w:rsidRDefault="006C6F33" w:rsidP="006C6F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F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рянской области</w:t>
            </w:r>
          </w:p>
        </w:tc>
      </w:tr>
      <w:tr w:rsidR="00BB4F03" w:rsidRPr="00C228DF" w:rsidTr="007B0248">
        <w:trPr>
          <w:trHeight w:val="814"/>
        </w:trPr>
        <w:tc>
          <w:tcPr>
            <w:tcW w:w="1418" w:type="dxa"/>
            <w:vAlign w:val="center"/>
          </w:tcPr>
          <w:p w:rsidR="00BB4F03" w:rsidRPr="00C228DF" w:rsidRDefault="00BB4F03" w:rsidP="009D3B61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274" w:type="dxa"/>
            <w:shd w:val="clear" w:color="auto" w:fill="auto"/>
            <w:vAlign w:val="center"/>
          </w:tcPr>
          <w:p w:rsidR="00BB4F03" w:rsidRDefault="00BB4F03" w:rsidP="009D3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начала контрнаступления советских войск против немецко-фашистских войск в битве под Москвой (1941 г.) </w:t>
            </w:r>
          </w:p>
        </w:tc>
        <w:tc>
          <w:tcPr>
            <w:tcW w:w="2491" w:type="dxa"/>
            <w:shd w:val="clear" w:color="auto" w:fill="auto"/>
            <w:vAlign w:val="center"/>
          </w:tcPr>
          <w:p w:rsidR="00BB4F03" w:rsidRDefault="00BB4F03" w:rsidP="009D3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декабря</w:t>
            </w:r>
          </w:p>
        </w:tc>
        <w:tc>
          <w:tcPr>
            <w:tcW w:w="2823" w:type="dxa"/>
          </w:tcPr>
          <w:p w:rsidR="00CF2A10" w:rsidRPr="00CF2A10" w:rsidRDefault="00CF2A10" w:rsidP="00CF2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A10">
              <w:rPr>
                <w:rFonts w:ascii="Times New Roman" w:hAnsi="Times New Roman" w:cs="Times New Roman"/>
                <w:sz w:val="28"/>
                <w:szCs w:val="28"/>
              </w:rPr>
              <w:t>г. Брянск</w:t>
            </w:r>
          </w:p>
          <w:p w:rsidR="00BB4F03" w:rsidRDefault="00CF2A10" w:rsidP="00CF2A10">
            <w:pPr>
              <w:jc w:val="center"/>
            </w:pPr>
            <w:r w:rsidRPr="00CF2A10">
              <w:rPr>
                <w:rFonts w:ascii="Times New Roman" w:hAnsi="Times New Roman" w:cs="Times New Roman"/>
                <w:sz w:val="28"/>
                <w:szCs w:val="28"/>
              </w:rPr>
              <w:t>Брянская область</w:t>
            </w:r>
          </w:p>
        </w:tc>
        <w:tc>
          <w:tcPr>
            <w:tcW w:w="3901" w:type="dxa"/>
            <w:vAlign w:val="center"/>
          </w:tcPr>
          <w:p w:rsidR="008A6198" w:rsidRPr="008A6198" w:rsidRDefault="008A6198" w:rsidP="008A61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198">
              <w:rPr>
                <w:rFonts w:ascii="Times New Roman" w:hAnsi="Times New Roman" w:cs="Times New Roman"/>
                <w:sz w:val="28"/>
                <w:szCs w:val="28"/>
              </w:rPr>
              <w:t>Военные комиссариаты, Региональный штаб,</w:t>
            </w:r>
          </w:p>
          <w:p w:rsidR="008A6198" w:rsidRPr="008A6198" w:rsidRDefault="008A6198" w:rsidP="008A61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198">
              <w:rPr>
                <w:rFonts w:ascii="Times New Roman" w:hAnsi="Times New Roman" w:cs="Times New Roman"/>
                <w:sz w:val="28"/>
                <w:szCs w:val="28"/>
              </w:rPr>
              <w:t xml:space="preserve"> Штабы РО и МО</w:t>
            </w:r>
          </w:p>
          <w:p w:rsidR="00BB4F03" w:rsidRDefault="008A6198" w:rsidP="007B02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198">
              <w:rPr>
                <w:rFonts w:ascii="Times New Roman" w:hAnsi="Times New Roman" w:cs="Times New Roman"/>
                <w:sz w:val="28"/>
                <w:szCs w:val="28"/>
              </w:rPr>
              <w:t>ВВПОД «ЮНАРМИЯ»</w:t>
            </w:r>
          </w:p>
        </w:tc>
      </w:tr>
      <w:tr w:rsidR="00BB4F03" w:rsidRPr="00C228DF" w:rsidTr="007B0248">
        <w:trPr>
          <w:trHeight w:val="700"/>
        </w:trPr>
        <w:tc>
          <w:tcPr>
            <w:tcW w:w="1418" w:type="dxa"/>
            <w:vAlign w:val="center"/>
          </w:tcPr>
          <w:p w:rsidR="00BB4F03" w:rsidRPr="00C228DF" w:rsidRDefault="00BB4F03" w:rsidP="009D3B61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274" w:type="dxa"/>
            <w:shd w:val="clear" w:color="auto" w:fill="auto"/>
            <w:vAlign w:val="center"/>
          </w:tcPr>
          <w:p w:rsidR="00BB4F03" w:rsidRDefault="00BB4F03" w:rsidP="009D3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Героев Отечества</w:t>
            </w:r>
          </w:p>
        </w:tc>
        <w:tc>
          <w:tcPr>
            <w:tcW w:w="2491" w:type="dxa"/>
            <w:shd w:val="clear" w:color="auto" w:fill="auto"/>
            <w:vAlign w:val="center"/>
          </w:tcPr>
          <w:p w:rsidR="00BB4F03" w:rsidRDefault="00BB4F03" w:rsidP="009D3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декабря</w:t>
            </w:r>
          </w:p>
        </w:tc>
        <w:tc>
          <w:tcPr>
            <w:tcW w:w="2823" w:type="dxa"/>
          </w:tcPr>
          <w:p w:rsidR="00CF2A10" w:rsidRPr="00CF2A10" w:rsidRDefault="00CF2A10" w:rsidP="00CF2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A10">
              <w:rPr>
                <w:rFonts w:ascii="Times New Roman" w:hAnsi="Times New Roman" w:cs="Times New Roman"/>
                <w:sz w:val="28"/>
                <w:szCs w:val="28"/>
              </w:rPr>
              <w:t>г. Брянск</w:t>
            </w:r>
          </w:p>
          <w:p w:rsidR="00BB4F03" w:rsidRDefault="00CF2A10" w:rsidP="00CF2A10">
            <w:pPr>
              <w:jc w:val="center"/>
            </w:pPr>
            <w:r w:rsidRPr="00CF2A10">
              <w:rPr>
                <w:rFonts w:ascii="Times New Roman" w:hAnsi="Times New Roman" w:cs="Times New Roman"/>
                <w:sz w:val="28"/>
                <w:szCs w:val="28"/>
              </w:rPr>
              <w:t>Брянская область</w:t>
            </w:r>
          </w:p>
        </w:tc>
        <w:tc>
          <w:tcPr>
            <w:tcW w:w="3901" w:type="dxa"/>
            <w:vAlign w:val="center"/>
          </w:tcPr>
          <w:p w:rsidR="008A6198" w:rsidRPr="008A6198" w:rsidRDefault="008A6198" w:rsidP="008A61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198">
              <w:rPr>
                <w:rFonts w:ascii="Times New Roman" w:hAnsi="Times New Roman" w:cs="Times New Roman"/>
                <w:sz w:val="28"/>
                <w:szCs w:val="28"/>
              </w:rPr>
              <w:t>Военные комиссариаты, Региональный штаб,</w:t>
            </w:r>
          </w:p>
          <w:p w:rsidR="008A6198" w:rsidRPr="008A6198" w:rsidRDefault="008A6198" w:rsidP="008A61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198">
              <w:rPr>
                <w:rFonts w:ascii="Times New Roman" w:hAnsi="Times New Roman" w:cs="Times New Roman"/>
                <w:sz w:val="28"/>
                <w:szCs w:val="28"/>
              </w:rPr>
              <w:t xml:space="preserve"> Штабы РО и МО</w:t>
            </w:r>
          </w:p>
          <w:p w:rsidR="00BB4F03" w:rsidRDefault="008A6198" w:rsidP="007B02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198">
              <w:rPr>
                <w:rFonts w:ascii="Times New Roman" w:hAnsi="Times New Roman" w:cs="Times New Roman"/>
                <w:sz w:val="28"/>
                <w:szCs w:val="28"/>
              </w:rPr>
              <w:t>ВВПОД «ЮНАРМИЯ»</w:t>
            </w:r>
          </w:p>
        </w:tc>
      </w:tr>
      <w:tr w:rsidR="00BB4F03" w:rsidRPr="00C228DF" w:rsidTr="007B0248">
        <w:trPr>
          <w:trHeight w:val="816"/>
        </w:trPr>
        <w:tc>
          <w:tcPr>
            <w:tcW w:w="1418" w:type="dxa"/>
            <w:vAlign w:val="center"/>
          </w:tcPr>
          <w:p w:rsidR="00BB4F03" w:rsidRPr="00C228DF" w:rsidRDefault="00BB4F03" w:rsidP="009D3B61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274" w:type="dxa"/>
            <w:shd w:val="clear" w:color="auto" w:fill="auto"/>
            <w:vAlign w:val="center"/>
          </w:tcPr>
          <w:p w:rsidR="00BB4F03" w:rsidRDefault="00BB4F03" w:rsidP="009D3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Конституции Российской Федерации</w:t>
            </w:r>
          </w:p>
        </w:tc>
        <w:tc>
          <w:tcPr>
            <w:tcW w:w="2491" w:type="dxa"/>
            <w:shd w:val="clear" w:color="auto" w:fill="auto"/>
            <w:vAlign w:val="center"/>
          </w:tcPr>
          <w:p w:rsidR="00BB4F03" w:rsidRDefault="00BB4F03" w:rsidP="009D3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декабря</w:t>
            </w:r>
          </w:p>
        </w:tc>
        <w:tc>
          <w:tcPr>
            <w:tcW w:w="2823" w:type="dxa"/>
          </w:tcPr>
          <w:p w:rsidR="00CF2A10" w:rsidRPr="00CF2A10" w:rsidRDefault="00CF2A10" w:rsidP="00CF2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A10">
              <w:rPr>
                <w:rFonts w:ascii="Times New Roman" w:hAnsi="Times New Roman" w:cs="Times New Roman"/>
                <w:sz w:val="28"/>
                <w:szCs w:val="28"/>
              </w:rPr>
              <w:t>г. Брянск</w:t>
            </w:r>
          </w:p>
          <w:p w:rsidR="00BB4F03" w:rsidRDefault="00CF2A10" w:rsidP="00CF2A10">
            <w:pPr>
              <w:jc w:val="center"/>
            </w:pPr>
            <w:r w:rsidRPr="00CF2A10">
              <w:rPr>
                <w:rFonts w:ascii="Times New Roman" w:hAnsi="Times New Roman" w:cs="Times New Roman"/>
                <w:sz w:val="28"/>
                <w:szCs w:val="28"/>
              </w:rPr>
              <w:t>Брянская область</w:t>
            </w:r>
          </w:p>
        </w:tc>
        <w:tc>
          <w:tcPr>
            <w:tcW w:w="3901" w:type="dxa"/>
            <w:vAlign w:val="center"/>
          </w:tcPr>
          <w:p w:rsidR="006C6F33" w:rsidRPr="006C6F33" w:rsidRDefault="006C6F33" w:rsidP="006C6F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F33">
              <w:rPr>
                <w:rFonts w:ascii="Times New Roman" w:hAnsi="Times New Roman" w:cs="Times New Roman"/>
                <w:sz w:val="28"/>
                <w:szCs w:val="28"/>
              </w:rPr>
              <w:t>Региональный штаб,</w:t>
            </w:r>
          </w:p>
          <w:p w:rsidR="006C6F33" w:rsidRPr="006C6F33" w:rsidRDefault="006C6F33" w:rsidP="006C6F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F33">
              <w:rPr>
                <w:rFonts w:ascii="Times New Roman" w:hAnsi="Times New Roman" w:cs="Times New Roman"/>
                <w:sz w:val="28"/>
                <w:szCs w:val="28"/>
              </w:rPr>
              <w:t xml:space="preserve"> Штабы РО и МО</w:t>
            </w:r>
          </w:p>
          <w:p w:rsidR="006C6F33" w:rsidRPr="006C6F33" w:rsidRDefault="006C6F33" w:rsidP="006C6F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F33">
              <w:rPr>
                <w:rFonts w:ascii="Times New Roman" w:hAnsi="Times New Roman" w:cs="Times New Roman"/>
                <w:sz w:val="28"/>
                <w:szCs w:val="28"/>
              </w:rPr>
              <w:t xml:space="preserve">ВВПОД «ЮНАРМИЯ», </w:t>
            </w:r>
          </w:p>
          <w:p w:rsidR="00BB4F03" w:rsidRDefault="006C6F33" w:rsidP="006C6F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F33">
              <w:rPr>
                <w:rFonts w:ascii="Times New Roman" w:hAnsi="Times New Roman" w:cs="Times New Roman"/>
                <w:sz w:val="28"/>
                <w:szCs w:val="28"/>
              </w:rPr>
              <w:t>Брянской области</w:t>
            </w:r>
          </w:p>
        </w:tc>
      </w:tr>
      <w:tr w:rsidR="00BB4F03" w:rsidRPr="00C228DF" w:rsidTr="007B0248">
        <w:trPr>
          <w:trHeight w:val="843"/>
        </w:trPr>
        <w:tc>
          <w:tcPr>
            <w:tcW w:w="1418" w:type="dxa"/>
            <w:vAlign w:val="center"/>
          </w:tcPr>
          <w:p w:rsidR="00BB4F03" w:rsidRPr="00C228DF" w:rsidRDefault="00BB4F03" w:rsidP="009D3B61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274" w:type="dxa"/>
            <w:shd w:val="clear" w:color="auto" w:fill="auto"/>
            <w:vAlign w:val="center"/>
          </w:tcPr>
          <w:p w:rsidR="00BB4F03" w:rsidRDefault="00BB4F03" w:rsidP="009D3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Ракетных войск стратегического назначения.</w:t>
            </w:r>
          </w:p>
        </w:tc>
        <w:tc>
          <w:tcPr>
            <w:tcW w:w="2491" w:type="dxa"/>
            <w:shd w:val="clear" w:color="auto" w:fill="auto"/>
            <w:vAlign w:val="center"/>
          </w:tcPr>
          <w:p w:rsidR="00BB4F03" w:rsidRDefault="00BB4F03" w:rsidP="009D3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декабря</w:t>
            </w:r>
          </w:p>
        </w:tc>
        <w:tc>
          <w:tcPr>
            <w:tcW w:w="2823" w:type="dxa"/>
          </w:tcPr>
          <w:p w:rsidR="00CF2A10" w:rsidRPr="00CF2A10" w:rsidRDefault="00CF2A10" w:rsidP="00CF2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A10">
              <w:rPr>
                <w:rFonts w:ascii="Times New Roman" w:hAnsi="Times New Roman" w:cs="Times New Roman"/>
                <w:sz w:val="28"/>
                <w:szCs w:val="28"/>
              </w:rPr>
              <w:t>г. Брянск</w:t>
            </w:r>
          </w:p>
          <w:p w:rsidR="00BB4F03" w:rsidRDefault="00CF2A10" w:rsidP="00CF2A10">
            <w:pPr>
              <w:jc w:val="center"/>
            </w:pPr>
            <w:r w:rsidRPr="00CF2A10">
              <w:rPr>
                <w:rFonts w:ascii="Times New Roman" w:hAnsi="Times New Roman" w:cs="Times New Roman"/>
                <w:sz w:val="28"/>
                <w:szCs w:val="28"/>
              </w:rPr>
              <w:t>Брянская область</w:t>
            </w:r>
          </w:p>
        </w:tc>
        <w:tc>
          <w:tcPr>
            <w:tcW w:w="3901" w:type="dxa"/>
            <w:vAlign w:val="center"/>
          </w:tcPr>
          <w:p w:rsidR="008A6198" w:rsidRPr="008A6198" w:rsidRDefault="008A6198" w:rsidP="008A61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198">
              <w:rPr>
                <w:rFonts w:ascii="Times New Roman" w:hAnsi="Times New Roman" w:cs="Times New Roman"/>
                <w:sz w:val="28"/>
                <w:szCs w:val="28"/>
              </w:rPr>
              <w:t>Военные комиссариаты, Региональный штаб,</w:t>
            </w:r>
          </w:p>
          <w:p w:rsidR="008A6198" w:rsidRPr="008A6198" w:rsidRDefault="008A6198" w:rsidP="008A61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198">
              <w:rPr>
                <w:rFonts w:ascii="Times New Roman" w:hAnsi="Times New Roman" w:cs="Times New Roman"/>
                <w:sz w:val="28"/>
                <w:szCs w:val="28"/>
              </w:rPr>
              <w:t xml:space="preserve"> Штабы РО и МО</w:t>
            </w:r>
          </w:p>
          <w:p w:rsidR="00BB4F03" w:rsidRPr="007B0248" w:rsidRDefault="008A6198" w:rsidP="007B02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198">
              <w:rPr>
                <w:rFonts w:ascii="Times New Roman" w:hAnsi="Times New Roman" w:cs="Times New Roman"/>
                <w:sz w:val="28"/>
                <w:szCs w:val="28"/>
              </w:rPr>
              <w:t>ВВПОД «ЮНАРМИЯ»</w:t>
            </w:r>
          </w:p>
        </w:tc>
      </w:tr>
      <w:tr w:rsidR="00BB4F03" w:rsidRPr="00C228DF" w:rsidTr="007B0248">
        <w:trPr>
          <w:trHeight w:val="701"/>
        </w:trPr>
        <w:tc>
          <w:tcPr>
            <w:tcW w:w="1418" w:type="dxa"/>
            <w:vAlign w:val="center"/>
          </w:tcPr>
          <w:p w:rsidR="00BB4F03" w:rsidRPr="00C228DF" w:rsidRDefault="00BB4F03" w:rsidP="009D3B61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274" w:type="dxa"/>
            <w:shd w:val="clear" w:color="auto" w:fill="auto"/>
            <w:vAlign w:val="center"/>
          </w:tcPr>
          <w:p w:rsidR="00BB4F03" w:rsidRDefault="00BB4F03" w:rsidP="009D3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, посвященные взятию турецкой крепости Измаил русскими войсками под командованием А.В.Суворова (1790 г.)</w:t>
            </w:r>
          </w:p>
        </w:tc>
        <w:tc>
          <w:tcPr>
            <w:tcW w:w="2491" w:type="dxa"/>
            <w:shd w:val="clear" w:color="auto" w:fill="auto"/>
            <w:vAlign w:val="center"/>
          </w:tcPr>
          <w:p w:rsidR="00BB4F03" w:rsidRDefault="00BB4F03" w:rsidP="009D3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декабря</w:t>
            </w:r>
          </w:p>
        </w:tc>
        <w:tc>
          <w:tcPr>
            <w:tcW w:w="2823" w:type="dxa"/>
          </w:tcPr>
          <w:p w:rsidR="00CF2A10" w:rsidRPr="00CF2A10" w:rsidRDefault="00CF2A10" w:rsidP="00CF2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A10">
              <w:rPr>
                <w:rFonts w:ascii="Times New Roman" w:hAnsi="Times New Roman" w:cs="Times New Roman"/>
                <w:sz w:val="28"/>
                <w:szCs w:val="28"/>
              </w:rPr>
              <w:t>г. Брянск</w:t>
            </w:r>
          </w:p>
          <w:p w:rsidR="00BB4F03" w:rsidRDefault="00CF2A10" w:rsidP="00CF2A10">
            <w:pPr>
              <w:jc w:val="center"/>
            </w:pPr>
            <w:r w:rsidRPr="00CF2A10">
              <w:rPr>
                <w:rFonts w:ascii="Times New Roman" w:hAnsi="Times New Roman" w:cs="Times New Roman"/>
                <w:sz w:val="28"/>
                <w:szCs w:val="28"/>
              </w:rPr>
              <w:t>Брянская область</w:t>
            </w:r>
          </w:p>
        </w:tc>
        <w:tc>
          <w:tcPr>
            <w:tcW w:w="3901" w:type="dxa"/>
            <w:vAlign w:val="center"/>
          </w:tcPr>
          <w:p w:rsidR="006C6F33" w:rsidRPr="006C6F33" w:rsidRDefault="006C6F33" w:rsidP="006C6F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F33">
              <w:rPr>
                <w:rFonts w:ascii="Times New Roman" w:hAnsi="Times New Roman" w:cs="Times New Roman"/>
                <w:sz w:val="28"/>
                <w:szCs w:val="28"/>
              </w:rPr>
              <w:t>Региональный штаб,</w:t>
            </w:r>
          </w:p>
          <w:p w:rsidR="006C6F33" w:rsidRPr="006C6F33" w:rsidRDefault="006C6F33" w:rsidP="006C6F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F33">
              <w:rPr>
                <w:rFonts w:ascii="Times New Roman" w:hAnsi="Times New Roman" w:cs="Times New Roman"/>
                <w:sz w:val="28"/>
                <w:szCs w:val="28"/>
              </w:rPr>
              <w:t xml:space="preserve"> Штабы РО и МО</w:t>
            </w:r>
          </w:p>
          <w:p w:rsidR="006C6F33" w:rsidRPr="006C6F33" w:rsidRDefault="006C6F33" w:rsidP="006C6F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F33">
              <w:rPr>
                <w:rFonts w:ascii="Times New Roman" w:hAnsi="Times New Roman" w:cs="Times New Roman"/>
                <w:sz w:val="28"/>
                <w:szCs w:val="28"/>
              </w:rPr>
              <w:t xml:space="preserve">ВВПОД «ЮНАРМИЯ», </w:t>
            </w:r>
          </w:p>
          <w:p w:rsidR="00BB4F03" w:rsidRDefault="006C6F33" w:rsidP="006C6F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F33">
              <w:rPr>
                <w:rFonts w:ascii="Times New Roman" w:hAnsi="Times New Roman" w:cs="Times New Roman"/>
                <w:sz w:val="28"/>
                <w:szCs w:val="28"/>
              </w:rPr>
              <w:t>Брянской области</w:t>
            </w:r>
          </w:p>
        </w:tc>
      </w:tr>
      <w:tr w:rsidR="00BB4F03" w:rsidRPr="00C228DF" w:rsidTr="007B0248">
        <w:trPr>
          <w:trHeight w:val="846"/>
        </w:trPr>
        <w:tc>
          <w:tcPr>
            <w:tcW w:w="1418" w:type="dxa"/>
            <w:vAlign w:val="center"/>
          </w:tcPr>
          <w:p w:rsidR="00BB4F03" w:rsidRPr="00C228DF" w:rsidRDefault="00BB4F03" w:rsidP="009D3B61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274" w:type="dxa"/>
            <w:shd w:val="clear" w:color="auto" w:fill="auto"/>
            <w:vAlign w:val="center"/>
          </w:tcPr>
          <w:p w:rsidR="00BB4F03" w:rsidRDefault="00BB4F03" w:rsidP="009D3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спасателя</w:t>
            </w:r>
          </w:p>
        </w:tc>
        <w:tc>
          <w:tcPr>
            <w:tcW w:w="2491" w:type="dxa"/>
            <w:shd w:val="clear" w:color="auto" w:fill="auto"/>
            <w:vAlign w:val="center"/>
          </w:tcPr>
          <w:p w:rsidR="00BB4F03" w:rsidRDefault="00BB4F03" w:rsidP="009D3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декабря</w:t>
            </w:r>
          </w:p>
        </w:tc>
        <w:tc>
          <w:tcPr>
            <w:tcW w:w="2823" w:type="dxa"/>
          </w:tcPr>
          <w:p w:rsidR="00CF2A10" w:rsidRPr="00CF2A10" w:rsidRDefault="00CF2A10" w:rsidP="00CF2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A10">
              <w:rPr>
                <w:rFonts w:ascii="Times New Roman" w:hAnsi="Times New Roman" w:cs="Times New Roman"/>
                <w:sz w:val="28"/>
                <w:szCs w:val="28"/>
              </w:rPr>
              <w:t>г. Брянск</w:t>
            </w:r>
          </w:p>
          <w:p w:rsidR="00BB4F03" w:rsidRDefault="00CF2A10" w:rsidP="00CF2A10">
            <w:pPr>
              <w:jc w:val="center"/>
            </w:pPr>
            <w:r w:rsidRPr="00CF2A10">
              <w:rPr>
                <w:rFonts w:ascii="Times New Roman" w:hAnsi="Times New Roman" w:cs="Times New Roman"/>
                <w:sz w:val="28"/>
                <w:szCs w:val="28"/>
              </w:rPr>
              <w:t>Брянская область</w:t>
            </w:r>
          </w:p>
        </w:tc>
        <w:tc>
          <w:tcPr>
            <w:tcW w:w="3901" w:type="dxa"/>
            <w:vAlign w:val="center"/>
          </w:tcPr>
          <w:p w:rsidR="007346D9" w:rsidRDefault="007346D9" w:rsidP="008A61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ЧС Росси по</w:t>
            </w:r>
          </w:p>
          <w:p w:rsidR="007346D9" w:rsidRDefault="007346D9" w:rsidP="008A61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янской области</w:t>
            </w:r>
          </w:p>
          <w:p w:rsidR="008A6198" w:rsidRPr="008A6198" w:rsidRDefault="008A6198" w:rsidP="008A61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198">
              <w:rPr>
                <w:rFonts w:ascii="Times New Roman" w:hAnsi="Times New Roman" w:cs="Times New Roman"/>
                <w:sz w:val="28"/>
                <w:szCs w:val="28"/>
              </w:rPr>
              <w:t>Региональный штаб,</w:t>
            </w:r>
          </w:p>
          <w:p w:rsidR="008A6198" w:rsidRPr="008A6198" w:rsidRDefault="008A6198" w:rsidP="008A61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198">
              <w:rPr>
                <w:rFonts w:ascii="Times New Roman" w:hAnsi="Times New Roman" w:cs="Times New Roman"/>
                <w:sz w:val="28"/>
                <w:szCs w:val="28"/>
              </w:rPr>
              <w:t xml:space="preserve"> Штабы РО и МО</w:t>
            </w:r>
          </w:p>
          <w:p w:rsidR="008A6198" w:rsidRPr="008A6198" w:rsidRDefault="008A6198" w:rsidP="008A61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198">
              <w:rPr>
                <w:rFonts w:ascii="Times New Roman" w:hAnsi="Times New Roman" w:cs="Times New Roman"/>
                <w:sz w:val="28"/>
                <w:szCs w:val="28"/>
              </w:rPr>
              <w:t xml:space="preserve">ВВПОД «ЮНАРМИЯ», </w:t>
            </w:r>
          </w:p>
          <w:p w:rsidR="00BB4F03" w:rsidRDefault="008A6198" w:rsidP="008A61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198">
              <w:rPr>
                <w:rFonts w:ascii="Times New Roman" w:hAnsi="Times New Roman" w:cs="Times New Roman"/>
                <w:sz w:val="28"/>
                <w:szCs w:val="28"/>
              </w:rPr>
              <w:t>Брянской области</w:t>
            </w:r>
          </w:p>
        </w:tc>
      </w:tr>
      <w:tr w:rsidR="00BC0B6B" w:rsidRPr="00C228DF" w:rsidTr="007B0248">
        <w:trPr>
          <w:trHeight w:val="846"/>
        </w:trPr>
        <w:tc>
          <w:tcPr>
            <w:tcW w:w="1418" w:type="dxa"/>
            <w:vAlign w:val="center"/>
          </w:tcPr>
          <w:p w:rsidR="00BC0B6B" w:rsidRPr="00C228DF" w:rsidRDefault="00BC0B6B" w:rsidP="009D3B61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274" w:type="dxa"/>
            <w:shd w:val="clear" w:color="auto" w:fill="auto"/>
            <w:vAlign w:val="center"/>
          </w:tcPr>
          <w:p w:rsidR="00BC0B6B" w:rsidRDefault="00BC0B6B" w:rsidP="00897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инженерных войск</w:t>
            </w:r>
          </w:p>
        </w:tc>
        <w:tc>
          <w:tcPr>
            <w:tcW w:w="2491" w:type="dxa"/>
            <w:shd w:val="clear" w:color="auto" w:fill="auto"/>
            <w:vAlign w:val="center"/>
          </w:tcPr>
          <w:p w:rsidR="00BC0B6B" w:rsidRDefault="00BC0B6B" w:rsidP="00897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января</w:t>
            </w:r>
          </w:p>
        </w:tc>
        <w:tc>
          <w:tcPr>
            <w:tcW w:w="2823" w:type="dxa"/>
            <w:vAlign w:val="center"/>
          </w:tcPr>
          <w:p w:rsidR="00BC0B6B" w:rsidRPr="00CF2A10" w:rsidRDefault="00BC0B6B" w:rsidP="00897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A10">
              <w:rPr>
                <w:rFonts w:ascii="Times New Roman" w:hAnsi="Times New Roman" w:cs="Times New Roman"/>
                <w:sz w:val="28"/>
                <w:szCs w:val="28"/>
              </w:rPr>
              <w:t>г. Брянск</w:t>
            </w:r>
          </w:p>
          <w:p w:rsidR="00BC0B6B" w:rsidRPr="000F1A2B" w:rsidRDefault="00BC0B6B" w:rsidP="00897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A10">
              <w:rPr>
                <w:rFonts w:ascii="Times New Roman" w:hAnsi="Times New Roman" w:cs="Times New Roman"/>
                <w:sz w:val="28"/>
                <w:szCs w:val="28"/>
              </w:rPr>
              <w:t>Брянская область</w:t>
            </w:r>
          </w:p>
        </w:tc>
        <w:tc>
          <w:tcPr>
            <w:tcW w:w="3901" w:type="dxa"/>
            <w:vAlign w:val="center"/>
          </w:tcPr>
          <w:p w:rsidR="00BC0B6B" w:rsidRPr="00CF2A10" w:rsidRDefault="00BC0B6B" w:rsidP="00897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A1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енные комиссариаты</w:t>
            </w:r>
            <w:r w:rsidRPr="00CF2A1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BC0B6B" w:rsidRPr="00CF2A10" w:rsidRDefault="00BC0B6B" w:rsidP="00897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A10">
              <w:rPr>
                <w:rFonts w:ascii="Times New Roman" w:hAnsi="Times New Roman" w:cs="Times New Roman"/>
                <w:sz w:val="28"/>
                <w:szCs w:val="28"/>
              </w:rPr>
              <w:t>Региональный штаб,</w:t>
            </w:r>
          </w:p>
          <w:p w:rsidR="00BC0B6B" w:rsidRPr="00CF2A10" w:rsidRDefault="00BC0B6B" w:rsidP="00897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A10">
              <w:rPr>
                <w:rFonts w:ascii="Times New Roman" w:hAnsi="Times New Roman" w:cs="Times New Roman"/>
                <w:sz w:val="28"/>
                <w:szCs w:val="28"/>
              </w:rPr>
              <w:t xml:space="preserve"> Штабы РО и МО</w:t>
            </w:r>
          </w:p>
          <w:p w:rsidR="00BC0B6B" w:rsidRPr="007B0248" w:rsidRDefault="00BC0B6B" w:rsidP="007B02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A10">
              <w:rPr>
                <w:rFonts w:ascii="Times New Roman" w:hAnsi="Times New Roman" w:cs="Times New Roman"/>
                <w:sz w:val="28"/>
                <w:szCs w:val="28"/>
              </w:rPr>
              <w:t>ВВПОД «ЮНАРМИЯ»</w:t>
            </w:r>
          </w:p>
        </w:tc>
      </w:tr>
      <w:tr w:rsidR="00BC0B6B" w:rsidRPr="00C228DF" w:rsidTr="007B0248">
        <w:trPr>
          <w:trHeight w:val="846"/>
        </w:trPr>
        <w:tc>
          <w:tcPr>
            <w:tcW w:w="1418" w:type="dxa"/>
            <w:vAlign w:val="center"/>
          </w:tcPr>
          <w:p w:rsidR="00BC0B6B" w:rsidRPr="00C228DF" w:rsidRDefault="00BC0B6B" w:rsidP="009D3B61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274" w:type="dxa"/>
            <w:shd w:val="clear" w:color="auto" w:fill="auto"/>
            <w:vAlign w:val="center"/>
          </w:tcPr>
          <w:p w:rsidR="00BC0B6B" w:rsidRDefault="00BC0B6B" w:rsidP="00897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полного  освобождения Ленинграда от фашистской блокады (1944 г.)</w:t>
            </w:r>
          </w:p>
        </w:tc>
        <w:tc>
          <w:tcPr>
            <w:tcW w:w="2491" w:type="dxa"/>
            <w:shd w:val="clear" w:color="auto" w:fill="auto"/>
            <w:vAlign w:val="center"/>
          </w:tcPr>
          <w:p w:rsidR="00BC0B6B" w:rsidRDefault="00BC0B6B" w:rsidP="00897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января</w:t>
            </w:r>
          </w:p>
        </w:tc>
        <w:tc>
          <w:tcPr>
            <w:tcW w:w="2823" w:type="dxa"/>
          </w:tcPr>
          <w:p w:rsidR="00BC0B6B" w:rsidRPr="00CF2A10" w:rsidRDefault="00BC0B6B" w:rsidP="00897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A10">
              <w:rPr>
                <w:rFonts w:ascii="Times New Roman" w:hAnsi="Times New Roman" w:cs="Times New Roman"/>
                <w:sz w:val="28"/>
                <w:szCs w:val="28"/>
              </w:rPr>
              <w:t>г. Брянск</w:t>
            </w:r>
          </w:p>
          <w:p w:rsidR="00BC0B6B" w:rsidRDefault="00BC0B6B" w:rsidP="00897E1B">
            <w:pPr>
              <w:jc w:val="center"/>
            </w:pPr>
            <w:r w:rsidRPr="00CF2A10">
              <w:rPr>
                <w:rFonts w:ascii="Times New Roman" w:hAnsi="Times New Roman" w:cs="Times New Roman"/>
                <w:sz w:val="28"/>
                <w:szCs w:val="28"/>
              </w:rPr>
              <w:t>Брянская область</w:t>
            </w:r>
          </w:p>
        </w:tc>
        <w:tc>
          <w:tcPr>
            <w:tcW w:w="3901" w:type="dxa"/>
            <w:vAlign w:val="center"/>
          </w:tcPr>
          <w:p w:rsidR="00BC0B6B" w:rsidRPr="00CF2A10" w:rsidRDefault="00BC0B6B" w:rsidP="00897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A10">
              <w:rPr>
                <w:rFonts w:ascii="Times New Roman" w:hAnsi="Times New Roman" w:cs="Times New Roman"/>
                <w:sz w:val="28"/>
                <w:szCs w:val="28"/>
              </w:rPr>
              <w:t>Региональный штаб,</w:t>
            </w:r>
          </w:p>
          <w:p w:rsidR="00BC0B6B" w:rsidRPr="00CF2A10" w:rsidRDefault="00BC0B6B" w:rsidP="00897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A10">
              <w:rPr>
                <w:rFonts w:ascii="Times New Roman" w:hAnsi="Times New Roman" w:cs="Times New Roman"/>
                <w:sz w:val="28"/>
                <w:szCs w:val="28"/>
              </w:rPr>
              <w:t xml:space="preserve"> Штабы РО и МО</w:t>
            </w:r>
          </w:p>
          <w:p w:rsidR="00BC0B6B" w:rsidRPr="00CF2A10" w:rsidRDefault="00BC0B6B" w:rsidP="00897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A10">
              <w:rPr>
                <w:rFonts w:ascii="Times New Roman" w:hAnsi="Times New Roman" w:cs="Times New Roman"/>
                <w:sz w:val="28"/>
                <w:szCs w:val="28"/>
              </w:rPr>
              <w:t xml:space="preserve">ВВПОД «ЮНАРМИЯ», </w:t>
            </w:r>
          </w:p>
          <w:p w:rsidR="00BC0B6B" w:rsidRDefault="00BC0B6B" w:rsidP="00897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A10">
              <w:rPr>
                <w:rFonts w:ascii="Times New Roman" w:hAnsi="Times New Roman" w:cs="Times New Roman"/>
                <w:sz w:val="28"/>
                <w:szCs w:val="28"/>
              </w:rPr>
              <w:t>Брянской области</w:t>
            </w:r>
          </w:p>
        </w:tc>
      </w:tr>
      <w:tr w:rsidR="00BC0B6B" w:rsidRPr="00C228DF" w:rsidTr="007B0248">
        <w:trPr>
          <w:trHeight w:val="846"/>
        </w:trPr>
        <w:tc>
          <w:tcPr>
            <w:tcW w:w="1418" w:type="dxa"/>
            <w:vAlign w:val="center"/>
          </w:tcPr>
          <w:p w:rsidR="00BC0B6B" w:rsidRPr="00C228DF" w:rsidRDefault="00BC0B6B" w:rsidP="009D3B61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274" w:type="dxa"/>
            <w:shd w:val="clear" w:color="auto" w:fill="auto"/>
            <w:vAlign w:val="center"/>
          </w:tcPr>
          <w:p w:rsidR="00BC0B6B" w:rsidRDefault="00BC0B6B" w:rsidP="00897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день памяти жертв Холокоста</w:t>
            </w:r>
          </w:p>
        </w:tc>
        <w:tc>
          <w:tcPr>
            <w:tcW w:w="2491" w:type="dxa"/>
            <w:shd w:val="clear" w:color="auto" w:fill="auto"/>
            <w:vAlign w:val="center"/>
          </w:tcPr>
          <w:p w:rsidR="00BC0B6B" w:rsidRDefault="00BC0B6B" w:rsidP="00897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января</w:t>
            </w:r>
          </w:p>
        </w:tc>
        <w:tc>
          <w:tcPr>
            <w:tcW w:w="2823" w:type="dxa"/>
          </w:tcPr>
          <w:p w:rsidR="00BC0B6B" w:rsidRPr="00CF2A10" w:rsidRDefault="00BC0B6B" w:rsidP="00897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A10">
              <w:rPr>
                <w:rFonts w:ascii="Times New Roman" w:hAnsi="Times New Roman" w:cs="Times New Roman"/>
                <w:sz w:val="28"/>
                <w:szCs w:val="28"/>
              </w:rPr>
              <w:t>г. Брянск</w:t>
            </w:r>
          </w:p>
          <w:p w:rsidR="00BC0B6B" w:rsidRDefault="00BC0B6B" w:rsidP="00897E1B">
            <w:pPr>
              <w:jc w:val="center"/>
            </w:pPr>
            <w:r w:rsidRPr="00CF2A10">
              <w:rPr>
                <w:rFonts w:ascii="Times New Roman" w:hAnsi="Times New Roman" w:cs="Times New Roman"/>
                <w:sz w:val="28"/>
                <w:szCs w:val="28"/>
              </w:rPr>
              <w:t>Брянская область</w:t>
            </w:r>
          </w:p>
        </w:tc>
        <w:tc>
          <w:tcPr>
            <w:tcW w:w="3901" w:type="dxa"/>
            <w:vAlign w:val="center"/>
          </w:tcPr>
          <w:p w:rsidR="007346D9" w:rsidRPr="007346D9" w:rsidRDefault="007346D9" w:rsidP="00734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6D9">
              <w:rPr>
                <w:rFonts w:ascii="Times New Roman" w:hAnsi="Times New Roman" w:cs="Times New Roman"/>
                <w:sz w:val="28"/>
                <w:szCs w:val="28"/>
              </w:rPr>
              <w:t>Региональный штаб,</w:t>
            </w:r>
          </w:p>
          <w:p w:rsidR="007346D9" w:rsidRPr="007346D9" w:rsidRDefault="007346D9" w:rsidP="00734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6D9">
              <w:rPr>
                <w:rFonts w:ascii="Times New Roman" w:hAnsi="Times New Roman" w:cs="Times New Roman"/>
                <w:sz w:val="28"/>
                <w:szCs w:val="28"/>
              </w:rPr>
              <w:t xml:space="preserve"> Штабы РО и МО</w:t>
            </w:r>
          </w:p>
          <w:p w:rsidR="007346D9" w:rsidRPr="007346D9" w:rsidRDefault="007346D9" w:rsidP="00734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6D9">
              <w:rPr>
                <w:rFonts w:ascii="Times New Roman" w:hAnsi="Times New Roman" w:cs="Times New Roman"/>
                <w:sz w:val="28"/>
                <w:szCs w:val="28"/>
              </w:rPr>
              <w:t xml:space="preserve">ВВПОД «ЮНАРМИЯ», </w:t>
            </w:r>
          </w:p>
          <w:p w:rsidR="00BC0B6B" w:rsidRDefault="007346D9" w:rsidP="00734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6D9">
              <w:rPr>
                <w:rFonts w:ascii="Times New Roman" w:hAnsi="Times New Roman" w:cs="Times New Roman"/>
                <w:sz w:val="28"/>
                <w:szCs w:val="28"/>
              </w:rPr>
              <w:t>Брянской области</w:t>
            </w:r>
          </w:p>
        </w:tc>
      </w:tr>
      <w:tr w:rsidR="00BC0B6B" w:rsidRPr="00C228DF" w:rsidTr="007B0248">
        <w:trPr>
          <w:trHeight w:val="846"/>
        </w:trPr>
        <w:tc>
          <w:tcPr>
            <w:tcW w:w="1418" w:type="dxa"/>
            <w:vAlign w:val="center"/>
          </w:tcPr>
          <w:p w:rsidR="00BC0B6B" w:rsidRPr="00C228DF" w:rsidRDefault="00BC0B6B" w:rsidP="009D3B61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274" w:type="dxa"/>
            <w:shd w:val="clear" w:color="auto" w:fill="auto"/>
            <w:vAlign w:val="center"/>
          </w:tcPr>
          <w:p w:rsidR="00BC0B6B" w:rsidRDefault="00BC0B6B" w:rsidP="00897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разгрома советскими войсками немецко-фашистских войск в Сталинградской битве (1943 г.)</w:t>
            </w:r>
          </w:p>
        </w:tc>
        <w:tc>
          <w:tcPr>
            <w:tcW w:w="2491" w:type="dxa"/>
            <w:shd w:val="clear" w:color="auto" w:fill="auto"/>
            <w:vAlign w:val="center"/>
          </w:tcPr>
          <w:p w:rsidR="00BC0B6B" w:rsidRDefault="00BC0B6B" w:rsidP="00897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февраля</w:t>
            </w:r>
          </w:p>
        </w:tc>
        <w:tc>
          <w:tcPr>
            <w:tcW w:w="2823" w:type="dxa"/>
          </w:tcPr>
          <w:p w:rsidR="00BC0B6B" w:rsidRPr="00CF2A10" w:rsidRDefault="00BC0B6B" w:rsidP="00897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A10">
              <w:rPr>
                <w:rFonts w:ascii="Times New Roman" w:hAnsi="Times New Roman" w:cs="Times New Roman"/>
                <w:sz w:val="28"/>
                <w:szCs w:val="28"/>
              </w:rPr>
              <w:t>г. Брянск</w:t>
            </w:r>
          </w:p>
          <w:p w:rsidR="00BC0B6B" w:rsidRDefault="00BC0B6B" w:rsidP="00897E1B">
            <w:pPr>
              <w:jc w:val="center"/>
            </w:pPr>
            <w:r w:rsidRPr="00CF2A10">
              <w:rPr>
                <w:rFonts w:ascii="Times New Roman" w:hAnsi="Times New Roman" w:cs="Times New Roman"/>
                <w:sz w:val="28"/>
                <w:szCs w:val="28"/>
              </w:rPr>
              <w:t>Брянская область</w:t>
            </w:r>
          </w:p>
        </w:tc>
        <w:tc>
          <w:tcPr>
            <w:tcW w:w="3901" w:type="dxa"/>
            <w:vAlign w:val="center"/>
          </w:tcPr>
          <w:p w:rsidR="00BC0B6B" w:rsidRPr="00DF45D7" w:rsidRDefault="00BC0B6B" w:rsidP="00897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5D7">
              <w:rPr>
                <w:rFonts w:ascii="Times New Roman" w:hAnsi="Times New Roman" w:cs="Times New Roman"/>
                <w:sz w:val="28"/>
                <w:szCs w:val="28"/>
              </w:rPr>
              <w:t xml:space="preserve">Военные комиссариаты, </w:t>
            </w:r>
          </w:p>
          <w:p w:rsidR="00BC0B6B" w:rsidRPr="00DF45D7" w:rsidRDefault="00BC0B6B" w:rsidP="00897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5D7">
              <w:rPr>
                <w:rFonts w:ascii="Times New Roman" w:hAnsi="Times New Roman" w:cs="Times New Roman"/>
                <w:sz w:val="28"/>
                <w:szCs w:val="28"/>
              </w:rPr>
              <w:t>Региональный штаб,</w:t>
            </w:r>
          </w:p>
          <w:p w:rsidR="00BC0B6B" w:rsidRPr="00DF45D7" w:rsidRDefault="00BC0B6B" w:rsidP="00897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5D7">
              <w:rPr>
                <w:rFonts w:ascii="Times New Roman" w:hAnsi="Times New Roman" w:cs="Times New Roman"/>
                <w:sz w:val="28"/>
                <w:szCs w:val="28"/>
              </w:rPr>
              <w:t xml:space="preserve"> Штабы РО и МО</w:t>
            </w:r>
          </w:p>
          <w:p w:rsidR="00BC0B6B" w:rsidRDefault="00BC0B6B" w:rsidP="007B02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5D7">
              <w:rPr>
                <w:rFonts w:ascii="Times New Roman" w:hAnsi="Times New Roman" w:cs="Times New Roman"/>
                <w:sz w:val="28"/>
                <w:szCs w:val="28"/>
              </w:rPr>
              <w:t>ВВПОД «ЮНАРМИЯ»</w:t>
            </w:r>
          </w:p>
        </w:tc>
      </w:tr>
      <w:tr w:rsidR="00BC0B6B" w:rsidRPr="00C228DF" w:rsidTr="007B0248">
        <w:trPr>
          <w:trHeight w:val="846"/>
        </w:trPr>
        <w:tc>
          <w:tcPr>
            <w:tcW w:w="1418" w:type="dxa"/>
            <w:vAlign w:val="center"/>
          </w:tcPr>
          <w:p w:rsidR="00BC0B6B" w:rsidRPr="00C228DF" w:rsidRDefault="00BC0B6B" w:rsidP="009D3B61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274" w:type="dxa"/>
            <w:shd w:val="clear" w:color="auto" w:fill="auto"/>
            <w:vAlign w:val="center"/>
          </w:tcPr>
          <w:p w:rsidR="00BC0B6B" w:rsidRDefault="00BC0B6B" w:rsidP="00897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российской науки</w:t>
            </w:r>
          </w:p>
        </w:tc>
        <w:tc>
          <w:tcPr>
            <w:tcW w:w="2491" w:type="dxa"/>
            <w:shd w:val="clear" w:color="auto" w:fill="auto"/>
            <w:vAlign w:val="center"/>
          </w:tcPr>
          <w:p w:rsidR="00BC0B6B" w:rsidRDefault="00BC0B6B" w:rsidP="00897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февраля</w:t>
            </w:r>
          </w:p>
        </w:tc>
        <w:tc>
          <w:tcPr>
            <w:tcW w:w="2823" w:type="dxa"/>
          </w:tcPr>
          <w:p w:rsidR="00BC0B6B" w:rsidRPr="00CF2A10" w:rsidRDefault="00BC0B6B" w:rsidP="00897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A10">
              <w:rPr>
                <w:rFonts w:ascii="Times New Roman" w:hAnsi="Times New Roman" w:cs="Times New Roman"/>
                <w:sz w:val="28"/>
                <w:szCs w:val="28"/>
              </w:rPr>
              <w:t>г. Брянск</w:t>
            </w:r>
          </w:p>
          <w:p w:rsidR="00BC0B6B" w:rsidRDefault="00BC0B6B" w:rsidP="00897E1B">
            <w:pPr>
              <w:jc w:val="center"/>
            </w:pPr>
            <w:r w:rsidRPr="00CF2A10">
              <w:rPr>
                <w:rFonts w:ascii="Times New Roman" w:hAnsi="Times New Roman" w:cs="Times New Roman"/>
                <w:sz w:val="28"/>
                <w:szCs w:val="28"/>
              </w:rPr>
              <w:t>Брянская область</w:t>
            </w:r>
          </w:p>
        </w:tc>
        <w:tc>
          <w:tcPr>
            <w:tcW w:w="3901" w:type="dxa"/>
            <w:vAlign w:val="center"/>
          </w:tcPr>
          <w:p w:rsidR="007346D9" w:rsidRPr="007346D9" w:rsidRDefault="007346D9" w:rsidP="00734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6D9">
              <w:rPr>
                <w:rFonts w:ascii="Times New Roman" w:hAnsi="Times New Roman" w:cs="Times New Roman"/>
                <w:sz w:val="28"/>
                <w:szCs w:val="28"/>
              </w:rPr>
              <w:t>Региональный штаб,</w:t>
            </w:r>
          </w:p>
          <w:p w:rsidR="007346D9" w:rsidRPr="007346D9" w:rsidRDefault="007346D9" w:rsidP="00734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6D9">
              <w:rPr>
                <w:rFonts w:ascii="Times New Roman" w:hAnsi="Times New Roman" w:cs="Times New Roman"/>
                <w:sz w:val="28"/>
                <w:szCs w:val="28"/>
              </w:rPr>
              <w:t xml:space="preserve"> Штабы РО и МО</w:t>
            </w:r>
          </w:p>
          <w:p w:rsidR="007346D9" w:rsidRPr="007346D9" w:rsidRDefault="007346D9" w:rsidP="00734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6D9">
              <w:rPr>
                <w:rFonts w:ascii="Times New Roman" w:hAnsi="Times New Roman" w:cs="Times New Roman"/>
                <w:sz w:val="28"/>
                <w:szCs w:val="28"/>
              </w:rPr>
              <w:t xml:space="preserve">ВВПОД «ЮНАРМИЯ», </w:t>
            </w:r>
          </w:p>
          <w:p w:rsidR="00BC0B6B" w:rsidRDefault="007346D9" w:rsidP="00734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6D9">
              <w:rPr>
                <w:rFonts w:ascii="Times New Roman" w:hAnsi="Times New Roman" w:cs="Times New Roman"/>
                <w:sz w:val="28"/>
                <w:szCs w:val="28"/>
              </w:rPr>
              <w:t>Брянской области</w:t>
            </w:r>
          </w:p>
        </w:tc>
      </w:tr>
      <w:tr w:rsidR="00BC0B6B" w:rsidRPr="00C228DF" w:rsidTr="007B0248">
        <w:trPr>
          <w:trHeight w:val="846"/>
        </w:trPr>
        <w:tc>
          <w:tcPr>
            <w:tcW w:w="1418" w:type="dxa"/>
            <w:vAlign w:val="center"/>
          </w:tcPr>
          <w:p w:rsidR="00BC0B6B" w:rsidRPr="00C228DF" w:rsidRDefault="00BC0B6B" w:rsidP="009D3B61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274" w:type="dxa"/>
            <w:shd w:val="clear" w:color="auto" w:fill="auto"/>
            <w:vAlign w:val="center"/>
          </w:tcPr>
          <w:p w:rsidR="00BC0B6B" w:rsidRDefault="00BC0B6B" w:rsidP="00897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2491" w:type="dxa"/>
            <w:shd w:val="clear" w:color="auto" w:fill="auto"/>
            <w:vAlign w:val="center"/>
          </w:tcPr>
          <w:p w:rsidR="00BC0B6B" w:rsidRDefault="00BC0B6B" w:rsidP="00897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февраля</w:t>
            </w:r>
          </w:p>
        </w:tc>
        <w:tc>
          <w:tcPr>
            <w:tcW w:w="2823" w:type="dxa"/>
          </w:tcPr>
          <w:p w:rsidR="00BC0B6B" w:rsidRPr="00CF2A10" w:rsidRDefault="00BC0B6B" w:rsidP="00897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A10">
              <w:rPr>
                <w:rFonts w:ascii="Times New Roman" w:hAnsi="Times New Roman" w:cs="Times New Roman"/>
                <w:sz w:val="28"/>
                <w:szCs w:val="28"/>
              </w:rPr>
              <w:t>г. Брянск</w:t>
            </w:r>
          </w:p>
          <w:p w:rsidR="00BC0B6B" w:rsidRDefault="00BC0B6B" w:rsidP="00897E1B">
            <w:pPr>
              <w:jc w:val="center"/>
            </w:pPr>
            <w:r w:rsidRPr="00CF2A10">
              <w:rPr>
                <w:rFonts w:ascii="Times New Roman" w:hAnsi="Times New Roman" w:cs="Times New Roman"/>
                <w:sz w:val="28"/>
                <w:szCs w:val="28"/>
              </w:rPr>
              <w:t>Брянская область</w:t>
            </w:r>
          </w:p>
        </w:tc>
        <w:tc>
          <w:tcPr>
            <w:tcW w:w="3901" w:type="dxa"/>
            <w:vAlign w:val="center"/>
          </w:tcPr>
          <w:p w:rsidR="00BC0B6B" w:rsidRPr="00DF45D7" w:rsidRDefault="00BC0B6B" w:rsidP="00897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5D7">
              <w:rPr>
                <w:rFonts w:ascii="Times New Roman" w:hAnsi="Times New Roman" w:cs="Times New Roman"/>
                <w:sz w:val="28"/>
                <w:szCs w:val="28"/>
              </w:rPr>
              <w:t xml:space="preserve">Военные комиссариаты, </w:t>
            </w:r>
          </w:p>
          <w:p w:rsidR="00BC0B6B" w:rsidRPr="00DF45D7" w:rsidRDefault="00BC0B6B" w:rsidP="00897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5D7">
              <w:rPr>
                <w:rFonts w:ascii="Times New Roman" w:hAnsi="Times New Roman" w:cs="Times New Roman"/>
                <w:sz w:val="28"/>
                <w:szCs w:val="28"/>
              </w:rPr>
              <w:t>Региональный штаб,</w:t>
            </w:r>
          </w:p>
          <w:p w:rsidR="00BC0B6B" w:rsidRPr="00DF45D7" w:rsidRDefault="00BC0B6B" w:rsidP="00897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5D7">
              <w:rPr>
                <w:rFonts w:ascii="Times New Roman" w:hAnsi="Times New Roman" w:cs="Times New Roman"/>
                <w:sz w:val="28"/>
                <w:szCs w:val="28"/>
              </w:rPr>
              <w:t xml:space="preserve"> Штабы РО и МО</w:t>
            </w:r>
          </w:p>
          <w:p w:rsidR="00BC0B6B" w:rsidRDefault="00BC0B6B" w:rsidP="007B02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5D7">
              <w:rPr>
                <w:rFonts w:ascii="Times New Roman" w:hAnsi="Times New Roman" w:cs="Times New Roman"/>
                <w:sz w:val="28"/>
                <w:szCs w:val="28"/>
              </w:rPr>
              <w:t>ВВПОД «ЮНАРМИЯ»</w:t>
            </w:r>
          </w:p>
        </w:tc>
      </w:tr>
      <w:tr w:rsidR="00BC0B6B" w:rsidRPr="00C228DF" w:rsidTr="007B0248">
        <w:trPr>
          <w:trHeight w:val="846"/>
        </w:trPr>
        <w:tc>
          <w:tcPr>
            <w:tcW w:w="1418" w:type="dxa"/>
            <w:vAlign w:val="center"/>
          </w:tcPr>
          <w:p w:rsidR="00BC0B6B" w:rsidRPr="00C228DF" w:rsidRDefault="00BC0B6B" w:rsidP="009D3B61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274" w:type="dxa"/>
            <w:shd w:val="clear" w:color="auto" w:fill="auto"/>
            <w:vAlign w:val="center"/>
          </w:tcPr>
          <w:p w:rsidR="00BC0B6B" w:rsidRDefault="00BC0B6B" w:rsidP="00897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день родного языка</w:t>
            </w:r>
          </w:p>
        </w:tc>
        <w:tc>
          <w:tcPr>
            <w:tcW w:w="2491" w:type="dxa"/>
            <w:shd w:val="clear" w:color="auto" w:fill="auto"/>
            <w:vAlign w:val="center"/>
          </w:tcPr>
          <w:p w:rsidR="00BC0B6B" w:rsidRDefault="00BC0B6B" w:rsidP="00897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февраля</w:t>
            </w:r>
          </w:p>
        </w:tc>
        <w:tc>
          <w:tcPr>
            <w:tcW w:w="2823" w:type="dxa"/>
          </w:tcPr>
          <w:p w:rsidR="00BC0B6B" w:rsidRPr="00CF2A10" w:rsidRDefault="00BC0B6B" w:rsidP="00897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A10">
              <w:rPr>
                <w:rFonts w:ascii="Times New Roman" w:hAnsi="Times New Roman" w:cs="Times New Roman"/>
                <w:sz w:val="28"/>
                <w:szCs w:val="28"/>
              </w:rPr>
              <w:t>г. Брянск</w:t>
            </w:r>
          </w:p>
          <w:p w:rsidR="00BC0B6B" w:rsidRDefault="00BC0B6B" w:rsidP="00897E1B">
            <w:pPr>
              <w:jc w:val="center"/>
            </w:pPr>
            <w:r w:rsidRPr="00CF2A10">
              <w:rPr>
                <w:rFonts w:ascii="Times New Roman" w:hAnsi="Times New Roman" w:cs="Times New Roman"/>
                <w:sz w:val="28"/>
                <w:szCs w:val="28"/>
              </w:rPr>
              <w:t>Брянская область</w:t>
            </w:r>
          </w:p>
        </w:tc>
        <w:tc>
          <w:tcPr>
            <w:tcW w:w="3901" w:type="dxa"/>
            <w:vAlign w:val="center"/>
          </w:tcPr>
          <w:p w:rsidR="007346D9" w:rsidRPr="007346D9" w:rsidRDefault="007346D9" w:rsidP="00734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6D9">
              <w:rPr>
                <w:rFonts w:ascii="Times New Roman" w:hAnsi="Times New Roman" w:cs="Times New Roman"/>
                <w:sz w:val="28"/>
                <w:szCs w:val="28"/>
              </w:rPr>
              <w:t>Региональный штаб,</w:t>
            </w:r>
          </w:p>
          <w:p w:rsidR="007346D9" w:rsidRPr="007346D9" w:rsidRDefault="007346D9" w:rsidP="00734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6D9">
              <w:rPr>
                <w:rFonts w:ascii="Times New Roman" w:hAnsi="Times New Roman" w:cs="Times New Roman"/>
                <w:sz w:val="28"/>
                <w:szCs w:val="28"/>
              </w:rPr>
              <w:t xml:space="preserve"> Штабы РО и МО</w:t>
            </w:r>
          </w:p>
          <w:p w:rsidR="007346D9" w:rsidRPr="007346D9" w:rsidRDefault="007346D9" w:rsidP="00734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6D9">
              <w:rPr>
                <w:rFonts w:ascii="Times New Roman" w:hAnsi="Times New Roman" w:cs="Times New Roman"/>
                <w:sz w:val="28"/>
                <w:szCs w:val="28"/>
              </w:rPr>
              <w:t xml:space="preserve">ВВПОД «ЮНАРМИЯ», </w:t>
            </w:r>
          </w:p>
          <w:p w:rsidR="00BC0B6B" w:rsidRDefault="007346D9" w:rsidP="00734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6D9">
              <w:rPr>
                <w:rFonts w:ascii="Times New Roman" w:hAnsi="Times New Roman" w:cs="Times New Roman"/>
                <w:sz w:val="28"/>
                <w:szCs w:val="28"/>
              </w:rPr>
              <w:t>Брянской области</w:t>
            </w:r>
          </w:p>
        </w:tc>
      </w:tr>
      <w:tr w:rsidR="00BC0B6B" w:rsidRPr="00C228DF" w:rsidTr="007B0248">
        <w:trPr>
          <w:trHeight w:val="846"/>
        </w:trPr>
        <w:tc>
          <w:tcPr>
            <w:tcW w:w="1418" w:type="dxa"/>
            <w:vAlign w:val="center"/>
          </w:tcPr>
          <w:p w:rsidR="00BC0B6B" w:rsidRPr="00C228DF" w:rsidRDefault="00BC0B6B" w:rsidP="009D3B61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274" w:type="dxa"/>
            <w:shd w:val="clear" w:color="auto" w:fill="auto"/>
            <w:vAlign w:val="center"/>
          </w:tcPr>
          <w:p w:rsidR="00BC0B6B" w:rsidRDefault="00BC0B6B" w:rsidP="00897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защитника Отечества</w:t>
            </w:r>
          </w:p>
        </w:tc>
        <w:tc>
          <w:tcPr>
            <w:tcW w:w="2491" w:type="dxa"/>
            <w:shd w:val="clear" w:color="auto" w:fill="auto"/>
            <w:vAlign w:val="center"/>
          </w:tcPr>
          <w:p w:rsidR="00BC0B6B" w:rsidRDefault="00BC0B6B" w:rsidP="00897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февраля</w:t>
            </w:r>
          </w:p>
        </w:tc>
        <w:tc>
          <w:tcPr>
            <w:tcW w:w="2823" w:type="dxa"/>
          </w:tcPr>
          <w:p w:rsidR="00BC0B6B" w:rsidRPr="00CF2A10" w:rsidRDefault="00BC0B6B" w:rsidP="00897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A10">
              <w:rPr>
                <w:rFonts w:ascii="Times New Roman" w:hAnsi="Times New Roman" w:cs="Times New Roman"/>
                <w:sz w:val="28"/>
                <w:szCs w:val="28"/>
              </w:rPr>
              <w:t>г. Брянск</w:t>
            </w:r>
          </w:p>
          <w:p w:rsidR="00BC0B6B" w:rsidRDefault="00BC0B6B" w:rsidP="00897E1B">
            <w:pPr>
              <w:jc w:val="center"/>
            </w:pPr>
            <w:r w:rsidRPr="00CF2A10">
              <w:rPr>
                <w:rFonts w:ascii="Times New Roman" w:hAnsi="Times New Roman" w:cs="Times New Roman"/>
                <w:sz w:val="28"/>
                <w:szCs w:val="28"/>
              </w:rPr>
              <w:t>Брянская область</w:t>
            </w:r>
          </w:p>
        </w:tc>
        <w:tc>
          <w:tcPr>
            <w:tcW w:w="3901" w:type="dxa"/>
            <w:vAlign w:val="center"/>
          </w:tcPr>
          <w:p w:rsidR="00BC0B6B" w:rsidRPr="00DF45D7" w:rsidRDefault="00BC0B6B" w:rsidP="00897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5D7">
              <w:rPr>
                <w:rFonts w:ascii="Times New Roman" w:hAnsi="Times New Roman" w:cs="Times New Roman"/>
                <w:sz w:val="28"/>
                <w:szCs w:val="28"/>
              </w:rPr>
              <w:t xml:space="preserve">Военные комиссариаты, </w:t>
            </w:r>
          </w:p>
          <w:p w:rsidR="00BC0B6B" w:rsidRPr="00DF45D7" w:rsidRDefault="00BC0B6B" w:rsidP="00897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5D7">
              <w:rPr>
                <w:rFonts w:ascii="Times New Roman" w:hAnsi="Times New Roman" w:cs="Times New Roman"/>
                <w:sz w:val="28"/>
                <w:szCs w:val="28"/>
              </w:rPr>
              <w:t>Региональный штаб,</w:t>
            </w:r>
          </w:p>
          <w:p w:rsidR="00BC0B6B" w:rsidRPr="00DF45D7" w:rsidRDefault="00BC0B6B" w:rsidP="00897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5D7">
              <w:rPr>
                <w:rFonts w:ascii="Times New Roman" w:hAnsi="Times New Roman" w:cs="Times New Roman"/>
                <w:sz w:val="28"/>
                <w:szCs w:val="28"/>
              </w:rPr>
              <w:t xml:space="preserve"> Штабы РО и МО</w:t>
            </w:r>
          </w:p>
          <w:p w:rsidR="00BC0B6B" w:rsidRPr="009B6AC7" w:rsidRDefault="00BC0B6B" w:rsidP="007B024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F45D7">
              <w:rPr>
                <w:rFonts w:ascii="Times New Roman" w:hAnsi="Times New Roman" w:cs="Times New Roman"/>
                <w:sz w:val="28"/>
                <w:szCs w:val="28"/>
              </w:rPr>
              <w:t>ВВПОД «ЮНАРМИЯ»</w:t>
            </w:r>
          </w:p>
        </w:tc>
      </w:tr>
      <w:tr w:rsidR="00BC0B6B" w:rsidRPr="00C228DF" w:rsidTr="007B0248">
        <w:trPr>
          <w:trHeight w:val="846"/>
        </w:trPr>
        <w:tc>
          <w:tcPr>
            <w:tcW w:w="1418" w:type="dxa"/>
            <w:vAlign w:val="center"/>
          </w:tcPr>
          <w:p w:rsidR="00BC0B6B" w:rsidRPr="00C228DF" w:rsidRDefault="00BC0B6B" w:rsidP="009D3B61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274" w:type="dxa"/>
            <w:shd w:val="clear" w:color="auto" w:fill="auto"/>
            <w:vAlign w:val="center"/>
          </w:tcPr>
          <w:p w:rsidR="00BC0B6B" w:rsidRDefault="00BC0B6B" w:rsidP="00897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Сил специальных операций Российской Федерации</w:t>
            </w:r>
          </w:p>
        </w:tc>
        <w:tc>
          <w:tcPr>
            <w:tcW w:w="2491" w:type="dxa"/>
            <w:shd w:val="clear" w:color="auto" w:fill="auto"/>
            <w:vAlign w:val="center"/>
          </w:tcPr>
          <w:p w:rsidR="00BC0B6B" w:rsidRDefault="00BC0B6B" w:rsidP="00897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февраля</w:t>
            </w:r>
          </w:p>
        </w:tc>
        <w:tc>
          <w:tcPr>
            <w:tcW w:w="2823" w:type="dxa"/>
          </w:tcPr>
          <w:p w:rsidR="00BC0B6B" w:rsidRPr="00CF2A10" w:rsidRDefault="00BC0B6B" w:rsidP="00897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A10">
              <w:rPr>
                <w:rFonts w:ascii="Times New Roman" w:hAnsi="Times New Roman" w:cs="Times New Roman"/>
                <w:sz w:val="28"/>
                <w:szCs w:val="28"/>
              </w:rPr>
              <w:t>г. Брянск</w:t>
            </w:r>
          </w:p>
          <w:p w:rsidR="00BC0B6B" w:rsidRDefault="00BC0B6B" w:rsidP="00897E1B">
            <w:pPr>
              <w:jc w:val="center"/>
            </w:pPr>
            <w:r w:rsidRPr="00CF2A10">
              <w:rPr>
                <w:rFonts w:ascii="Times New Roman" w:hAnsi="Times New Roman" w:cs="Times New Roman"/>
                <w:sz w:val="28"/>
                <w:szCs w:val="28"/>
              </w:rPr>
              <w:t>Брянская область</w:t>
            </w:r>
          </w:p>
        </w:tc>
        <w:tc>
          <w:tcPr>
            <w:tcW w:w="3901" w:type="dxa"/>
            <w:vAlign w:val="center"/>
          </w:tcPr>
          <w:p w:rsidR="00BC0B6B" w:rsidRPr="00DF45D7" w:rsidRDefault="00BC0B6B" w:rsidP="00897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5D7">
              <w:rPr>
                <w:rFonts w:ascii="Times New Roman" w:hAnsi="Times New Roman" w:cs="Times New Roman"/>
                <w:sz w:val="28"/>
                <w:szCs w:val="28"/>
              </w:rPr>
              <w:t xml:space="preserve">Военные комиссариаты, </w:t>
            </w:r>
          </w:p>
          <w:p w:rsidR="00BC0B6B" w:rsidRPr="00DF45D7" w:rsidRDefault="00BC0B6B" w:rsidP="00897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5D7">
              <w:rPr>
                <w:rFonts w:ascii="Times New Roman" w:hAnsi="Times New Roman" w:cs="Times New Roman"/>
                <w:sz w:val="28"/>
                <w:szCs w:val="28"/>
              </w:rPr>
              <w:t>Региональный штаб,</w:t>
            </w:r>
          </w:p>
          <w:p w:rsidR="00BC0B6B" w:rsidRPr="00DF45D7" w:rsidRDefault="00BC0B6B" w:rsidP="00897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5D7">
              <w:rPr>
                <w:rFonts w:ascii="Times New Roman" w:hAnsi="Times New Roman" w:cs="Times New Roman"/>
                <w:sz w:val="28"/>
                <w:szCs w:val="28"/>
              </w:rPr>
              <w:t xml:space="preserve"> Штабы РО и МО</w:t>
            </w:r>
          </w:p>
          <w:p w:rsidR="00BC0B6B" w:rsidRPr="009B6AC7" w:rsidRDefault="00BC0B6B" w:rsidP="007B024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F45D7">
              <w:rPr>
                <w:rFonts w:ascii="Times New Roman" w:hAnsi="Times New Roman" w:cs="Times New Roman"/>
                <w:sz w:val="28"/>
                <w:szCs w:val="28"/>
              </w:rPr>
              <w:t>ВВПОД «ЮНАРМИЯ»</w:t>
            </w:r>
          </w:p>
        </w:tc>
      </w:tr>
      <w:tr w:rsidR="00BC0B6B" w:rsidRPr="00C228DF" w:rsidTr="007B0248">
        <w:trPr>
          <w:trHeight w:val="846"/>
        </w:trPr>
        <w:tc>
          <w:tcPr>
            <w:tcW w:w="1418" w:type="dxa"/>
            <w:vAlign w:val="center"/>
          </w:tcPr>
          <w:p w:rsidR="00BC0B6B" w:rsidRPr="00C228DF" w:rsidRDefault="00BC0B6B" w:rsidP="009D3B61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274" w:type="dxa"/>
            <w:shd w:val="clear" w:color="auto" w:fill="auto"/>
            <w:vAlign w:val="center"/>
          </w:tcPr>
          <w:p w:rsidR="00BC0B6B" w:rsidRDefault="00BC0B6B" w:rsidP="00897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мирный день гражданской обороны</w:t>
            </w:r>
          </w:p>
        </w:tc>
        <w:tc>
          <w:tcPr>
            <w:tcW w:w="2491" w:type="dxa"/>
            <w:shd w:val="clear" w:color="auto" w:fill="auto"/>
            <w:vAlign w:val="center"/>
          </w:tcPr>
          <w:p w:rsidR="00BC0B6B" w:rsidRDefault="00BC0B6B" w:rsidP="00897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марта </w:t>
            </w:r>
          </w:p>
        </w:tc>
        <w:tc>
          <w:tcPr>
            <w:tcW w:w="2823" w:type="dxa"/>
          </w:tcPr>
          <w:p w:rsidR="00BC0B6B" w:rsidRPr="00CF2A10" w:rsidRDefault="00BC0B6B" w:rsidP="00897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A10">
              <w:rPr>
                <w:rFonts w:ascii="Times New Roman" w:hAnsi="Times New Roman" w:cs="Times New Roman"/>
                <w:sz w:val="28"/>
                <w:szCs w:val="28"/>
              </w:rPr>
              <w:t>г. Брянск</w:t>
            </w:r>
          </w:p>
          <w:p w:rsidR="00BC0B6B" w:rsidRDefault="00BC0B6B" w:rsidP="00897E1B">
            <w:pPr>
              <w:jc w:val="center"/>
            </w:pPr>
            <w:r w:rsidRPr="00CF2A10">
              <w:rPr>
                <w:rFonts w:ascii="Times New Roman" w:hAnsi="Times New Roman" w:cs="Times New Roman"/>
                <w:sz w:val="28"/>
                <w:szCs w:val="28"/>
              </w:rPr>
              <w:t>Брянская область</w:t>
            </w:r>
          </w:p>
        </w:tc>
        <w:tc>
          <w:tcPr>
            <w:tcW w:w="3901" w:type="dxa"/>
            <w:vAlign w:val="center"/>
          </w:tcPr>
          <w:p w:rsidR="007346D9" w:rsidRDefault="007346D9" w:rsidP="00897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ЧС России по</w:t>
            </w:r>
          </w:p>
          <w:p w:rsidR="007346D9" w:rsidRDefault="007346D9" w:rsidP="00897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янской области</w:t>
            </w:r>
          </w:p>
          <w:p w:rsidR="00BC0B6B" w:rsidRPr="00DF45D7" w:rsidRDefault="00BC0B6B" w:rsidP="00897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5D7">
              <w:rPr>
                <w:rFonts w:ascii="Times New Roman" w:hAnsi="Times New Roman" w:cs="Times New Roman"/>
                <w:sz w:val="28"/>
                <w:szCs w:val="28"/>
              </w:rPr>
              <w:t>Региональный штаб,</w:t>
            </w:r>
          </w:p>
          <w:p w:rsidR="00BC0B6B" w:rsidRPr="00DF45D7" w:rsidRDefault="00BC0B6B" w:rsidP="00897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5D7">
              <w:rPr>
                <w:rFonts w:ascii="Times New Roman" w:hAnsi="Times New Roman" w:cs="Times New Roman"/>
                <w:sz w:val="28"/>
                <w:szCs w:val="28"/>
              </w:rPr>
              <w:t xml:space="preserve"> Штабы РО и МО</w:t>
            </w:r>
          </w:p>
          <w:p w:rsidR="00BC0B6B" w:rsidRDefault="00BC0B6B" w:rsidP="007B02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5D7">
              <w:rPr>
                <w:rFonts w:ascii="Times New Roman" w:hAnsi="Times New Roman" w:cs="Times New Roman"/>
                <w:sz w:val="28"/>
                <w:szCs w:val="28"/>
              </w:rPr>
              <w:t>ВВПОД «ЮНАРМИЯ»</w:t>
            </w:r>
          </w:p>
        </w:tc>
      </w:tr>
      <w:tr w:rsidR="00BC0B6B" w:rsidRPr="00C228DF" w:rsidTr="007B0248">
        <w:trPr>
          <w:trHeight w:val="846"/>
        </w:trPr>
        <w:tc>
          <w:tcPr>
            <w:tcW w:w="1418" w:type="dxa"/>
            <w:vAlign w:val="center"/>
          </w:tcPr>
          <w:p w:rsidR="00BC0B6B" w:rsidRPr="00C228DF" w:rsidRDefault="00BC0B6B" w:rsidP="009D3B61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274" w:type="dxa"/>
            <w:shd w:val="clear" w:color="auto" w:fill="auto"/>
            <w:vAlign w:val="center"/>
          </w:tcPr>
          <w:p w:rsidR="00BC0B6B" w:rsidRDefault="00BC0B6B" w:rsidP="00897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моряка-подводника</w:t>
            </w:r>
          </w:p>
        </w:tc>
        <w:tc>
          <w:tcPr>
            <w:tcW w:w="2491" w:type="dxa"/>
            <w:shd w:val="clear" w:color="auto" w:fill="auto"/>
            <w:vAlign w:val="center"/>
          </w:tcPr>
          <w:p w:rsidR="00BC0B6B" w:rsidRDefault="00BC0B6B" w:rsidP="00897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марта</w:t>
            </w:r>
          </w:p>
        </w:tc>
        <w:tc>
          <w:tcPr>
            <w:tcW w:w="2823" w:type="dxa"/>
          </w:tcPr>
          <w:p w:rsidR="00BC0B6B" w:rsidRPr="00CF2A10" w:rsidRDefault="00BC0B6B" w:rsidP="00897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A10">
              <w:rPr>
                <w:rFonts w:ascii="Times New Roman" w:hAnsi="Times New Roman" w:cs="Times New Roman"/>
                <w:sz w:val="28"/>
                <w:szCs w:val="28"/>
              </w:rPr>
              <w:t>г. Брянск</w:t>
            </w:r>
          </w:p>
          <w:p w:rsidR="00BC0B6B" w:rsidRDefault="00BC0B6B" w:rsidP="00897E1B">
            <w:pPr>
              <w:jc w:val="center"/>
            </w:pPr>
            <w:r w:rsidRPr="00CF2A10">
              <w:rPr>
                <w:rFonts w:ascii="Times New Roman" w:hAnsi="Times New Roman" w:cs="Times New Roman"/>
                <w:sz w:val="28"/>
                <w:szCs w:val="28"/>
              </w:rPr>
              <w:t>Брянская область</w:t>
            </w:r>
          </w:p>
        </w:tc>
        <w:tc>
          <w:tcPr>
            <w:tcW w:w="3901" w:type="dxa"/>
            <w:vAlign w:val="center"/>
          </w:tcPr>
          <w:p w:rsidR="00BC0B6B" w:rsidRPr="00DF45D7" w:rsidRDefault="00BC0B6B" w:rsidP="00897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5D7">
              <w:rPr>
                <w:rFonts w:ascii="Times New Roman" w:hAnsi="Times New Roman" w:cs="Times New Roman"/>
                <w:sz w:val="28"/>
                <w:szCs w:val="28"/>
              </w:rPr>
              <w:t xml:space="preserve">Военные комиссариаты, </w:t>
            </w:r>
          </w:p>
          <w:p w:rsidR="00BC0B6B" w:rsidRPr="00DF45D7" w:rsidRDefault="00BC0B6B" w:rsidP="00897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5D7">
              <w:rPr>
                <w:rFonts w:ascii="Times New Roman" w:hAnsi="Times New Roman" w:cs="Times New Roman"/>
                <w:sz w:val="28"/>
                <w:szCs w:val="28"/>
              </w:rPr>
              <w:t>Региональный штаб,</w:t>
            </w:r>
          </w:p>
          <w:p w:rsidR="00BC0B6B" w:rsidRPr="00DF45D7" w:rsidRDefault="00BC0B6B" w:rsidP="00897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5D7">
              <w:rPr>
                <w:rFonts w:ascii="Times New Roman" w:hAnsi="Times New Roman" w:cs="Times New Roman"/>
                <w:sz w:val="28"/>
                <w:szCs w:val="28"/>
              </w:rPr>
              <w:t xml:space="preserve"> Штабы РО и МО</w:t>
            </w:r>
          </w:p>
          <w:p w:rsidR="00BC0B6B" w:rsidRPr="009B6AC7" w:rsidRDefault="00BC0B6B" w:rsidP="007B024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F45D7">
              <w:rPr>
                <w:rFonts w:ascii="Times New Roman" w:hAnsi="Times New Roman" w:cs="Times New Roman"/>
                <w:sz w:val="28"/>
                <w:szCs w:val="28"/>
              </w:rPr>
              <w:t>ВВПОД «ЮНАРМИЯ»</w:t>
            </w:r>
          </w:p>
        </w:tc>
      </w:tr>
      <w:tr w:rsidR="00BC0B6B" w:rsidRPr="00C228DF" w:rsidTr="007B0248">
        <w:trPr>
          <w:trHeight w:val="846"/>
        </w:trPr>
        <w:tc>
          <w:tcPr>
            <w:tcW w:w="1418" w:type="dxa"/>
            <w:vAlign w:val="center"/>
          </w:tcPr>
          <w:p w:rsidR="00BC0B6B" w:rsidRPr="00C228DF" w:rsidRDefault="00BC0B6B" w:rsidP="009D3B61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274" w:type="dxa"/>
            <w:shd w:val="clear" w:color="auto" w:fill="auto"/>
            <w:vAlign w:val="center"/>
          </w:tcPr>
          <w:p w:rsidR="00BC0B6B" w:rsidRDefault="00BC0B6B" w:rsidP="00897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войск национальной гвардии Российской Федерации</w:t>
            </w:r>
          </w:p>
        </w:tc>
        <w:tc>
          <w:tcPr>
            <w:tcW w:w="2491" w:type="dxa"/>
            <w:shd w:val="clear" w:color="auto" w:fill="auto"/>
            <w:vAlign w:val="center"/>
          </w:tcPr>
          <w:p w:rsidR="00BC0B6B" w:rsidRDefault="00BC0B6B" w:rsidP="00897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марта</w:t>
            </w:r>
          </w:p>
        </w:tc>
        <w:tc>
          <w:tcPr>
            <w:tcW w:w="2823" w:type="dxa"/>
          </w:tcPr>
          <w:p w:rsidR="00BC0B6B" w:rsidRPr="00CF2A10" w:rsidRDefault="00BC0B6B" w:rsidP="00897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A10">
              <w:rPr>
                <w:rFonts w:ascii="Times New Roman" w:hAnsi="Times New Roman" w:cs="Times New Roman"/>
                <w:sz w:val="28"/>
                <w:szCs w:val="28"/>
              </w:rPr>
              <w:t>г. Брянск</w:t>
            </w:r>
          </w:p>
          <w:p w:rsidR="00BC0B6B" w:rsidRDefault="00BC0B6B" w:rsidP="00897E1B">
            <w:pPr>
              <w:jc w:val="center"/>
            </w:pPr>
            <w:r w:rsidRPr="00CF2A10">
              <w:rPr>
                <w:rFonts w:ascii="Times New Roman" w:hAnsi="Times New Roman" w:cs="Times New Roman"/>
                <w:sz w:val="28"/>
                <w:szCs w:val="28"/>
              </w:rPr>
              <w:t>Брянская область</w:t>
            </w:r>
          </w:p>
        </w:tc>
        <w:tc>
          <w:tcPr>
            <w:tcW w:w="3901" w:type="dxa"/>
            <w:vAlign w:val="center"/>
          </w:tcPr>
          <w:p w:rsidR="007346D9" w:rsidRDefault="007B0248" w:rsidP="00897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Росс</w:t>
            </w:r>
            <w:r w:rsidR="007346D9" w:rsidRPr="007346D9">
              <w:rPr>
                <w:rFonts w:ascii="Times New Roman" w:hAnsi="Times New Roman" w:cs="Times New Roman"/>
                <w:sz w:val="28"/>
                <w:szCs w:val="28"/>
              </w:rPr>
              <w:t>гвардии</w:t>
            </w:r>
          </w:p>
          <w:p w:rsidR="007346D9" w:rsidRPr="007346D9" w:rsidRDefault="007346D9" w:rsidP="00897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6D9">
              <w:rPr>
                <w:rFonts w:ascii="Times New Roman" w:hAnsi="Times New Roman" w:cs="Times New Roman"/>
                <w:sz w:val="28"/>
                <w:szCs w:val="28"/>
              </w:rPr>
              <w:t xml:space="preserve"> по Брянской области</w:t>
            </w:r>
          </w:p>
          <w:p w:rsidR="00BC0B6B" w:rsidRPr="00DF45D7" w:rsidRDefault="00BC0B6B" w:rsidP="00897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5D7">
              <w:rPr>
                <w:rFonts w:ascii="Times New Roman" w:hAnsi="Times New Roman" w:cs="Times New Roman"/>
                <w:sz w:val="28"/>
                <w:szCs w:val="28"/>
              </w:rPr>
              <w:t>Региональный штаб,</w:t>
            </w:r>
          </w:p>
          <w:p w:rsidR="00BC0B6B" w:rsidRPr="00DF45D7" w:rsidRDefault="00BC0B6B" w:rsidP="00897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5D7">
              <w:rPr>
                <w:rFonts w:ascii="Times New Roman" w:hAnsi="Times New Roman" w:cs="Times New Roman"/>
                <w:sz w:val="28"/>
                <w:szCs w:val="28"/>
              </w:rPr>
              <w:t xml:space="preserve"> Штабы РО и МО</w:t>
            </w:r>
          </w:p>
          <w:p w:rsidR="00BC0B6B" w:rsidRDefault="00BC0B6B" w:rsidP="007B02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5D7">
              <w:rPr>
                <w:rFonts w:ascii="Times New Roman" w:hAnsi="Times New Roman" w:cs="Times New Roman"/>
                <w:sz w:val="28"/>
                <w:szCs w:val="28"/>
              </w:rPr>
              <w:t>ВВПОД «ЮНАРМИЯ»</w:t>
            </w:r>
          </w:p>
        </w:tc>
      </w:tr>
      <w:tr w:rsidR="00BC0B6B" w:rsidRPr="00C228DF" w:rsidTr="007B0248">
        <w:trPr>
          <w:trHeight w:val="846"/>
        </w:trPr>
        <w:tc>
          <w:tcPr>
            <w:tcW w:w="1418" w:type="dxa"/>
            <w:vAlign w:val="center"/>
          </w:tcPr>
          <w:p w:rsidR="00BC0B6B" w:rsidRPr="00C228DF" w:rsidRDefault="00BC0B6B" w:rsidP="009D3B61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274" w:type="dxa"/>
            <w:shd w:val="clear" w:color="auto" w:fill="auto"/>
            <w:vAlign w:val="center"/>
          </w:tcPr>
          <w:p w:rsidR="00BC0B6B" w:rsidRDefault="00BC0B6B" w:rsidP="00897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памяти погибших подводников</w:t>
            </w:r>
          </w:p>
        </w:tc>
        <w:tc>
          <w:tcPr>
            <w:tcW w:w="2491" w:type="dxa"/>
            <w:shd w:val="clear" w:color="auto" w:fill="auto"/>
            <w:vAlign w:val="center"/>
          </w:tcPr>
          <w:p w:rsidR="00BC0B6B" w:rsidRDefault="00BC0B6B" w:rsidP="00897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апреля</w:t>
            </w:r>
          </w:p>
        </w:tc>
        <w:tc>
          <w:tcPr>
            <w:tcW w:w="2823" w:type="dxa"/>
          </w:tcPr>
          <w:p w:rsidR="00BC0B6B" w:rsidRPr="00CF2A10" w:rsidRDefault="00BC0B6B" w:rsidP="00897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A10">
              <w:rPr>
                <w:rFonts w:ascii="Times New Roman" w:hAnsi="Times New Roman" w:cs="Times New Roman"/>
                <w:sz w:val="28"/>
                <w:szCs w:val="28"/>
              </w:rPr>
              <w:t>г. Брянск</w:t>
            </w:r>
          </w:p>
          <w:p w:rsidR="00BC0B6B" w:rsidRDefault="00BC0B6B" w:rsidP="00897E1B">
            <w:pPr>
              <w:jc w:val="center"/>
            </w:pPr>
            <w:r w:rsidRPr="00CF2A10">
              <w:rPr>
                <w:rFonts w:ascii="Times New Roman" w:hAnsi="Times New Roman" w:cs="Times New Roman"/>
                <w:sz w:val="28"/>
                <w:szCs w:val="28"/>
              </w:rPr>
              <w:t>Брянская область</w:t>
            </w:r>
          </w:p>
        </w:tc>
        <w:tc>
          <w:tcPr>
            <w:tcW w:w="3901" w:type="dxa"/>
            <w:vAlign w:val="center"/>
          </w:tcPr>
          <w:p w:rsidR="00BC0B6B" w:rsidRPr="00DF45D7" w:rsidRDefault="00BC0B6B" w:rsidP="00897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5D7">
              <w:rPr>
                <w:rFonts w:ascii="Times New Roman" w:hAnsi="Times New Roman" w:cs="Times New Roman"/>
                <w:sz w:val="28"/>
                <w:szCs w:val="28"/>
              </w:rPr>
              <w:t xml:space="preserve">Военные комиссариаты, </w:t>
            </w:r>
          </w:p>
          <w:p w:rsidR="00BC0B6B" w:rsidRPr="00DF45D7" w:rsidRDefault="00BC0B6B" w:rsidP="00897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5D7">
              <w:rPr>
                <w:rFonts w:ascii="Times New Roman" w:hAnsi="Times New Roman" w:cs="Times New Roman"/>
                <w:sz w:val="28"/>
                <w:szCs w:val="28"/>
              </w:rPr>
              <w:t>Региональный штаб,</w:t>
            </w:r>
          </w:p>
          <w:p w:rsidR="00BC0B6B" w:rsidRPr="00DF45D7" w:rsidRDefault="00BC0B6B" w:rsidP="00897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5D7">
              <w:rPr>
                <w:rFonts w:ascii="Times New Roman" w:hAnsi="Times New Roman" w:cs="Times New Roman"/>
                <w:sz w:val="28"/>
                <w:szCs w:val="28"/>
              </w:rPr>
              <w:t xml:space="preserve"> Штабы РО и МО</w:t>
            </w:r>
          </w:p>
          <w:p w:rsidR="00BC0B6B" w:rsidRDefault="00BC0B6B" w:rsidP="007B02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5D7">
              <w:rPr>
                <w:rFonts w:ascii="Times New Roman" w:hAnsi="Times New Roman" w:cs="Times New Roman"/>
                <w:sz w:val="28"/>
                <w:szCs w:val="28"/>
              </w:rPr>
              <w:t>ВВПОД «ЮНАРМИЯ»</w:t>
            </w:r>
          </w:p>
        </w:tc>
      </w:tr>
      <w:tr w:rsidR="00BC0B6B" w:rsidRPr="00C228DF" w:rsidTr="007B0248">
        <w:trPr>
          <w:trHeight w:val="846"/>
        </w:trPr>
        <w:tc>
          <w:tcPr>
            <w:tcW w:w="1418" w:type="dxa"/>
            <w:vAlign w:val="center"/>
          </w:tcPr>
          <w:p w:rsidR="00BC0B6B" w:rsidRPr="00C228DF" w:rsidRDefault="00BC0B6B" w:rsidP="009D3B61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274" w:type="dxa"/>
            <w:shd w:val="clear" w:color="auto" w:fill="auto"/>
            <w:vAlign w:val="center"/>
          </w:tcPr>
          <w:p w:rsidR="00BC0B6B" w:rsidRDefault="00BC0B6B" w:rsidP="00897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сотрудников военных комиссариатов</w:t>
            </w:r>
          </w:p>
        </w:tc>
        <w:tc>
          <w:tcPr>
            <w:tcW w:w="2491" w:type="dxa"/>
            <w:shd w:val="clear" w:color="auto" w:fill="auto"/>
            <w:vAlign w:val="center"/>
          </w:tcPr>
          <w:p w:rsidR="00BC0B6B" w:rsidRDefault="00BC0B6B" w:rsidP="00897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апреля</w:t>
            </w:r>
          </w:p>
        </w:tc>
        <w:tc>
          <w:tcPr>
            <w:tcW w:w="2823" w:type="dxa"/>
          </w:tcPr>
          <w:p w:rsidR="00BC0B6B" w:rsidRPr="00CF2A10" w:rsidRDefault="00BC0B6B" w:rsidP="00897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A10">
              <w:rPr>
                <w:rFonts w:ascii="Times New Roman" w:hAnsi="Times New Roman" w:cs="Times New Roman"/>
                <w:sz w:val="28"/>
                <w:szCs w:val="28"/>
              </w:rPr>
              <w:t>г. Брянск</w:t>
            </w:r>
          </w:p>
          <w:p w:rsidR="00BC0B6B" w:rsidRDefault="00BC0B6B" w:rsidP="00897E1B">
            <w:pPr>
              <w:jc w:val="center"/>
            </w:pPr>
            <w:r w:rsidRPr="00CF2A10">
              <w:rPr>
                <w:rFonts w:ascii="Times New Roman" w:hAnsi="Times New Roman" w:cs="Times New Roman"/>
                <w:sz w:val="28"/>
                <w:szCs w:val="28"/>
              </w:rPr>
              <w:t>Брянская область</w:t>
            </w:r>
          </w:p>
        </w:tc>
        <w:tc>
          <w:tcPr>
            <w:tcW w:w="3901" w:type="dxa"/>
            <w:vAlign w:val="center"/>
          </w:tcPr>
          <w:p w:rsidR="00BC0B6B" w:rsidRPr="00DF45D7" w:rsidRDefault="00BC0B6B" w:rsidP="00897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5D7">
              <w:rPr>
                <w:rFonts w:ascii="Times New Roman" w:hAnsi="Times New Roman" w:cs="Times New Roman"/>
                <w:sz w:val="28"/>
                <w:szCs w:val="28"/>
              </w:rPr>
              <w:t xml:space="preserve">Военные комиссариаты, </w:t>
            </w:r>
          </w:p>
          <w:p w:rsidR="00BC0B6B" w:rsidRPr="00DF45D7" w:rsidRDefault="00BC0B6B" w:rsidP="00897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5D7">
              <w:rPr>
                <w:rFonts w:ascii="Times New Roman" w:hAnsi="Times New Roman" w:cs="Times New Roman"/>
                <w:sz w:val="28"/>
                <w:szCs w:val="28"/>
              </w:rPr>
              <w:t>Региональный штаб,</w:t>
            </w:r>
          </w:p>
          <w:p w:rsidR="00BC0B6B" w:rsidRPr="00DF45D7" w:rsidRDefault="00BC0B6B" w:rsidP="00897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5D7">
              <w:rPr>
                <w:rFonts w:ascii="Times New Roman" w:hAnsi="Times New Roman" w:cs="Times New Roman"/>
                <w:sz w:val="28"/>
                <w:szCs w:val="28"/>
              </w:rPr>
              <w:t xml:space="preserve"> Штабы РО и МО</w:t>
            </w:r>
          </w:p>
          <w:p w:rsidR="00BC0B6B" w:rsidRPr="00DF45D7" w:rsidRDefault="00BC0B6B" w:rsidP="00897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5D7">
              <w:rPr>
                <w:rFonts w:ascii="Times New Roman" w:hAnsi="Times New Roman" w:cs="Times New Roman"/>
                <w:sz w:val="28"/>
                <w:szCs w:val="28"/>
              </w:rPr>
              <w:t xml:space="preserve">ВВПОД «ЮНАРМИЯ», </w:t>
            </w:r>
          </w:p>
          <w:p w:rsidR="00BC0B6B" w:rsidRDefault="00BC0B6B" w:rsidP="00897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5D7">
              <w:rPr>
                <w:rFonts w:ascii="Times New Roman" w:hAnsi="Times New Roman" w:cs="Times New Roman"/>
                <w:sz w:val="28"/>
                <w:szCs w:val="28"/>
              </w:rPr>
              <w:t>Брянской области</w:t>
            </w:r>
          </w:p>
        </w:tc>
      </w:tr>
      <w:tr w:rsidR="00BC0B6B" w:rsidRPr="00C228DF" w:rsidTr="007B0248">
        <w:trPr>
          <w:trHeight w:val="846"/>
        </w:trPr>
        <w:tc>
          <w:tcPr>
            <w:tcW w:w="1418" w:type="dxa"/>
            <w:vAlign w:val="center"/>
          </w:tcPr>
          <w:p w:rsidR="00BC0B6B" w:rsidRPr="00C228DF" w:rsidRDefault="00BC0B6B" w:rsidP="009D3B61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274" w:type="dxa"/>
            <w:shd w:val="clear" w:color="auto" w:fill="auto"/>
            <w:vAlign w:val="center"/>
          </w:tcPr>
          <w:p w:rsidR="00BC0B6B" w:rsidRDefault="00BC0B6B" w:rsidP="00897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день авиации и космонавтики</w:t>
            </w:r>
          </w:p>
        </w:tc>
        <w:tc>
          <w:tcPr>
            <w:tcW w:w="2491" w:type="dxa"/>
            <w:shd w:val="clear" w:color="auto" w:fill="auto"/>
            <w:vAlign w:val="center"/>
          </w:tcPr>
          <w:p w:rsidR="00BC0B6B" w:rsidRDefault="00BC0B6B" w:rsidP="00897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апреля</w:t>
            </w:r>
          </w:p>
        </w:tc>
        <w:tc>
          <w:tcPr>
            <w:tcW w:w="2823" w:type="dxa"/>
          </w:tcPr>
          <w:p w:rsidR="00BC0B6B" w:rsidRPr="00CF2A10" w:rsidRDefault="00BC0B6B" w:rsidP="00897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A10">
              <w:rPr>
                <w:rFonts w:ascii="Times New Roman" w:hAnsi="Times New Roman" w:cs="Times New Roman"/>
                <w:sz w:val="28"/>
                <w:szCs w:val="28"/>
              </w:rPr>
              <w:t>г. Брянск</w:t>
            </w:r>
          </w:p>
          <w:p w:rsidR="00BC0B6B" w:rsidRDefault="00BC0B6B" w:rsidP="00897E1B">
            <w:pPr>
              <w:jc w:val="center"/>
            </w:pPr>
            <w:r w:rsidRPr="00CF2A10">
              <w:rPr>
                <w:rFonts w:ascii="Times New Roman" w:hAnsi="Times New Roman" w:cs="Times New Roman"/>
                <w:sz w:val="28"/>
                <w:szCs w:val="28"/>
              </w:rPr>
              <w:t>Брянская область</w:t>
            </w:r>
          </w:p>
        </w:tc>
        <w:tc>
          <w:tcPr>
            <w:tcW w:w="3901" w:type="dxa"/>
            <w:vAlign w:val="center"/>
          </w:tcPr>
          <w:p w:rsidR="00BC0B6B" w:rsidRPr="00DF45D7" w:rsidRDefault="00BC0B6B" w:rsidP="00897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5D7">
              <w:rPr>
                <w:rFonts w:ascii="Times New Roman" w:hAnsi="Times New Roman" w:cs="Times New Roman"/>
                <w:sz w:val="28"/>
                <w:szCs w:val="28"/>
              </w:rPr>
              <w:t xml:space="preserve">Военные комиссариаты, </w:t>
            </w:r>
          </w:p>
          <w:p w:rsidR="00BC0B6B" w:rsidRPr="00DF45D7" w:rsidRDefault="00BC0B6B" w:rsidP="00897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5D7">
              <w:rPr>
                <w:rFonts w:ascii="Times New Roman" w:hAnsi="Times New Roman" w:cs="Times New Roman"/>
                <w:sz w:val="28"/>
                <w:szCs w:val="28"/>
              </w:rPr>
              <w:t>Региональный штаб,</w:t>
            </w:r>
          </w:p>
          <w:p w:rsidR="00BC0B6B" w:rsidRPr="00DF45D7" w:rsidRDefault="00BC0B6B" w:rsidP="00897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5D7">
              <w:rPr>
                <w:rFonts w:ascii="Times New Roman" w:hAnsi="Times New Roman" w:cs="Times New Roman"/>
                <w:sz w:val="28"/>
                <w:szCs w:val="28"/>
              </w:rPr>
              <w:t xml:space="preserve"> Штабы РО и МО</w:t>
            </w:r>
          </w:p>
          <w:p w:rsidR="00BC0B6B" w:rsidRPr="009B6AC7" w:rsidRDefault="00BC0B6B" w:rsidP="007B024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F45D7">
              <w:rPr>
                <w:rFonts w:ascii="Times New Roman" w:hAnsi="Times New Roman" w:cs="Times New Roman"/>
                <w:sz w:val="28"/>
                <w:szCs w:val="28"/>
              </w:rPr>
              <w:t>ВВПОД «ЮНАРМИЯ»</w:t>
            </w:r>
          </w:p>
        </w:tc>
      </w:tr>
      <w:tr w:rsidR="00BC0B6B" w:rsidRPr="00C228DF" w:rsidTr="007B0248">
        <w:trPr>
          <w:trHeight w:val="846"/>
        </w:trPr>
        <w:tc>
          <w:tcPr>
            <w:tcW w:w="1418" w:type="dxa"/>
            <w:vAlign w:val="center"/>
          </w:tcPr>
          <w:p w:rsidR="00BC0B6B" w:rsidRPr="00C228DF" w:rsidRDefault="00BC0B6B" w:rsidP="009D3B61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274" w:type="dxa"/>
            <w:shd w:val="clear" w:color="auto" w:fill="auto"/>
            <w:vAlign w:val="center"/>
          </w:tcPr>
          <w:p w:rsidR="00BC0B6B" w:rsidRDefault="00BC0B6B" w:rsidP="00897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войск противовоздушной обороны</w:t>
            </w:r>
          </w:p>
        </w:tc>
        <w:tc>
          <w:tcPr>
            <w:tcW w:w="2491" w:type="dxa"/>
            <w:shd w:val="clear" w:color="auto" w:fill="auto"/>
            <w:vAlign w:val="center"/>
          </w:tcPr>
          <w:p w:rsidR="00BC0B6B" w:rsidRDefault="00BC0B6B" w:rsidP="00897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апреля</w:t>
            </w:r>
          </w:p>
        </w:tc>
        <w:tc>
          <w:tcPr>
            <w:tcW w:w="2823" w:type="dxa"/>
          </w:tcPr>
          <w:p w:rsidR="00BC0B6B" w:rsidRPr="00CF2A10" w:rsidRDefault="00BC0B6B" w:rsidP="00897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A10">
              <w:rPr>
                <w:rFonts w:ascii="Times New Roman" w:hAnsi="Times New Roman" w:cs="Times New Roman"/>
                <w:sz w:val="28"/>
                <w:szCs w:val="28"/>
              </w:rPr>
              <w:t>г. Брянск</w:t>
            </w:r>
          </w:p>
          <w:p w:rsidR="00BC0B6B" w:rsidRDefault="00BC0B6B" w:rsidP="00897E1B">
            <w:pPr>
              <w:jc w:val="center"/>
            </w:pPr>
            <w:r w:rsidRPr="00CF2A10">
              <w:rPr>
                <w:rFonts w:ascii="Times New Roman" w:hAnsi="Times New Roman" w:cs="Times New Roman"/>
                <w:sz w:val="28"/>
                <w:szCs w:val="28"/>
              </w:rPr>
              <w:t>Брянская область</w:t>
            </w:r>
          </w:p>
        </w:tc>
        <w:tc>
          <w:tcPr>
            <w:tcW w:w="3901" w:type="dxa"/>
            <w:vAlign w:val="center"/>
          </w:tcPr>
          <w:p w:rsidR="00BC0B6B" w:rsidRPr="00DF45D7" w:rsidRDefault="00BC0B6B" w:rsidP="00897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5D7">
              <w:rPr>
                <w:rFonts w:ascii="Times New Roman" w:hAnsi="Times New Roman" w:cs="Times New Roman"/>
                <w:sz w:val="28"/>
                <w:szCs w:val="28"/>
              </w:rPr>
              <w:t xml:space="preserve">Военные комиссариаты, </w:t>
            </w:r>
          </w:p>
          <w:p w:rsidR="00BC0B6B" w:rsidRPr="00DF45D7" w:rsidRDefault="00BC0B6B" w:rsidP="00897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5D7">
              <w:rPr>
                <w:rFonts w:ascii="Times New Roman" w:hAnsi="Times New Roman" w:cs="Times New Roman"/>
                <w:sz w:val="28"/>
                <w:szCs w:val="28"/>
              </w:rPr>
              <w:t>Региональный штаб,</w:t>
            </w:r>
          </w:p>
          <w:p w:rsidR="00BC0B6B" w:rsidRPr="00DF45D7" w:rsidRDefault="00BC0B6B" w:rsidP="00897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5D7">
              <w:rPr>
                <w:rFonts w:ascii="Times New Roman" w:hAnsi="Times New Roman" w:cs="Times New Roman"/>
                <w:sz w:val="28"/>
                <w:szCs w:val="28"/>
              </w:rPr>
              <w:t xml:space="preserve"> Штабы РО и МО</w:t>
            </w:r>
          </w:p>
          <w:p w:rsidR="00BC0B6B" w:rsidRPr="009B6AC7" w:rsidRDefault="00BC0B6B" w:rsidP="007B024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F45D7">
              <w:rPr>
                <w:rFonts w:ascii="Times New Roman" w:hAnsi="Times New Roman" w:cs="Times New Roman"/>
                <w:sz w:val="28"/>
                <w:szCs w:val="28"/>
              </w:rPr>
              <w:t>ВВПОД «ЮНАРМИЯ»</w:t>
            </w:r>
          </w:p>
        </w:tc>
      </w:tr>
      <w:tr w:rsidR="00BC0B6B" w:rsidRPr="00C228DF" w:rsidTr="007B0248">
        <w:trPr>
          <w:trHeight w:val="846"/>
        </w:trPr>
        <w:tc>
          <w:tcPr>
            <w:tcW w:w="1418" w:type="dxa"/>
            <w:vAlign w:val="center"/>
          </w:tcPr>
          <w:p w:rsidR="00BC0B6B" w:rsidRPr="00C228DF" w:rsidRDefault="00BC0B6B" w:rsidP="009D3B61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274" w:type="dxa"/>
            <w:shd w:val="clear" w:color="auto" w:fill="auto"/>
            <w:vAlign w:val="center"/>
          </w:tcPr>
          <w:p w:rsidR="00BC0B6B" w:rsidRDefault="00BC0B6B" w:rsidP="00897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победы русских воинов князя Александра Невского над немецкими рыцарями на Чудском озере (Ледовое побоище, 1242 г.)</w:t>
            </w:r>
          </w:p>
        </w:tc>
        <w:tc>
          <w:tcPr>
            <w:tcW w:w="2491" w:type="dxa"/>
            <w:shd w:val="clear" w:color="auto" w:fill="auto"/>
            <w:vAlign w:val="center"/>
          </w:tcPr>
          <w:p w:rsidR="00BC0B6B" w:rsidRDefault="00BC0B6B" w:rsidP="00897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апреля</w:t>
            </w:r>
          </w:p>
        </w:tc>
        <w:tc>
          <w:tcPr>
            <w:tcW w:w="2823" w:type="dxa"/>
          </w:tcPr>
          <w:p w:rsidR="00BC0B6B" w:rsidRPr="00CF2A10" w:rsidRDefault="00BC0B6B" w:rsidP="00897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A10">
              <w:rPr>
                <w:rFonts w:ascii="Times New Roman" w:hAnsi="Times New Roman" w:cs="Times New Roman"/>
                <w:sz w:val="28"/>
                <w:szCs w:val="28"/>
              </w:rPr>
              <w:t>г. Брянск</w:t>
            </w:r>
          </w:p>
          <w:p w:rsidR="00BC0B6B" w:rsidRDefault="00BC0B6B" w:rsidP="00897E1B">
            <w:pPr>
              <w:jc w:val="center"/>
            </w:pPr>
            <w:r w:rsidRPr="00CF2A10">
              <w:rPr>
                <w:rFonts w:ascii="Times New Roman" w:hAnsi="Times New Roman" w:cs="Times New Roman"/>
                <w:sz w:val="28"/>
                <w:szCs w:val="28"/>
              </w:rPr>
              <w:t>Брянская область</w:t>
            </w:r>
          </w:p>
        </w:tc>
        <w:tc>
          <w:tcPr>
            <w:tcW w:w="3901" w:type="dxa"/>
            <w:vAlign w:val="center"/>
          </w:tcPr>
          <w:p w:rsidR="007346D9" w:rsidRPr="007346D9" w:rsidRDefault="007346D9" w:rsidP="00734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6D9">
              <w:rPr>
                <w:rFonts w:ascii="Times New Roman" w:hAnsi="Times New Roman" w:cs="Times New Roman"/>
                <w:sz w:val="28"/>
                <w:szCs w:val="28"/>
              </w:rPr>
              <w:t>Региональный штаб,</w:t>
            </w:r>
          </w:p>
          <w:p w:rsidR="007346D9" w:rsidRPr="007346D9" w:rsidRDefault="007346D9" w:rsidP="00734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6D9">
              <w:rPr>
                <w:rFonts w:ascii="Times New Roman" w:hAnsi="Times New Roman" w:cs="Times New Roman"/>
                <w:sz w:val="28"/>
                <w:szCs w:val="28"/>
              </w:rPr>
              <w:t xml:space="preserve"> Штабы РО и МО</w:t>
            </w:r>
          </w:p>
          <w:p w:rsidR="007346D9" w:rsidRPr="007346D9" w:rsidRDefault="007346D9" w:rsidP="00734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6D9">
              <w:rPr>
                <w:rFonts w:ascii="Times New Roman" w:hAnsi="Times New Roman" w:cs="Times New Roman"/>
                <w:sz w:val="28"/>
                <w:szCs w:val="28"/>
              </w:rPr>
              <w:t xml:space="preserve">ВВПОД «ЮНАРМИЯ», </w:t>
            </w:r>
          </w:p>
          <w:p w:rsidR="00BC0B6B" w:rsidRDefault="007346D9" w:rsidP="00734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6D9">
              <w:rPr>
                <w:rFonts w:ascii="Times New Roman" w:hAnsi="Times New Roman" w:cs="Times New Roman"/>
                <w:sz w:val="28"/>
                <w:szCs w:val="28"/>
              </w:rPr>
              <w:t>Брянской области</w:t>
            </w:r>
          </w:p>
        </w:tc>
      </w:tr>
      <w:tr w:rsidR="00BC0B6B" w:rsidRPr="00C228DF" w:rsidTr="007B0248">
        <w:trPr>
          <w:trHeight w:val="846"/>
        </w:trPr>
        <w:tc>
          <w:tcPr>
            <w:tcW w:w="1418" w:type="dxa"/>
            <w:vAlign w:val="center"/>
          </w:tcPr>
          <w:p w:rsidR="00BC0B6B" w:rsidRPr="00C228DF" w:rsidRDefault="00BC0B6B" w:rsidP="009D3B61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274" w:type="dxa"/>
            <w:shd w:val="clear" w:color="auto" w:fill="auto"/>
            <w:vAlign w:val="center"/>
          </w:tcPr>
          <w:p w:rsidR="00BC0B6B" w:rsidRDefault="00BC0B6B" w:rsidP="00897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, посвященные дню принятия Крыма, Тамани и Кубани в состав Российской империи (1783 г.)</w:t>
            </w:r>
          </w:p>
        </w:tc>
        <w:tc>
          <w:tcPr>
            <w:tcW w:w="2491" w:type="dxa"/>
            <w:shd w:val="clear" w:color="auto" w:fill="auto"/>
            <w:vAlign w:val="center"/>
          </w:tcPr>
          <w:p w:rsidR="00BC0B6B" w:rsidRDefault="00BC0B6B" w:rsidP="00897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апреля</w:t>
            </w:r>
          </w:p>
        </w:tc>
        <w:tc>
          <w:tcPr>
            <w:tcW w:w="2823" w:type="dxa"/>
          </w:tcPr>
          <w:p w:rsidR="00BC0B6B" w:rsidRPr="00CF2A10" w:rsidRDefault="00BC0B6B" w:rsidP="00897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A10">
              <w:rPr>
                <w:rFonts w:ascii="Times New Roman" w:hAnsi="Times New Roman" w:cs="Times New Roman"/>
                <w:sz w:val="28"/>
                <w:szCs w:val="28"/>
              </w:rPr>
              <w:t>г. Брянск</w:t>
            </w:r>
          </w:p>
          <w:p w:rsidR="00BC0B6B" w:rsidRDefault="00BC0B6B" w:rsidP="00897E1B">
            <w:pPr>
              <w:jc w:val="center"/>
            </w:pPr>
            <w:r w:rsidRPr="00CF2A10">
              <w:rPr>
                <w:rFonts w:ascii="Times New Roman" w:hAnsi="Times New Roman" w:cs="Times New Roman"/>
                <w:sz w:val="28"/>
                <w:szCs w:val="28"/>
              </w:rPr>
              <w:t>Брянская область</w:t>
            </w:r>
          </w:p>
        </w:tc>
        <w:tc>
          <w:tcPr>
            <w:tcW w:w="3901" w:type="dxa"/>
            <w:vAlign w:val="center"/>
          </w:tcPr>
          <w:p w:rsidR="007346D9" w:rsidRPr="007346D9" w:rsidRDefault="007346D9" w:rsidP="00734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6D9">
              <w:rPr>
                <w:rFonts w:ascii="Times New Roman" w:hAnsi="Times New Roman" w:cs="Times New Roman"/>
                <w:sz w:val="28"/>
                <w:szCs w:val="28"/>
              </w:rPr>
              <w:t>Региональный штаб,</w:t>
            </w:r>
          </w:p>
          <w:p w:rsidR="007346D9" w:rsidRPr="007346D9" w:rsidRDefault="007346D9" w:rsidP="00734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6D9">
              <w:rPr>
                <w:rFonts w:ascii="Times New Roman" w:hAnsi="Times New Roman" w:cs="Times New Roman"/>
                <w:sz w:val="28"/>
                <w:szCs w:val="28"/>
              </w:rPr>
              <w:t xml:space="preserve"> Штабы РО и МО</w:t>
            </w:r>
          </w:p>
          <w:p w:rsidR="007346D9" w:rsidRPr="007346D9" w:rsidRDefault="007346D9" w:rsidP="00734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6D9">
              <w:rPr>
                <w:rFonts w:ascii="Times New Roman" w:hAnsi="Times New Roman" w:cs="Times New Roman"/>
                <w:sz w:val="28"/>
                <w:szCs w:val="28"/>
              </w:rPr>
              <w:t xml:space="preserve">ВВПОД «ЮНАРМИЯ», </w:t>
            </w:r>
          </w:p>
          <w:p w:rsidR="00BC0B6B" w:rsidRDefault="007346D9" w:rsidP="00734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6D9">
              <w:rPr>
                <w:rFonts w:ascii="Times New Roman" w:hAnsi="Times New Roman" w:cs="Times New Roman"/>
                <w:sz w:val="28"/>
                <w:szCs w:val="28"/>
              </w:rPr>
              <w:t>Брянской области</w:t>
            </w:r>
          </w:p>
        </w:tc>
      </w:tr>
      <w:tr w:rsidR="00BC0B6B" w:rsidRPr="00C228DF" w:rsidTr="007B0248">
        <w:trPr>
          <w:trHeight w:val="846"/>
        </w:trPr>
        <w:tc>
          <w:tcPr>
            <w:tcW w:w="1418" w:type="dxa"/>
            <w:vAlign w:val="center"/>
          </w:tcPr>
          <w:p w:rsidR="00BC0B6B" w:rsidRPr="00C228DF" w:rsidRDefault="00BC0B6B" w:rsidP="009D3B61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274" w:type="dxa"/>
            <w:shd w:val="clear" w:color="auto" w:fill="auto"/>
            <w:vAlign w:val="center"/>
          </w:tcPr>
          <w:p w:rsidR="00BC0B6B" w:rsidRDefault="00BC0B6B" w:rsidP="00897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участников ликвидации последствий радиационных аварий и катастроф и памяти жертв этих аварий и катастроф</w:t>
            </w:r>
          </w:p>
        </w:tc>
        <w:tc>
          <w:tcPr>
            <w:tcW w:w="2491" w:type="dxa"/>
            <w:shd w:val="clear" w:color="auto" w:fill="auto"/>
            <w:vAlign w:val="center"/>
          </w:tcPr>
          <w:p w:rsidR="00BC0B6B" w:rsidRDefault="00BC0B6B" w:rsidP="00897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апреля</w:t>
            </w:r>
          </w:p>
        </w:tc>
        <w:tc>
          <w:tcPr>
            <w:tcW w:w="2823" w:type="dxa"/>
          </w:tcPr>
          <w:p w:rsidR="00BC0B6B" w:rsidRPr="00CF2A10" w:rsidRDefault="00BC0B6B" w:rsidP="00897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A10">
              <w:rPr>
                <w:rFonts w:ascii="Times New Roman" w:hAnsi="Times New Roman" w:cs="Times New Roman"/>
                <w:sz w:val="28"/>
                <w:szCs w:val="28"/>
              </w:rPr>
              <w:t>г. Брянск</w:t>
            </w:r>
          </w:p>
          <w:p w:rsidR="00BC0B6B" w:rsidRDefault="00BC0B6B" w:rsidP="00897E1B">
            <w:pPr>
              <w:jc w:val="center"/>
            </w:pPr>
            <w:r w:rsidRPr="00CF2A10">
              <w:rPr>
                <w:rFonts w:ascii="Times New Roman" w:hAnsi="Times New Roman" w:cs="Times New Roman"/>
                <w:sz w:val="28"/>
                <w:szCs w:val="28"/>
              </w:rPr>
              <w:t>Брянская область</w:t>
            </w:r>
          </w:p>
        </w:tc>
        <w:tc>
          <w:tcPr>
            <w:tcW w:w="3901" w:type="dxa"/>
            <w:vAlign w:val="center"/>
          </w:tcPr>
          <w:p w:rsidR="00BC0B6B" w:rsidRPr="00DF45D7" w:rsidRDefault="00BC0B6B" w:rsidP="00897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5D7">
              <w:rPr>
                <w:rFonts w:ascii="Times New Roman" w:hAnsi="Times New Roman" w:cs="Times New Roman"/>
                <w:sz w:val="28"/>
                <w:szCs w:val="28"/>
              </w:rPr>
              <w:t xml:space="preserve">Военные комиссариаты, </w:t>
            </w:r>
          </w:p>
          <w:p w:rsidR="00BC0B6B" w:rsidRPr="00DF45D7" w:rsidRDefault="00BC0B6B" w:rsidP="00897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5D7">
              <w:rPr>
                <w:rFonts w:ascii="Times New Roman" w:hAnsi="Times New Roman" w:cs="Times New Roman"/>
                <w:sz w:val="28"/>
                <w:szCs w:val="28"/>
              </w:rPr>
              <w:t>Региональный штаб,</w:t>
            </w:r>
          </w:p>
          <w:p w:rsidR="00BC0B6B" w:rsidRPr="00DF45D7" w:rsidRDefault="00BC0B6B" w:rsidP="00897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5D7">
              <w:rPr>
                <w:rFonts w:ascii="Times New Roman" w:hAnsi="Times New Roman" w:cs="Times New Roman"/>
                <w:sz w:val="28"/>
                <w:szCs w:val="28"/>
              </w:rPr>
              <w:t xml:space="preserve"> Штабы РО и МО</w:t>
            </w:r>
          </w:p>
          <w:p w:rsidR="00BC0B6B" w:rsidRDefault="00BC0B6B" w:rsidP="007B02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5D7">
              <w:rPr>
                <w:rFonts w:ascii="Times New Roman" w:hAnsi="Times New Roman" w:cs="Times New Roman"/>
                <w:sz w:val="28"/>
                <w:szCs w:val="28"/>
              </w:rPr>
              <w:t>ВВПОД «ЮНАРМИЯ»</w:t>
            </w:r>
          </w:p>
        </w:tc>
      </w:tr>
      <w:tr w:rsidR="00BC0B6B" w:rsidRPr="00C228DF" w:rsidTr="007B0248">
        <w:trPr>
          <w:trHeight w:val="846"/>
        </w:trPr>
        <w:tc>
          <w:tcPr>
            <w:tcW w:w="1418" w:type="dxa"/>
            <w:vAlign w:val="center"/>
          </w:tcPr>
          <w:p w:rsidR="00BC0B6B" w:rsidRPr="00C228DF" w:rsidRDefault="00BC0B6B" w:rsidP="009D3B61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274" w:type="dxa"/>
            <w:shd w:val="clear" w:color="auto" w:fill="auto"/>
            <w:vAlign w:val="center"/>
          </w:tcPr>
          <w:p w:rsidR="00BC0B6B" w:rsidRDefault="00BC0B6B" w:rsidP="00897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день музеев</w:t>
            </w:r>
          </w:p>
        </w:tc>
        <w:tc>
          <w:tcPr>
            <w:tcW w:w="2491" w:type="dxa"/>
            <w:shd w:val="clear" w:color="auto" w:fill="auto"/>
            <w:vAlign w:val="center"/>
          </w:tcPr>
          <w:p w:rsidR="00BC0B6B" w:rsidRDefault="00BC0B6B" w:rsidP="00897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мая</w:t>
            </w:r>
          </w:p>
        </w:tc>
        <w:tc>
          <w:tcPr>
            <w:tcW w:w="2823" w:type="dxa"/>
          </w:tcPr>
          <w:p w:rsidR="00BC0B6B" w:rsidRPr="00CF2A10" w:rsidRDefault="00BC0B6B" w:rsidP="00897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A10">
              <w:rPr>
                <w:rFonts w:ascii="Times New Roman" w:hAnsi="Times New Roman" w:cs="Times New Roman"/>
                <w:sz w:val="28"/>
                <w:szCs w:val="28"/>
              </w:rPr>
              <w:t>г. Брянск</w:t>
            </w:r>
          </w:p>
          <w:p w:rsidR="00BC0B6B" w:rsidRDefault="00BC0B6B" w:rsidP="00897E1B">
            <w:pPr>
              <w:jc w:val="center"/>
            </w:pPr>
            <w:r w:rsidRPr="00CF2A10">
              <w:rPr>
                <w:rFonts w:ascii="Times New Roman" w:hAnsi="Times New Roman" w:cs="Times New Roman"/>
                <w:sz w:val="28"/>
                <w:szCs w:val="28"/>
              </w:rPr>
              <w:t>Брянская область</w:t>
            </w:r>
          </w:p>
        </w:tc>
        <w:tc>
          <w:tcPr>
            <w:tcW w:w="3901" w:type="dxa"/>
            <w:vAlign w:val="center"/>
          </w:tcPr>
          <w:p w:rsidR="007346D9" w:rsidRPr="007346D9" w:rsidRDefault="007346D9" w:rsidP="00734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6D9">
              <w:rPr>
                <w:rFonts w:ascii="Times New Roman" w:hAnsi="Times New Roman" w:cs="Times New Roman"/>
                <w:sz w:val="28"/>
                <w:szCs w:val="28"/>
              </w:rPr>
              <w:t>Региональный штаб,</w:t>
            </w:r>
          </w:p>
          <w:p w:rsidR="007346D9" w:rsidRPr="007346D9" w:rsidRDefault="007346D9" w:rsidP="00734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6D9">
              <w:rPr>
                <w:rFonts w:ascii="Times New Roman" w:hAnsi="Times New Roman" w:cs="Times New Roman"/>
                <w:sz w:val="28"/>
                <w:szCs w:val="28"/>
              </w:rPr>
              <w:t xml:space="preserve"> Штабы РО и МО</w:t>
            </w:r>
          </w:p>
          <w:p w:rsidR="007346D9" w:rsidRPr="007346D9" w:rsidRDefault="007346D9" w:rsidP="00734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6D9">
              <w:rPr>
                <w:rFonts w:ascii="Times New Roman" w:hAnsi="Times New Roman" w:cs="Times New Roman"/>
                <w:sz w:val="28"/>
                <w:szCs w:val="28"/>
              </w:rPr>
              <w:t xml:space="preserve">ВВПОД «ЮНАРМИЯ», </w:t>
            </w:r>
          </w:p>
          <w:p w:rsidR="00BC0B6B" w:rsidRDefault="007346D9" w:rsidP="00734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6D9">
              <w:rPr>
                <w:rFonts w:ascii="Times New Roman" w:hAnsi="Times New Roman" w:cs="Times New Roman"/>
                <w:sz w:val="28"/>
                <w:szCs w:val="28"/>
              </w:rPr>
              <w:t>Брянской области</w:t>
            </w:r>
          </w:p>
        </w:tc>
      </w:tr>
      <w:tr w:rsidR="00BC0B6B" w:rsidRPr="00C228DF" w:rsidTr="007B0248">
        <w:trPr>
          <w:trHeight w:val="846"/>
        </w:trPr>
        <w:tc>
          <w:tcPr>
            <w:tcW w:w="1418" w:type="dxa"/>
            <w:vAlign w:val="center"/>
          </w:tcPr>
          <w:p w:rsidR="00BC0B6B" w:rsidRPr="00C228DF" w:rsidRDefault="00BC0B6B" w:rsidP="009D3B61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274" w:type="dxa"/>
            <w:shd w:val="clear" w:color="auto" w:fill="auto"/>
            <w:vAlign w:val="center"/>
          </w:tcPr>
          <w:p w:rsidR="00BC0B6B" w:rsidRDefault="00BC0B6B" w:rsidP="00897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пограничника</w:t>
            </w:r>
          </w:p>
        </w:tc>
        <w:tc>
          <w:tcPr>
            <w:tcW w:w="2491" w:type="dxa"/>
            <w:shd w:val="clear" w:color="auto" w:fill="auto"/>
            <w:vAlign w:val="center"/>
          </w:tcPr>
          <w:p w:rsidR="00BC0B6B" w:rsidRDefault="00BC0B6B" w:rsidP="00897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мая</w:t>
            </w:r>
          </w:p>
        </w:tc>
        <w:tc>
          <w:tcPr>
            <w:tcW w:w="2823" w:type="dxa"/>
          </w:tcPr>
          <w:p w:rsidR="00BC0B6B" w:rsidRPr="00CF2A10" w:rsidRDefault="00BC0B6B" w:rsidP="00897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A10">
              <w:rPr>
                <w:rFonts w:ascii="Times New Roman" w:hAnsi="Times New Roman" w:cs="Times New Roman"/>
                <w:sz w:val="28"/>
                <w:szCs w:val="28"/>
              </w:rPr>
              <w:t>г. Брянск</w:t>
            </w:r>
          </w:p>
          <w:p w:rsidR="00BC0B6B" w:rsidRDefault="00BC0B6B" w:rsidP="00897E1B">
            <w:pPr>
              <w:jc w:val="center"/>
            </w:pPr>
            <w:r w:rsidRPr="00CF2A10">
              <w:rPr>
                <w:rFonts w:ascii="Times New Roman" w:hAnsi="Times New Roman" w:cs="Times New Roman"/>
                <w:sz w:val="28"/>
                <w:szCs w:val="28"/>
              </w:rPr>
              <w:t>Брянская область</w:t>
            </w:r>
          </w:p>
        </w:tc>
        <w:tc>
          <w:tcPr>
            <w:tcW w:w="3901" w:type="dxa"/>
            <w:vAlign w:val="center"/>
          </w:tcPr>
          <w:p w:rsidR="00BC0B6B" w:rsidRPr="00DF45D7" w:rsidRDefault="00BC0B6B" w:rsidP="00897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5D7">
              <w:rPr>
                <w:rFonts w:ascii="Times New Roman" w:hAnsi="Times New Roman" w:cs="Times New Roman"/>
                <w:sz w:val="28"/>
                <w:szCs w:val="28"/>
              </w:rPr>
              <w:t xml:space="preserve">Военные комиссариаты, </w:t>
            </w:r>
          </w:p>
          <w:p w:rsidR="00BC0B6B" w:rsidRPr="00DF45D7" w:rsidRDefault="00BC0B6B" w:rsidP="00897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5D7">
              <w:rPr>
                <w:rFonts w:ascii="Times New Roman" w:hAnsi="Times New Roman" w:cs="Times New Roman"/>
                <w:sz w:val="28"/>
                <w:szCs w:val="28"/>
              </w:rPr>
              <w:t>Региональный штаб,</w:t>
            </w:r>
          </w:p>
          <w:p w:rsidR="00BC0B6B" w:rsidRPr="00DF45D7" w:rsidRDefault="00BC0B6B" w:rsidP="00897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5D7">
              <w:rPr>
                <w:rFonts w:ascii="Times New Roman" w:hAnsi="Times New Roman" w:cs="Times New Roman"/>
                <w:sz w:val="28"/>
                <w:szCs w:val="28"/>
              </w:rPr>
              <w:t xml:space="preserve"> Штабы РО и МО</w:t>
            </w:r>
          </w:p>
          <w:p w:rsidR="00BC0B6B" w:rsidRDefault="00BC0B6B" w:rsidP="007B02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5D7">
              <w:rPr>
                <w:rFonts w:ascii="Times New Roman" w:hAnsi="Times New Roman" w:cs="Times New Roman"/>
                <w:sz w:val="28"/>
                <w:szCs w:val="28"/>
              </w:rPr>
              <w:t>ВВПОД «ЮНАРМИЯ»</w:t>
            </w:r>
          </w:p>
        </w:tc>
      </w:tr>
      <w:tr w:rsidR="00BC0B6B" w:rsidRPr="00C228DF" w:rsidTr="007B0248">
        <w:trPr>
          <w:trHeight w:val="846"/>
        </w:trPr>
        <w:tc>
          <w:tcPr>
            <w:tcW w:w="1418" w:type="dxa"/>
            <w:vAlign w:val="center"/>
          </w:tcPr>
          <w:p w:rsidR="00BC0B6B" w:rsidRPr="00C228DF" w:rsidRDefault="00BC0B6B" w:rsidP="009D3B61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274" w:type="dxa"/>
            <w:shd w:val="clear" w:color="auto" w:fill="auto"/>
            <w:vAlign w:val="center"/>
          </w:tcPr>
          <w:p w:rsidR="00BC0B6B" w:rsidRDefault="00BC0B6B" w:rsidP="00897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защиты детей</w:t>
            </w:r>
          </w:p>
        </w:tc>
        <w:tc>
          <w:tcPr>
            <w:tcW w:w="2491" w:type="dxa"/>
            <w:shd w:val="clear" w:color="auto" w:fill="auto"/>
            <w:vAlign w:val="center"/>
          </w:tcPr>
          <w:p w:rsidR="00BC0B6B" w:rsidRDefault="00BC0B6B" w:rsidP="00897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июня</w:t>
            </w:r>
          </w:p>
        </w:tc>
        <w:tc>
          <w:tcPr>
            <w:tcW w:w="2823" w:type="dxa"/>
          </w:tcPr>
          <w:p w:rsidR="00BC0B6B" w:rsidRPr="00CF2A10" w:rsidRDefault="00BC0B6B" w:rsidP="00897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A10">
              <w:rPr>
                <w:rFonts w:ascii="Times New Roman" w:hAnsi="Times New Roman" w:cs="Times New Roman"/>
                <w:sz w:val="28"/>
                <w:szCs w:val="28"/>
              </w:rPr>
              <w:t>г. Брянск</w:t>
            </w:r>
          </w:p>
          <w:p w:rsidR="00BC0B6B" w:rsidRDefault="00BC0B6B" w:rsidP="00897E1B">
            <w:pPr>
              <w:jc w:val="center"/>
            </w:pPr>
            <w:r w:rsidRPr="00CF2A10">
              <w:rPr>
                <w:rFonts w:ascii="Times New Roman" w:hAnsi="Times New Roman" w:cs="Times New Roman"/>
                <w:sz w:val="28"/>
                <w:szCs w:val="28"/>
              </w:rPr>
              <w:t>Брянская область</w:t>
            </w:r>
          </w:p>
        </w:tc>
        <w:tc>
          <w:tcPr>
            <w:tcW w:w="3901" w:type="dxa"/>
          </w:tcPr>
          <w:p w:rsidR="007346D9" w:rsidRPr="007346D9" w:rsidRDefault="007346D9" w:rsidP="00734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6D9">
              <w:rPr>
                <w:rFonts w:ascii="Times New Roman" w:hAnsi="Times New Roman" w:cs="Times New Roman"/>
                <w:sz w:val="28"/>
                <w:szCs w:val="28"/>
              </w:rPr>
              <w:t>Региональный штаб,</w:t>
            </w:r>
          </w:p>
          <w:p w:rsidR="007346D9" w:rsidRPr="007346D9" w:rsidRDefault="007346D9" w:rsidP="00734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6D9">
              <w:rPr>
                <w:rFonts w:ascii="Times New Roman" w:hAnsi="Times New Roman" w:cs="Times New Roman"/>
                <w:sz w:val="28"/>
                <w:szCs w:val="28"/>
              </w:rPr>
              <w:t xml:space="preserve"> Штабы РО и МО</w:t>
            </w:r>
          </w:p>
          <w:p w:rsidR="007346D9" w:rsidRPr="007346D9" w:rsidRDefault="007346D9" w:rsidP="00734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6D9">
              <w:rPr>
                <w:rFonts w:ascii="Times New Roman" w:hAnsi="Times New Roman" w:cs="Times New Roman"/>
                <w:sz w:val="28"/>
                <w:szCs w:val="28"/>
              </w:rPr>
              <w:t xml:space="preserve">ВВПОД «ЮНАРМИЯ», </w:t>
            </w:r>
          </w:p>
          <w:p w:rsidR="00BC0B6B" w:rsidRPr="009B6AC7" w:rsidRDefault="007346D9" w:rsidP="007346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346D9">
              <w:rPr>
                <w:rFonts w:ascii="Times New Roman" w:hAnsi="Times New Roman" w:cs="Times New Roman"/>
                <w:sz w:val="28"/>
                <w:szCs w:val="28"/>
              </w:rPr>
              <w:t>Брянской области</w:t>
            </w:r>
          </w:p>
        </w:tc>
      </w:tr>
      <w:tr w:rsidR="00BC0B6B" w:rsidRPr="00C228DF" w:rsidTr="007B0248">
        <w:trPr>
          <w:trHeight w:val="846"/>
        </w:trPr>
        <w:tc>
          <w:tcPr>
            <w:tcW w:w="1418" w:type="dxa"/>
            <w:vAlign w:val="center"/>
          </w:tcPr>
          <w:p w:rsidR="00BC0B6B" w:rsidRPr="00C228DF" w:rsidRDefault="00BC0B6B" w:rsidP="009D3B61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274" w:type="dxa"/>
            <w:shd w:val="clear" w:color="auto" w:fill="auto"/>
            <w:vAlign w:val="center"/>
          </w:tcPr>
          <w:p w:rsidR="00BC0B6B" w:rsidRDefault="00BC0B6B" w:rsidP="00897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русского языка</w:t>
            </w:r>
          </w:p>
        </w:tc>
        <w:tc>
          <w:tcPr>
            <w:tcW w:w="2491" w:type="dxa"/>
            <w:shd w:val="clear" w:color="auto" w:fill="auto"/>
            <w:vAlign w:val="center"/>
          </w:tcPr>
          <w:p w:rsidR="00BC0B6B" w:rsidRDefault="00BC0B6B" w:rsidP="00897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июня </w:t>
            </w:r>
          </w:p>
        </w:tc>
        <w:tc>
          <w:tcPr>
            <w:tcW w:w="2823" w:type="dxa"/>
          </w:tcPr>
          <w:p w:rsidR="00BC0B6B" w:rsidRPr="00CF2A10" w:rsidRDefault="00BC0B6B" w:rsidP="00897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A10">
              <w:rPr>
                <w:rFonts w:ascii="Times New Roman" w:hAnsi="Times New Roman" w:cs="Times New Roman"/>
                <w:sz w:val="28"/>
                <w:szCs w:val="28"/>
              </w:rPr>
              <w:t>г. Брянск</w:t>
            </w:r>
          </w:p>
          <w:p w:rsidR="00BC0B6B" w:rsidRDefault="00BC0B6B" w:rsidP="00897E1B">
            <w:pPr>
              <w:jc w:val="center"/>
            </w:pPr>
            <w:r w:rsidRPr="00CF2A10">
              <w:rPr>
                <w:rFonts w:ascii="Times New Roman" w:hAnsi="Times New Roman" w:cs="Times New Roman"/>
                <w:sz w:val="28"/>
                <w:szCs w:val="28"/>
              </w:rPr>
              <w:t>Брянская область</w:t>
            </w:r>
          </w:p>
        </w:tc>
        <w:tc>
          <w:tcPr>
            <w:tcW w:w="3901" w:type="dxa"/>
            <w:vAlign w:val="center"/>
          </w:tcPr>
          <w:p w:rsidR="007346D9" w:rsidRPr="007346D9" w:rsidRDefault="007346D9" w:rsidP="00734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6D9">
              <w:rPr>
                <w:rFonts w:ascii="Times New Roman" w:hAnsi="Times New Roman" w:cs="Times New Roman"/>
                <w:sz w:val="28"/>
                <w:szCs w:val="28"/>
              </w:rPr>
              <w:t>Региональный штаб,</w:t>
            </w:r>
          </w:p>
          <w:p w:rsidR="007346D9" w:rsidRPr="007346D9" w:rsidRDefault="007346D9" w:rsidP="00734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6D9">
              <w:rPr>
                <w:rFonts w:ascii="Times New Roman" w:hAnsi="Times New Roman" w:cs="Times New Roman"/>
                <w:sz w:val="28"/>
                <w:szCs w:val="28"/>
              </w:rPr>
              <w:t xml:space="preserve"> Штабы РО и МО</w:t>
            </w:r>
          </w:p>
          <w:p w:rsidR="007346D9" w:rsidRPr="007346D9" w:rsidRDefault="007346D9" w:rsidP="00734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6D9">
              <w:rPr>
                <w:rFonts w:ascii="Times New Roman" w:hAnsi="Times New Roman" w:cs="Times New Roman"/>
                <w:sz w:val="28"/>
                <w:szCs w:val="28"/>
              </w:rPr>
              <w:t xml:space="preserve">ВВПОД «ЮНАРМИЯ», </w:t>
            </w:r>
          </w:p>
          <w:p w:rsidR="00BC0B6B" w:rsidRDefault="007346D9" w:rsidP="00734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6D9">
              <w:rPr>
                <w:rFonts w:ascii="Times New Roman" w:hAnsi="Times New Roman" w:cs="Times New Roman"/>
                <w:sz w:val="28"/>
                <w:szCs w:val="28"/>
              </w:rPr>
              <w:t>Брянской области</w:t>
            </w:r>
          </w:p>
        </w:tc>
      </w:tr>
      <w:tr w:rsidR="00BC0B6B" w:rsidRPr="00C228DF" w:rsidTr="007B0248">
        <w:trPr>
          <w:trHeight w:val="846"/>
        </w:trPr>
        <w:tc>
          <w:tcPr>
            <w:tcW w:w="1418" w:type="dxa"/>
            <w:vAlign w:val="center"/>
          </w:tcPr>
          <w:p w:rsidR="00BC0B6B" w:rsidRPr="00C228DF" w:rsidRDefault="00BC0B6B" w:rsidP="009D3B61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274" w:type="dxa"/>
            <w:shd w:val="clear" w:color="auto" w:fill="auto"/>
            <w:vAlign w:val="center"/>
          </w:tcPr>
          <w:p w:rsidR="00BC0B6B" w:rsidRDefault="00BC0B6B" w:rsidP="00897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России</w:t>
            </w:r>
          </w:p>
        </w:tc>
        <w:tc>
          <w:tcPr>
            <w:tcW w:w="2491" w:type="dxa"/>
            <w:shd w:val="clear" w:color="auto" w:fill="auto"/>
            <w:vAlign w:val="center"/>
          </w:tcPr>
          <w:p w:rsidR="00BC0B6B" w:rsidRDefault="00BC0B6B" w:rsidP="00897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июня</w:t>
            </w:r>
          </w:p>
        </w:tc>
        <w:tc>
          <w:tcPr>
            <w:tcW w:w="2823" w:type="dxa"/>
          </w:tcPr>
          <w:p w:rsidR="00BC0B6B" w:rsidRPr="00CF2A10" w:rsidRDefault="00BC0B6B" w:rsidP="00897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A10">
              <w:rPr>
                <w:rFonts w:ascii="Times New Roman" w:hAnsi="Times New Roman" w:cs="Times New Roman"/>
                <w:sz w:val="28"/>
                <w:szCs w:val="28"/>
              </w:rPr>
              <w:t>г. Брянск</w:t>
            </w:r>
          </w:p>
          <w:p w:rsidR="00BC0B6B" w:rsidRDefault="00BC0B6B" w:rsidP="00897E1B">
            <w:pPr>
              <w:jc w:val="center"/>
            </w:pPr>
            <w:r w:rsidRPr="00CF2A10">
              <w:rPr>
                <w:rFonts w:ascii="Times New Roman" w:hAnsi="Times New Roman" w:cs="Times New Roman"/>
                <w:sz w:val="28"/>
                <w:szCs w:val="28"/>
              </w:rPr>
              <w:t>Брянская область</w:t>
            </w:r>
          </w:p>
        </w:tc>
        <w:tc>
          <w:tcPr>
            <w:tcW w:w="3901" w:type="dxa"/>
            <w:vAlign w:val="center"/>
          </w:tcPr>
          <w:p w:rsidR="00BC0B6B" w:rsidRPr="00DF45D7" w:rsidRDefault="00BC0B6B" w:rsidP="00897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5D7">
              <w:rPr>
                <w:rFonts w:ascii="Times New Roman" w:hAnsi="Times New Roman" w:cs="Times New Roman"/>
                <w:sz w:val="28"/>
                <w:szCs w:val="28"/>
              </w:rPr>
              <w:t xml:space="preserve">Военные комиссариаты, </w:t>
            </w:r>
          </w:p>
          <w:p w:rsidR="00BC0B6B" w:rsidRPr="00DF45D7" w:rsidRDefault="00BC0B6B" w:rsidP="00897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5D7">
              <w:rPr>
                <w:rFonts w:ascii="Times New Roman" w:hAnsi="Times New Roman" w:cs="Times New Roman"/>
                <w:sz w:val="28"/>
                <w:szCs w:val="28"/>
              </w:rPr>
              <w:t>Региональный штаб,</w:t>
            </w:r>
          </w:p>
          <w:p w:rsidR="00BC0B6B" w:rsidRPr="00DF45D7" w:rsidRDefault="00BC0B6B" w:rsidP="00897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5D7">
              <w:rPr>
                <w:rFonts w:ascii="Times New Roman" w:hAnsi="Times New Roman" w:cs="Times New Roman"/>
                <w:sz w:val="28"/>
                <w:szCs w:val="28"/>
              </w:rPr>
              <w:t xml:space="preserve"> Штабы РО и МО</w:t>
            </w:r>
          </w:p>
          <w:p w:rsidR="00BC0B6B" w:rsidRPr="009B6AC7" w:rsidRDefault="00BC0B6B" w:rsidP="007B024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F45D7">
              <w:rPr>
                <w:rFonts w:ascii="Times New Roman" w:hAnsi="Times New Roman" w:cs="Times New Roman"/>
                <w:sz w:val="28"/>
                <w:szCs w:val="28"/>
              </w:rPr>
              <w:t>ВВПОД «ЮНАРМИЯ»</w:t>
            </w:r>
          </w:p>
        </w:tc>
      </w:tr>
      <w:tr w:rsidR="00BC0B6B" w:rsidRPr="00C228DF" w:rsidTr="007B0248">
        <w:trPr>
          <w:trHeight w:val="846"/>
        </w:trPr>
        <w:tc>
          <w:tcPr>
            <w:tcW w:w="1418" w:type="dxa"/>
            <w:vAlign w:val="center"/>
          </w:tcPr>
          <w:p w:rsidR="00BC0B6B" w:rsidRPr="00C228DF" w:rsidRDefault="00BC0B6B" w:rsidP="009D3B61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274" w:type="dxa"/>
            <w:shd w:val="clear" w:color="auto" w:fill="auto"/>
            <w:vAlign w:val="center"/>
          </w:tcPr>
          <w:p w:rsidR="00BC0B6B" w:rsidRDefault="00BC0B6B" w:rsidP="00897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мяти и скорби</w:t>
            </w:r>
          </w:p>
        </w:tc>
        <w:tc>
          <w:tcPr>
            <w:tcW w:w="2491" w:type="dxa"/>
            <w:shd w:val="clear" w:color="auto" w:fill="auto"/>
            <w:vAlign w:val="center"/>
          </w:tcPr>
          <w:p w:rsidR="00BC0B6B" w:rsidRDefault="00BC0B6B" w:rsidP="00897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июня</w:t>
            </w:r>
          </w:p>
        </w:tc>
        <w:tc>
          <w:tcPr>
            <w:tcW w:w="2823" w:type="dxa"/>
          </w:tcPr>
          <w:p w:rsidR="00BC0B6B" w:rsidRPr="00CF2A10" w:rsidRDefault="00BC0B6B" w:rsidP="00897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A10">
              <w:rPr>
                <w:rFonts w:ascii="Times New Roman" w:hAnsi="Times New Roman" w:cs="Times New Roman"/>
                <w:sz w:val="28"/>
                <w:szCs w:val="28"/>
              </w:rPr>
              <w:t>г. Брянск</w:t>
            </w:r>
          </w:p>
          <w:p w:rsidR="00BC0B6B" w:rsidRDefault="00BC0B6B" w:rsidP="00897E1B">
            <w:pPr>
              <w:jc w:val="center"/>
            </w:pPr>
            <w:r w:rsidRPr="00CF2A10">
              <w:rPr>
                <w:rFonts w:ascii="Times New Roman" w:hAnsi="Times New Roman" w:cs="Times New Roman"/>
                <w:sz w:val="28"/>
                <w:szCs w:val="28"/>
              </w:rPr>
              <w:t>Брянская область</w:t>
            </w:r>
          </w:p>
        </w:tc>
        <w:tc>
          <w:tcPr>
            <w:tcW w:w="3901" w:type="dxa"/>
            <w:vAlign w:val="center"/>
          </w:tcPr>
          <w:p w:rsidR="007346D9" w:rsidRPr="007346D9" w:rsidRDefault="007346D9" w:rsidP="00734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6D9">
              <w:rPr>
                <w:rFonts w:ascii="Times New Roman" w:hAnsi="Times New Roman" w:cs="Times New Roman"/>
                <w:sz w:val="28"/>
                <w:szCs w:val="28"/>
              </w:rPr>
              <w:t>Региональный штаб,</w:t>
            </w:r>
          </w:p>
          <w:p w:rsidR="007346D9" w:rsidRPr="007346D9" w:rsidRDefault="007346D9" w:rsidP="00734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6D9">
              <w:rPr>
                <w:rFonts w:ascii="Times New Roman" w:hAnsi="Times New Roman" w:cs="Times New Roman"/>
                <w:sz w:val="28"/>
                <w:szCs w:val="28"/>
              </w:rPr>
              <w:t xml:space="preserve"> Штабы РО и МО</w:t>
            </w:r>
          </w:p>
          <w:p w:rsidR="007346D9" w:rsidRPr="007346D9" w:rsidRDefault="007346D9" w:rsidP="00734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6D9">
              <w:rPr>
                <w:rFonts w:ascii="Times New Roman" w:hAnsi="Times New Roman" w:cs="Times New Roman"/>
                <w:sz w:val="28"/>
                <w:szCs w:val="28"/>
              </w:rPr>
              <w:t xml:space="preserve">ВВПОД «ЮНАРМИЯ», </w:t>
            </w:r>
          </w:p>
          <w:p w:rsidR="00BC0B6B" w:rsidRPr="009B6AC7" w:rsidRDefault="007346D9" w:rsidP="007346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346D9">
              <w:rPr>
                <w:rFonts w:ascii="Times New Roman" w:hAnsi="Times New Roman" w:cs="Times New Roman"/>
                <w:sz w:val="28"/>
                <w:szCs w:val="28"/>
              </w:rPr>
              <w:t>Брянской области</w:t>
            </w:r>
          </w:p>
        </w:tc>
      </w:tr>
      <w:tr w:rsidR="00BC0B6B" w:rsidRPr="00C228DF" w:rsidTr="007B0248">
        <w:trPr>
          <w:trHeight w:val="846"/>
        </w:trPr>
        <w:tc>
          <w:tcPr>
            <w:tcW w:w="1418" w:type="dxa"/>
            <w:vAlign w:val="center"/>
          </w:tcPr>
          <w:p w:rsidR="00BC0B6B" w:rsidRPr="00C228DF" w:rsidRDefault="00BC0B6B" w:rsidP="009D3B61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274" w:type="dxa"/>
            <w:shd w:val="clear" w:color="auto" w:fill="auto"/>
            <w:vAlign w:val="center"/>
          </w:tcPr>
          <w:p w:rsidR="00BC0B6B" w:rsidRDefault="00BC0B6B" w:rsidP="00897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партизан и подпольщиков</w:t>
            </w:r>
          </w:p>
        </w:tc>
        <w:tc>
          <w:tcPr>
            <w:tcW w:w="2491" w:type="dxa"/>
            <w:shd w:val="clear" w:color="auto" w:fill="auto"/>
            <w:vAlign w:val="center"/>
          </w:tcPr>
          <w:p w:rsidR="00BC0B6B" w:rsidRDefault="00BC0B6B" w:rsidP="00897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июня</w:t>
            </w:r>
          </w:p>
        </w:tc>
        <w:tc>
          <w:tcPr>
            <w:tcW w:w="2823" w:type="dxa"/>
          </w:tcPr>
          <w:p w:rsidR="00BC0B6B" w:rsidRPr="00CF2A10" w:rsidRDefault="00BC0B6B" w:rsidP="00897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A10">
              <w:rPr>
                <w:rFonts w:ascii="Times New Roman" w:hAnsi="Times New Roman" w:cs="Times New Roman"/>
                <w:sz w:val="28"/>
                <w:szCs w:val="28"/>
              </w:rPr>
              <w:t>г. Брянск</w:t>
            </w:r>
          </w:p>
          <w:p w:rsidR="00BC0B6B" w:rsidRDefault="00BC0B6B" w:rsidP="00897E1B">
            <w:pPr>
              <w:jc w:val="center"/>
            </w:pPr>
            <w:r w:rsidRPr="00CF2A10">
              <w:rPr>
                <w:rFonts w:ascii="Times New Roman" w:hAnsi="Times New Roman" w:cs="Times New Roman"/>
                <w:sz w:val="28"/>
                <w:szCs w:val="28"/>
              </w:rPr>
              <w:t>Брянская область</w:t>
            </w:r>
          </w:p>
        </w:tc>
        <w:tc>
          <w:tcPr>
            <w:tcW w:w="3901" w:type="dxa"/>
            <w:vAlign w:val="center"/>
          </w:tcPr>
          <w:p w:rsidR="007346D9" w:rsidRPr="007346D9" w:rsidRDefault="007346D9" w:rsidP="00734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6D9">
              <w:rPr>
                <w:rFonts w:ascii="Times New Roman" w:hAnsi="Times New Roman" w:cs="Times New Roman"/>
                <w:sz w:val="28"/>
                <w:szCs w:val="28"/>
              </w:rPr>
              <w:t>Региональный штаб,</w:t>
            </w:r>
          </w:p>
          <w:p w:rsidR="007346D9" w:rsidRPr="007346D9" w:rsidRDefault="007346D9" w:rsidP="00734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6D9">
              <w:rPr>
                <w:rFonts w:ascii="Times New Roman" w:hAnsi="Times New Roman" w:cs="Times New Roman"/>
                <w:sz w:val="28"/>
                <w:szCs w:val="28"/>
              </w:rPr>
              <w:t xml:space="preserve"> Штабы РО и МО</w:t>
            </w:r>
          </w:p>
          <w:p w:rsidR="007346D9" w:rsidRPr="007346D9" w:rsidRDefault="007346D9" w:rsidP="00734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6D9">
              <w:rPr>
                <w:rFonts w:ascii="Times New Roman" w:hAnsi="Times New Roman" w:cs="Times New Roman"/>
                <w:sz w:val="28"/>
                <w:szCs w:val="28"/>
              </w:rPr>
              <w:t xml:space="preserve">ВВПОД «ЮНАРМИЯ», </w:t>
            </w:r>
          </w:p>
          <w:p w:rsidR="00BC0B6B" w:rsidRPr="009B6AC7" w:rsidRDefault="007346D9" w:rsidP="007346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346D9">
              <w:rPr>
                <w:rFonts w:ascii="Times New Roman" w:hAnsi="Times New Roman" w:cs="Times New Roman"/>
                <w:sz w:val="28"/>
                <w:szCs w:val="28"/>
              </w:rPr>
              <w:t>Брянской области</w:t>
            </w:r>
          </w:p>
        </w:tc>
      </w:tr>
      <w:tr w:rsidR="00BC0B6B" w:rsidRPr="00C228DF" w:rsidTr="007B0248">
        <w:trPr>
          <w:trHeight w:val="846"/>
        </w:trPr>
        <w:tc>
          <w:tcPr>
            <w:tcW w:w="1418" w:type="dxa"/>
            <w:vAlign w:val="center"/>
          </w:tcPr>
          <w:p w:rsidR="00BC0B6B" w:rsidRPr="00C228DF" w:rsidRDefault="00BC0B6B" w:rsidP="009D3B61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274" w:type="dxa"/>
            <w:shd w:val="clear" w:color="auto" w:fill="auto"/>
            <w:vAlign w:val="center"/>
          </w:tcPr>
          <w:p w:rsidR="00BC0B6B" w:rsidRDefault="00BC0B6B" w:rsidP="00897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победы русского флота над турецким флотом в Чесменской сражении (1770 г.)</w:t>
            </w:r>
          </w:p>
        </w:tc>
        <w:tc>
          <w:tcPr>
            <w:tcW w:w="2491" w:type="dxa"/>
            <w:shd w:val="clear" w:color="auto" w:fill="auto"/>
            <w:vAlign w:val="center"/>
          </w:tcPr>
          <w:p w:rsidR="00BC0B6B" w:rsidRDefault="00BC0B6B" w:rsidP="00897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июля</w:t>
            </w:r>
          </w:p>
        </w:tc>
        <w:tc>
          <w:tcPr>
            <w:tcW w:w="2823" w:type="dxa"/>
          </w:tcPr>
          <w:p w:rsidR="00BC0B6B" w:rsidRPr="00CF2A10" w:rsidRDefault="00BC0B6B" w:rsidP="00897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A10">
              <w:rPr>
                <w:rFonts w:ascii="Times New Roman" w:hAnsi="Times New Roman" w:cs="Times New Roman"/>
                <w:sz w:val="28"/>
                <w:szCs w:val="28"/>
              </w:rPr>
              <w:t>г. Брянск</w:t>
            </w:r>
          </w:p>
          <w:p w:rsidR="00BC0B6B" w:rsidRDefault="00BC0B6B" w:rsidP="00897E1B">
            <w:pPr>
              <w:jc w:val="center"/>
            </w:pPr>
            <w:r w:rsidRPr="00CF2A10">
              <w:rPr>
                <w:rFonts w:ascii="Times New Roman" w:hAnsi="Times New Roman" w:cs="Times New Roman"/>
                <w:sz w:val="28"/>
                <w:szCs w:val="28"/>
              </w:rPr>
              <w:t>Брянская область</w:t>
            </w:r>
          </w:p>
        </w:tc>
        <w:tc>
          <w:tcPr>
            <w:tcW w:w="3901" w:type="dxa"/>
            <w:vAlign w:val="center"/>
          </w:tcPr>
          <w:p w:rsidR="007346D9" w:rsidRPr="007346D9" w:rsidRDefault="007346D9" w:rsidP="00734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6D9">
              <w:rPr>
                <w:rFonts w:ascii="Times New Roman" w:hAnsi="Times New Roman" w:cs="Times New Roman"/>
                <w:sz w:val="28"/>
                <w:szCs w:val="28"/>
              </w:rPr>
              <w:t>Региональный штаб,</w:t>
            </w:r>
          </w:p>
          <w:p w:rsidR="007346D9" w:rsidRPr="007346D9" w:rsidRDefault="007346D9" w:rsidP="00734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6D9">
              <w:rPr>
                <w:rFonts w:ascii="Times New Roman" w:hAnsi="Times New Roman" w:cs="Times New Roman"/>
                <w:sz w:val="28"/>
                <w:szCs w:val="28"/>
              </w:rPr>
              <w:t xml:space="preserve"> Штабы РО и МО</w:t>
            </w:r>
          </w:p>
          <w:p w:rsidR="007346D9" w:rsidRPr="007346D9" w:rsidRDefault="007346D9" w:rsidP="00734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6D9">
              <w:rPr>
                <w:rFonts w:ascii="Times New Roman" w:hAnsi="Times New Roman" w:cs="Times New Roman"/>
                <w:sz w:val="28"/>
                <w:szCs w:val="28"/>
              </w:rPr>
              <w:t xml:space="preserve">ВВПОД «ЮНАРМИЯ», </w:t>
            </w:r>
          </w:p>
          <w:p w:rsidR="00BC0B6B" w:rsidRDefault="007346D9" w:rsidP="00734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6D9">
              <w:rPr>
                <w:rFonts w:ascii="Times New Roman" w:hAnsi="Times New Roman" w:cs="Times New Roman"/>
                <w:sz w:val="28"/>
                <w:szCs w:val="28"/>
              </w:rPr>
              <w:t>Брянской области</w:t>
            </w:r>
          </w:p>
        </w:tc>
      </w:tr>
      <w:tr w:rsidR="00BC0B6B" w:rsidRPr="00C228DF" w:rsidTr="007B0248">
        <w:trPr>
          <w:trHeight w:val="846"/>
        </w:trPr>
        <w:tc>
          <w:tcPr>
            <w:tcW w:w="1418" w:type="dxa"/>
            <w:vAlign w:val="center"/>
          </w:tcPr>
          <w:p w:rsidR="00BC0B6B" w:rsidRPr="00C228DF" w:rsidRDefault="00BC0B6B" w:rsidP="009D3B61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274" w:type="dxa"/>
            <w:shd w:val="clear" w:color="auto" w:fill="auto"/>
            <w:vAlign w:val="center"/>
          </w:tcPr>
          <w:p w:rsidR="00BC0B6B" w:rsidRDefault="00BC0B6B" w:rsidP="00897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, посвященные победе русской армии под командованием Петра Первого над шведами в Полтавском сражении (1709 г.)</w:t>
            </w:r>
          </w:p>
        </w:tc>
        <w:tc>
          <w:tcPr>
            <w:tcW w:w="2491" w:type="dxa"/>
            <w:shd w:val="clear" w:color="auto" w:fill="auto"/>
            <w:vAlign w:val="center"/>
          </w:tcPr>
          <w:p w:rsidR="00BC0B6B" w:rsidRDefault="00BC0B6B" w:rsidP="00897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июля</w:t>
            </w:r>
          </w:p>
        </w:tc>
        <w:tc>
          <w:tcPr>
            <w:tcW w:w="2823" w:type="dxa"/>
          </w:tcPr>
          <w:p w:rsidR="00BC0B6B" w:rsidRPr="00CF2A10" w:rsidRDefault="00BC0B6B" w:rsidP="00897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A10">
              <w:rPr>
                <w:rFonts w:ascii="Times New Roman" w:hAnsi="Times New Roman" w:cs="Times New Roman"/>
                <w:sz w:val="28"/>
                <w:szCs w:val="28"/>
              </w:rPr>
              <w:t>г. Брянск</w:t>
            </w:r>
          </w:p>
          <w:p w:rsidR="00BC0B6B" w:rsidRDefault="00BC0B6B" w:rsidP="00897E1B">
            <w:pPr>
              <w:jc w:val="center"/>
            </w:pPr>
            <w:r w:rsidRPr="00CF2A10">
              <w:rPr>
                <w:rFonts w:ascii="Times New Roman" w:hAnsi="Times New Roman" w:cs="Times New Roman"/>
                <w:sz w:val="28"/>
                <w:szCs w:val="28"/>
              </w:rPr>
              <w:t>Брянская область</w:t>
            </w:r>
          </w:p>
        </w:tc>
        <w:tc>
          <w:tcPr>
            <w:tcW w:w="3901" w:type="dxa"/>
            <w:vAlign w:val="center"/>
          </w:tcPr>
          <w:p w:rsidR="007346D9" w:rsidRPr="007346D9" w:rsidRDefault="007346D9" w:rsidP="00734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6D9">
              <w:rPr>
                <w:rFonts w:ascii="Times New Roman" w:hAnsi="Times New Roman" w:cs="Times New Roman"/>
                <w:sz w:val="28"/>
                <w:szCs w:val="28"/>
              </w:rPr>
              <w:t>Региональный штаб,</w:t>
            </w:r>
          </w:p>
          <w:p w:rsidR="007346D9" w:rsidRPr="007346D9" w:rsidRDefault="007346D9" w:rsidP="00734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6D9">
              <w:rPr>
                <w:rFonts w:ascii="Times New Roman" w:hAnsi="Times New Roman" w:cs="Times New Roman"/>
                <w:sz w:val="28"/>
                <w:szCs w:val="28"/>
              </w:rPr>
              <w:t xml:space="preserve"> Штабы РО и МО</w:t>
            </w:r>
          </w:p>
          <w:p w:rsidR="007346D9" w:rsidRPr="007346D9" w:rsidRDefault="007346D9" w:rsidP="00734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6D9">
              <w:rPr>
                <w:rFonts w:ascii="Times New Roman" w:hAnsi="Times New Roman" w:cs="Times New Roman"/>
                <w:sz w:val="28"/>
                <w:szCs w:val="28"/>
              </w:rPr>
              <w:t xml:space="preserve">ВВПОД «ЮНАРМИЯ», </w:t>
            </w:r>
          </w:p>
          <w:p w:rsidR="00BC0B6B" w:rsidRDefault="007346D9" w:rsidP="00734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6D9">
              <w:rPr>
                <w:rFonts w:ascii="Times New Roman" w:hAnsi="Times New Roman" w:cs="Times New Roman"/>
                <w:sz w:val="28"/>
                <w:szCs w:val="28"/>
              </w:rPr>
              <w:t>Брянской области</w:t>
            </w:r>
          </w:p>
        </w:tc>
      </w:tr>
      <w:tr w:rsidR="00BC0B6B" w:rsidRPr="00C228DF" w:rsidTr="007B0248">
        <w:trPr>
          <w:trHeight w:val="846"/>
        </w:trPr>
        <w:tc>
          <w:tcPr>
            <w:tcW w:w="1418" w:type="dxa"/>
            <w:vAlign w:val="center"/>
          </w:tcPr>
          <w:p w:rsidR="00BC0B6B" w:rsidRPr="00C228DF" w:rsidRDefault="00BC0B6B" w:rsidP="009D3B61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274" w:type="dxa"/>
            <w:shd w:val="clear" w:color="auto" w:fill="auto"/>
            <w:vAlign w:val="center"/>
          </w:tcPr>
          <w:p w:rsidR="00BC0B6B" w:rsidRDefault="00BC0B6B" w:rsidP="00897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Военно-Морского Флота России</w:t>
            </w:r>
          </w:p>
        </w:tc>
        <w:tc>
          <w:tcPr>
            <w:tcW w:w="2491" w:type="dxa"/>
            <w:shd w:val="clear" w:color="auto" w:fill="auto"/>
            <w:vAlign w:val="center"/>
          </w:tcPr>
          <w:p w:rsidR="00BC0B6B" w:rsidRDefault="00BC0B6B" w:rsidP="00897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июля</w:t>
            </w:r>
          </w:p>
        </w:tc>
        <w:tc>
          <w:tcPr>
            <w:tcW w:w="2823" w:type="dxa"/>
          </w:tcPr>
          <w:p w:rsidR="00BC0B6B" w:rsidRPr="00CF2A10" w:rsidRDefault="00BC0B6B" w:rsidP="00897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A10">
              <w:rPr>
                <w:rFonts w:ascii="Times New Roman" w:hAnsi="Times New Roman" w:cs="Times New Roman"/>
                <w:sz w:val="28"/>
                <w:szCs w:val="28"/>
              </w:rPr>
              <w:t>г. Брянск</w:t>
            </w:r>
          </w:p>
          <w:p w:rsidR="00BC0B6B" w:rsidRDefault="00BC0B6B" w:rsidP="00897E1B">
            <w:pPr>
              <w:jc w:val="center"/>
            </w:pPr>
            <w:r w:rsidRPr="00CF2A10">
              <w:rPr>
                <w:rFonts w:ascii="Times New Roman" w:hAnsi="Times New Roman" w:cs="Times New Roman"/>
                <w:sz w:val="28"/>
                <w:szCs w:val="28"/>
              </w:rPr>
              <w:t>Брянская область</w:t>
            </w:r>
          </w:p>
        </w:tc>
        <w:tc>
          <w:tcPr>
            <w:tcW w:w="3901" w:type="dxa"/>
            <w:vAlign w:val="center"/>
          </w:tcPr>
          <w:p w:rsidR="00BC0B6B" w:rsidRPr="00DF45D7" w:rsidRDefault="00BC0B6B" w:rsidP="00897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5D7">
              <w:rPr>
                <w:rFonts w:ascii="Times New Roman" w:hAnsi="Times New Roman" w:cs="Times New Roman"/>
                <w:sz w:val="28"/>
                <w:szCs w:val="28"/>
              </w:rPr>
              <w:t xml:space="preserve">Военные комиссариаты, </w:t>
            </w:r>
          </w:p>
          <w:p w:rsidR="00BC0B6B" w:rsidRPr="00DF45D7" w:rsidRDefault="00BC0B6B" w:rsidP="00897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5D7">
              <w:rPr>
                <w:rFonts w:ascii="Times New Roman" w:hAnsi="Times New Roman" w:cs="Times New Roman"/>
                <w:sz w:val="28"/>
                <w:szCs w:val="28"/>
              </w:rPr>
              <w:t>Региональный штаб,</w:t>
            </w:r>
          </w:p>
          <w:p w:rsidR="00BC0B6B" w:rsidRPr="00DF45D7" w:rsidRDefault="00BC0B6B" w:rsidP="00897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5D7">
              <w:rPr>
                <w:rFonts w:ascii="Times New Roman" w:hAnsi="Times New Roman" w:cs="Times New Roman"/>
                <w:sz w:val="28"/>
                <w:szCs w:val="28"/>
              </w:rPr>
              <w:t xml:space="preserve"> Штабы РО и МО</w:t>
            </w:r>
          </w:p>
          <w:p w:rsidR="00BC0B6B" w:rsidRPr="00DF45D7" w:rsidRDefault="00BC0B6B" w:rsidP="00897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5D7">
              <w:rPr>
                <w:rFonts w:ascii="Times New Roman" w:hAnsi="Times New Roman" w:cs="Times New Roman"/>
                <w:sz w:val="28"/>
                <w:szCs w:val="28"/>
              </w:rPr>
              <w:t xml:space="preserve">ВВПОД «ЮНАРМИЯ», </w:t>
            </w:r>
          </w:p>
          <w:p w:rsidR="00BC0B6B" w:rsidRPr="009B6AC7" w:rsidRDefault="00BC0B6B" w:rsidP="00897E1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F45D7">
              <w:rPr>
                <w:rFonts w:ascii="Times New Roman" w:hAnsi="Times New Roman" w:cs="Times New Roman"/>
                <w:sz w:val="28"/>
                <w:szCs w:val="28"/>
              </w:rPr>
              <w:t>Брянской области</w:t>
            </w:r>
          </w:p>
        </w:tc>
      </w:tr>
      <w:tr w:rsidR="00BC0B6B" w:rsidRPr="00C228DF" w:rsidTr="007B0248">
        <w:trPr>
          <w:trHeight w:val="846"/>
        </w:trPr>
        <w:tc>
          <w:tcPr>
            <w:tcW w:w="1418" w:type="dxa"/>
            <w:vAlign w:val="center"/>
          </w:tcPr>
          <w:p w:rsidR="00BC0B6B" w:rsidRPr="00C228DF" w:rsidRDefault="00BC0B6B" w:rsidP="009D3B61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274" w:type="dxa"/>
            <w:shd w:val="clear" w:color="auto" w:fill="auto"/>
            <w:vAlign w:val="center"/>
          </w:tcPr>
          <w:p w:rsidR="00BC0B6B" w:rsidRDefault="00BC0B6B" w:rsidP="00897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памяти российских воинов, погибших в Первой мировой войне 1914-1918 годов </w:t>
            </w:r>
          </w:p>
        </w:tc>
        <w:tc>
          <w:tcPr>
            <w:tcW w:w="2491" w:type="dxa"/>
            <w:shd w:val="clear" w:color="auto" w:fill="auto"/>
            <w:vAlign w:val="center"/>
          </w:tcPr>
          <w:p w:rsidR="00BC0B6B" w:rsidRDefault="00BC0B6B" w:rsidP="00897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августа</w:t>
            </w:r>
          </w:p>
        </w:tc>
        <w:tc>
          <w:tcPr>
            <w:tcW w:w="2823" w:type="dxa"/>
          </w:tcPr>
          <w:p w:rsidR="00BC0B6B" w:rsidRPr="00CF2A10" w:rsidRDefault="00BC0B6B" w:rsidP="00897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A10">
              <w:rPr>
                <w:rFonts w:ascii="Times New Roman" w:hAnsi="Times New Roman" w:cs="Times New Roman"/>
                <w:sz w:val="28"/>
                <w:szCs w:val="28"/>
              </w:rPr>
              <w:t>г. Брянск</w:t>
            </w:r>
          </w:p>
          <w:p w:rsidR="00BC0B6B" w:rsidRDefault="00BC0B6B" w:rsidP="00897E1B">
            <w:pPr>
              <w:jc w:val="center"/>
            </w:pPr>
            <w:r w:rsidRPr="00CF2A10">
              <w:rPr>
                <w:rFonts w:ascii="Times New Roman" w:hAnsi="Times New Roman" w:cs="Times New Roman"/>
                <w:sz w:val="28"/>
                <w:szCs w:val="28"/>
              </w:rPr>
              <w:t>Брянская область</w:t>
            </w:r>
          </w:p>
        </w:tc>
        <w:tc>
          <w:tcPr>
            <w:tcW w:w="3901" w:type="dxa"/>
            <w:vAlign w:val="center"/>
          </w:tcPr>
          <w:p w:rsidR="007346D9" w:rsidRPr="007346D9" w:rsidRDefault="007346D9" w:rsidP="00734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6D9">
              <w:rPr>
                <w:rFonts w:ascii="Times New Roman" w:hAnsi="Times New Roman" w:cs="Times New Roman"/>
                <w:sz w:val="28"/>
                <w:szCs w:val="28"/>
              </w:rPr>
              <w:t>Региональный штаб,</w:t>
            </w:r>
          </w:p>
          <w:p w:rsidR="007346D9" w:rsidRPr="007346D9" w:rsidRDefault="007346D9" w:rsidP="00734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6D9">
              <w:rPr>
                <w:rFonts w:ascii="Times New Roman" w:hAnsi="Times New Roman" w:cs="Times New Roman"/>
                <w:sz w:val="28"/>
                <w:szCs w:val="28"/>
              </w:rPr>
              <w:t xml:space="preserve"> Штабы РО и МО</w:t>
            </w:r>
          </w:p>
          <w:p w:rsidR="007346D9" w:rsidRPr="007346D9" w:rsidRDefault="007346D9" w:rsidP="00734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6D9">
              <w:rPr>
                <w:rFonts w:ascii="Times New Roman" w:hAnsi="Times New Roman" w:cs="Times New Roman"/>
                <w:sz w:val="28"/>
                <w:szCs w:val="28"/>
              </w:rPr>
              <w:t xml:space="preserve">ВВПОД «ЮНАРМИЯ», </w:t>
            </w:r>
          </w:p>
          <w:p w:rsidR="00BC0B6B" w:rsidRPr="009B6AC7" w:rsidRDefault="007346D9" w:rsidP="007346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346D9">
              <w:rPr>
                <w:rFonts w:ascii="Times New Roman" w:hAnsi="Times New Roman" w:cs="Times New Roman"/>
                <w:sz w:val="28"/>
                <w:szCs w:val="28"/>
              </w:rPr>
              <w:t>Брянской области</w:t>
            </w:r>
          </w:p>
        </w:tc>
      </w:tr>
      <w:tr w:rsidR="00BC0B6B" w:rsidRPr="00C228DF" w:rsidTr="007B0248">
        <w:trPr>
          <w:trHeight w:val="846"/>
        </w:trPr>
        <w:tc>
          <w:tcPr>
            <w:tcW w:w="1418" w:type="dxa"/>
            <w:vAlign w:val="center"/>
          </w:tcPr>
          <w:p w:rsidR="00BC0B6B" w:rsidRPr="00C228DF" w:rsidRDefault="00BC0B6B" w:rsidP="009D3B61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274" w:type="dxa"/>
            <w:shd w:val="clear" w:color="auto" w:fill="auto"/>
            <w:vAlign w:val="center"/>
          </w:tcPr>
          <w:p w:rsidR="00BC0B6B" w:rsidRDefault="00BC0B6B" w:rsidP="00897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Тыла Вооруженных Сил РФ</w:t>
            </w:r>
          </w:p>
        </w:tc>
        <w:tc>
          <w:tcPr>
            <w:tcW w:w="2491" w:type="dxa"/>
            <w:shd w:val="clear" w:color="auto" w:fill="auto"/>
            <w:vAlign w:val="center"/>
          </w:tcPr>
          <w:p w:rsidR="00BC0B6B" w:rsidRDefault="00BC0B6B" w:rsidP="00897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августа</w:t>
            </w:r>
          </w:p>
        </w:tc>
        <w:tc>
          <w:tcPr>
            <w:tcW w:w="2823" w:type="dxa"/>
          </w:tcPr>
          <w:p w:rsidR="00BC0B6B" w:rsidRPr="00CF2A10" w:rsidRDefault="00BC0B6B" w:rsidP="00897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A10">
              <w:rPr>
                <w:rFonts w:ascii="Times New Roman" w:hAnsi="Times New Roman" w:cs="Times New Roman"/>
                <w:sz w:val="28"/>
                <w:szCs w:val="28"/>
              </w:rPr>
              <w:t>г. Брянск</w:t>
            </w:r>
          </w:p>
          <w:p w:rsidR="00BC0B6B" w:rsidRDefault="00BC0B6B" w:rsidP="00897E1B">
            <w:pPr>
              <w:jc w:val="center"/>
            </w:pPr>
            <w:r w:rsidRPr="00CF2A10">
              <w:rPr>
                <w:rFonts w:ascii="Times New Roman" w:hAnsi="Times New Roman" w:cs="Times New Roman"/>
                <w:sz w:val="28"/>
                <w:szCs w:val="28"/>
              </w:rPr>
              <w:t>Брянская область</w:t>
            </w:r>
          </w:p>
        </w:tc>
        <w:tc>
          <w:tcPr>
            <w:tcW w:w="3901" w:type="dxa"/>
            <w:vAlign w:val="center"/>
          </w:tcPr>
          <w:p w:rsidR="00BC0B6B" w:rsidRPr="00DF45D7" w:rsidRDefault="00BC0B6B" w:rsidP="00897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5D7">
              <w:rPr>
                <w:rFonts w:ascii="Times New Roman" w:hAnsi="Times New Roman" w:cs="Times New Roman"/>
                <w:sz w:val="28"/>
                <w:szCs w:val="28"/>
              </w:rPr>
              <w:t xml:space="preserve">Военные комиссариаты, </w:t>
            </w:r>
          </w:p>
          <w:p w:rsidR="00BC0B6B" w:rsidRPr="00DF45D7" w:rsidRDefault="00BC0B6B" w:rsidP="00897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5D7">
              <w:rPr>
                <w:rFonts w:ascii="Times New Roman" w:hAnsi="Times New Roman" w:cs="Times New Roman"/>
                <w:sz w:val="28"/>
                <w:szCs w:val="28"/>
              </w:rPr>
              <w:t>Региональный штаб,</w:t>
            </w:r>
          </w:p>
          <w:p w:rsidR="00BC0B6B" w:rsidRPr="00DF45D7" w:rsidRDefault="00BC0B6B" w:rsidP="00897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5D7">
              <w:rPr>
                <w:rFonts w:ascii="Times New Roman" w:hAnsi="Times New Roman" w:cs="Times New Roman"/>
                <w:sz w:val="28"/>
                <w:szCs w:val="28"/>
              </w:rPr>
              <w:t xml:space="preserve"> Штабы РО и МО</w:t>
            </w:r>
          </w:p>
          <w:p w:rsidR="00BC0B6B" w:rsidRPr="00DF45D7" w:rsidRDefault="00BC0B6B" w:rsidP="00897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5D7">
              <w:rPr>
                <w:rFonts w:ascii="Times New Roman" w:hAnsi="Times New Roman" w:cs="Times New Roman"/>
                <w:sz w:val="28"/>
                <w:szCs w:val="28"/>
              </w:rPr>
              <w:t xml:space="preserve">ВВПОД «ЮНАРМИЯ», </w:t>
            </w:r>
          </w:p>
          <w:p w:rsidR="00BC0B6B" w:rsidRDefault="00BC0B6B" w:rsidP="00897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5D7">
              <w:rPr>
                <w:rFonts w:ascii="Times New Roman" w:hAnsi="Times New Roman" w:cs="Times New Roman"/>
                <w:sz w:val="28"/>
                <w:szCs w:val="28"/>
              </w:rPr>
              <w:t>Брянской области</w:t>
            </w:r>
          </w:p>
        </w:tc>
      </w:tr>
      <w:tr w:rsidR="00BC0B6B" w:rsidRPr="00C228DF" w:rsidTr="007B0248">
        <w:trPr>
          <w:trHeight w:val="846"/>
        </w:trPr>
        <w:tc>
          <w:tcPr>
            <w:tcW w:w="1418" w:type="dxa"/>
            <w:vAlign w:val="center"/>
          </w:tcPr>
          <w:p w:rsidR="00BC0B6B" w:rsidRPr="00C228DF" w:rsidRDefault="00BC0B6B" w:rsidP="009D3B61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274" w:type="dxa"/>
            <w:shd w:val="clear" w:color="auto" w:fill="auto"/>
            <w:vAlign w:val="center"/>
          </w:tcPr>
          <w:p w:rsidR="00BC0B6B" w:rsidRDefault="00BC0B6B" w:rsidP="00897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Воздушно-десантных войск</w:t>
            </w:r>
          </w:p>
        </w:tc>
        <w:tc>
          <w:tcPr>
            <w:tcW w:w="2491" w:type="dxa"/>
            <w:shd w:val="clear" w:color="auto" w:fill="auto"/>
            <w:vAlign w:val="center"/>
          </w:tcPr>
          <w:p w:rsidR="00BC0B6B" w:rsidRDefault="00BC0B6B" w:rsidP="00897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августа</w:t>
            </w:r>
          </w:p>
        </w:tc>
        <w:tc>
          <w:tcPr>
            <w:tcW w:w="2823" w:type="dxa"/>
          </w:tcPr>
          <w:p w:rsidR="00BC0B6B" w:rsidRPr="00CF2A10" w:rsidRDefault="00BC0B6B" w:rsidP="00897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A10">
              <w:rPr>
                <w:rFonts w:ascii="Times New Roman" w:hAnsi="Times New Roman" w:cs="Times New Roman"/>
                <w:sz w:val="28"/>
                <w:szCs w:val="28"/>
              </w:rPr>
              <w:t>г. Брянск</w:t>
            </w:r>
          </w:p>
          <w:p w:rsidR="00BC0B6B" w:rsidRDefault="00BC0B6B" w:rsidP="00897E1B">
            <w:pPr>
              <w:jc w:val="center"/>
            </w:pPr>
            <w:r w:rsidRPr="00CF2A10">
              <w:rPr>
                <w:rFonts w:ascii="Times New Roman" w:hAnsi="Times New Roman" w:cs="Times New Roman"/>
                <w:sz w:val="28"/>
                <w:szCs w:val="28"/>
              </w:rPr>
              <w:t>Брянская область</w:t>
            </w:r>
          </w:p>
        </w:tc>
        <w:tc>
          <w:tcPr>
            <w:tcW w:w="3901" w:type="dxa"/>
            <w:vAlign w:val="center"/>
          </w:tcPr>
          <w:p w:rsidR="00BC0B6B" w:rsidRPr="00DF45D7" w:rsidRDefault="00BC0B6B" w:rsidP="00897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5D7">
              <w:rPr>
                <w:rFonts w:ascii="Times New Roman" w:hAnsi="Times New Roman" w:cs="Times New Roman"/>
                <w:sz w:val="28"/>
                <w:szCs w:val="28"/>
              </w:rPr>
              <w:t>Военные комиссариаты, Региональный штаб,</w:t>
            </w:r>
          </w:p>
          <w:p w:rsidR="00BC0B6B" w:rsidRPr="00DF45D7" w:rsidRDefault="00BC0B6B" w:rsidP="00897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5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Штабы РО и МО</w:t>
            </w:r>
          </w:p>
          <w:p w:rsidR="00BC0B6B" w:rsidRPr="00DF45D7" w:rsidRDefault="00BC0B6B" w:rsidP="00897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5D7">
              <w:rPr>
                <w:rFonts w:ascii="Times New Roman" w:hAnsi="Times New Roman" w:cs="Times New Roman"/>
                <w:sz w:val="28"/>
                <w:szCs w:val="28"/>
              </w:rPr>
              <w:t xml:space="preserve">ВВПОД «ЮНАРМИЯ», </w:t>
            </w:r>
          </w:p>
          <w:p w:rsidR="00BC0B6B" w:rsidRPr="009B6AC7" w:rsidRDefault="00BC0B6B" w:rsidP="00897E1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F45D7">
              <w:rPr>
                <w:rFonts w:ascii="Times New Roman" w:hAnsi="Times New Roman" w:cs="Times New Roman"/>
                <w:sz w:val="28"/>
                <w:szCs w:val="28"/>
              </w:rPr>
              <w:t>Брянской области</w:t>
            </w:r>
          </w:p>
        </w:tc>
      </w:tr>
      <w:tr w:rsidR="00BC0B6B" w:rsidRPr="00C228DF" w:rsidTr="007B0248">
        <w:trPr>
          <w:trHeight w:val="846"/>
        </w:trPr>
        <w:tc>
          <w:tcPr>
            <w:tcW w:w="1418" w:type="dxa"/>
            <w:vAlign w:val="center"/>
          </w:tcPr>
          <w:p w:rsidR="00BC0B6B" w:rsidRPr="00C228DF" w:rsidRDefault="00BC0B6B" w:rsidP="009D3B61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274" w:type="dxa"/>
            <w:shd w:val="clear" w:color="auto" w:fill="auto"/>
            <w:vAlign w:val="center"/>
          </w:tcPr>
          <w:p w:rsidR="00BC0B6B" w:rsidRDefault="00BC0B6B" w:rsidP="00897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Железнодорожных войск</w:t>
            </w:r>
          </w:p>
        </w:tc>
        <w:tc>
          <w:tcPr>
            <w:tcW w:w="2491" w:type="dxa"/>
            <w:shd w:val="clear" w:color="auto" w:fill="auto"/>
            <w:vAlign w:val="center"/>
          </w:tcPr>
          <w:p w:rsidR="00BC0B6B" w:rsidRDefault="00BC0B6B" w:rsidP="00897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августа</w:t>
            </w:r>
          </w:p>
        </w:tc>
        <w:tc>
          <w:tcPr>
            <w:tcW w:w="2823" w:type="dxa"/>
          </w:tcPr>
          <w:p w:rsidR="00BC0B6B" w:rsidRPr="00CF2A10" w:rsidRDefault="00BC0B6B" w:rsidP="00897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A10">
              <w:rPr>
                <w:rFonts w:ascii="Times New Roman" w:hAnsi="Times New Roman" w:cs="Times New Roman"/>
                <w:sz w:val="28"/>
                <w:szCs w:val="28"/>
              </w:rPr>
              <w:t>г. Брянск</w:t>
            </w:r>
          </w:p>
          <w:p w:rsidR="00BC0B6B" w:rsidRDefault="00BC0B6B" w:rsidP="00897E1B">
            <w:pPr>
              <w:jc w:val="center"/>
            </w:pPr>
            <w:r w:rsidRPr="00CF2A10">
              <w:rPr>
                <w:rFonts w:ascii="Times New Roman" w:hAnsi="Times New Roman" w:cs="Times New Roman"/>
                <w:sz w:val="28"/>
                <w:szCs w:val="28"/>
              </w:rPr>
              <w:t>Брянская область</w:t>
            </w:r>
          </w:p>
        </w:tc>
        <w:tc>
          <w:tcPr>
            <w:tcW w:w="3901" w:type="dxa"/>
            <w:vAlign w:val="center"/>
          </w:tcPr>
          <w:p w:rsidR="00BC0B6B" w:rsidRPr="00DF45D7" w:rsidRDefault="00B40AF1" w:rsidP="00897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енные комиссариаты</w:t>
            </w:r>
            <w:r w:rsidR="00BC0B6B" w:rsidRPr="00DF45D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BC0B6B" w:rsidRPr="00DF45D7" w:rsidRDefault="00BC0B6B" w:rsidP="00897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5D7">
              <w:rPr>
                <w:rFonts w:ascii="Times New Roman" w:hAnsi="Times New Roman" w:cs="Times New Roman"/>
                <w:sz w:val="28"/>
                <w:szCs w:val="28"/>
              </w:rPr>
              <w:t>Региональный штаб,</w:t>
            </w:r>
          </w:p>
          <w:p w:rsidR="00BC0B6B" w:rsidRPr="00DF45D7" w:rsidRDefault="00BC0B6B" w:rsidP="00897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5D7">
              <w:rPr>
                <w:rFonts w:ascii="Times New Roman" w:hAnsi="Times New Roman" w:cs="Times New Roman"/>
                <w:sz w:val="28"/>
                <w:szCs w:val="28"/>
              </w:rPr>
              <w:t xml:space="preserve"> Штабы РО и МО</w:t>
            </w:r>
          </w:p>
          <w:p w:rsidR="00BC0B6B" w:rsidRPr="00DF45D7" w:rsidRDefault="00BC0B6B" w:rsidP="00897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5D7">
              <w:rPr>
                <w:rFonts w:ascii="Times New Roman" w:hAnsi="Times New Roman" w:cs="Times New Roman"/>
                <w:sz w:val="28"/>
                <w:szCs w:val="28"/>
              </w:rPr>
              <w:t xml:space="preserve">ВВПОД «ЮНАРМИЯ», </w:t>
            </w:r>
          </w:p>
          <w:p w:rsidR="00BC0B6B" w:rsidRPr="009B6AC7" w:rsidRDefault="00BC0B6B" w:rsidP="00897E1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F45D7">
              <w:rPr>
                <w:rFonts w:ascii="Times New Roman" w:hAnsi="Times New Roman" w:cs="Times New Roman"/>
                <w:sz w:val="28"/>
                <w:szCs w:val="28"/>
              </w:rPr>
              <w:t>Брянской области</w:t>
            </w:r>
          </w:p>
        </w:tc>
      </w:tr>
      <w:tr w:rsidR="00BC0B6B" w:rsidRPr="00C228DF" w:rsidTr="007B0248">
        <w:trPr>
          <w:trHeight w:val="846"/>
        </w:trPr>
        <w:tc>
          <w:tcPr>
            <w:tcW w:w="1418" w:type="dxa"/>
            <w:vAlign w:val="center"/>
          </w:tcPr>
          <w:p w:rsidR="00BC0B6B" w:rsidRPr="00C228DF" w:rsidRDefault="00BC0B6B" w:rsidP="009D3B61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274" w:type="dxa"/>
            <w:shd w:val="clear" w:color="auto" w:fill="auto"/>
            <w:vAlign w:val="center"/>
          </w:tcPr>
          <w:p w:rsidR="00BC0B6B" w:rsidRDefault="00BC0B6B" w:rsidP="00897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первой в российской истории морской победы русского флота под командованием Петра Первого над шведами у мыса Гангут (1714 г.)</w:t>
            </w:r>
          </w:p>
        </w:tc>
        <w:tc>
          <w:tcPr>
            <w:tcW w:w="2491" w:type="dxa"/>
            <w:shd w:val="clear" w:color="auto" w:fill="auto"/>
            <w:vAlign w:val="center"/>
          </w:tcPr>
          <w:p w:rsidR="00BC0B6B" w:rsidRDefault="00BC0B6B" w:rsidP="00897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августа</w:t>
            </w:r>
          </w:p>
        </w:tc>
        <w:tc>
          <w:tcPr>
            <w:tcW w:w="2823" w:type="dxa"/>
          </w:tcPr>
          <w:p w:rsidR="00BC0B6B" w:rsidRPr="00CF2A10" w:rsidRDefault="00BC0B6B" w:rsidP="00897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A10">
              <w:rPr>
                <w:rFonts w:ascii="Times New Roman" w:hAnsi="Times New Roman" w:cs="Times New Roman"/>
                <w:sz w:val="28"/>
                <w:szCs w:val="28"/>
              </w:rPr>
              <w:t>г. Брянск</w:t>
            </w:r>
          </w:p>
          <w:p w:rsidR="00BC0B6B" w:rsidRDefault="00BC0B6B" w:rsidP="00897E1B">
            <w:pPr>
              <w:jc w:val="center"/>
            </w:pPr>
            <w:r w:rsidRPr="00CF2A10">
              <w:rPr>
                <w:rFonts w:ascii="Times New Roman" w:hAnsi="Times New Roman" w:cs="Times New Roman"/>
                <w:sz w:val="28"/>
                <w:szCs w:val="28"/>
              </w:rPr>
              <w:t>Брянская область</w:t>
            </w:r>
          </w:p>
        </w:tc>
        <w:tc>
          <w:tcPr>
            <w:tcW w:w="3901" w:type="dxa"/>
            <w:vAlign w:val="center"/>
          </w:tcPr>
          <w:p w:rsidR="007346D9" w:rsidRPr="007346D9" w:rsidRDefault="007346D9" w:rsidP="00734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6D9">
              <w:rPr>
                <w:rFonts w:ascii="Times New Roman" w:hAnsi="Times New Roman" w:cs="Times New Roman"/>
                <w:sz w:val="28"/>
                <w:szCs w:val="28"/>
              </w:rPr>
              <w:t>Региональный штаб,</w:t>
            </w:r>
          </w:p>
          <w:p w:rsidR="007346D9" w:rsidRPr="007346D9" w:rsidRDefault="007346D9" w:rsidP="00734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6D9">
              <w:rPr>
                <w:rFonts w:ascii="Times New Roman" w:hAnsi="Times New Roman" w:cs="Times New Roman"/>
                <w:sz w:val="28"/>
                <w:szCs w:val="28"/>
              </w:rPr>
              <w:t xml:space="preserve"> Штабы РО и МО</w:t>
            </w:r>
          </w:p>
          <w:p w:rsidR="007346D9" w:rsidRPr="007346D9" w:rsidRDefault="007346D9" w:rsidP="00734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6D9">
              <w:rPr>
                <w:rFonts w:ascii="Times New Roman" w:hAnsi="Times New Roman" w:cs="Times New Roman"/>
                <w:sz w:val="28"/>
                <w:szCs w:val="28"/>
              </w:rPr>
              <w:t xml:space="preserve">ВВПОД «ЮНАРМИЯ», </w:t>
            </w:r>
          </w:p>
          <w:p w:rsidR="00BC0B6B" w:rsidRDefault="007346D9" w:rsidP="00734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6D9">
              <w:rPr>
                <w:rFonts w:ascii="Times New Roman" w:hAnsi="Times New Roman" w:cs="Times New Roman"/>
                <w:sz w:val="28"/>
                <w:szCs w:val="28"/>
              </w:rPr>
              <w:t>Брянской области</w:t>
            </w:r>
          </w:p>
        </w:tc>
      </w:tr>
      <w:tr w:rsidR="00BC0B6B" w:rsidRPr="00C228DF" w:rsidTr="007B0248">
        <w:trPr>
          <w:trHeight w:val="846"/>
        </w:trPr>
        <w:tc>
          <w:tcPr>
            <w:tcW w:w="1418" w:type="dxa"/>
            <w:vAlign w:val="center"/>
          </w:tcPr>
          <w:p w:rsidR="00BC0B6B" w:rsidRPr="00C228DF" w:rsidRDefault="00BC0B6B" w:rsidP="009D3B61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274" w:type="dxa"/>
            <w:shd w:val="clear" w:color="auto" w:fill="auto"/>
            <w:vAlign w:val="center"/>
          </w:tcPr>
          <w:p w:rsidR="00BC0B6B" w:rsidRDefault="00BC0B6B" w:rsidP="00897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Военно-воздушных сил</w:t>
            </w:r>
          </w:p>
        </w:tc>
        <w:tc>
          <w:tcPr>
            <w:tcW w:w="2491" w:type="dxa"/>
            <w:shd w:val="clear" w:color="auto" w:fill="auto"/>
            <w:vAlign w:val="center"/>
          </w:tcPr>
          <w:p w:rsidR="00BC0B6B" w:rsidRDefault="00BC0B6B" w:rsidP="00897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августа</w:t>
            </w:r>
          </w:p>
        </w:tc>
        <w:tc>
          <w:tcPr>
            <w:tcW w:w="2823" w:type="dxa"/>
          </w:tcPr>
          <w:p w:rsidR="00BC0B6B" w:rsidRPr="00CF2A10" w:rsidRDefault="00BC0B6B" w:rsidP="00897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A10">
              <w:rPr>
                <w:rFonts w:ascii="Times New Roman" w:hAnsi="Times New Roman" w:cs="Times New Roman"/>
                <w:sz w:val="28"/>
                <w:szCs w:val="28"/>
              </w:rPr>
              <w:t>г. Брянск</w:t>
            </w:r>
          </w:p>
          <w:p w:rsidR="00BC0B6B" w:rsidRDefault="00BC0B6B" w:rsidP="00897E1B">
            <w:pPr>
              <w:jc w:val="center"/>
            </w:pPr>
            <w:r w:rsidRPr="00CF2A10">
              <w:rPr>
                <w:rFonts w:ascii="Times New Roman" w:hAnsi="Times New Roman" w:cs="Times New Roman"/>
                <w:sz w:val="28"/>
                <w:szCs w:val="28"/>
              </w:rPr>
              <w:t>Брянская область</w:t>
            </w:r>
          </w:p>
        </w:tc>
        <w:tc>
          <w:tcPr>
            <w:tcW w:w="3901" w:type="dxa"/>
            <w:vAlign w:val="center"/>
          </w:tcPr>
          <w:p w:rsidR="00BC0B6B" w:rsidRPr="00DF45D7" w:rsidRDefault="00B40AF1" w:rsidP="00897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енные комиссариаты</w:t>
            </w:r>
            <w:r w:rsidR="00BC0B6B" w:rsidRPr="00DF45D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BC0B6B" w:rsidRPr="00DF45D7" w:rsidRDefault="00BC0B6B" w:rsidP="00897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5D7">
              <w:rPr>
                <w:rFonts w:ascii="Times New Roman" w:hAnsi="Times New Roman" w:cs="Times New Roman"/>
                <w:sz w:val="28"/>
                <w:szCs w:val="28"/>
              </w:rPr>
              <w:t>Региональный штаб,</w:t>
            </w:r>
          </w:p>
          <w:p w:rsidR="00BC0B6B" w:rsidRPr="00DF45D7" w:rsidRDefault="00BC0B6B" w:rsidP="00897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5D7">
              <w:rPr>
                <w:rFonts w:ascii="Times New Roman" w:hAnsi="Times New Roman" w:cs="Times New Roman"/>
                <w:sz w:val="28"/>
                <w:szCs w:val="28"/>
              </w:rPr>
              <w:t xml:space="preserve"> Штабы РО и МО</w:t>
            </w:r>
          </w:p>
          <w:p w:rsidR="00BC0B6B" w:rsidRPr="00DF45D7" w:rsidRDefault="00BC0B6B" w:rsidP="00897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5D7">
              <w:rPr>
                <w:rFonts w:ascii="Times New Roman" w:hAnsi="Times New Roman" w:cs="Times New Roman"/>
                <w:sz w:val="28"/>
                <w:szCs w:val="28"/>
              </w:rPr>
              <w:t xml:space="preserve">ВВПОД «ЮНАРМИЯ», </w:t>
            </w:r>
          </w:p>
          <w:p w:rsidR="00BC0B6B" w:rsidRPr="009B6AC7" w:rsidRDefault="00BC0B6B" w:rsidP="00897E1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F45D7">
              <w:rPr>
                <w:rFonts w:ascii="Times New Roman" w:hAnsi="Times New Roman" w:cs="Times New Roman"/>
                <w:sz w:val="28"/>
                <w:szCs w:val="28"/>
              </w:rPr>
              <w:t>Брянской области</w:t>
            </w:r>
          </w:p>
        </w:tc>
      </w:tr>
      <w:tr w:rsidR="00BC0B6B" w:rsidRPr="00C228DF" w:rsidTr="007B0248">
        <w:trPr>
          <w:trHeight w:val="846"/>
        </w:trPr>
        <w:tc>
          <w:tcPr>
            <w:tcW w:w="1418" w:type="dxa"/>
            <w:vAlign w:val="center"/>
          </w:tcPr>
          <w:p w:rsidR="00BC0B6B" w:rsidRPr="00C228DF" w:rsidRDefault="00BC0B6B" w:rsidP="009D3B61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274" w:type="dxa"/>
            <w:shd w:val="clear" w:color="auto" w:fill="auto"/>
            <w:vAlign w:val="center"/>
          </w:tcPr>
          <w:p w:rsidR="00BC0B6B" w:rsidRDefault="00BC0B6B" w:rsidP="00897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Государственного флага </w:t>
            </w:r>
          </w:p>
          <w:p w:rsidR="00BC0B6B" w:rsidRDefault="00BC0B6B" w:rsidP="00897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</w:p>
        </w:tc>
        <w:tc>
          <w:tcPr>
            <w:tcW w:w="2491" w:type="dxa"/>
            <w:shd w:val="clear" w:color="auto" w:fill="auto"/>
            <w:vAlign w:val="center"/>
          </w:tcPr>
          <w:p w:rsidR="00BC0B6B" w:rsidRDefault="00BC0B6B" w:rsidP="00897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августа</w:t>
            </w:r>
          </w:p>
        </w:tc>
        <w:tc>
          <w:tcPr>
            <w:tcW w:w="2823" w:type="dxa"/>
          </w:tcPr>
          <w:p w:rsidR="00BC0B6B" w:rsidRPr="00CF2A10" w:rsidRDefault="00BC0B6B" w:rsidP="00897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A10">
              <w:rPr>
                <w:rFonts w:ascii="Times New Roman" w:hAnsi="Times New Roman" w:cs="Times New Roman"/>
                <w:sz w:val="28"/>
                <w:szCs w:val="28"/>
              </w:rPr>
              <w:t>г. Брянск</w:t>
            </w:r>
          </w:p>
          <w:p w:rsidR="00BC0B6B" w:rsidRDefault="00BC0B6B" w:rsidP="00897E1B">
            <w:pPr>
              <w:jc w:val="center"/>
            </w:pPr>
            <w:r w:rsidRPr="00CF2A10">
              <w:rPr>
                <w:rFonts w:ascii="Times New Roman" w:hAnsi="Times New Roman" w:cs="Times New Roman"/>
                <w:sz w:val="28"/>
                <w:szCs w:val="28"/>
              </w:rPr>
              <w:t>Брянская область</w:t>
            </w:r>
          </w:p>
        </w:tc>
        <w:tc>
          <w:tcPr>
            <w:tcW w:w="3901" w:type="dxa"/>
            <w:vAlign w:val="center"/>
          </w:tcPr>
          <w:p w:rsidR="00BC0B6B" w:rsidRPr="00DF45D7" w:rsidRDefault="00BC0B6B" w:rsidP="00897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5D7">
              <w:rPr>
                <w:rFonts w:ascii="Times New Roman" w:hAnsi="Times New Roman" w:cs="Times New Roman"/>
                <w:sz w:val="28"/>
                <w:szCs w:val="28"/>
              </w:rPr>
              <w:t>Военные комиссариаты, Региональный штаб,</w:t>
            </w:r>
          </w:p>
          <w:p w:rsidR="00BC0B6B" w:rsidRPr="00DF45D7" w:rsidRDefault="00BC0B6B" w:rsidP="00897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5D7">
              <w:rPr>
                <w:rFonts w:ascii="Times New Roman" w:hAnsi="Times New Roman" w:cs="Times New Roman"/>
                <w:sz w:val="28"/>
                <w:szCs w:val="28"/>
              </w:rPr>
              <w:t xml:space="preserve"> Штабы РО и МО</w:t>
            </w:r>
          </w:p>
          <w:p w:rsidR="00BC0B6B" w:rsidRDefault="00BC0B6B" w:rsidP="007B02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5D7">
              <w:rPr>
                <w:rFonts w:ascii="Times New Roman" w:hAnsi="Times New Roman" w:cs="Times New Roman"/>
                <w:sz w:val="28"/>
                <w:szCs w:val="28"/>
              </w:rPr>
              <w:t>ВВПОД «ЮНАРМИЯ»</w:t>
            </w:r>
          </w:p>
        </w:tc>
      </w:tr>
      <w:tr w:rsidR="00BC0B6B" w:rsidRPr="00C228DF" w:rsidTr="007B0248">
        <w:trPr>
          <w:trHeight w:val="846"/>
        </w:trPr>
        <w:tc>
          <w:tcPr>
            <w:tcW w:w="1418" w:type="dxa"/>
            <w:vAlign w:val="center"/>
          </w:tcPr>
          <w:p w:rsidR="00BC0B6B" w:rsidRPr="00C228DF" w:rsidRDefault="00BC0B6B" w:rsidP="009D3B61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274" w:type="dxa"/>
            <w:shd w:val="clear" w:color="auto" w:fill="auto"/>
            <w:vAlign w:val="center"/>
          </w:tcPr>
          <w:p w:rsidR="00BC0B6B" w:rsidRDefault="00BC0B6B" w:rsidP="00897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разгрома советскими войсками немецко-фашистских войск </w:t>
            </w:r>
          </w:p>
          <w:p w:rsidR="00BC0B6B" w:rsidRDefault="00BC0B6B" w:rsidP="00897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Курской битве (1943 г.) </w:t>
            </w:r>
          </w:p>
        </w:tc>
        <w:tc>
          <w:tcPr>
            <w:tcW w:w="2491" w:type="dxa"/>
            <w:shd w:val="clear" w:color="auto" w:fill="auto"/>
            <w:vAlign w:val="center"/>
          </w:tcPr>
          <w:p w:rsidR="00BC0B6B" w:rsidRDefault="00BC0B6B" w:rsidP="00897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августа</w:t>
            </w:r>
          </w:p>
        </w:tc>
        <w:tc>
          <w:tcPr>
            <w:tcW w:w="2823" w:type="dxa"/>
          </w:tcPr>
          <w:p w:rsidR="007346D9" w:rsidRPr="007346D9" w:rsidRDefault="007346D9" w:rsidP="00734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6D9">
              <w:rPr>
                <w:rFonts w:ascii="Times New Roman" w:hAnsi="Times New Roman" w:cs="Times New Roman"/>
                <w:sz w:val="28"/>
                <w:szCs w:val="28"/>
              </w:rPr>
              <w:t>г. Брянск</w:t>
            </w:r>
          </w:p>
          <w:p w:rsidR="00BC0B6B" w:rsidRDefault="007346D9" w:rsidP="007346D9">
            <w:pPr>
              <w:jc w:val="center"/>
            </w:pPr>
            <w:r w:rsidRPr="007346D9">
              <w:rPr>
                <w:rFonts w:ascii="Times New Roman" w:hAnsi="Times New Roman" w:cs="Times New Roman"/>
                <w:sz w:val="28"/>
                <w:szCs w:val="28"/>
              </w:rPr>
              <w:t>Брянская область</w:t>
            </w:r>
          </w:p>
        </w:tc>
        <w:tc>
          <w:tcPr>
            <w:tcW w:w="3901" w:type="dxa"/>
            <w:vAlign w:val="center"/>
          </w:tcPr>
          <w:p w:rsidR="007346D9" w:rsidRPr="007346D9" w:rsidRDefault="007346D9" w:rsidP="00734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6D9">
              <w:rPr>
                <w:rFonts w:ascii="Times New Roman" w:hAnsi="Times New Roman" w:cs="Times New Roman"/>
                <w:sz w:val="28"/>
                <w:szCs w:val="28"/>
              </w:rPr>
              <w:t>Региональный штаб,</w:t>
            </w:r>
          </w:p>
          <w:p w:rsidR="007346D9" w:rsidRPr="007346D9" w:rsidRDefault="007346D9" w:rsidP="00734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6D9">
              <w:rPr>
                <w:rFonts w:ascii="Times New Roman" w:hAnsi="Times New Roman" w:cs="Times New Roman"/>
                <w:sz w:val="28"/>
                <w:szCs w:val="28"/>
              </w:rPr>
              <w:t xml:space="preserve"> Штабы РО и МО</w:t>
            </w:r>
          </w:p>
          <w:p w:rsidR="007346D9" w:rsidRPr="007346D9" w:rsidRDefault="007346D9" w:rsidP="00734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6D9">
              <w:rPr>
                <w:rFonts w:ascii="Times New Roman" w:hAnsi="Times New Roman" w:cs="Times New Roman"/>
                <w:sz w:val="28"/>
                <w:szCs w:val="28"/>
              </w:rPr>
              <w:t xml:space="preserve">ВВПОД «ЮНАРМИЯ», </w:t>
            </w:r>
          </w:p>
          <w:p w:rsidR="00BC0B6B" w:rsidRDefault="007346D9" w:rsidP="00734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6D9">
              <w:rPr>
                <w:rFonts w:ascii="Times New Roman" w:hAnsi="Times New Roman" w:cs="Times New Roman"/>
                <w:sz w:val="28"/>
                <w:szCs w:val="28"/>
              </w:rPr>
              <w:t>Брянской области</w:t>
            </w:r>
          </w:p>
        </w:tc>
      </w:tr>
    </w:tbl>
    <w:p w:rsidR="00F1271F" w:rsidRPr="00FD184C" w:rsidRDefault="00F1271F" w:rsidP="00B40AF1">
      <w:pPr>
        <w:rPr>
          <w:rFonts w:ascii="Times New Roman" w:hAnsi="Times New Roman" w:cs="Times New Roman"/>
          <w:b/>
          <w:sz w:val="28"/>
          <w:szCs w:val="28"/>
        </w:rPr>
      </w:pPr>
    </w:p>
    <w:sectPr w:rsidR="00F1271F" w:rsidRPr="00FD184C" w:rsidSect="007D26CA">
      <w:pgSz w:w="16838" w:h="11906" w:orient="landscape"/>
      <w:pgMar w:top="851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1599" w:rsidRDefault="00971599" w:rsidP="00003C41">
      <w:pPr>
        <w:spacing w:after="0" w:line="240" w:lineRule="auto"/>
      </w:pPr>
      <w:r>
        <w:separator/>
      </w:r>
    </w:p>
  </w:endnote>
  <w:endnote w:type="continuationSeparator" w:id="1">
    <w:p w:rsidR="00971599" w:rsidRDefault="00971599" w:rsidP="00003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1599" w:rsidRDefault="00971599" w:rsidP="00003C41">
      <w:pPr>
        <w:spacing w:after="0" w:line="240" w:lineRule="auto"/>
      </w:pPr>
      <w:r>
        <w:separator/>
      </w:r>
    </w:p>
  </w:footnote>
  <w:footnote w:type="continuationSeparator" w:id="1">
    <w:p w:rsidR="00971599" w:rsidRDefault="00971599" w:rsidP="00003C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556DE"/>
    <w:multiLevelType w:val="hybridMultilevel"/>
    <w:tmpl w:val="E4CE31CC"/>
    <w:lvl w:ilvl="0" w:tplc="1AF8E0E8">
      <w:start w:val="1"/>
      <w:numFmt w:val="decimal"/>
      <w:lvlText w:val="%1-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6D25882"/>
    <w:multiLevelType w:val="hybridMultilevel"/>
    <w:tmpl w:val="3210FC42"/>
    <w:lvl w:ilvl="0" w:tplc="18DE5012">
      <w:start w:val="1"/>
      <w:numFmt w:val="decimal"/>
      <w:lvlText w:val="%1."/>
      <w:lvlJc w:val="righ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56C9D"/>
    <w:multiLevelType w:val="hybridMultilevel"/>
    <w:tmpl w:val="2F764946"/>
    <w:lvl w:ilvl="0" w:tplc="044402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26BC5"/>
    <w:multiLevelType w:val="hybridMultilevel"/>
    <w:tmpl w:val="C6123C20"/>
    <w:lvl w:ilvl="0" w:tplc="044402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8E0223"/>
    <w:multiLevelType w:val="hybridMultilevel"/>
    <w:tmpl w:val="6A301950"/>
    <w:lvl w:ilvl="0" w:tplc="6C4E56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D8A1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96E4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DC1F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8ACF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E2F2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AC48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58CE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6E97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27A08C3"/>
    <w:multiLevelType w:val="hybridMultilevel"/>
    <w:tmpl w:val="C6123C20"/>
    <w:lvl w:ilvl="0" w:tplc="044402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9B1571"/>
    <w:multiLevelType w:val="hybridMultilevel"/>
    <w:tmpl w:val="C6123C20"/>
    <w:lvl w:ilvl="0" w:tplc="044402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8E3F42"/>
    <w:multiLevelType w:val="hybridMultilevel"/>
    <w:tmpl w:val="A2CE5EE6"/>
    <w:lvl w:ilvl="0" w:tplc="044402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A46E35"/>
    <w:multiLevelType w:val="hybridMultilevel"/>
    <w:tmpl w:val="C6123C20"/>
    <w:lvl w:ilvl="0" w:tplc="044402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855017"/>
    <w:multiLevelType w:val="hybridMultilevel"/>
    <w:tmpl w:val="FF6C69B6"/>
    <w:lvl w:ilvl="0" w:tplc="78E66CB0">
      <w:start w:val="1"/>
      <w:numFmt w:val="decimal"/>
      <w:lvlText w:val="%1."/>
      <w:lvlJc w:val="right"/>
      <w:pPr>
        <w:ind w:left="567" w:hanging="207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8301A8"/>
    <w:multiLevelType w:val="hybridMultilevel"/>
    <w:tmpl w:val="A2CE5EE6"/>
    <w:lvl w:ilvl="0" w:tplc="044402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E635A2"/>
    <w:multiLevelType w:val="hybridMultilevel"/>
    <w:tmpl w:val="7322530E"/>
    <w:lvl w:ilvl="0" w:tplc="C3120F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3C3B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B49B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5820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DAAE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EA2D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28C8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0EB0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C4EE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733869D6"/>
    <w:multiLevelType w:val="hybridMultilevel"/>
    <w:tmpl w:val="5B542A00"/>
    <w:lvl w:ilvl="0" w:tplc="044402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2C0BF4"/>
    <w:multiLevelType w:val="hybridMultilevel"/>
    <w:tmpl w:val="61C4F43E"/>
    <w:lvl w:ilvl="0" w:tplc="7BD649B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DB3000"/>
    <w:multiLevelType w:val="hybridMultilevel"/>
    <w:tmpl w:val="3210FC42"/>
    <w:lvl w:ilvl="0" w:tplc="18DE5012">
      <w:start w:val="1"/>
      <w:numFmt w:val="decimal"/>
      <w:lvlText w:val="%1."/>
      <w:lvlJc w:val="righ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2"/>
  </w:num>
  <w:num w:numId="4">
    <w:abstractNumId w:val="10"/>
  </w:num>
  <w:num w:numId="5">
    <w:abstractNumId w:val="7"/>
  </w:num>
  <w:num w:numId="6">
    <w:abstractNumId w:val="11"/>
  </w:num>
  <w:num w:numId="7">
    <w:abstractNumId w:val="4"/>
  </w:num>
  <w:num w:numId="8">
    <w:abstractNumId w:val="6"/>
  </w:num>
  <w:num w:numId="9">
    <w:abstractNumId w:val="5"/>
  </w:num>
  <w:num w:numId="10">
    <w:abstractNumId w:val="8"/>
  </w:num>
  <w:num w:numId="11">
    <w:abstractNumId w:val="3"/>
  </w:num>
  <w:num w:numId="12">
    <w:abstractNumId w:val="13"/>
  </w:num>
  <w:num w:numId="13">
    <w:abstractNumId w:val="14"/>
  </w:num>
  <w:num w:numId="14">
    <w:abstractNumId w:val="1"/>
  </w:num>
  <w:num w:numId="15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60B67"/>
    <w:rsid w:val="00003C41"/>
    <w:rsid w:val="00011F7A"/>
    <w:rsid w:val="00016989"/>
    <w:rsid w:val="000215BB"/>
    <w:rsid w:val="00027756"/>
    <w:rsid w:val="00032DA2"/>
    <w:rsid w:val="00034644"/>
    <w:rsid w:val="000432DC"/>
    <w:rsid w:val="00047F39"/>
    <w:rsid w:val="00053ADA"/>
    <w:rsid w:val="000540F5"/>
    <w:rsid w:val="00075539"/>
    <w:rsid w:val="0007775A"/>
    <w:rsid w:val="00081596"/>
    <w:rsid w:val="00082270"/>
    <w:rsid w:val="000823B1"/>
    <w:rsid w:val="000858FC"/>
    <w:rsid w:val="0009136B"/>
    <w:rsid w:val="00092F4E"/>
    <w:rsid w:val="000967A3"/>
    <w:rsid w:val="000A642F"/>
    <w:rsid w:val="000A73AC"/>
    <w:rsid w:val="000B02F9"/>
    <w:rsid w:val="000C654E"/>
    <w:rsid w:val="000C7A90"/>
    <w:rsid w:val="000C7EE1"/>
    <w:rsid w:val="000D536D"/>
    <w:rsid w:val="000D7C14"/>
    <w:rsid w:val="000E43A5"/>
    <w:rsid w:val="000F01D4"/>
    <w:rsid w:val="000F043B"/>
    <w:rsid w:val="000F1A2B"/>
    <w:rsid w:val="000F50EC"/>
    <w:rsid w:val="000F5272"/>
    <w:rsid w:val="000F6EE8"/>
    <w:rsid w:val="000F71EA"/>
    <w:rsid w:val="0010720A"/>
    <w:rsid w:val="00112822"/>
    <w:rsid w:val="00115A94"/>
    <w:rsid w:val="00121FDF"/>
    <w:rsid w:val="00136A39"/>
    <w:rsid w:val="0014131A"/>
    <w:rsid w:val="00152BA7"/>
    <w:rsid w:val="00161160"/>
    <w:rsid w:val="001676D5"/>
    <w:rsid w:val="00172CEB"/>
    <w:rsid w:val="0017763D"/>
    <w:rsid w:val="001914CB"/>
    <w:rsid w:val="001B67FF"/>
    <w:rsid w:val="001B7AE5"/>
    <w:rsid w:val="001C1DDF"/>
    <w:rsid w:val="001C2136"/>
    <w:rsid w:val="001D7AF5"/>
    <w:rsid w:val="001F2C82"/>
    <w:rsid w:val="00201A94"/>
    <w:rsid w:val="002079FD"/>
    <w:rsid w:val="00213033"/>
    <w:rsid w:val="002136D8"/>
    <w:rsid w:val="002200EC"/>
    <w:rsid w:val="00223E25"/>
    <w:rsid w:val="00226AD0"/>
    <w:rsid w:val="00234B2D"/>
    <w:rsid w:val="0024001F"/>
    <w:rsid w:val="0024597A"/>
    <w:rsid w:val="00266C91"/>
    <w:rsid w:val="00277E40"/>
    <w:rsid w:val="002824CF"/>
    <w:rsid w:val="002A0BD0"/>
    <w:rsid w:val="002B0336"/>
    <w:rsid w:val="002C3DB2"/>
    <w:rsid w:val="002D045D"/>
    <w:rsid w:val="002D1327"/>
    <w:rsid w:val="002D6C66"/>
    <w:rsid w:val="002E22A6"/>
    <w:rsid w:val="002F3970"/>
    <w:rsid w:val="002F39C2"/>
    <w:rsid w:val="0031420F"/>
    <w:rsid w:val="0031659D"/>
    <w:rsid w:val="00345F16"/>
    <w:rsid w:val="003467B9"/>
    <w:rsid w:val="00352490"/>
    <w:rsid w:val="003533CE"/>
    <w:rsid w:val="003557D7"/>
    <w:rsid w:val="00356279"/>
    <w:rsid w:val="00357027"/>
    <w:rsid w:val="0037345D"/>
    <w:rsid w:val="003976F7"/>
    <w:rsid w:val="003B02A1"/>
    <w:rsid w:val="003C7D79"/>
    <w:rsid w:val="003C7FA9"/>
    <w:rsid w:val="003D17FD"/>
    <w:rsid w:val="003D1C19"/>
    <w:rsid w:val="003D31DB"/>
    <w:rsid w:val="003D4E11"/>
    <w:rsid w:val="003D614D"/>
    <w:rsid w:val="003E0D38"/>
    <w:rsid w:val="003F6565"/>
    <w:rsid w:val="003F738D"/>
    <w:rsid w:val="00400DC1"/>
    <w:rsid w:val="00403F8D"/>
    <w:rsid w:val="00410413"/>
    <w:rsid w:val="004257D1"/>
    <w:rsid w:val="00432368"/>
    <w:rsid w:val="00433659"/>
    <w:rsid w:val="0043407F"/>
    <w:rsid w:val="004356E2"/>
    <w:rsid w:val="00450302"/>
    <w:rsid w:val="00463CE3"/>
    <w:rsid w:val="00466E39"/>
    <w:rsid w:val="0047009F"/>
    <w:rsid w:val="00476AD3"/>
    <w:rsid w:val="004959B9"/>
    <w:rsid w:val="004A0724"/>
    <w:rsid w:val="004A5CA7"/>
    <w:rsid w:val="004A7B04"/>
    <w:rsid w:val="004C3498"/>
    <w:rsid w:val="004D1CDB"/>
    <w:rsid w:val="004D2AC5"/>
    <w:rsid w:val="004D546B"/>
    <w:rsid w:val="004E35FA"/>
    <w:rsid w:val="004F7326"/>
    <w:rsid w:val="005068B3"/>
    <w:rsid w:val="00532112"/>
    <w:rsid w:val="0053398C"/>
    <w:rsid w:val="0053712F"/>
    <w:rsid w:val="005406B1"/>
    <w:rsid w:val="00541C7D"/>
    <w:rsid w:val="005540F3"/>
    <w:rsid w:val="00585A29"/>
    <w:rsid w:val="00587582"/>
    <w:rsid w:val="00597B77"/>
    <w:rsid w:val="005A3A34"/>
    <w:rsid w:val="005C3E6B"/>
    <w:rsid w:val="005E4426"/>
    <w:rsid w:val="005E60FC"/>
    <w:rsid w:val="005F5A80"/>
    <w:rsid w:val="005F6E01"/>
    <w:rsid w:val="006048D8"/>
    <w:rsid w:val="00604DE9"/>
    <w:rsid w:val="00616509"/>
    <w:rsid w:val="006353C7"/>
    <w:rsid w:val="00635A72"/>
    <w:rsid w:val="00635F53"/>
    <w:rsid w:val="00641CF3"/>
    <w:rsid w:val="00644D1C"/>
    <w:rsid w:val="00676463"/>
    <w:rsid w:val="0068293F"/>
    <w:rsid w:val="0068375B"/>
    <w:rsid w:val="00685CB9"/>
    <w:rsid w:val="00697121"/>
    <w:rsid w:val="006A11B0"/>
    <w:rsid w:val="006A2B57"/>
    <w:rsid w:val="006C24D5"/>
    <w:rsid w:val="006C6F33"/>
    <w:rsid w:val="006E02D7"/>
    <w:rsid w:val="006E11D2"/>
    <w:rsid w:val="006F30E1"/>
    <w:rsid w:val="007045F5"/>
    <w:rsid w:val="00707236"/>
    <w:rsid w:val="007346D9"/>
    <w:rsid w:val="00742D65"/>
    <w:rsid w:val="00746CC3"/>
    <w:rsid w:val="00755222"/>
    <w:rsid w:val="007608A6"/>
    <w:rsid w:val="00764885"/>
    <w:rsid w:val="007662EF"/>
    <w:rsid w:val="00767552"/>
    <w:rsid w:val="0077434C"/>
    <w:rsid w:val="00785100"/>
    <w:rsid w:val="0079648D"/>
    <w:rsid w:val="007B015F"/>
    <w:rsid w:val="007B0248"/>
    <w:rsid w:val="007C7DFC"/>
    <w:rsid w:val="007D11B9"/>
    <w:rsid w:val="007D26CA"/>
    <w:rsid w:val="007D2B58"/>
    <w:rsid w:val="007D51F6"/>
    <w:rsid w:val="007E257C"/>
    <w:rsid w:val="007E2EA6"/>
    <w:rsid w:val="007E6995"/>
    <w:rsid w:val="007E6E62"/>
    <w:rsid w:val="007F2ADF"/>
    <w:rsid w:val="00803E0E"/>
    <w:rsid w:val="00807929"/>
    <w:rsid w:val="008164C2"/>
    <w:rsid w:val="00817C31"/>
    <w:rsid w:val="00822615"/>
    <w:rsid w:val="008230AC"/>
    <w:rsid w:val="008327CC"/>
    <w:rsid w:val="00833523"/>
    <w:rsid w:val="00837794"/>
    <w:rsid w:val="00847B04"/>
    <w:rsid w:val="008527CA"/>
    <w:rsid w:val="008534F1"/>
    <w:rsid w:val="008624EA"/>
    <w:rsid w:val="00870ED9"/>
    <w:rsid w:val="00872888"/>
    <w:rsid w:val="00873A66"/>
    <w:rsid w:val="008811FF"/>
    <w:rsid w:val="00883091"/>
    <w:rsid w:val="00897604"/>
    <w:rsid w:val="00897E1B"/>
    <w:rsid w:val="008A24B8"/>
    <w:rsid w:val="008A6198"/>
    <w:rsid w:val="008A7FFC"/>
    <w:rsid w:val="008C4B79"/>
    <w:rsid w:val="008D71BB"/>
    <w:rsid w:val="008E5CF5"/>
    <w:rsid w:val="008E6BE6"/>
    <w:rsid w:val="008F10C7"/>
    <w:rsid w:val="008F55C7"/>
    <w:rsid w:val="009054C8"/>
    <w:rsid w:val="00906F48"/>
    <w:rsid w:val="0092020C"/>
    <w:rsid w:val="00926008"/>
    <w:rsid w:val="00944BF9"/>
    <w:rsid w:val="0095030E"/>
    <w:rsid w:val="00960520"/>
    <w:rsid w:val="00971599"/>
    <w:rsid w:val="00980B8C"/>
    <w:rsid w:val="00985C22"/>
    <w:rsid w:val="00990B81"/>
    <w:rsid w:val="00997DDF"/>
    <w:rsid w:val="009A2FC8"/>
    <w:rsid w:val="009A36F0"/>
    <w:rsid w:val="009B39A5"/>
    <w:rsid w:val="009B3B20"/>
    <w:rsid w:val="009C436E"/>
    <w:rsid w:val="009C7D63"/>
    <w:rsid w:val="009D3B61"/>
    <w:rsid w:val="009D73B9"/>
    <w:rsid w:val="00A00DAC"/>
    <w:rsid w:val="00A021BD"/>
    <w:rsid w:val="00A110D2"/>
    <w:rsid w:val="00A21478"/>
    <w:rsid w:val="00A21D48"/>
    <w:rsid w:val="00A23D04"/>
    <w:rsid w:val="00A2515B"/>
    <w:rsid w:val="00A277CA"/>
    <w:rsid w:val="00A31EC0"/>
    <w:rsid w:val="00A328D4"/>
    <w:rsid w:val="00A40910"/>
    <w:rsid w:val="00A563F5"/>
    <w:rsid w:val="00A60B67"/>
    <w:rsid w:val="00A72C25"/>
    <w:rsid w:val="00A75452"/>
    <w:rsid w:val="00A83EBA"/>
    <w:rsid w:val="00A93292"/>
    <w:rsid w:val="00AA0339"/>
    <w:rsid w:val="00AA7FCA"/>
    <w:rsid w:val="00AB5BB1"/>
    <w:rsid w:val="00AC1367"/>
    <w:rsid w:val="00AC3590"/>
    <w:rsid w:val="00AD5671"/>
    <w:rsid w:val="00AE0FCA"/>
    <w:rsid w:val="00AE68FA"/>
    <w:rsid w:val="00B02B74"/>
    <w:rsid w:val="00B03F26"/>
    <w:rsid w:val="00B04382"/>
    <w:rsid w:val="00B13B48"/>
    <w:rsid w:val="00B14224"/>
    <w:rsid w:val="00B1492E"/>
    <w:rsid w:val="00B17E05"/>
    <w:rsid w:val="00B17ED3"/>
    <w:rsid w:val="00B21C6C"/>
    <w:rsid w:val="00B27BF1"/>
    <w:rsid w:val="00B365E5"/>
    <w:rsid w:val="00B40AF1"/>
    <w:rsid w:val="00B4180C"/>
    <w:rsid w:val="00B45EB5"/>
    <w:rsid w:val="00B6183A"/>
    <w:rsid w:val="00B634EB"/>
    <w:rsid w:val="00B65EA5"/>
    <w:rsid w:val="00B95D06"/>
    <w:rsid w:val="00BA7E59"/>
    <w:rsid w:val="00BB3AA8"/>
    <w:rsid w:val="00BB3E77"/>
    <w:rsid w:val="00BB4F03"/>
    <w:rsid w:val="00BB7284"/>
    <w:rsid w:val="00BC0B6B"/>
    <w:rsid w:val="00BE311B"/>
    <w:rsid w:val="00BE4D80"/>
    <w:rsid w:val="00BF12D9"/>
    <w:rsid w:val="00BF2985"/>
    <w:rsid w:val="00BF5A84"/>
    <w:rsid w:val="00C228DF"/>
    <w:rsid w:val="00C2447C"/>
    <w:rsid w:val="00C35400"/>
    <w:rsid w:val="00C35598"/>
    <w:rsid w:val="00C36CBF"/>
    <w:rsid w:val="00C42A7A"/>
    <w:rsid w:val="00C4429B"/>
    <w:rsid w:val="00C51AC8"/>
    <w:rsid w:val="00C62CAB"/>
    <w:rsid w:val="00C82014"/>
    <w:rsid w:val="00C919EC"/>
    <w:rsid w:val="00C92402"/>
    <w:rsid w:val="00C95F17"/>
    <w:rsid w:val="00CA53F0"/>
    <w:rsid w:val="00CB055D"/>
    <w:rsid w:val="00CB7843"/>
    <w:rsid w:val="00CC12DE"/>
    <w:rsid w:val="00CC293F"/>
    <w:rsid w:val="00CC3023"/>
    <w:rsid w:val="00CC34C0"/>
    <w:rsid w:val="00CC79FC"/>
    <w:rsid w:val="00CE25B0"/>
    <w:rsid w:val="00CF2A10"/>
    <w:rsid w:val="00CF59AD"/>
    <w:rsid w:val="00D141AE"/>
    <w:rsid w:val="00D21238"/>
    <w:rsid w:val="00D27E50"/>
    <w:rsid w:val="00D33FA9"/>
    <w:rsid w:val="00D43E92"/>
    <w:rsid w:val="00D45207"/>
    <w:rsid w:val="00D46833"/>
    <w:rsid w:val="00D52E2F"/>
    <w:rsid w:val="00D539C5"/>
    <w:rsid w:val="00D57432"/>
    <w:rsid w:val="00D63A0D"/>
    <w:rsid w:val="00D64C0E"/>
    <w:rsid w:val="00D64EC2"/>
    <w:rsid w:val="00D66CF1"/>
    <w:rsid w:val="00D95231"/>
    <w:rsid w:val="00D9566F"/>
    <w:rsid w:val="00DC3C40"/>
    <w:rsid w:val="00DC6811"/>
    <w:rsid w:val="00DE0CC5"/>
    <w:rsid w:val="00DE1F25"/>
    <w:rsid w:val="00DE42F3"/>
    <w:rsid w:val="00DE6F7E"/>
    <w:rsid w:val="00DF45D7"/>
    <w:rsid w:val="00DF4843"/>
    <w:rsid w:val="00E04C7F"/>
    <w:rsid w:val="00E10802"/>
    <w:rsid w:val="00E351A5"/>
    <w:rsid w:val="00E4049E"/>
    <w:rsid w:val="00E44FB6"/>
    <w:rsid w:val="00E60641"/>
    <w:rsid w:val="00E60F3F"/>
    <w:rsid w:val="00E750FF"/>
    <w:rsid w:val="00E757DD"/>
    <w:rsid w:val="00E91C1F"/>
    <w:rsid w:val="00E927AC"/>
    <w:rsid w:val="00E96D6B"/>
    <w:rsid w:val="00EA0DA6"/>
    <w:rsid w:val="00EB139E"/>
    <w:rsid w:val="00EB2992"/>
    <w:rsid w:val="00EB3AEE"/>
    <w:rsid w:val="00EB4391"/>
    <w:rsid w:val="00EC52D4"/>
    <w:rsid w:val="00ED0C0A"/>
    <w:rsid w:val="00ED4A63"/>
    <w:rsid w:val="00EF0BFE"/>
    <w:rsid w:val="00EF18A3"/>
    <w:rsid w:val="00EF3630"/>
    <w:rsid w:val="00EF3ECF"/>
    <w:rsid w:val="00EF4E60"/>
    <w:rsid w:val="00F00D71"/>
    <w:rsid w:val="00F03915"/>
    <w:rsid w:val="00F06467"/>
    <w:rsid w:val="00F075FA"/>
    <w:rsid w:val="00F103FD"/>
    <w:rsid w:val="00F1271F"/>
    <w:rsid w:val="00F403F5"/>
    <w:rsid w:val="00F52B8D"/>
    <w:rsid w:val="00F65D67"/>
    <w:rsid w:val="00F8024A"/>
    <w:rsid w:val="00FB32F9"/>
    <w:rsid w:val="00FB444A"/>
    <w:rsid w:val="00FB6FB7"/>
    <w:rsid w:val="00FC2D88"/>
    <w:rsid w:val="00FD184C"/>
    <w:rsid w:val="00FE4AB7"/>
    <w:rsid w:val="00FE72F1"/>
    <w:rsid w:val="00FF2939"/>
    <w:rsid w:val="00FF6F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F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27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unhideWhenUsed/>
    <w:rsid w:val="00BF29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BF298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1F2C82"/>
    <w:pPr>
      <w:ind w:left="720"/>
      <w:contextualSpacing/>
    </w:pPr>
  </w:style>
  <w:style w:type="character" w:styleId="a7">
    <w:name w:val="Strong"/>
    <w:uiPriority w:val="22"/>
    <w:qFormat/>
    <w:rsid w:val="00FC2D88"/>
    <w:rPr>
      <w:b/>
      <w:bCs/>
    </w:rPr>
  </w:style>
  <w:style w:type="paragraph" w:styleId="a8">
    <w:name w:val="header"/>
    <w:basedOn w:val="a"/>
    <w:link w:val="a9"/>
    <w:uiPriority w:val="99"/>
    <w:unhideWhenUsed/>
    <w:rsid w:val="00003C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3C41"/>
  </w:style>
  <w:style w:type="paragraph" w:styleId="aa">
    <w:name w:val="footer"/>
    <w:basedOn w:val="a"/>
    <w:link w:val="ab"/>
    <w:uiPriority w:val="99"/>
    <w:unhideWhenUsed/>
    <w:rsid w:val="00003C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3C41"/>
  </w:style>
  <w:style w:type="character" w:styleId="ac">
    <w:name w:val="annotation reference"/>
    <w:basedOn w:val="a0"/>
    <w:uiPriority w:val="99"/>
    <w:semiHidden/>
    <w:unhideWhenUsed/>
    <w:rsid w:val="00032DA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32DA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32DA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32DA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32DA2"/>
    <w:rPr>
      <w:b/>
      <w:bCs/>
      <w:sz w:val="20"/>
      <w:szCs w:val="20"/>
    </w:rPr>
  </w:style>
  <w:style w:type="paragraph" w:styleId="af1">
    <w:name w:val="No Spacing"/>
    <w:uiPriority w:val="1"/>
    <w:qFormat/>
    <w:rsid w:val="00357027"/>
    <w:pPr>
      <w:spacing w:after="0" w:line="240" w:lineRule="auto"/>
    </w:pPr>
  </w:style>
  <w:style w:type="character" w:styleId="af2">
    <w:name w:val="Hyperlink"/>
    <w:basedOn w:val="a0"/>
    <w:uiPriority w:val="99"/>
    <w:unhideWhenUsed/>
    <w:rsid w:val="000F043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F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27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unhideWhenUsed/>
    <w:rsid w:val="00BF29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BF298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1F2C82"/>
    <w:pPr>
      <w:ind w:left="720"/>
      <w:contextualSpacing/>
    </w:pPr>
  </w:style>
  <w:style w:type="character" w:styleId="a7">
    <w:name w:val="Strong"/>
    <w:uiPriority w:val="22"/>
    <w:qFormat/>
    <w:rsid w:val="00FC2D88"/>
    <w:rPr>
      <w:b/>
      <w:bCs/>
    </w:rPr>
  </w:style>
  <w:style w:type="paragraph" w:styleId="a8">
    <w:name w:val="header"/>
    <w:basedOn w:val="a"/>
    <w:link w:val="a9"/>
    <w:uiPriority w:val="99"/>
    <w:unhideWhenUsed/>
    <w:rsid w:val="00003C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3C41"/>
  </w:style>
  <w:style w:type="paragraph" w:styleId="aa">
    <w:name w:val="footer"/>
    <w:basedOn w:val="a"/>
    <w:link w:val="ab"/>
    <w:uiPriority w:val="99"/>
    <w:unhideWhenUsed/>
    <w:rsid w:val="00003C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3C41"/>
  </w:style>
  <w:style w:type="character" w:styleId="ac">
    <w:name w:val="annotation reference"/>
    <w:basedOn w:val="a0"/>
    <w:uiPriority w:val="99"/>
    <w:semiHidden/>
    <w:unhideWhenUsed/>
    <w:rsid w:val="00032DA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32DA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32DA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32DA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32DA2"/>
    <w:rPr>
      <w:b/>
      <w:bCs/>
      <w:sz w:val="20"/>
      <w:szCs w:val="20"/>
    </w:rPr>
  </w:style>
  <w:style w:type="paragraph" w:styleId="af1">
    <w:name w:val="No Spacing"/>
    <w:uiPriority w:val="1"/>
    <w:qFormat/>
    <w:rsid w:val="00357027"/>
    <w:pPr>
      <w:spacing w:after="0" w:line="240" w:lineRule="auto"/>
    </w:pPr>
  </w:style>
  <w:style w:type="character" w:styleId="af2">
    <w:name w:val="Hyperlink"/>
    <w:basedOn w:val="a0"/>
    <w:uiPriority w:val="99"/>
    <w:unhideWhenUsed/>
    <w:rsid w:val="000F043B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4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5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6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74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39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14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F6B6C-3DAF-4F3D-A95D-A3B66EFB0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8</Pages>
  <Words>3333</Words>
  <Characters>19003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нармия</dc:creator>
  <cp:lastModifiedBy>postoyalko</cp:lastModifiedBy>
  <cp:revision>2</cp:revision>
  <cp:lastPrinted>2019-06-14T08:24:00Z</cp:lastPrinted>
  <dcterms:created xsi:type="dcterms:W3CDTF">2020-08-12T12:51:00Z</dcterms:created>
  <dcterms:modified xsi:type="dcterms:W3CDTF">2020-08-12T12:51:00Z</dcterms:modified>
</cp:coreProperties>
</file>